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8960"/>
        <w:gridCol w:w="2268"/>
        <w:gridCol w:w="1985"/>
      </w:tblGrid>
      <w:tr w:rsidR="00D04D46" w14:paraId="20C1A223" w14:textId="77777777" w:rsidTr="00D04D46">
        <w:trPr>
          <w:trHeight w:val="333"/>
        </w:trPr>
        <w:tc>
          <w:tcPr>
            <w:tcW w:w="2252" w:type="dxa"/>
            <w:vMerge w:val="restart"/>
            <w:vAlign w:val="center"/>
          </w:tcPr>
          <w:p w14:paraId="790AA077" w14:textId="071B3067" w:rsidR="00D04D46" w:rsidRDefault="00D04D46" w:rsidP="00D04D46">
            <w:pPr>
              <w:pStyle w:val="TableParagraph"/>
              <w:spacing w:before="2"/>
              <w:rPr>
                <w:rFonts w:ascii="Times New Roman"/>
                <w:sz w:val="11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anchor distT="0" distB="0" distL="114300" distR="114300" simplePos="0" relativeHeight="251660800" behindDoc="1" locked="0" layoutInCell="1" allowOverlap="1" wp14:anchorId="27AA4A09" wp14:editId="2E89253C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7780</wp:posOffset>
                  </wp:positionV>
                  <wp:extent cx="1085850" cy="942975"/>
                  <wp:effectExtent l="0" t="0" r="0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27BAF6EF" w14:textId="76571DB2" w:rsidR="00D04D46" w:rsidRDefault="00D04D46" w:rsidP="00D04D46">
            <w:pPr>
              <w:pStyle w:val="TableParagraph"/>
              <w:ind w:left="606"/>
              <w:rPr>
                <w:rFonts w:ascii="Times New Roman"/>
                <w:sz w:val="20"/>
              </w:rPr>
            </w:pPr>
          </w:p>
        </w:tc>
        <w:tc>
          <w:tcPr>
            <w:tcW w:w="8960" w:type="dxa"/>
            <w:vMerge w:val="restart"/>
            <w:vAlign w:val="center"/>
          </w:tcPr>
          <w:p w14:paraId="7E8C60D0" w14:textId="49DD6C0D" w:rsidR="00D04D46" w:rsidRDefault="00D04D46" w:rsidP="00D04D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KÜ </w:t>
            </w: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IZ VE DİŞ SAĞLIĞI UYGULAMA VE ARAŞTIRMA MERKEZİ </w:t>
            </w:r>
          </w:p>
          <w:p w14:paraId="752659B5" w14:textId="13E97724" w:rsidR="00D04D46" w:rsidRPr="00CC5377" w:rsidRDefault="00D04D46" w:rsidP="00D04D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Pr="004A60B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>BAZLI</w:t>
            </w:r>
            <w:r w:rsidRPr="004A60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>RİSK</w:t>
            </w:r>
            <w:r w:rsidRPr="004A60B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>ANALİZ</w:t>
            </w:r>
            <w:r w:rsidRPr="004A60B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A60B0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2268" w:type="dxa"/>
            <w:vAlign w:val="center"/>
          </w:tcPr>
          <w:p w14:paraId="5B4C6CB6" w14:textId="4A25D4F2" w:rsidR="00D04D46" w:rsidRPr="00CC5377" w:rsidRDefault="00D04D46" w:rsidP="00D04D46">
            <w:pPr>
              <w:pStyle w:val="TableParagraph"/>
              <w:spacing w:line="23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985" w:type="dxa"/>
            <w:vAlign w:val="center"/>
          </w:tcPr>
          <w:p w14:paraId="1DF37AFB" w14:textId="370AD3B2" w:rsidR="00D04D46" w:rsidRPr="00CC5377" w:rsidRDefault="00D04D46" w:rsidP="00D04D46">
            <w:pPr>
              <w:pStyle w:val="TableParagraph"/>
              <w:spacing w:line="23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D04D46" w14:paraId="6125D31D" w14:textId="77777777" w:rsidTr="00D04D46">
        <w:trPr>
          <w:trHeight w:val="337"/>
        </w:trPr>
        <w:tc>
          <w:tcPr>
            <w:tcW w:w="2252" w:type="dxa"/>
            <w:vMerge/>
            <w:tcBorders>
              <w:top w:val="nil"/>
            </w:tcBorders>
            <w:vAlign w:val="center"/>
          </w:tcPr>
          <w:p w14:paraId="3F75DFF9" w14:textId="77777777" w:rsidR="00D04D46" w:rsidRDefault="00D04D46" w:rsidP="00D04D46">
            <w:pPr>
              <w:rPr>
                <w:sz w:val="2"/>
                <w:szCs w:val="2"/>
              </w:rPr>
            </w:pPr>
          </w:p>
        </w:tc>
        <w:tc>
          <w:tcPr>
            <w:tcW w:w="8960" w:type="dxa"/>
            <w:vMerge/>
            <w:tcBorders>
              <w:top w:val="nil"/>
            </w:tcBorders>
            <w:vAlign w:val="center"/>
          </w:tcPr>
          <w:p w14:paraId="281E2355" w14:textId="77777777" w:rsidR="00D04D46" w:rsidRPr="00CC5377" w:rsidRDefault="00D04D46" w:rsidP="00D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E3F7C" w14:textId="13564A74" w:rsidR="00D04D46" w:rsidRPr="00CC5377" w:rsidRDefault="00D04D46" w:rsidP="00D04D46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985" w:type="dxa"/>
            <w:vAlign w:val="center"/>
          </w:tcPr>
          <w:p w14:paraId="1A163617" w14:textId="426E3D3B" w:rsidR="00D04D46" w:rsidRPr="00CC5377" w:rsidRDefault="00D04D46" w:rsidP="00D04D46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</w:tc>
      </w:tr>
      <w:tr w:rsidR="00D04D46" w14:paraId="6DD87668" w14:textId="77777777" w:rsidTr="00D04D46">
        <w:trPr>
          <w:trHeight w:val="336"/>
        </w:trPr>
        <w:tc>
          <w:tcPr>
            <w:tcW w:w="2252" w:type="dxa"/>
            <w:vMerge/>
            <w:tcBorders>
              <w:top w:val="nil"/>
            </w:tcBorders>
            <w:vAlign w:val="center"/>
          </w:tcPr>
          <w:p w14:paraId="0320F9AC" w14:textId="77777777" w:rsidR="00D04D46" w:rsidRDefault="00D04D46" w:rsidP="00D04D46">
            <w:pPr>
              <w:rPr>
                <w:sz w:val="2"/>
                <w:szCs w:val="2"/>
              </w:rPr>
            </w:pPr>
          </w:p>
        </w:tc>
        <w:tc>
          <w:tcPr>
            <w:tcW w:w="8960" w:type="dxa"/>
            <w:vMerge/>
            <w:tcBorders>
              <w:top w:val="nil"/>
            </w:tcBorders>
            <w:vAlign w:val="center"/>
          </w:tcPr>
          <w:p w14:paraId="2316F1CF" w14:textId="77777777" w:rsidR="00D04D46" w:rsidRPr="00CC5377" w:rsidRDefault="00D04D46" w:rsidP="00D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476021" w14:textId="49E4D144" w:rsidR="00D04D46" w:rsidRPr="00CC5377" w:rsidRDefault="00D04D46" w:rsidP="00D04D46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985" w:type="dxa"/>
            <w:vAlign w:val="center"/>
          </w:tcPr>
          <w:p w14:paraId="473F98DF" w14:textId="42C2E0B5" w:rsidR="00D04D46" w:rsidRPr="00CC5377" w:rsidRDefault="00D04D46" w:rsidP="00D04D46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04D46" w14:paraId="6E4928DE" w14:textId="77777777" w:rsidTr="00D04D46">
        <w:trPr>
          <w:trHeight w:val="335"/>
        </w:trPr>
        <w:tc>
          <w:tcPr>
            <w:tcW w:w="2252" w:type="dxa"/>
            <w:vMerge/>
            <w:tcBorders>
              <w:top w:val="nil"/>
            </w:tcBorders>
            <w:vAlign w:val="center"/>
          </w:tcPr>
          <w:p w14:paraId="244353FE" w14:textId="77777777" w:rsidR="00D04D46" w:rsidRDefault="00D04D46" w:rsidP="00D04D46">
            <w:pPr>
              <w:rPr>
                <w:sz w:val="2"/>
                <w:szCs w:val="2"/>
              </w:rPr>
            </w:pPr>
          </w:p>
        </w:tc>
        <w:tc>
          <w:tcPr>
            <w:tcW w:w="8960" w:type="dxa"/>
            <w:vMerge/>
            <w:tcBorders>
              <w:top w:val="nil"/>
            </w:tcBorders>
            <w:vAlign w:val="center"/>
          </w:tcPr>
          <w:p w14:paraId="45F9F371" w14:textId="77777777" w:rsidR="00D04D46" w:rsidRPr="00CC5377" w:rsidRDefault="00D04D46" w:rsidP="00D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FD0A6C" w14:textId="52264C35" w:rsidR="00D04D46" w:rsidRPr="00CC5377" w:rsidRDefault="00D04D46" w:rsidP="00D04D46">
            <w:pPr>
              <w:pStyle w:val="TableParagraph"/>
              <w:spacing w:line="23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985" w:type="dxa"/>
            <w:vAlign w:val="center"/>
          </w:tcPr>
          <w:p w14:paraId="268598F1" w14:textId="0554CE35" w:rsidR="00D04D46" w:rsidRPr="00CC5377" w:rsidRDefault="00D04D46" w:rsidP="00D04D46">
            <w:pPr>
              <w:pStyle w:val="TableParagraph"/>
              <w:spacing w:line="23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4D46" w14:paraId="386DD7ED" w14:textId="77777777" w:rsidTr="00D04D46">
        <w:trPr>
          <w:trHeight w:val="306"/>
        </w:trPr>
        <w:tc>
          <w:tcPr>
            <w:tcW w:w="2252" w:type="dxa"/>
            <w:vMerge/>
            <w:tcBorders>
              <w:top w:val="nil"/>
            </w:tcBorders>
            <w:vAlign w:val="center"/>
          </w:tcPr>
          <w:p w14:paraId="07B1CC41" w14:textId="77777777" w:rsidR="00D04D46" w:rsidRDefault="00D04D46" w:rsidP="00D04D46">
            <w:pPr>
              <w:rPr>
                <w:sz w:val="2"/>
                <w:szCs w:val="2"/>
              </w:rPr>
            </w:pPr>
          </w:p>
        </w:tc>
        <w:tc>
          <w:tcPr>
            <w:tcW w:w="8960" w:type="dxa"/>
            <w:vMerge/>
            <w:tcBorders>
              <w:top w:val="nil"/>
            </w:tcBorders>
            <w:vAlign w:val="center"/>
          </w:tcPr>
          <w:p w14:paraId="4AF599FA" w14:textId="77777777" w:rsidR="00D04D46" w:rsidRPr="00CC5377" w:rsidRDefault="00D04D46" w:rsidP="00D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20E6C8" w14:textId="0232EC83" w:rsidR="00D04D46" w:rsidRPr="00CC5377" w:rsidRDefault="00D04D46" w:rsidP="00D04D46">
            <w:pPr>
              <w:pStyle w:val="TableParagraph"/>
              <w:spacing w:line="24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48427420" w14:textId="48E1360A" w:rsidR="00D04D46" w:rsidRPr="00CC5377" w:rsidRDefault="00D04D46" w:rsidP="00D04D46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90172F1" w14:textId="18742975" w:rsidR="00FA4721" w:rsidRDefault="00D04D46" w:rsidP="00CC5377">
      <w:pPr>
        <w:pStyle w:val="GvdeMetni"/>
        <w:jc w:val="center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1376" behindDoc="1" locked="0" layoutInCell="1" allowOverlap="1" wp14:anchorId="274ABBF5" wp14:editId="4F9B6B67">
                <wp:simplePos x="0" y="0"/>
                <wp:positionH relativeFrom="page">
                  <wp:posOffset>3851910</wp:posOffset>
                </wp:positionH>
                <wp:positionV relativeFrom="page">
                  <wp:posOffset>1769110</wp:posOffset>
                </wp:positionV>
                <wp:extent cx="1943100" cy="76200"/>
                <wp:effectExtent l="0" t="0" r="0" b="0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76200"/>
                        </a:xfrm>
                        <a:custGeom>
                          <a:avLst/>
                          <a:gdLst>
                            <a:gd name="T0" fmla="+- 0 9006 6066"/>
                            <a:gd name="T1" fmla="*/ T0 w 3060"/>
                            <a:gd name="T2" fmla="+- 0 2786 2786"/>
                            <a:gd name="T3" fmla="*/ 2786 h 120"/>
                            <a:gd name="T4" fmla="+- 0 9006 6066"/>
                            <a:gd name="T5" fmla="*/ T4 w 3060"/>
                            <a:gd name="T6" fmla="+- 0 2906 2786"/>
                            <a:gd name="T7" fmla="*/ 2906 h 120"/>
                            <a:gd name="T8" fmla="+- 0 9106 6066"/>
                            <a:gd name="T9" fmla="*/ T8 w 3060"/>
                            <a:gd name="T10" fmla="+- 0 2856 2786"/>
                            <a:gd name="T11" fmla="*/ 2856 h 120"/>
                            <a:gd name="T12" fmla="+- 0 9026 6066"/>
                            <a:gd name="T13" fmla="*/ T12 w 3060"/>
                            <a:gd name="T14" fmla="+- 0 2856 2786"/>
                            <a:gd name="T15" fmla="*/ 2856 h 120"/>
                            <a:gd name="T16" fmla="+- 0 9026 6066"/>
                            <a:gd name="T17" fmla="*/ T16 w 3060"/>
                            <a:gd name="T18" fmla="+- 0 2836 2786"/>
                            <a:gd name="T19" fmla="*/ 2836 h 120"/>
                            <a:gd name="T20" fmla="+- 0 9106 6066"/>
                            <a:gd name="T21" fmla="*/ T20 w 3060"/>
                            <a:gd name="T22" fmla="+- 0 2836 2786"/>
                            <a:gd name="T23" fmla="*/ 2836 h 120"/>
                            <a:gd name="T24" fmla="+- 0 9006 6066"/>
                            <a:gd name="T25" fmla="*/ T24 w 3060"/>
                            <a:gd name="T26" fmla="+- 0 2786 2786"/>
                            <a:gd name="T27" fmla="*/ 2786 h 120"/>
                            <a:gd name="T28" fmla="+- 0 9006 6066"/>
                            <a:gd name="T29" fmla="*/ T28 w 3060"/>
                            <a:gd name="T30" fmla="+- 0 2836 2786"/>
                            <a:gd name="T31" fmla="*/ 2836 h 120"/>
                            <a:gd name="T32" fmla="+- 0 6066 6066"/>
                            <a:gd name="T33" fmla="*/ T32 w 3060"/>
                            <a:gd name="T34" fmla="+- 0 2836 2786"/>
                            <a:gd name="T35" fmla="*/ 2836 h 120"/>
                            <a:gd name="T36" fmla="+- 0 6066 6066"/>
                            <a:gd name="T37" fmla="*/ T36 w 3060"/>
                            <a:gd name="T38" fmla="+- 0 2856 2786"/>
                            <a:gd name="T39" fmla="*/ 2856 h 120"/>
                            <a:gd name="T40" fmla="+- 0 9006 6066"/>
                            <a:gd name="T41" fmla="*/ T40 w 3060"/>
                            <a:gd name="T42" fmla="+- 0 2856 2786"/>
                            <a:gd name="T43" fmla="*/ 2856 h 120"/>
                            <a:gd name="T44" fmla="+- 0 9006 6066"/>
                            <a:gd name="T45" fmla="*/ T44 w 3060"/>
                            <a:gd name="T46" fmla="+- 0 2836 2786"/>
                            <a:gd name="T47" fmla="*/ 2836 h 120"/>
                            <a:gd name="T48" fmla="+- 0 9106 6066"/>
                            <a:gd name="T49" fmla="*/ T48 w 3060"/>
                            <a:gd name="T50" fmla="+- 0 2836 2786"/>
                            <a:gd name="T51" fmla="*/ 2836 h 120"/>
                            <a:gd name="T52" fmla="+- 0 9026 6066"/>
                            <a:gd name="T53" fmla="*/ T52 w 3060"/>
                            <a:gd name="T54" fmla="+- 0 2836 2786"/>
                            <a:gd name="T55" fmla="*/ 2836 h 120"/>
                            <a:gd name="T56" fmla="+- 0 9026 6066"/>
                            <a:gd name="T57" fmla="*/ T56 w 3060"/>
                            <a:gd name="T58" fmla="+- 0 2856 2786"/>
                            <a:gd name="T59" fmla="*/ 2856 h 120"/>
                            <a:gd name="T60" fmla="+- 0 9106 6066"/>
                            <a:gd name="T61" fmla="*/ T60 w 3060"/>
                            <a:gd name="T62" fmla="+- 0 2856 2786"/>
                            <a:gd name="T63" fmla="*/ 2856 h 120"/>
                            <a:gd name="T64" fmla="+- 0 9126 6066"/>
                            <a:gd name="T65" fmla="*/ T64 w 3060"/>
                            <a:gd name="T66" fmla="+- 0 2846 2786"/>
                            <a:gd name="T67" fmla="*/ 2846 h 120"/>
                            <a:gd name="T68" fmla="+- 0 9106 6066"/>
                            <a:gd name="T69" fmla="*/ T68 w 3060"/>
                            <a:gd name="T70" fmla="+- 0 2836 2786"/>
                            <a:gd name="T71" fmla="*/ 28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060" h="120">
                              <a:moveTo>
                                <a:pt x="2940" y="0"/>
                              </a:moveTo>
                              <a:lnTo>
                                <a:pt x="2940" y="120"/>
                              </a:lnTo>
                              <a:lnTo>
                                <a:pt x="3040" y="70"/>
                              </a:lnTo>
                              <a:lnTo>
                                <a:pt x="2960" y="70"/>
                              </a:lnTo>
                              <a:lnTo>
                                <a:pt x="2960" y="50"/>
                              </a:lnTo>
                              <a:lnTo>
                                <a:pt x="3040" y="50"/>
                              </a:lnTo>
                              <a:lnTo>
                                <a:pt x="2940" y="0"/>
                              </a:lnTo>
                              <a:close/>
                              <a:moveTo>
                                <a:pt x="294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940" y="70"/>
                              </a:lnTo>
                              <a:lnTo>
                                <a:pt x="2940" y="50"/>
                              </a:lnTo>
                              <a:close/>
                              <a:moveTo>
                                <a:pt x="3040" y="50"/>
                              </a:moveTo>
                              <a:lnTo>
                                <a:pt x="2960" y="50"/>
                              </a:lnTo>
                              <a:lnTo>
                                <a:pt x="2960" y="70"/>
                              </a:lnTo>
                              <a:lnTo>
                                <a:pt x="3040" y="70"/>
                              </a:lnTo>
                              <a:lnTo>
                                <a:pt x="3060" y="60"/>
                              </a:lnTo>
                              <a:lnTo>
                                <a:pt x="30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9DB5" id="AutoShape 46" o:spid="_x0000_s1026" style="position:absolute;margin-left:303.3pt;margin-top:139.3pt;width:153pt;height:6pt;z-index:-16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" path="m2940,r,120l3040,70r-80,l2960,50r80,l2940,xm2940,50l,50,,70r2940,l2940,50xm3040,50r-80,l2960,70r80,l3060,60,3040,50xe" fillcolor="black" stroked="f">
                <v:path arrowok="t" o:connecttype="custom" o:connectlocs="1866900,1769110;1866900,1845310;1930400,1813560;1879600,1813560;1879600,1800860;1930400,1800860;1866900,1769110;1866900,1800860;0,1800860;0,1813560;1866900,1813560;1866900,1800860;1930400,1800860;1879600,1800860;1879600,1813560;1930400,1813560;1943100,1807210;1930400,180086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1888" behindDoc="1" locked="0" layoutInCell="1" allowOverlap="1" wp14:anchorId="79197D71" wp14:editId="50D98074">
                <wp:simplePos x="0" y="0"/>
                <wp:positionH relativeFrom="page">
                  <wp:posOffset>4090035</wp:posOffset>
                </wp:positionH>
                <wp:positionV relativeFrom="page">
                  <wp:posOffset>2130425</wp:posOffset>
                </wp:positionV>
                <wp:extent cx="1714500" cy="7620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76200"/>
                        </a:xfrm>
                        <a:custGeom>
                          <a:avLst/>
                          <a:gdLst>
                            <a:gd name="T0" fmla="+- 0 9021 6441"/>
                            <a:gd name="T1" fmla="*/ T0 w 2700"/>
                            <a:gd name="T2" fmla="+- 0 3355 3355"/>
                            <a:gd name="T3" fmla="*/ 3355 h 120"/>
                            <a:gd name="T4" fmla="+- 0 9021 6441"/>
                            <a:gd name="T5" fmla="*/ T4 w 2700"/>
                            <a:gd name="T6" fmla="+- 0 3475 3355"/>
                            <a:gd name="T7" fmla="*/ 3475 h 120"/>
                            <a:gd name="T8" fmla="+- 0 9121 6441"/>
                            <a:gd name="T9" fmla="*/ T8 w 2700"/>
                            <a:gd name="T10" fmla="+- 0 3425 3355"/>
                            <a:gd name="T11" fmla="*/ 3425 h 120"/>
                            <a:gd name="T12" fmla="+- 0 9041 6441"/>
                            <a:gd name="T13" fmla="*/ T12 w 2700"/>
                            <a:gd name="T14" fmla="+- 0 3425 3355"/>
                            <a:gd name="T15" fmla="*/ 3425 h 120"/>
                            <a:gd name="T16" fmla="+- 0 9041 6441"/>
                            <a:gd name="T17" fmla="*/ T16 w 2700"/>
                            <a:gd name="T18" fmla="+- 0 3405 3355"/>
                            <a:gd name="T19" fmla="*/ 3405 h 120"/>
                            <a:gd name="T20" fmla="+- 0 9121 6441"/>
                            <a:gd name="T21" fmla="*/ T20 w 2700"/>
                            <a:gd name="T22" fmla="+- 0 3405 3355"/>
                            <a:gd name="T23" fmla="*/ 3405 h 120"/>
                            <a:gd name="T24" fmla="+- 0 9021 6441"/>
                            <a:gd name="T25" fmla="*/ T24 w 2700"/>
                            <a:gd name="T26" fmla="+- 0 3355 3355"/>
                            <a:gd name="T27" fmla="*/ 3355 h 120"/>
                            <a:gd name="T28" fmla="+- 0 9021 6441"/>
                            <a:gd name="T29" fmla="*/ T28 w 2700"/>
                            <a:gd name="T30" fmla="+- 0 3405 3355"/>
                            <a:gd name="T31" fmla="*/ 3405 h 120"/>
                            <a:gd name="T32" fmla="+- 0 6441 6441"/>
                            <a:gd name="T33" fmla="*/ T32 w 2700"/>
                            <a:gd name="T34" fmla="+- 0 3405 3355"/>
                            <a:gd name="T35" fmla="*/ 3405 h 120"/>
                            <a:gd name="T36" fmla="+- 0 6441 6441"/>
                            <a:gd name="T37" fmla="*/ T36 w 2700"/>
                            <a:gd name="T38" fmla="+- 0 3425 3355"/>
                            <a:gd name="T39" fmla="*/ 3425 h 120"/>
                            <a:gd name="T40" fmla="+- 0 9021 6441"/>
                            <a:gd name="T41" fmla="*/ T40 w 2700"/>
                            <a:gd name="T42" fmla="+- 0 3425 3355"/>
                            <a:gd name="T43" fmla="*/ 3425 h 120"/>
                            <a:gd name="T44" fmla="+- 0 9021 6441"/>
                            <a:gd name="T45" fmla="*/ T44 w 2700"/>
                            <a:gd name="T46" fmla="+- 0 3405 3355"/>
                            <a:gd name="T47" fmla="*/ 3405 h 120"/>
                            <a:gd name="T48" fmla="+- 0 9121 6441"/>
                            <a:gd name="T49" fmla="*/ T48 w 2700"/>
                            <a:gd name="T50" fmla="+- 0 3405 3355"/>
                            <a:gd name="T51" fmla="*/ 3405 h 120"/>
                            <a:gd name="T52" fmla="+- 0 9041 6441"/>
                            <a:gd name="T53" fmla="*/ T52 w 2700"/>
                            <a:gd name="T54" fmla="+- 0 3405 3355"/>
                            <a:gd name="T55" fmla="*/ 3405 h 120"/>
                            <a:gd name="T56" fmla="+- 0 9041 6441"/>
                            <a:gd name="T57" fmla="*/ T56 w 2700"/>
                            <a:gd name="T58" fmla="+- 0 3425 3355"/>
                            <a:gd name="T59" fmla="*/ 3425 h 120"/>
                            <a:gd name="T60" fmla="+- 0 9121 6441"/>
                            <a:gd name="T61" fmla="*/ T60 w 2700"/>
                            <a:gd name="T62" fmla="+- 0 3425 3355"/>
                            <a:gd name="T63" fmla="*/ 3425 h 120"/>
                            <a:gd name="T64" fmla="+- 0 9141 6441"/>
                            <a:gd name="T65" fmla="*/ T64 w 2700"/>
                            <a:gd name="T66" fmla="+- 0 3415 3355"/>
                            <a:gd name="T67" fmla="*/ 3415 h 120"/>
                            <a:gd name="T68" fmla="+- 0 9121 6441"/>
                            <a:gd name="T69" fmla="*/ T68 w 2700"/>
                            <a:gd name="T70" fmla="+- 0 3405 3355"/>
                            <a:gd name="T71" fmla="*/ 340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00" h="120">
                              <a:moveTo>
                                <a:pt x="2580" y="0"/>
                              </a:moveTo>
                              <a:lnTo>
                                <a:pt x="2580" y="120"/>
                              </a:lnTo>
                              <a:lnTo>
                                <a:pt x="2680" y="70"/>
                              </a:lnTo>
                              <a:lnTo>
                                <a:pt x="2600" y="70"/>
                              </a:lnTo>
                              <a:lnTo>
                                <a:pt x="2600" y="50"/>
                              </a:lnTo>
                              <a:lnTo>
                                <a:pt x="2680" y="50"/>
                              </a:lnTo>
                              <a:lnTo>
                                <a:pt x="2580" y="0"/>
                              </a:lnTo>
                              <a:close/>
                              <a:moveTo>
                                <a:pt x="258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580" y="70"/>
                              </a:lnTo>
                              <a:lnTo>
                                <a:pt x="2580" y="50"/>
                              </a:lnTo>
                              <a:close/>
                              <a:moveTo>
                                <a:pt x="2680" y="50"/>
                              </a:moveTo>
                              <a:lnTo>
                                <a:pt x="2600" y="50"/>
                              </a:lnTo>
                              <a:lnTo>
                                <a:pt x="2600" y="70"/>
                              </a:lnTo>
                              <a:lnTo>
                                <a:pt x="2680" y="70"/>
                              </a:lnTo>
                              <a:lnTo>
                                <a:pt x="2700" y="60"/>
                              </a:lnTo>
                              <a:lnTo>
                                <a:pt x="26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6983" id="AutoShape 45" o:spid="_x0000_s1026" style="position:absolute;margin-left:322.05pt;margin-top:167.75pt;width:135pt;height:6pt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" path="m2580,r,120l2680,70r-80,l2600,50r80,l2580,xm2580,50l,50,,70r2580,l2580,50xm2680,50r-80,l2600,70r80,l2700,60,2680,50xe" fillcolor="black" stroked="f">
                <v:path arrowok="t" o:connecttype="custom" o:connectlocs="1638300,2130425;1638300,2206625;1701800,2174875;1651000,2174875;1651000,2162175;1701800,2162175;1638300,2130425;1638300,2162175;0,2162175;0,2174875;1638300,2174875;1638300,2162175;1701800,2162175;1651000,2162175;1651000,2174875;1701800,2174875;1714500,2168525;1701800,216217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2400" behindDoc="1" locked="0" layoutInCell="1" allowOverlap="1" wp14:anchorId="61EE5747" wp14:editId="6570B9E9">
                <wp:simplePos x="0" y="0"/>
                <wp:positionH relativeFrom="page">
                  <wp:posOffset>3190875</wp:posOffset>
                </wp:positionH>
                <wp:positionV relativeFrom="page">
                  <wp:posOffset>2460625</wp:posOffset>
                </wp:positionV>
                <wp:extent cx="2628900" cy="76200"/>
                <wp:effectExtent l="0" t="0" r="0" b="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9045 5025"/>
                            <a:gd name="T1" fmla="*/ T0 w 4140"/>
                            <a:gd name="T2" fmla="+- 0 3875 3875"/>
                            <a:gd name="T3" fmla="*/ 3875 h 120"/>
                            <a:gd name="T4" fmla="+- 0 9045 5025"/>
                            <a:gd name="T5" fmla="*/ T4 w 4140"/>
                            <a:gd name="T6" fmla="+- 0 3995 3875"/>
                            <a:gd name="T7" fmla="*/ 3995 h 120"/>
                            <a:gd name="T8" fmla="+- 0 9145 5025"/>
                            <a:gd name="T9" fmla="*/ T8 w 4140"/>
                            <a:gd name="T10" fmla="+- 0 3945 3875"/>
                            <a:gd name="T11" fmla="*/ 3945 h 120"/>
                            <a:gd name="T12" fmla="+- 0 9065 5025"/>
                            <a:gd name="T13" fmla="*/ T12 w 4140"/>
                            <a:gd name="T14" fmla="+- 0 3945 3875"/>
                            <a:gd name="T15" fmla="*/ 3945 h 120"/>
                            <a:gd name="T16" fmla="+- 0 9065 5025"/>
                            <a:gd name="T17" fmla="*/ T16 w 4140"/>
                            <a:gd name="T18" fmla="+- 0 3925 3875"/>
                            <a:gd name="T19" fmla="*/ 3925 h 120"/>
                            <a:gd name="T20" fmla="+- 0 9145 5025"/>
                            <a:gd name="T21" fmla="*/ T20 w 4140"/>
                            <a:gd name="T22" fmla="+- 0 3925 3875"/>
                            <a:gd name="T23" fmla="*/ 3925 h 120"/>
                            <a:gd name="T24" fmla="+- 0 9045 5025"/>
                            <a:gd name="T25" fmla="*/ T24 w 4140"/>
                            <a:gd name="T26" fmla="+- 0 3875 3875"/>
                            <a:gd name="T27" fmla="*/ 3875 h 120"/>
                            <a:gd name="T28" fmla="+- 0 9045 5025"/>
                            <a:gd name="T29" fmla="*/ T28 w 4140"/>
                            <a:gd name="T30" fmla="+- 0 3925 3875"/>
                            <a:gd name="T31" fmla="*/ 3925 h 120"/>
                            <a:gd name="T32" fmla="+- 0 5025 5025"/>
                            <a:gd name="T33" fmla="*/ T32 w 4140"/>
                            <a:gd name="T34" fmla="+- 0 3925 3875"/>
                            <a:gd name="T35" fmla="*/ 3925 h 120"/>
                            <a:gd name="T36" fmla="+- 0 5025 5025"/>
                            <a:gd name="T37" fmla="*/ T36 w 4140"/>
                            <a:gd name="T38" fmla="+- 0 3945 3875"/>
                            <a:gd name="T39" fmla="*/ 3945 h 120"/>
                            <a:gd name="T40" fmla="+- 0 9045 5025"/>
                            <a:gd name="T41" fmla="*/ T40 w 4140"/>
                            <a:gd name="T42" fmla="+- 0 3945 3875"/>
                            <a:gd name="T43" fmla="*/ 3945 h 120"/>
                            <a:gd name="T44" fmla="+- 0 9045 5025"/>
                            <a:gd name="T45" fmla="*/ T44 w 4140"/>
                            <a:gd name="T46" fmla="+- 0 3925 3875"/>
                            <a:gd name="T47" fmla="*/ 3925 h 120"/>
                            <a:gd name="T48" fmla="+- 0 9145 5025"/>
                            <a:gd name="T49" fmla="*/ T48 w 4140"/>
                            <a:gd name="T50" fmla="+- 0 3925 3875"/>
                            <a:gd name="T51" fmla="*/ 3925 h 120"/>
                            <a:gd name="T52" fmla="+- 0 9065 5025"/>
                            <a:gd name="T53" fmla="*/ T52 w 4140"/>
                            <a:gd name="T54" fmla="+- 0 3925 3875"/>
                            <a:gd name="T55" fmla="*/ 3925 h 120"/>
                            <a:gd name="T56" fmla="+- 0 9065 5025"/>
                            <a:gd name="T57" fmla="*/ T56 w 4140"/>
                            <a:gd name="T58" fmla="+- 0 3945 3875"/>
                            <a:gd name="T59" fmla="*/ 3945 h 120"/>
                            <a:gd name="T60" fmla="+- 0 9145 5025"/>
                            <a:gd name="T61" fmla="*/ T60 w 4140"/>
                            <a:gd name="T62" fmla="+- 0 3945 3875"/>
                            <a:gd name="T63" fmla="*/ 3945 h 120"/>
                            <a:gd name="T64" fmla="+- 0 9165 5025"/>
                            <a:gd name="T65" fmla="*/ T64 w 4140"/>
                            <a:gd name="T66" fmla="+- 0 3935 3875"/>
                            <a:gd name="T67" fmla="*/ 3935 h 120"/>
                            <a:gd name="T68" fmla="+- 0 9145 5025"/>
                            <a:gd name="T69" fmla="*/ T68 w 4140"/>
                            <a:gd name="T70" fmla="+- 0 3925 3875"/>
                            <a:gd name="T71" fmla="*/ 392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3D87" id="AutoShape 44" o:spid="_x0000_s1026" style="position:absolute;margin-left:251.25pt;margin-top:193.75pt;width:207pt;height:6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" path="m4020,r,120l4120,70r-80,l4040,50r80,l4020,xm4020,50l,50,,70r4020,l4020,50xm4120,50r-80,l4040,70r80,l4140,60,4120,50xe" fillcolor="black" stroked="f">
                <v:path arrowok="t" o:connecttype="custom" o:connectlocs="2552700,2460625;2552700,2536825;2616200,2505075;2565400,2505075;2565400,2492375;2616200,2492375;2552700,2460625;2552700,2492375;0,2492375;0,2505075;2552700,2505075;2552700,2492375;2616200,2492375;2565400,2492375;2565400,2505075;2616200,2505075;2628900,2498725;2616200,249237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2912" behindDoc="1" locked="0" layoutInCell="1" allowOverlap="1" wp14:anchorId="0F97291F" wp14:editId="50FADC55">
                <wp:simplePos x="0" y="0"/>
                <wp:positionH relativeFrom="page">
                  <wp:posOffset>3175635</wp:posOffset>
                </wp:positionH>
                <wp:positionV relativeFrom="page">
                  <wp:posOffset>2806065</wp:posOffset>
                </wp:positionV>
                <wp:extent cx="2628900" cy="76200"/>
                <wp:effectExtent l="0" t="0" r="0" b="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9021 5001"/>
                            <a:gd name="T1" fmla="*/ T0 w 4140"/>
                            <a:gd name="T2" fmla="+- 0 4419 4419"/>
                            <a:gd name="T3" fmla="*/ 4419 h 120"/>
                            <a:gd name="T4" fmla="+- 0 9021 5001"/>
                            <a:gd name="T5" fmla="*/ T4 w 4140"/>
                            <a:gd name="T6" fmla="+- 0 4539 4419"/>
                            <a:gd name="T7" fmla="*/ 4539 h 120"/>
                            <a:gd name="T8" fmla="+- 0 9121 5001"/>
                            <a:gd name="T9" fmla="*/ T8 w 4140"/>
                            <a:gd name="T10" fmla="+- 0 4489 4419"/>
                            <a:gd name="T11" fmla="*/ 4489 h 120"/>
                            <a:gd name="T12" fmla="+- 0 9041 5001"/>
                            <a:gd name="T13" fmla="*/ T12 w 4140"/>
                            <a:gd name="T14" fmla="+- 0 4489 4419"/>
                            <a:gd name="T15" fmla="*/ 4489 h 120"/>
                            <a:gd name="T16" fmla="+- 0 9041 5001"/>
                            <a:gd name="T17" fmla="*/ T16 w 4140"/>
                            <a:gd name="T18" fmla="+- 0 4469 4419"/>
                            <a:gd name="T19" fmla="*/ 4469 h 120"/>
                            <a:gd name="T20" fmla="+- 0 9121 5001"/>
                            <a:gd name="T21" fmla="*/ T20 w 4140"/>
                            <a:gd name="T22" fmla="+- 0 4469 4419"/>
                            <a:gd name="T23" fmla="*/ 4469 h 120"/>
                            <a:gd name="T24" fmla="+- 0 9021 5001"/>
                            <a:gd name="T25" fmla="*/ T24 w 4140"/>
                            <a:gd name="T26" fmla="+- 0 4419 4419"/>
                            <a:gd name="T27" fmla="*/ 4419 h 120"/>
                            <a:gd name="T28" fmla="+- 0 9021 5001"/>
                            <a:gd name="T29" fmla="*/ T28 w 4140"/>
                            <a:gd name="T30" fmla="+- 0 4469 4419"/>
                            <a:gd name="T31" fmla="*/ 4469 h 120"/>
                            <a:gd name="T32" fmla="+- 0 5001 5001"/>
                            <a:gd name="T33" fmla="*/ T32 w 4140"/>
                            <a:gd name="T34" fmla="+- 0 4469 4419"/>
                            <a:gd name="T35" fmla="*/ 4469 h 120"/>
                            <a:gd name="T36" fmla="+- 0 5001 5001"/>
                            <a:gd name="T37" fmla="*/ T36 w 4140"/>
                            <a:gd name="T38" fmla="+- 0 4489 4419"/>
                            <a:gd name="T39" fmla="*/ 4489 h 120"/>
                            <a:gd name="T40" fmla="+- 0 9021 5001"/>
                            <a:gd name="T41" fmla="*/ T40 w 4140"/>
                            <a:gd name="T42" fmla="+- 0 4489 4419"/>
                            <a:gd name="T43" fmla="*/ 4489 h 120"/>
                            <a:gd name="T44" fmla="+- 0 9021 5001"/>
                            <a:gd name="T45" fmla="*/ T44 w 4140"/>
                            <a:gd name="T46" fmla="+- 0 4469 4419"/>
                            <a:gd name="T47" fmla="*/ 4469 h 120"/>
                            <a:gd name="T48" fmla="+- 0 9121 5001"/>
                            <a:gd name="T49" fmla="*/ T48 w 4140"/>
                            <a:gd name="T50" fmla="+- 0 4469 4419"/>
                            <a:gd name="T51" fmla="*/ 4469 h 120"/>
                            <a:gd name="T52" fmla="+- 0 9041 5001"/>
                            <a:gd name="T53" fmla="*/ T52 w 4140"/>
                            <a:gd name="T54" fmla="+- 0 4469 4419"/>
                            <a:gd name="T55" fmla="*/ 4469 h 120"/>
                            <a:gd name="T56" fmla="+- 0 9041 5001"/>
                            <a:gd name="T57" fmla="*/ T56 w 4140"/>
                            <a:gd name="T58" fmla="+- 0 4489 4419"/>
                            <a:gd name="T59" fmla="*/ 4489 h 120"/>
                            <a:gd name="T60" fmla="+- 0 9121 5001"/>
                            <a:gd name="T61" fmla="*/ T60 w 4140"/>
                            <a:gd name="T62" fmla="+- 0 4489 4419"/>
                            <a:gd name="T63" fmla="*/ 4489 h 120"/>
                            <a:gd name="T64" fmla="+- 0 9141 5001"/>
                            <a:gd name="T65" fmla="*/ T64 w 4140"/>
                            <a:gd name="T66" fmla="+- 0 4479 4419"/>
                            <a:gd name="T67" fmla="*/ 4479 h 120"/>
                            <a:gd name="T68" fmla="+- 0 9121 5001"/>
                            <a:gd name="T69" fmla="*/ T68 w 4140"/>
                            <a:gd name="T70" fmla="+- 0 4469 4419"/>
                            <a:gd name="T71" fmla="*/ 446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1B83" id="AutoShape 43" o:spid="_x0000_s1026" style="position:absolute;margin-left:250.05pt;margin-top:220.95pt;width:207pt;height:6pt;z-index:-16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" path="m4020,r,120l4120,70r-80,l4040,50r80,l4020,xm4020,50l,50,,70r4020,l4020,50xm4120,50r-80,l4040,70r80,l4140,60,4120,50xe" fillcolor="black" stroked="f">
                <v:path arrowok="t" o:connecttype="custom" o:connectlocs="2552700,2806065;2552700,2882265;2616200,2850515;2565400,2850515;2565400,2837815;2616200,2837815;2552700,2806065;2552700,2837815;0,2837815;0,2850515;2552700,2850515;2552700,2837815;2616200,2837815;2565400,2837815;2565400,2850515;2616200,2850515;2628900,2844165;2616200,283781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3424" behindDoc="1" locked="0" layoutInCell="1" allowOverlap="1" wp14:anchorId="35113413" wp14:editId="56A3451F">
                <wp:simplePos x="0" y="0"/>
                <wp:positionH relativeFrom="page">
                  <wp:posOffset>3175635</wp:posOffset>
                </wp:positionH>
                <wp:positionV relativeFrom="page">
                  <wp:posOffset>3151505</wp:posOffset>
                </wp:positionV>
                <wp:extent cx="2628900" cy="76200"/>
                <wp:effectExtent l="0" t="0" r="0" b="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9021 5001"/>
                            <a:gd name="T1" fmla="*/ T0 w 4140"/>
                            <a:gd name="T2" fmla="+- 0 4963 4963"/>
                            <a:gd name="T3" fmla="*/ 4963 h 120"/>
                            <a:gd name="T4" fmla="+- 0 9021 5001"/>
                            <a:gd name="T5" fmla="*/ T4 w 4140"/>
                            <a:gd name="T6" fmla="+- 0 5083 4963"/>
                            <a:gd name="T7" fmla="*/ 5083 h 120"/>
                            <a:gd name="T8" fmla="+- 0 9121 5001"/>
                            <a:gd name="T9" fmla="*/ T8 w 4140"/>
                            <a:gd name="T10" fmla="+- 0 5033 4963"/>
                            <a:gd name="T11" fmla="*/ 5033 h 120"/>
                            <a:gd name="T12" fmla="+- 0 9041 5001"/>
                            <a:gd name="T13" fmla="*/ T12 w 4140"/>
                            <a:gd name="T14" fmla="+- 0 5033 4963"/>
                            <a:gd name="T15" fmla="*/ 5033 h 120"/>
                            <a:gd name="T16" fmla="+- 0 9041 5001"/>
                            <a:gd name="T17" fmla="*/ T16 w 4140"/>
                            <a:gd name="T18" fmla="+- 0 5013 4963"/>
                            <a:gd name="T19" fmla="*/ 5013 h 120"/>
                            <a:gd name="T20" fmla="+- 0 9121 5001"/>
                            <a:gd name="T21" fmla="*/ T20 w 4140"/>
                            <a:gd name="T22" fmla="+- 0 5013 4963"/>
                            <a:gd name="T23" fmla="*/ 5013 h 120"/>
                            <a:gd name="T24" fmla="+- 0 9021 5001"/>
                            <a:gd name="T25" fmla="*/ T24 w 4140"/>
                            <a:gd name="T26" fmla="+- 0 4963 4963"/>
                            <a:gd name="T27" fmla="*/ 4963 h 120"/>
                            <a:gd name="T28" fmla="+- 0 9021 5001"/>
                            <a:gd name="T29" fmla="*/ T28 w 4140"/>
                            <a:gd name="T30" fmla="+- 0 5013 4963"/>
                            <a:gd name="T31" fmla="*/ 5013 h 120"/>
                            <a:gd name="T32" fmla="+- 0 5001 5001"/>
                            <a:gd name="T33" fmla="*/ T32 w 4140"/>
                            <a:gd name="T34" fmla="+- 0 5013 4963"/>
                            <a:gd name="T35" fmla="*/ 5013 h 120"/>
                            <a:gd name="T36" fmla="+- 0 5001 5001"/>
                            <a:gd name="T37" fmla="*/ T36 w 4140"/>
                            <a:gd name="T38" fmla="+- 0 5033 4963"/>
                            <a:gd name="T39" fmla="*/ 5033 h 120"/>
                            <a:gd name="T40" fmla="+- 0 9021 5001"/>
                            <a:gd name="T41" fmla="*/ T40 w 4140"/>
                            <a:gd name="T42" fmla="+- 0 5033 4963"/>
                            <a:gd name="T43" fmla="*/ 5033 h 120"/>
                            <a:gd name="T44" fmla="+- 0 9021 5001"/>
                            <a:gd name="T45" fmla="*/ T44 w 4140"/>
                            <a:gd name="T46" fmla="+- 0 5013 4963"/>
                            <a:gd name="T47" fmla="*/ 5013 h 120"/>
                            <a:gd name="T48" fmla="+- 0 9121 5001"/>
                            <a:gd name="T49" fmla="*/ T48 w 4140"/>
                            <a:gd name="T50" fmla="+- 0 5013 4963"/>
                            <a:gd name="T51" fmla="*/ 5013 h 120"/>
                            <a:gd name="T52" fmla="+- 0 9041 5001"/>
                            <a:gd name="T53" fmla="*/ T52 w 4140"/>
                            <a:gd name="T54" fmla="+- 0 5013 4963"/>
                            <a:gd name="T55" fmla="*/ 5013 h 120"/>
                            <a:gd name="T56" fmla="+- 0 9041 5001"/>
                            <a:gd name="T57" fmla="*/ T56 w 4140"/>
                            <a:gd name="T58" fmla="+- 0 5033 4963"/>
                            <a:gd name="T59" fmla="*/ 5033 h 120"/>
                            <a:gd name="T60" fmla="+- 0 9121 5001"/>
                            <a:gd name="T61" fmla="*/ T60 w 4140"/>
                            <a:gd name="T62" fmla="+- 0 5033 4963"/>
                            <a:gd name="T63" fmla="*/ 5033 h 120"/>
                            <a:gd name="T64" fmla="+- 0 9141 5001"/>
                            <a:gd name="T65" fmla="*/ T64 w 4140"/>
                            <a:gd name="T66" fmla="+- 0 5023 4963"/>
                            <a:gd name="T67" fmla="*/ 5023 h 120"/>
                            <a:gd name="T68" fmla="+- 0 9121 5001"/>
                            <a:gd name="T69" fmla="*/ T68 w 4140"/>
                            <a:gd name="T70" fmla="+- 0 5013 4963"/>
                            <a:gd name="T71" fmla="*/ 501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56AD" id="AutoShape 42" o:spid="_x0000_s1026" style="position:absolute;margin-left:250.05pt;margin-top:248.15pt;width:207pt;height:6pt;z-index:-16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" path="m4020,r,120l4120,70r-80,l4040,50r80,l4020,xm4020,50l,50,,70r4020,l4020,50xm4120,50r-80,l4040,70r80,l4140,60,4120,50xe" fillcolor="black" stroked="f">
                <v:path arrowok="t" o:connecttype="custom" o:connectlocs="2552700,3151505;2552700,3227705;2616200,3195955;2565400,3195955;2565400,3183255;2616200,3183255;2552700,3151505;2552700,3183255;0,3183255;0,3195955;2552700,3195955;2552700,3183255;2616200,3183255;2565400,3183255;2565400,3195955;2616200,3195955;2628900,3189605;2616200,318325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3936" behindDoc="1" locked="0" layoutInCell="1" allowOverlap="1" wp14:anchorId="70077E03" wp14:editId="5AE9CA73">
                <wp:simplePos x="0" y="0"/>
                <wp:positionH relativeFrom="page">
                  <wp:posOffset>4890135</wp:posOffset>
                </wp:positionH>
                <wp:positionV relativeFrom="page">
                  <wp:posOffset>3481705</wp:posOffset>
                </wp:positionV>
                <wp:extent cx="914400" cy="76200"/>
                <wp:effectExtent l="0" t="0" r="0" b="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76200"/>
                        </a:xfrm>
                        <a:custGeom>
                          <a:avLst/>
                          <a:gdLst>
                            <a:gd name="T0" fmla="+- 0 9021 7701"/>
                            <a:gd name="T1" fmla="*/ T0 w 1440"/>
                            <a:gd name="T2" fmla="+- 0 5483 5483"/>
                            <a:gd name="T3" fmla="*/ 5483 h 120"/>
                            <a:gd name="T4" fmla="+- 0 9021 7701"/>
                            <a:gd name="T5" fmla="*/ T4 w 1440"/>
                            <a:gd name="T6" fmla="+- 0 5603 5483"/>
                            <a:gd name="T7" fmla="*/ 5603 h 120"/>
                            <a:gd name="T8" fmla="+- 0 9121 7701"/>
                            <a:gd name="T9" fmla="*/ T8 w 1440"/>
                            <a:gd name="T10" fmla="+- 0 5553 5483"/>
                            <a:gd name="T11" fmla="*/ 5553 h 120"/>
                            <a:gd name="T12" fmla="+- 0 9041 7701"/>
                            <a:gd name="T13" fmla="*/ T12 w 1440"/>
                            <a:gd name="T14" fmla="+- 0 5553 5483"/>
                            <a:gd name="T15" fmla="*/ 5553 h 120"/>
                            <a:gd name="T16" fmla="+- 0 9041 7701"/>
                            <a:gd name="T17" fmla="*/ T16 w 1440"/>
                            <a:gd name="T18" fmla="+- 0 5533 5483"/>
                            <a:gd name="T19" fmla="*/ 5533 h 120"/>
                            <a:gd name="T20" fmla="+- 0 9121 7701"/>
                            <a:gd name="T21" fmla="*/ T20 w 1440"/>
                            <a:gd name="T22" fmla="+- 0 5533 5483"/>
                            <a:gd name="T23" fmla="*/ 5533 h 120"/>
                            <a:gd name="T24" fmla="+- 0 9021 7701"/>
                            <a:gd name="T25" fmla="*/ T24 w 1440"/>
                            <a:gd name="T26" fmla="+- 0 5483 5483"/>
                            <a:gd name="T27" fmla="*/ 5483 h 120"/>
                            <a:gd name="T28" fmla="+- 0 9021 7701"/>
                            <a:gd name="T29" fmla="*/ T28 w 1440"/>
                            <a:gd name="T30" fmla="+- 0 5533 5483"/>
                            <a:gd name="T31" fmla="*/ 5533 h 120"/>
                            <a:gd name="T32" fmla="+- 0 7701 7701"/>
                            <a:gd name="T33" fmla="*/ T32 w 1440"/>
                            <a:gd name="T34" fmla="+- 0 5533 5483"/>
                            <a:gd name="T35" fmla="*/ 5533 h 120"/>
                            <a:gd name="T36" fmla="+- 0 7701 7701"/>
                            <a:gd name="T37" fmla="*/ T36 w 1440"/>
                            <a:gd name="T38" fmla="+- 0 5553 5483"/>
                            <a:gd name="T39" fmla="*/ 5553 h 120"/>
                            <a:gd name="T40" fmla="+- 0 9021 7701"/>
                            <a:gd name="T41" fmla="*/ T40 w 1440"/>
                            <a:gd name="T42" fmla="+- 0 5553 5483"/>
                            <a:gd name="T43" fmla="*/ 5553 h 120"/>
                            <a:gd name="T44" fmla="+- 0 9021 7701"/>
                            <a:gd name="T45" fmla="*/ T44 w 1440"/>
                            <a:gd name="T46" fmla="+- 0 5533 5483"/>
                            <a:gd name="T47" fmla="*/ 5533 h 120"/>
                            <a:gd name="T48" fmla="+- 0 9121 7701"/>
                            <a:gd name="T49" fmla="*/ T48 w 1440"/>
                            <a:gd name="T50" fmla="+- 0 5533 5483"/>
                            <a:gd name="T51" fmla="*/ 5533 h 120"/>
                            <a:gd name="T52" fmla="+- 0 9041 7701"/>
                            <a:gd name="T53" fmla="*/ T52 w 1440"/>
                            <a:gd name="T54" fmla="+- 0 5533 5483"/>
                            <a:gd name="T55" fmla="*/ 5533 h 120"/>
                            <a:gd name="T56" fmla="+- 0 9041 7701"/>
                            <a:gd name="T57" fmla="*/ T56 w 1440"/>
                            <a:gd name="T58" fmla="+- 0 5553 5483"/>
                            <a:gd name="T59" fmla="*/ 5553 h 120"/>
                            <a:gd name="T60" fmla="+- 0 9121 7701"/>
                            <a:gd name="T61" fmla="*/ T60 w 1440"/>
                            <a:gd name="T62" fmla="+- 0 5553 5483"/>
                            <a:gd name="T63" fmla="*/ 5553 h 120"/>
                            <a:gd name="T64" fmla="+- 0 9141 7701"/>
                            <a:gd name="T65" fmla="*/ T64 w 1440"/>
                            <a:gd name="T66" fmla="+- 0 5543 5483"/>
                            <a:gd name="T67" fmla="*/ 5543 h 120"/>
                            <a:gd name="T68" fmla="+- 0 9121 7701"/>
                            <a:gd name="T69" fmla="*/ T68 w 1440"/>
                            <a:gd name="T70" fmla="+- 0 5533 5483"/>
                            <a:gd name="T71" fmla="*/ 553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440" h="120">
                              <a:moveTo>
                                <a:pt x="1320" y="0"/>
                              </a:moveTo>
                              <a:lnTo>
                                <a:pt x="1320" y="120"/>
                              </a:lnTo>
                              <a:lnTo>
                                <a:pt x="1420" y="70"/>
                              </a:lnTo>
                              <a:lnTo>
                                <a:pt x="1340" y="70"/>
                              </a:lnTo>
                              <a:lnTo>
                                <a:pt x="1340" y="50"/>
                              </a:lnTo>
                              <a:lnTo>
                                <a:pt x="1420" y="50"/>
                              </a:lnTo>
                              <a:lnTo>
                                <a:pt x="1320" y="0"/>
                              </a:lnTo>
                              <a:close/>
                              <a:moveTo>
                                <a:pt x="13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1320" y="70"/>
                              </a:lnTo>
                              <a:lnTo>
                                <a:pt x="1320" y="50"/>
                              </a:lnTo>
                              <a:close/>
                              <a:moveTo>
                                <a:pt x="1420" y="50"/>
                              </a:moveTo>
                              <a:lnTo>
                                <a:pt x="1340" y="50"/>
                              </a:lnTo>
                              <a:lnTo>
                                <a:pt x="1340" y="70"/>
                              </a:lnTo>
                              <a:lnTo>
                                <a:pt x="1420" y="70"/>
                              </a:lnTo>
                              <a:lnTo>
                                <a:pt x="1440" y="60"/>
                              </a:lnTo>
                              <a:lnTo>
                                <a:pt x="14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40AB" id="AutoShape 41" o:spid="_x0000_s1026" style="position:absolute;margin-left:385.05pt;margin-top:274.15pt;width:1in;height:6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" path="m1320,r,120l1420,70r-80,l1340,50r80,l1320,xm1320,50l,50,,70r1320,l1320,50xm1420,50r-80,l1340,70r80,l1440,60,1420,50xe" fillcolor="black" stroked="f">
                <v:path arrowok="t" o:connecttype="custom" o:connectlocs="838200,3481705;838200,3557905;901700,3526155;850900,3526155;850900,3513455;901700,3513455;838200,3481705;838200,3513455;0,3513455;0,3526155;838200,3526155;838200,3513455;901700,3513455;850900,3513455;850900,3526155;901700,3526155;914400,3519805;901700,351345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6A7A335F" wp14:editId="187627B8">
                <wp:simplePos x="0" y="0"/>
                <wp:positionH relativeFrom="page">
                  <wp:posOffset>2899410</wp:posOffset>
                </wp:positionH>
                <wp:positionV relativeFrom="page">
                  <wp:posOffset>4181475</wp:posOffset>
                </wp:positionV>
                <wp:extent cx="2857500" cy="76200"/>
                <wp:effectExtent l="0" t="0" r="0" b="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76200"/>
                        </a:xfrm>
                        <a:custGeom>
                          <a:avLst/>
                          <a:gdLst>
                            <a:gd name="T0" fmla="+- 0 8946 4566"/>
                            <a:gd name="T1" fmla="*/ T0 w 4500"/>
                            <a:gd name="T2" fmla="+- 0 6585 6585"/>
                            <a:gd name="T3" fmla="*/ 6585 h 120"/>
                            <a:gd name="T4" fmla="+- 0 8946 4566"/>
                            <a:gd name="T5" fmla="*/ T4 w 4500"/>
                            <a:gd name="T6" fmla="+- 0 6705 6585"/>
                            <a:gd name="T7" fmla="*/ 6705 h 120"/>
                            <a:gd name="T8" fmla="+- 0 9046 4566"/>
                            <a:gd name="T9" fmla="*/ T8 w 4500"/>
                            <a:gd name="T10" fmla="+- 0 6655 6585"/>
                            <a:gd name="T11" fmla="*/ 6655 h 120"/>
                            <a:gd name="T12" fmla="+- 0 8966 4566"/>
                            <a:gd name="T13" fmla="*/ T12 w 4500"/>
                            <a:gd name="T14" fmla="+- 0 6655 6585"/>
                            <a:gd name="T15" fmla="*/ 6655 h 120"/>
                            <a:gd name="T16" fmla="+- 0 8966 4566"/>
                            <a:gd name="T17" fmla="*/ T16 w 4500"/>
                            <a:gd name="T18" fmla="+- 0 6635 6585"/>
                            <a:gd name="T19" fmla="*/ 6635 h 120"/>
                            <a:gd name="T20" fmla="+- 0 9046 4566"/>
                            <a:gd name="T21" fmla="*/ T20 w 4500"/>
                            <a:gd name="T22" fmla="+- 0 6635 6585"/>
                            <a:gd name="T23" fmla="*/ 6635 h 120"/>
                            <a:gd name="T24" fmla="+- 0 8946 4566"/>
                            <a:gd name="T25" fmla="*/ T24 w 4500"/>
                            <a:gd name="T26" fmla="+- 0 6585 6585"/>
                            <a:gd name="T27" fmla="*/ 6585 h 120"/>
                            <a:gd name="T28" fmla="+- 0 8946 4566"/>
                            <a:gd name="T29" fmla="*/ T28 w 4500"/>
                            <a:gd name="T30" fmla="+- 0 6635 6585"/>
                            <a:gd name="T31" fmla="*/ 6635 h 120"/>
                            <a:gd name="T32" fmla="+- 0 4566 4566"/>
                            <a:gd name="T33" fmla="*/ T32 w 4500"/>
                            <a:gd name="T34" fmla="+- 0 6635 6585"/>
                            <a:gd name="T35" fmla="*/ 6635 h 120"/>
                            <a:gd name="T36" fmla="+- 0 4566 4566"/>
                            <a:gd name="T37" fmla="*/ T36 w 4500"/>
                            <a:gd name="T38" fmla="+- 0 6655 6585"/>
                            <a:gd name="T39" fmla="*/ 6655 h 120"/>
                            <a:gd name="T40" fmla="+- 0 8946 4566"/>
                            <a:gd name="T41" fmla="*/ T40 w 4500"/>
                            <a:gd name="T42" fmla="+- 0 6655 6585"/>
                            <a:gd name="T43" fmla="*/ 6655 h 120"/>
                            <a:gd name="T44" fmla="+- 0 8946 4566"/>
                            <a:gd name="T45" fmla="*/ T44 w 4500"/>
                            <a:gd name="T46" fmla="+- 0 6635 6585"/>
                            <a:gd name="T47" fmla="*/ 6635 h 120"/>
                            <a:gd name="T48" fmla="+- 0 9046 4566"/>
                            <a:gd name="T49" fmla="*/ T48 w 4500"/>
                            <a:gd name="T50" fmla="+- 0 6635 6585"/>
                            <a:gd name="T51" fmla="*/ 6635 h 120"/>
                            <a:gd name="T52" fmla="+- 0 8966 4566"/>
                            <a:gd name="T53" fmla="*/ T52 w 4500"/>
                            <a:gd name="T54" fmla="+- 0 6635 6585"/>
                            <a:gd name="T55" fmla="*/ 6635 h 120"/>
                            <a:gd name="T56" fmla="+- 0 8966 4566"/>
                            <a:gd name="T57" fmla="*/ T56 w 4500"/>
                            <a:gd name="T58" fmla="+- 0 6655 6585"/>
                            <a:gd name="T59" fmla="*/ 6655 h 120"/>
                            <a:gd name="T60" fmla="+- 0 9046 4566"/>
                            <a:gd name="T61" fmla="*/ T60 w 4500"/>
                            <a:gd name="T62" fmla="+- 0 6655 6585"/>
                            <a:gd name="T63" fmla="*/ 6655 h 120"/>
                            <a:gd name="T64" fmla="+- 0 9066 4566"/>
                            <a:gd name="T65" fmla="*/ T64 w 4500"/>
                            <a:gd name="T66" fmla="+- 0 6645 6585"/>
                            <a:gd name="T67" fmla="*/ 6645 h 120"/>
                            <a:gd name="T68" fmla="+- 0 9046 4566"/>
                            <a:gd name="T69" fmla="*/ T68 w 4500"/>
                            <a:gd name="T70" fmla="+- 0 6635 6585"/>
                            <a:gd name="T71" fmla="*/ 663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00" h="120">
                              <a:moveTo>
                                <a:pt x="4380" y="0"/>
                              </a:moveTo>
                              <a:lnTo>
                                <a:pt x="4380" y="120"/>
                              </a:lnTo>
                              <a:lnTo>
                                <a:pt x="4480" y="70"/>
                              </a:lnTo>
                              <a:lnTo>
                                <a:pt x="4400" y="70"/>
                              </a:lnTo>
                              <a:lnTo>
                                <a:pt x="4400" y="50"/>
                              </a:lnTo>
                              <a:lnTo>
                                <a:pt x="4480" y="50"/>
                              </a:lnTo>
                              <a:lnTo>
                                <a:pt x="4380" y="0"/>
                              </a:lnTo>
                              <a:close/>
                              <a:moveTo>
                                <a:pt x="438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380" y="70"/>
                              </a:lnTo>
                              <a:lnTo>
                                <a:pt x="4380" y="50"/>
                              </a:lnTo>
                              <a:close/>
                              <a:moveTo>
                                <a:pt x="4480" y="50"/>
                              </a:moveTo>
                              <a:lnTo>
                                <a:pt x="4400" y="50"/>
                              </a:lnTo>
                              <a:lnTo>
                                <a:pt x="4400" y="70"/>
                              </a:lnTo>
                              <a:lnTo>
                                <a:pt x="4480" y="70"/>
                              </a:lnTo>
                              <a:lnTo>
                                <a:pt x="4500" y="60"/>
                              </a:lnTo>
                              <a:lnTo>
                                <a:pt x="44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6409" id="AutoShape 40" o:spid="_x0000_s1026" style="position:absolute;margin-left:228.3pt;margin-top:329.25pt;width:225pt;height:6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" path="m4380,r,120l4480,70r-80,l4400,50r80,l4380,xm4380,50l,50,,70r4380,l4380,50xm4480,50r-80,l4400,70r80,l4500,60,4480,50xe" fillcolor="black" stroked="f">
                <v:path arrowok="t" o:connecttype="custom" o:connectlocs="2781300,4181475;2781300,4257675;2844800,4225925;2794000,4225925;2794000,4213225;2844800,4213225;2781300,4181475;2781300,4213225;0,4213225;0,4225925;2781300,4225925;2781300,4213225;2844800,4213225;2794000,4213225;2794000,4225925;2844800,4225925;2857500,4219575;2844800,421322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6D11AE22" wp14:editId="4495BAAA">
                <wp:simplePos x="0" y="0"/>
                <wp:positionH relativeFrom="page">
                  <wp:posOffset>3792855</wp:posOffset>
                </wp:positionH>
                <wp:positionV relativeFrom="page">
                  <wp:posOffset>4810760</wp:posOffset>
                </wp:positionV>
                <wp:extent cx="2057400" cy="76200"/>
                <wp:effectExtent l="0" t="0" r="0" b="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76200"/>
                        </a:xfrm>
                        <a:custGeom>
                          <a:avLst/>
                          <a:gdLst>
                            <a:gd name="T0" fmla="+- 0 9093 5973"/>
                            <a:gd name="T1" fmla="*/ T0 w 3240"/>
                            <a:gd name="T2" fmla="+- 0 7576 7576"/>
                            <a:gd name="T3" fmla="*/ 7576 h 120"/>
                            <a:gd name="T4" fmla="+- 0 9093 5973"/>
                            <a:gd name="T5" fmla="*/ T4 w 3240"/>
                            <a:gd name="T6" fmla="+- 0 7696 7576"/>
                            <a:gd name="T7" fmla="*/ 7696 h 120"/>
                            <a:gd name="T8" fmla="+- 0 9193 5973"/>
                            <a:gd name="T9" fmla="*/ T8 w 3240"/>
                            <a:gd name="T10" fmla="+- 0 7646 7576"/>
                            <a:gd name="T11" fmla="*/ 7646 h 120"/>
                            <a:gd name="T12" fmla="+- 0 9113 5973"/>
                            <a:gd name="T13" fmla="*/ T12 w 3240"/>
                            <a:gd name="T14" fmla="+- 0 7646 7576"/>
                            <a:gd name="T15" fmla="*/ 7646 h 120"/>
                            <a:gd name="T16" fmla="+- 0 9113 5973"/>
                            <a:gd name="T17" fmla="*/ T16 w 3240"/>
                            <a:gd name="T18" fmla="+- 0 7626 7576"/>
                            <a:gd name="T19" fmla="*/ 7626 h 120"/>
                            <a:gd name="T20" fmla="+- 0 9193 5973"/>
                            <a:gd name="T21" fmla="*/ T20 w 3240"/>
                            <a:gd name="T22" fmla="+- 0 7626 7576"/>
                            <a:gd name="T23" fmla="*/ 7626 h 120"/>
                            <a:gd name="T24" fmla="+- 0 9093 5973"/>
                            <a:gd name="T25" fmla="*/ T24 w 3240"/>
                            <a:gd name="T26" fmla="+- 0 7576 7576"/>
                            <a:gd name="T27" fmla="*/ 7576 h 120"/>
                            <a:gd name="T28" fmla="+- 0 9093 5973"/>
                            <a:gd name="T29" fmla="*/ T28 w 3240"/>
                            <a:gd name="T30" fmla="+- 0 7626 7576"/>
                            <a:gd name="T31" fmla="*/ 7626 h 120"/>
                            <a:gd name="T32" fmla="+- 0 5973 5973"/>
                            <a:gd name="T33" fmla="*/ T32 w 3240"/>
                            <a:gd name="T34" fmla="+- 0 7626 7576"/>
                            <a:gd name="T35" fmla="*/ 7626 h 120"/>
                            <a:gd name="T36" fmla="+- 0 5973 5973"/>
                            <a:gd name="T37" fmla="*/ T36 w 3240"/>
                            <a:gd name="T38" fmla="+- 0 7646 7576"/>
                            <a:gd name="T39" fmla="*/ 7646 h 120"/>
                            <a:gd name="T40" fmla="+- 0 9093 5973"/>
                            <a:gd name="T41" fmla="*/ T40 w 3240"/>
                            <a:gd name="T42" fmla="+- 0 7646 7576"/>
                            <a:gd name="T43" fmla="*/ 7646 h 120"/>
                            <a:gd name="T44" fmla="+- 0 9093 5973"/>
                            <a:gd name="T45" fmla="*/ T44 w 3240"/>
                            <a:gd name="T46" fmla="+- 0 7626 7576"/>
                            <a:gd name="T47" fmla="*/ 7626 h 120"/>
                            <a:gd name="T48" fmla="+- 0 9193 5973"/>
                            <a:gd name="T49" fmla="*/ T48 w 3240"/>
                            <a:gd name="T50" fmla="+- 0 7626 7576"/>
                            <a:gd name="T51" fmla="*/ 7626 h 120"/>
                            <a:gd name="T52" fmla="+- 0 9113 5973"/>
                            <a:gd name="T53" fmla="*/ T52 w 3240"/>
                            <a:gd name="T54" fmla="+- 0 7626 7576"/>
                            <a:gd name="T55" fmla="*/ 7626 h 120"/>
                            <a:gd name="T56" fmla="+- 0 9113 5973"/>
                            <a:gd name="T57" fmla="*/ T56 w 3240"/>
                            <a:gd name="T58" fmla="+- 0 7646 7576"/>
                            <a:gd name="T59" fmla="*/ 7646 h 120"/>
                            <a:gd name="T60" fmla="+- 0 9193 5973"/>
                            <a:gd name="T61" fmla="*/ T60 w 3240"/>
                            <a:gd name="T62" fmla="+- 0 7646 7576"/>
                            <a:gd name="T63" fmla="*/ 7646 h 120"/>
                            <a:gd name="T64" fmla="+- 0 9213 5973"/>
                            <a:gd name="T65" fmla="*/ T64 w 3240"/>
                            <a:gd name="T66" fmla="+- 0 7636 7576"/>
                            <a:gd name="T67" fmla="*/ 7636 h 120"/>
                            <a:gd name="T68" fmla="+- 0 9193 5973"/>
                            <a:gd name="T69" fmla="*/ T68 w 3240"/>
                            <a:gd name="T70" fmla="+- 0 7626 7576"/>
                            <a:gd name="T71" fmla="*/ 762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240" h="120">
                              <a:moveTo>
                                <a:pt x="3120" y="0"/>
                              </a:moveTo>
                              <a:lnTo>
                                <a:pt x="3120" y="120"/>
                              </a:lnTo>
                              <a:lnTo>
                                <a:pt x="3220" y="70"/>
                              </a:lnTo>
                              <a:lnTo>
                                <a:pt x="3140" y="70"/>
                              </a:lnTo>
                              <a:lnTo>
                                <a:pt x="3140" y="50"/>
                              </a:lnTo>
                              <a:lnTo>
                                <a:pt x="3220" y="50"/>
                              </a:lnTo>
                              <a:lnTo>
                                <a:pt x="3120" y="0"/>
                              </a:lnTo>
                              <a:close/>
                              <a:moveTo>
                                <a:pt x="31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120" y="70"/>
                              </a:lnTo>
                              <a:lnTo>
                                <a:pt x="3120" y="50"/>
                              </a:lnTo>
                              <a:close/>
                              <a:moveTo>
                                <a:pt x="3220" y="50"/>
                              </a:moveTo>
                              <a:lnTo>
                                <a:pt x="3140" y="50"/>
                              </a:lnTo>
                              <a:lnTo>
                                <a:pt x="3140" y="70"/>
                              </a:lnTo>
                              <a:lnTo>
                                <a:pt x="3220" y="70"/>
                              </a:lnTo>
                              <a:lnTo>
                                <a:pt x="3240" y="60"/>
                              </a:lnTo>
                              <a:lnTo>
                                <a:pt x="32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05F8" id="AutoShape 39" o:spid="_x0000_s1026" style="position:absolute;margin-left:298.65pt;margin-top:378.8pt;width:162pt;height:6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" path="m3120,r,120l3220,70r-80,l3140,50r80,l3120,xm3120,50l,50,,70r3120,l3120,50xm3220,50r-80,l3140,70r80,l3240,60,3220,50xe" fillcolor="black" stroked="f">
                <v:path arrowok="t" o:connecttype="custom" o:connectlocs="1981200,4810760;1981200,4886960;2044700,4855210;1993900,4855210;1993900,4842510;2044700,4842510;1981200,4810760;1981200,4842510;0,4842510;0,4855210;1981200,4855210;1981200,4842510;2044700,4842510;1993900,4842510;1993900,4855210;2044700,4855210;2057400,4848860;2044700,484251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 wp14:anchorId="5A523A66" wp14:editId="4447EC80">
                <wp:simplePos x="0" y="0"/>
                <wp:positionH relativeFrom="page">
                  <wp:posOffset>4124960</wp:posOffset>
                </wp:positionH>
                <wp:positionV relativeFrom="page">
                  <wp:posOffset>5157470</wp:posOffset>
                </wp:positionV>
                <wp:extent cx="1714500" cy="76200"/>
                <wp:effectExtent l="0" t="0" r="0" b="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76200"/>
                        </a:xfrm>
                        <a:custGeom>
                          <a:avLst/>
                          <a:gdLst>
                            <a:gd name="T0" fmla="+- 0 9076 6496"/>
                            <a:gd name="T1" fmla="*/ T0 w 2700"/>
                            <a:gd name="T2" fmla="+- 0 8122 8122"/>
                            <a:gd name="T3" fmla="*/ 8122 h 120"/>
                            <a:gd name="T4" fmla="+- 0 9076 6496"/>
                            <a:gd name="T5" fmla="*/ T4 w 2700"/>
                            <a:gd name="T6" fmla="+- 0 8242 8122"/>
                            <a:gd name="T7" fmla="*/ 8242 h 120"/>
                            <a:gd name="T8" fmla="+- 0 9176 6496"/>
                            <a:gd name="T9" fmla="*/ T8 w 2700"/>
                            <a:gd name="T10" fmla="+- 0 8192 8122"/>
                            <a:gd name="T11" fmla="*/ 8192 h 120"/>
                            <a:gd name="T12" fmla="+- 0 9096 6496"/>
                            <a:gd name="T13" fmla="*/ T12 w 2700"/>
                            <a:gd name="T14" fmla="+- 0 8192 8122"/>
                            <a:gd name="T15" fmla="*/ 8192 h 120"/>
                            <a:gd name="T16" fmla="+- 0 9096 6496"/>
                            <a:gd name="T17" fmla="*/ T16 w 2700"/>
                            <a:gd name="T18" fmla="+- 0 8172 8122"/>
                            <a:gd name="T19" fmla="*/ 8172 h 120"/>
                            <a:gd name="T20" fmla="+- 0 9176 6496"/>
                            <a:gd name="T21" fmla="*/ T20 w 2700"/>
                            <a:gd name="T22" fmla="+- 0 8172 8122"/>
                            <a:gd name="T23" fmla="*/ 8172 h 120"/>
                            <a:gd name="T24" fmla="+- 0 9076 6496"/>
                            <a:gd name="T25" fmla="*/ T24 w 2700"/>
                            <a:gd name="T26" fmla="+- 0 8122 8122"/>
                            <a:gd name="T27" fmla="*/ 8122 h 120"/>
                            <a:gd name="T28" fmla="+- 0 9076 6496"/>
                            <a:gd name="T29" fmla="*/ T28 w 2700"/>
                            <a:gd name="T30" fmla="+- 0 8172 8122"/>
                            <a:gd name="T31" fmla="*/ 8172 h 120"/>
                            <a:gd name="T32" fmla="+- 0 6496 6496"/>
                            <a:gd name="T33" fmla="*/ T32 w 2700"/>
                            <a:gd name="T34" fmla="+- 0 8172 8122"/>
                            <a:gd name="T35" fmla="*/ 8172 h 120"/>
                            <a:gd name="T36" fmla="+- 0 6496 6496"/>
                            <a:gd name="T37" fmla="*/ T36 w 2700"/>
                            <a:gd name="T38" fmla="+- 0 8192 8122"/>
                            <a:gd name="T39" fmla="*/ 8192 h 120"/>
                            <a:gd name="T40" fmla="+- 0 9076 6496"/>
                            <a:gd name="T41" fmla="*/ T40 w 2700"/>
                            <a:gd name="T42" fmla="+- 0 8192 8122"/>
                            <a:gd name="T43" fmla="*/ 8192 h 120"/>
                            <a:gd name="T44" fmla="+- 0 9076 6496"/>
                            <a:gd name="T45" fmla="*/ T44 w 2700"/>
                            <a:gd name="T46" fmla="+- 0 8172 8122"/>
                            <a:gd name="T47" fmla="*/ 8172 h 120"/>
                            <a:gd name="T48" fmla="+- 0 9176 6496"/>
                            <a:gd name="T49" fmla="*/ T48 w 2700"/>
                            <a:gd name="T50" fmla="+- 0 8172 8122"/>
                            <a:gd name="T51" fmla="*/ 8172 h 120"/>
                            <a:gd name="T52" fmla="+- 0 9096 6496"/>
                            <a:gd name="T53" fmla="*/ T52 w 2700"/>
                            <a:gd name="T54" fmla="+- 0 8172 8122"/>
                            <a:gd name="T55" fmla="*/ 8172 h 120"/>
                            <a:gd name="T56" fmla="+- 0 9096 6496"/>
                            <a:gd name="T57" fmla="*/ T56 w 2700"/>
                            <a:gd name="T58" fmla="+- 0 8192 8122"/>
                            <a:gd name="T59" fmla="*/ 8192 h 120"/>
                            <a:gd name="T60" fmla="+- 0 9176 6496"/>
                            <a:gd name="T61" fmla="*/ T60 w 2700"/>
                            <a:gd name="T62" fmla="+- 0 8192 8122"/>
                            <a:gd name="T63" fmla="*/ 8192 h 120"/>
                            <a:gd name="T64" fmla="+- 0 9196 6496"/>
                            <a:gd name="T65" fmla="*/ T64 w 2700"/>
                            <a:gd name="T66" fmla="+- 0 8182 8122"/>
                            <a:gd name="T67" fmla="*/ 8182 h 120"/>
                            <a:gd name="T68" fmla="+- 0 9176 6496"/>
                            <a:gd name="T69" fmla="*/ T68 w 2700"/>
                            <a:gd name="T70" fmla="+- 0 8172 8122"/>
                            <a:gd name="T71" fmla="*/ 817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00" h="120">
                              <a:moveTo>
                                <a:pt x="2580" y="0"/>
                              </a:moveTo>
                              <a:lnTo>
                                <a:pt x="2580" y="120"/>
                              </a:lnTo>
                              <a:lnTo>
                                <a:pt x="2680" y="70"/>
                              </a:lnTo>
                              <a:lnTo>
                                <a:pt x="2600" y="70"/>
                              </a:lnTo>
                              <a:lnTo>
                                <a:pt x="2600" y="50"/>
                              </a:lnTo>
                              <a:lnTo>
                                <a:pt x="2680" y="50"/>
                              </a:lnTo>
                              <a:lnTo>
                                <a:pt x="2580" y="0"/>
                              </a:lnTo>
                              <a:close/>
                              <a:moveTo>
                                <a:pt x="258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580" y="70"/>
                              </a:lnTo>
                              <a:lnTo>
                                <a:pt x="2580" y="50"/>
                              </a:lnTo>
                              <a:close/>
                              <a:moveTo>
                                <a:pt x="2680" y="50"/>
                              </a:moveTo>
                              <a:lnTo>
                                <a:pt x="2600" y="50"/>
                              </a:lnTo>
                              <a:lnTo>
                                <a:pt x="2600" y="70"/>
                              </a:lnTo>
                              <a:lnTo>
                                <a:pt x="2680" y="70"/>
                              </a:lnTo>
                              <a:lnTo>
                                <a:pt x="2700" y="60"/>
                              </a:lnTo>
                              <a:lnTo>
                                <a:pt x="26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B305" id="AutoShape 38" o:spid="_x0000_s1026" style="position:absolute;margin-left:324.8pt;margin-top:406.1pt;width:135pt;height:6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" path="m2580,r,120l2680,70r-80,l2600,50r80,l2580,xm2580,50l,50,,70r2580,l2580,50xm2680,50r-80,l2600,70r80,l2700,60,2680,50xe" fillcolor="black" stroked="f">
                <v:path arrowok="t" o:connecttype="custom" o:connectlocs="1638300,5157470;1638300,5233670;1701800,5201920;1651000,5201920;1651000,5189220;1701800,5189220;1638300,5157470;1638300,5189220;0,5189220;0,5201920;1638300,5201920;1638300,5189220;1701800,5189220;1651000,5189220;1651000,5201920;1701800,5201920;1714500,5195570;1701800,518922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5984" behindDoc="1" locked="0" layoutInCell="1" allowOverlap="1" wp14:anchorId="1F973233" wp14:editId="203EEEFF">
                <wp:simplePos x="0" y="0"/>
                <wp:positionH relativeFrom="page">
                  <wp:posOffset>3569970</wp:posOffset>
                </wp:positionH>
                <wp:positionV relativeFrom="page">
                  <wp:posOffset>5494655</wp:posOffset>
                </wp:positionV>
                <wp:extent cx="2280285" cy="76200"/>
                <wp:effectExtent l="0" t="0" r="0" b="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0285" cy="76200"/>
                        </a:xfrm>
                        <a:custGeom>
                          <a:avLst/>
                          <a:gdLst>
                            <a:gd name="T0" fmla="+- 0 9193 5622"/>
                            <a:gd name="T1" fmla="*/ T0 w 3591"/>
                            <a:gd name="T2" fmla="+- 0 8703 8653"/>
                            <a:gd name="T3" fmla="*/ 8703 h 120"/>
                            <a:gd name="T4" fmla="+- 0 9113 5622"/>
                            <a:gd name="T5" fmla="*/ T4 w 3591"/>
                            <a:gd name="T6" fmla="+- 0 8703 8653"/>
                            <a:gd name="T7" fmla="*/ 8703 h 120"/>
                            <a:gd name="T8" fmla="+- 0 9113 5622"/>
                            <a:gd name="T9" fmla="*/ T8 w 3591"/>
                            <a:gd name="T10" fmla="+- 0 8723 8653"/>
                            <a:gd name="T11" fmla="*/ 8723 h 120"/>
                            <a:gd name="T12" fmla="+- 0 9093 5622"/>
                            <a:gd name="T13" fmla="*/ T12 w 3591"/>
                            <a:gd name="T14" fmla="+- 0 8723 8653"/>
                            <a:gd name="T15" fmla="*/ 8723 h 120"/>
                            <a:gd name="T16" fmla="+- 0 9093 5622"/>
                            <a:gd name="T17" fmla="*/ T16 w 3591"/>
                            <a:gd name="T18" fmla="+- 0 8773 8653"/>
                            <a:gd name="T19" fmla="*/ 8773 h 120"/>
                            <a:gd name="T20" fmla="+- 0 9213 5622"/>
                            <a:gd name="T21" fmla="*/ T20 w 3591"/>
                            <a:gd name="T22" fmla="+- 0 8713 8653"/>
                            <a:gd name="T23" fmla="*/ 8713 h 120"/>
                            <a:gd name="T24" fmla="+- 0 9193 5622"/>
                            <a:gd name="T25" fmla="*/ T24 w 3591"/>
                            <a:gd name="T26" fmla="+- 0 8703 8653"/>
                            <a:gd name="T27" fmla="*/ 8703 h 120"/>
                            <a:gd name="T28" fmla="+- 0 9093 5622"/>
                            <a:gd name="T29" fmla="*/ T28 w 3591"/>
                            <a:gd name="T30" fmla="+- 0 8703 8653"/>
                            <a:gd name="T31" fmla="*/ 8703 h 120"/>
                            <a:gd name="T32" fmla="+- 0 5622 5622"/>
                            <a:gd name="T33" fmla="*/ T32 w 3591"/>
                            <a:gd name="T34" fmla="+- 0 8704 8653"/>
                            <a:gd name="T35" fmla="*/ 8704 h 120"/>
                            <a:gd name="T36" fmla="+- 0 5622 5622"/>
                            <a:gd name="T37" fmla="*/ T36 w 3591"/>
                            <a:gd name="T38" fmla="+- 0 8724 8653"/>
                            <a:gd name="T39" fmla="*/ 8724 h 120"/>
                            <a:gd name="T40" fmla="+- 0 9093 5622"/>
                            <a:gd name="T41" fmla="*/ T40 w 3591"/>
                            <a:gd name="T42" fmla="+- 0 8723 8653"/>
                            <a:gd name="T43" fmla="*/ 8723 h 120"/>
                            <a:gd name="T44" fmla="+- 0 9093 5622"/>
                            <a:gd name="T45" fmla="*/ T44 w 3591"/>
                            <a:gd name="T46" fmla="+- 0 8703 8653"/>
                            <a:gd name="T47" fmla="*/ 8703 h 120"/>
                            <a:gd name="T48" fmla="+- 0 9113 5622"/>
                            <a:gd name="T49" fmla="*/ T48 w 3591"/>
                            <a:gd name="T50" fmla="+- 0 8703 8653"/>
                            <a:gd name="T51" fmla="*/ 8703 h 120"/>
                            <a:gd name="T52" fmla="+- 0 9093 5622"/>
                            <a:gd name="T53" fmla="*/ T52 w 3591"/>
                            <a:gd name="T54" fmla="+- 0 8703 8653"/>
                            <a:gd name="T55" fmla="*/ 8703 h 120"/>
                            <a:gd name="T56" fmla="+- 0 9093 5622"/>
                            <a:gd name="T57" fmla="*/ T56 w 3591"/>
                            <a:gd name="T58" fmla="+- 0 8723 8653"/>
                            <a:gd name="T59" fmla="*/ 8723 h 120"/>
                            <a:gd name="T60" fmla="+- 0 9113 5622"/>
                            <a:gd name="T61" fmla="*/ T60 w 3591"/>
                            <a:gd name="T62" fmla="+- 0 8723 8653"/>
                            <a:gd name="T63" fmla="*/ 8723 h 120"/>
                            <a:gd name="T64" fmla="+- 0 9113 5622"/>
                            <a:gd name="T65" fmla="*/ T64 w 3591"/>
                            <a:gd name="T66" fmla="+- 0 8703 8653"/>
                            <a:gd name="T67" fmla="*/ 8703 h 120"/>
                            <a:gd name="T68" fmla="+- 0 9093 5622"/>
                            <a:gd name="T69" fmla="*/ T68 w 3591"/>
                            <a:gd name="T70" fmla="+- 0 8653 8653"/>
                            <a:gd name="T71" fmla="*/ 8653 h 120"/>
                            <a:gd name="T72" fmla="+- 0 9093 5622"/>
                            <a:gd name="T73" fmla="*/ T72 w 3591"/>
                            <a:gd name="T74" fmla="+- 0 8703 8653"/>
                            <a:gd name="T75" fmla="*/ 8703 h 120"/>
                            <a:gd name="T76" fmla="+- 0 9193 5622"/>
                            <a:gd name="T77" fmla="*/ T76 w 3591"/>
                            <a:gd name="T78" fmla="+- 0 8703 8653"/>
                            <a:gd name="T79" fmla="*/ 8703 h 120"/>
                            <a:gd name="T80" fmla="+- 0 9093 5622"/>
                            <a:gd name="T81" fmla="*/ T80 w 3591"/>
                            <a:gd name="T82" fmla="+- 0 8653 8653"/>
                            <a:gd name="T83" fmla="*/ 865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591" h="120">
                              <a:moveTo>
                                <a:pt x="3571" y="50"/>
                              </a:moveTo>
                              <a:lnTo>
                                <a:pt x="3491" y="50"/>
                              </a:lnTo>
                              <a:lnTo>
                                <a:pt x="3491" y="70"/>
                              </a:lnTo>
                              <a:lnTo>
                                <a:pt x="3471" y="70"/>
                              </a:lnTo>
                              <a:lnTo>
                                <a:pt x="3471" y="120"/>
                              </a:lnTo>
                              <a:lnTo>
                                <a:pt x="3591" y="60"/>
                              </a:lnTo>
                              <a:lnTo>
                                <a:pt x="3571" y="50"/>
                              </a:lnTo>
                              <a:close/>
                              <a:moveTo>
                                <a:pt x="3471" y="50"/>
                              </a:moveTo>
                              <a:lnTo>
                                <a:pt x="0" y="51"/>
                              </a:lnTo>
                              <a:lnTo>
                                <a:pt x="0" y="71"/>
                              </a:lnTo>
                              <a:lnTo>
                                <a:pt x="3471" y="70"/>
                              </a:lnTo>
                              <a:lnTo>
                                <a:pt x="3471" y="50"/>
                              </a:lnTo>
                              <a:close/>
                              <a:moveTo>
                                <a:pt x="3491" y="50"/>
                              </a:moveTo>
                              <a:lnTo>
                                <a:pt x="3471" y="50"/>
                              </a:lnTo>
                              <a:lnTo>
                                <a:pt x="3471" y="70"/>
                              </a:lnTo>
                              <a:lnTo>
                                <a:pt x="3491" y="70"/>
                              </a:lnTo>
                              <a:lnTo>
                                <a:pt x="3491" y="50"/>
                              </a:lnTo>
                              <a:close/>
                              <a:moveTo>
                                <a:pt x="3471" y="0"/>
                              </a:moveTo>
                              <a:lnTo>
                                <a:pt x="3471" y="50"/>
                              </a:lnTo>
                              <a:lnTo>
                                <a:pt x="3571" y="50"/>
                              </a:lnTo>
                              <a:lnTo>
                                <a:pt x="3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5763" id="AutoShape 37" o:spid="_x0000_s1026" style="position:absolute;margin-left:281.1pt;margin-top:432.65pt;width:179.55pt;height:6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9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" path="m3571,50r-80,l3491,70r-20,l3471,120,3591,60,3571,50xm3471,50l,51,,71,3471,70r,-20xm3491,50r-20,l3471,70r20,l3491,50xm3471,r,50l3571,50,3471,xe" fillcolor="black" stroked="f">
                <v:path arrowok="t" o:connecttype="custom" o:connectlocs="2267585,5526405;2216785,5526405;2216785,5539105;2204085,5539105;2204085,5570855;2280285,5532755;2267585,5526405;2204085,5526405;0,5527040;0,5539740;2204085,5539105;2204085,5526405;2216785,5526405;2204085,5526405;2204085,5539105;2216785,5539105;2216785,5526405;2204085,5494655;2204085,5526405;2267585,5526405;2204085,54946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6496" behindDoc="1" locked="0" layoutInCell="1" allowOverlap="1" wp14:anchorId="066D8B86" wp14:editId="4E9E7BB1">
                <wp:simplePos x="0" y="0"/>
                <wp:positionH relativeFrom="page">
                  <wp:posOffset>3221355</wp:posOffset>
                </wp:positionH>
                <wp:positionV relativeFrom="page">
                  <wp:posOffset>6182995</wp:posOffset>
                </wp:positionV>
                <wp:extent cx="2620010" cy="76200"/>
                <wp:effectExtent l="0" t="0" r="0" b="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0010" cy="76200"/>
                        </a:xfrm>
                        <a:custGeom>
                          <a:avLst/>
                          <a:gdLst>
                            <a:gd name="T0" fmla="+- 0 9079 5073"/>
                            <a:gd name="T1" fmla="*/ T0 w 4126"/>
                            <a:gd name="T2" fmla="+- 0 9737 9737"/>
                            <a:gd name="T3" fmla="*/ 9737 h 120"/>
                            <a:gd name="T4" fmla="+- 0 9079 5073"/>
                            <a:gd name="T5" fmla="*/ T4 w 4126"/>
                            <a:gd name="T6" fmla="+- 0 9857 9737"/>
                            <a:gd name="T7" fmla="*/ 9857 h 120"/>
                            <a:gd name="T8" fmla="+- 0 9179 5073"/>
                            <a:gd name="T9" fmla="*/ T8 w 4126"/>
                            <a:gd name="T10" fmla="+- 0 9807 9737"/>
                            <a:gd name="T11" fmla="*/ 9807 h 120"/>
                            <a:gd name="T12" fmla="+- 0 9099 5073"/>
                            <a:gd name="T13" fmla="*/ T12 w 4126"/>
                            <a:gd name="T14" fmla="+- 0 9807 9737"/>
                            <a:gd name="T15" fmla="*/ 9807 h 120"/>
                            <a:gd name="T16" fmla="+- 0 9099 5073"/>
                            <a:gd name="T17" fmla="*/ T16 w 4126"/>
                            <a:gd name="T18" fmla="+- 0 9787 9737"/>
                            <a:gd name="T19" fmla="*/ 9787 h 120"/>
                            <a:gd name="T20" fmla="+- 0 9179 5073"/>
                            <a:gd name="T21" fmla="*/ T20 w 4126"/>
                            <a:gd name="T22" fmla="+- 0 9787 9737"/>
                            <a:gd name="T23" fmla="*/ 9787 h 120"/>
                            <a:gd name="T24" fmla="+- 0 9079 5073"/>
                            <a:gd name="T25" fmla="*/ T24 w 4126"/>
                            <a:gd name="T26" fmla="+- 0 9737 9737"/>
                            <a:gd name="T27" fmla="*/ 9737 h 120"/>
                            <a:gd name="T28" fmla="+- 0 9079 5073"/>
                            <a:gd name="T29" fmla="*/ T28 w 4126"/>
                            <a:gd name="T30" fmla="+- 0 9787 9737"/>
                            <a:gd name="T31" fmla="*/ 9787 h 120"/>
                            <a:gd name="T32" fmla="+- 0 5073 5073"/>
                            <a:gd name="T33" fmla="*/ T32 w 4126"/>
                            <a:gd name="T34" fmla="+- 0 9787 9737"/>
                            <a:gd name="T35" fmla="*/ 9787 h 120"/>
                            <a:gd name="T36" fmla="+- 0 5073 5073"/>
                            <a:gd name="T37" fmla="*/ T36 w 4126"/>
                            <a:gd name="T38" fmla="+- 0 9807 9737"/>
                            <a:gd name="T39" fmla="*/ 9807 h 120"/>
                            <a:gd name="T40" fmla="+- 0 9079 5073"/>
                            <a:gd name="T41" fmla="*/ T40 w 4126"/>
                            <a:gd name="T42" fmla="+- 0 9807 9737"/>
                            <a:gd name="T43" fmla="*/ 9807 h 120"/>
                            <a:gd name="T44" fmla="+- 0 9079 5073"/>
                            <a:gd name="T45" fmla="*/ T44 w 4126"/>
                            <a:gd name="T46" fmla="+- 0 9787 9737"/>
                            <a:gd name="T47" fmla="*/ 9787 h 120"/>
                            <a:gd name="T48" fmla="+- 0 9179 5073"/>
                            <a:gd name="T49" fmla="*/ T48 w 4126"/>
                            <a:gd name="T50" fmla="+- 0 9787 9737"/>
                            <a:gd name="T51" fmla="*/ 9787 h 120"/>
                            <a:gd name="T52" fmla="+- 0 9099 5073"/>
                            <a:gd name="T53" fmla="*/ T52 w 4126"/>
                            <a:gd name="T54" fmla="+- 0 9787 9737"/>
                            <a:gd name="T55" fmla="*/ 9787 h 120"/>
                            <a:gd name="T56" fmla="+- 0 9099 5073"/>
                            <a:gd name="T57" fmla="*/ T56 w 4126"/>
                            <a:gd name="T58" fmla="+- 0 9807 9737"/>
                            <a:gd name="T59" fmla="*/ 9807 h 120"/>
                            <a:gd name="T60" fmla="+- 0 9179 5073"/>
                            <a:gd name="T61" fmla="*/ T60 w 4126"/>
                            <a:gd name="T62" fmla="+- 0 9807 9737"/>
                            <a:gd name="T63" fmla="*/ 9807 h 120"/>
                            <a:gd name="T64" fmla="+- 0 9199 5073"/>
                            <a:gd name="T65" fmla="*/ T64 w 4126"/>
                            <a:gd name="T66" fmla="+- 0 9797 9737"/>
                            <a:gd name="T67" fmla="*/ 9797 h 120"/>
                            <a:gd name="T68" fmla="+- 0 9179 5073"/>
                            <a:gd name="T69" fmla="*/ T68 w 4126"/>
                            <a:gd name="T70" fmla="+- 0 9787 9737"/>
                            <a:gd name="T71" fmla="*/ 978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26" h="120">
                              <a:moveTo>
                                <a:pt x="4006" y="0"/>
                              </a:moveTo>
                              <a:lnTo>
                                <a:pt x="4006" y="120"/>
                              </a:lnTo>
                              <a:lnTo>
                                <a:pt x="4106" y="70"/>
                              </a:lnTo>
                              <a:lnTo>
                                <a:pt x="4026" y="70"/>
                              </a:lnTo>
                              <a:lnTo>
                                <a:pt x="4026" y="50"/>
                              </a:lnTo>
                              <a:lnTo>
                                <a:pt x="4106" y="50"/>
                              </a:lnTo>
                              <a:lnTo>
                                <a:pt x="4006" y="0"/>
                              </a:lnTo>
                              <a:close/>
                              <a:moveTo>
                                <a:pt x="400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06" y="70"/>
                              </a:lnTo>
                              <a:lnTo>
                                <a:pt x="4006" y="50"/>
                              </a:lnTo>
                              <a:close/>
                              <a:moveTo>
                                <a:pt x="4106" y="50"/>
                              </a:moveTo>
                              <a:lnTo>
                                <a:pt x="4026" y="50"/>
                              </a:lnTo>
                              <a:lnTo>
                                <a:pt x="4026" y="70"/>
                              </a:lnTo>
                              <a:lnTo>
                                <a:pt x="4106" y="70"/>
                              </a:lnTo>
                              <a:lnTo>
                                <a:pt x="4126" y="60"/>
                              </a:lnTo>
                              <a:lnTo>
                                <a:pt x="410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1951" id="AutoShape 36" o:spid="_x0000_s1026" style="position:absolute;margin-left:253.65pt;margin-top:486.85pt;width:206.3pt;height:6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2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" path="m4006,r,120l4106,70r-80,l4026,50r80,l4006,xm4006,50l,50,,70r4006,l4006,50xm4106,50r-80,l4026,70r80,l4126,60,4106,50xe" fillcolor="black" stroked="f">
                <v:path arrowok="t" o:connecttype="custom" o:connectlocs="2543810,6182995;2543810,6259195;2607310,6227445;2556510,6227445;2556510,6214745;2607310,6214745;2543810,6182995;2543810,6214745;0,6214745;0,6227445;2543810,6227445;2543810,6214745;2607310,6214745;2556510,6214745;2556510,6227445;2607310,6227445;2620010,6221095;2607310,621474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7008" behindDoc="1" locked="0" layoutInCell="1" allowOverlap="1" wp14:anchorId="338E419D" wp14:editId="4F461278">
                <wp:simplePos x="0" y="0"/>
                <wp:positionH relativeFrom="page">
                  <wp:posOffset>2981960</wp:posOffset>
                </wp:positionH>
                <wp:positionV relativeFrom="page">
                  <wp:posOffset>6519545</wp:posOffset>
                </wp:positionV>
                <wp:extent cx="2849880" cy="76200"/>
                <wp:effectExtent l="0" t="0" r="0" b="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9880" cy="76200"/>
                        </a:xfrm>
                        <a:custGeom>
                          <a:avLst/>
                          <a:gdLst>
                            <a:gd name="T0" fmla="+- 0 9064 4696"/>
                            <a:gd name="T1" fmla="*/ T0 w 4488"/>
                            <a:gd name="T2" fmla="+- 0 10267 10267"/>
                            <a:gd name="T3" fmla="*/ 10267 h 120"/>
                            <a:gd name="T4" fmla="+- 0 9064 4696"/>
                            <a:gd name="T5" fmla="*/ T4 w 4488"/>
                            <a:gd name="T6" fmla="+- 0 10387 10267"/>
                            <a:gd name="T7" fmla="*/ 10387 h 120"/>
                            <a:gd name="T8" fmla="+- 0 9164 4696"/>
                            <a:gd name="T9" fmla="*/ T8 w 4488"/>
                            <a:gd name="T10" fmla="+- 0 10337 10267"/>
                            <a:gd name="T11" fmla="*/ 10337 h 120"/>
                            <a:gd name="T12" fmla="+- 0 9084 4696"/>
                            <a:gd name="T13" fmla="*/ T12 w 4488"/>
                            <a:gd name="T14" fmla="+- 0 10337 10267"/>
                            <a:gd name="T15" fmla="*/ 10337 h 120"/>
                            <a:gd name="T16" fmla="+- 0 9084 4696"/>
                            <a:gd name="T17" fmla="*/ T16 w 4488"/>
                            <a:gd name="T18" fmla="+- 0 10317 10267"/>
                            <a:gd name="T19" fmla="*/ 10317 h 120"/>
                            <a:gd name="T20" fmla="+- 0 9164 4696"/>
                            <a:gd name="T21" fmla="*/ T20 w 4488"/>
                            <a:gd name="T22" fmla="+- 0 10317 10267"/>
                            <a:gd name="T23" fmla="*/ 10317 h 120"/>
                            <a:gd name="T24" fmla="+- 0 9064 4696"/>
                            <a:gd name="T25" fmla="*/ T24 w 4488"/>
                            <a:gd name="T26" fmla="+- 0 10267 10267"/>
                            <a:gd name="T27" fmla="*/ 10267 h 120"/>
                            <a:gd name="T28" fmla="+- 0 9064 4696"/>
                            <a:gd name="T29" fmla="*/ T28 w 4488"/>
                            <a:gd name="T30" fmla="+- 0 10317 10267"/>
                            <a:gd name="T31" fmla="*/ 10317 h 120"/>
                            <a:gd name="T32" fmla="+- 0 4696 4696"/>
                            <a:gd name="T33" fmla="*/ T32 w 4488"/>
                            <a:gd name="T34" fmla="+- 0 10317 10267"/>
                            <a:gd name="T35" fmla="*/ 10317 h 120"/>
                            <a:gd name="T36" fmla="+- 0 4696 4696"/>
                            <a:gd name="T37" fmla="*/ T36 w 4488"/>
                            <a:gd name="T38" fmla="+- 0 10337 10267"/>
                            <a:gd name="T39" fmla="*/ 10337 h 120"/>
                            <a:gd name="T40" fmla="+- 0 9064 4696"/>
                            <a:gd name="T41" fmla="*/ T40 w 4488"/>
                            <a:gd name="T42" fmla="+- 0 10337 10267"/>
                            <a:gd name="T43" fmla="*/ 10337 h 120"/>
                            <a:gd name="T44" fmla="+- 0 9064 4696"/>
                            <a:gd name="T45" fmla="*/ T44 w 4488"/>
                            <a:gd name="T46" fmla="+- 0 10317 10267"/>
                            <a:gd name="T47" fmla="*/ 10317 h 120"/>
                            <a:gd name="T48" fmla="+- 0 9164 4696"/>
                            <a:gd name="T49" fmla="*/ T48 w 4488"/>
                            <a:gd name="T50" fmla="+- 0 10317 10267"/>
                            <a:gd name="T51" fmla="*/ 10317 h 120"/>
                            <a:gd name="T52" fmla="+- 0 9084 4696"/>
                            <a:gd name="T53" fmla="*/ T52 w 4488"/>
                            <a:gd name="T54" fmla="+- 0 10317 10267"/>
                            <a:gd name="T55" fmla="*/ 10317 h 120"/>
                            <a:gd name="T56" fmla="+- 0 9084 4696"/>
                            <a:gd name="T57" fmla="*/ T56 w 4488"/>
                            <a:gd name="T58" fmla="+- 0 10337 10267"/>
                            <a:gd name="T59" fmla="*/ 10337 h 120"/>
                            <a:gd name="T60" fmla="+- 0 9164 4696"/>
                            <a:gd name="T61" fmla="*/ T60 w 4488"/>
                            <a:gd name="T62" fmla="+- 0 10337 10267"/>
                            <a:gd name="T63" fmla="*/ 10337 h 120"/>
                            <a:gd name="T64" fmla="+- 0 9184 4696"/>
                            <a:gd name="T65" fmla="*/ T64 w 4488"/>
                            <a:gd name="T66" fmla="+- 0 10327 10267"/>
                            <a:gd name="T67" fmla="*/ 10327 h 120"/>
                            <a:gd name="T68" fmla="+- 0 9164 4696"/>
                            <a:gd name="T69" fmla="*/ T68 w 4488"/>
                            <a:gd name="T70" fmla="+- 0 10317 10267"/>
                            <a:gd name="T71" fmla="*/ 1031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88" h="120">
                              <a:moveTo>
                                <a:pt x="4368" y="0"/>
                              </a:moveTo>
                              <a:lnTo>
                                <a:pt x="4368" y="120"/>
                              </a:lnTo>
                              <a:lnTo>
                                <a:pt x="4468" y="70"/>
                              </a:lnTo>
                              <a:lnTo>
                                <a:pt x="4388" y="70"/>
                              </a:lnTo>
                              <a:lnTo>
                                <a:pt x="4388" y="50"/>
                              </a:lnTo>
                              <a:lnTo>
                                <a:pt x="4468" y="50"/>
                              </a:lnTo>
                              <a:lnTo>
                                <a:pt x="4368" y="0"/>
                              </a:lnTo>
                              <a:close/>
                              <a:moveTo>
                                <a:pt x="436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368" y="70"/>
                              </a:lnTo>
                              <a:lnTo>
                                <a:pt x="4368" y="50"/>
                              </a:lnTo>
                              <a:close/>
                              <a:moveTo>
                                <a:pt x="4468" y="50"/>
                              </a:moveTo>
                              <a:lnTo>
                                <a:pt x="4388" y="50"/>
                              </a:lnTo>
                              <a:lnTo>
                                <a:pt x="4388" y="70"/>
                              </a:lnTo>
                              <a:lnTo>
                                <a:pt x="4468" y="70"/>
                              </a:lnTo>
                              <a:lnTo>
                                <a:pt x="4488" y="60"/>
                              </a:lnTo>
                              <a:lnTo>
                                <a:pt x="446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C10C" id="AutoShape 35" o:spid="_x0000_s1026" style="position:absolute;margin-left:234.8pt;margin-top:513.35pt;width:224.4pt;height:6pt;z-index:-16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" path="m4368,r,120l4468,70r-80,l4388,50r80,l4368,xm4368,50l,50,,70r4368,l4368,50xm4468,50r-80,l4388,70r80,l4488,60,4468,50xe" fillcolor="black" stroked="f">
                <v:path arrowok="t" o:connecttype="custom" o:connectlocs="2773680,6519545;2773680,6595745;2837180,6563995;2786380,6563995;2786380,6551295;2837180,6551295;2773680,6519545;2773680,6551295;0,6551295;0,6563995;2773680,6563995;2773680,6551295;2837180,6551295;2786380,6551295;2786380,6563995;2837180,6563995;2849880,6557645;2837180,655129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7377E4C5" wp14:editId="308CEFBC">
                <wp:simplePos x="0" y="0"/>
                <wp:positionH relativeFrom="page">
                  <wp:posOffset>3386455</wp:posOffset>
                </wp:positionH>
                <wp:positionV relativeFrom="page">
                  <wp:posOffset>6864985</wp:posOffset>
                </wp:positionV>
                <wp:extent cx="2436495" cy="76200"/>
                <wp:effectExtent l="0" t="0" r="0" b="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495" cy="76200"/>
                        </a:xfrm>
                        <a:custGeom>
                          <a:avLst/>
                          <a:gdLst>
                            <a:gd name="T0" fmla="+- 0 9050 5333"/>
                            <a:gd name="T1" fmla="*/ T0 w 3837"/>
                            <a:gd name="T2" fmla="+- 0 10811 10811"/>
                            <a:gd name="T3" fmla="*/ 10811 h 120"/>
                            <a:gd name="T4" fmla="+- 0 9050 5333"/>
                            <a:gd name="T5" fmla="*/ T4 w 3837"/>
                            <a:gd name="T6" fmla="+- 0 10931 10811"/>
                            <a:gd name="T7" fmla="*/ 10931 h 120"/>
                            <a:gd name="T8" fmla="+- 0 9150 5333"/>
                            <a:gd name="T9" fmla="*/ T8 w 3837"/>
                            <a:gd name="T10" fmla="+- 0 10881 10811"/>
                            <a:gd name="T11" fmla="*/ 10881 h 120"/>
                            <a:gd name="T12" fmla="+- 0 9070 5333"/>
                            <a:gd name="T13" fmla="*/ T12 w 3837"/>
                            <a:gd name="T14" fmla="+- 0 10881 10811"/>
                            <a:gd name="T15" fmla="*/ 10881 h 120"/>
                            <a:gd name="T16" fmla="+- 0 9070 5333"/>
                            <a:gd name="T17" fmla="*/ T16 w 3837"/>
                            <a:gd name="T18" fmla="+- 0 10861 10811"/>
                            <a:gd name="T19" fmla="*/ 10861 h 120"/>
                            <a:gd name="T20" fmla="+- 0 9150 5333"/>
                            <a:gd name="T21" fmla="*/ T20 w 3837"/>
                            <a:gd name="T22" fmla="+- 0 10861 10811"/>
                            <a:gd name="T23" fmla="*/ 10861 h 120"/>
                            <a:gd name="T24" fmla="+- 0 9050 5333"/>
                            <a:gd name="T25" fmla="*/ T24 w 3837"/>
                            <a:gd name="T26" fmla="+- 0 10811 10811"/>
                            <a:gd name="T27" fmla="*/ 10811 h 120"/>
                            <a:gd name="T28" fmla="+- 0 9050 5333"/>
                            <a:gd name="T29" fmla="*/ T28 w 3837"/>
                            <a:gd name="T30" fmla="+- 0 10861 10811"/>
                            <a:gd name="T31" fmla="*/ 10861 h 120"/>
                            <a:gd name="T32" fmla="+- 0 5333 5333"/>
                            <a:gd name="T33" fmla="*/ T32 w 3837"/>
                            <a:gd name="T34" fmla="+- 0 10861 10811"/>
                            <a:gd name="T35" fmla="*/ 10861 h 120"/>
                            <a:gd name="T36" fmla="+- 0 5333 5333"/>
                            <a:gd name="T37" fmla="*/ T36 w 3837"/>
                            <a:gd name="T38" fmla="+- 0 10881 10811"/>
                            <a:gd name="T39" fmla="*/ 10881 h 120"/>
                            <a:gd name="T40" fmla="+- 0 9050 5333"/>
                            <a:gd name="T41" fmla="*/ T40 w 3837"/>
                            <a:gd name="T42" fmla="+- 0 10881 10811"/>
                            <a:gd name="T43" fmla="*/ 10881 h 120"/>
                            <a:gd name="T44" fmla="+- 0 9050 5333"/>
                            <a:gd name="T45" fmla="*/ T44 w 3837"/>
                            <a:gd name="T46" fmla="+- 0 10861 10811"/>
                            <a:gd name="T47" fmla="*/ 10861 h 120"/>
                            <a:gd name="T48" fmla="+- 0 9150 5333"/>
                            <a:gd name="T49" fmla="*/ T48 w 3837"/>
                            <a:gd name="T50" fmla="+- 0 10861 10811"/>
                            <a:gd name="T51" fmla="*/ 10861 h 120"/>
                            <a:gd name="T52" fmla="+- 0 9070 5333"/>
                            <a:gd name="T53" fmla="*/ T52 w 3837"/>
                            <a:gd name="T54" fmla="+- 0 10861 10811"/>
                            <a:gd name="T55" fmla="*/ 10861 h 120"/>
                            <a:gd name="T56" fmla="+- 0 9070 5333"/>
                            <a:gd name="T57" fmla="*/ T56 w 3837"/>
                            <a:gd name="T58" fmla="+- 0 10881 10811"/>
                            <a:gd name="T59" fmla="*/ 10881 h 120"/>
                            <a:gd name="T60" fmla="+- 0 9150 5333"/>
                            <a:gd name="T61" fmla="*/ T60 w 3837"/>
                            <a:gd name="T62" fmla="+- 0 10881 10811"/>
                            <a:gd name="T63" fmla="*/ 10881 h 120"/>
                            <a:gd name="T64" fmla="+- 0 9170 5333"/>
                            <a:gd name="T65" fmla="*/ T64 w 3837"/>
                            <a:gd name="T66" fmla="+- 0 10871 10811"/>
                            <a:gd name="T67" fmla="*/ 10871 h 120"/>
                            <a:gd name="T68" fmla="+- 0 9150 5333"/>
                            <a:gd name="T69" fmla="*/ T68 w 3837"/>
                            <a:gd name="T70" fmla="+- 0 10861 10811"/>
                            <a:gd name="T71" fmla="*/ 108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837" h="120">
                              <a:moveTo>
                                <a:pt x="3717" y="0"/>
                              </a:moveTo>
                              <a:lnTo>
                                <a:pt x="3717" y="120"/>
                              </a:lnTo>
                              <a:lnTo>
                                <a:pt x="3817" y="70"/>
                              </a:lnTo>
                              <a:lnTo>
                                <a:pt x="3737" y="70"/>
                              </a:lnTo>
                              <a:lnTo>
                                <a:pt x="3737" y="50"/>
                              </a:lnTo>
                              <a:lnTo>
                                <a:pt x="3817" y="50"/>
                              </a:lnTo>
                              <a:lnTo>
                                <a:pt x="3717" y="0"/>
                              </a:lnTo>
                              <a:close/>
                              <a:moveTo>
                                <a:pt x="3717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717" y="70"/>
                              </a:lnTo>
                              <a:lnTo>
                                <a:pt x="3717" y="50"/>
                              </a:lnTo>
                              <a:close/>
                              <a:moveTo>
                                <a:pt x="3817" y="50"/>
                              </a:moveTo>
                              <a:lnTo>
                                <a:pt x="3737" y="50"/>
                              </a:lnTo>
                              <a:lnTo>
                                <a:pt x="3737" y="70"/>
                              </a:lnTo>
                              <a:lnTo>
                                <a:pt x="3817" y="70"/>
                              </a:lnTo>
                              <a:lnTo>
                                <a:pt x="3837" y="60"/>
                              </a:lnTo>
                              <a:lnTo>
                                <a:pt x="38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FFCC" id="AutoShape 34" o:spid="_x0000_s1026" style="position:absolute;margin-left:266.65pt;margin-top:540.55pt;width:191.85pt;height:6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" path="m3717,r,120l3817,70r-80,l3737,50r80,l3717,xm3717,50l,50,,70r3717,l3717,50xm3817,50r-80,l3737,70r80,l3837,60,3817,50xe" fillcolor="black" stroked="f">
                <v:path arrowok="t" o:connecttype="custom" o:connectlocs="2360295,6864985;2360295,6941185;2423795,6909435;2372995,6909435;2372995,6896735;2423795,6896735;2360295,6864985;2360295,6896735;0,6896735;0,6909435;2360295,6909435;2360295,6896735;2423795,6896735;2372995,6896735;2372995,6909435;2423795,6909435;2436495,6903085;2423795,6896735" o:connectangles="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51"/>
        <w:gridCol w:w="6841"/>
      </w:tblGrid>
      <w:tr w:rsidR="00FA4721" w14:paraId="75FBC1AD" w14:textId="77777777">
        <w:trPr>
          <w:trHeight w:val="4735"/>
        </w:trPr>
        <w:tc>
          <w:tcPr>
            <w:tcW w:w="2314" w:type="dxa"/>
            <w:tcBorders>
              <w:bottom w:val="single" w:sz="8" w:space="0" w:color="000000"/>
            </w:tcBorders>
          </w:tcPr>
          <w:p w14:paraId="6FA70823" w14:textId="77777777" w:rsidR="00FA4721" w:rsidRDefault="00FA4721">
            <w:pPr>
              <w:pStyle w:val="TableParagraph"/>
              <w:rPr>
                <w:rFonts w:ascii="Times New Roman"/>
                <w:sz w:val="26"/>
              </w:rPr>
            </w:pPr>
          </w:p>
          <w:p w14:paraId="75F02CFC" w14:textId="77777777" w:rsidR="00FA4721" w:rsidRDefault="00FA4721">
            <w:pPr>
              <w:pStyle w:val="TableParagraph"/>
              <w:rPr>
                <w:rFonts w:ascii="Times New Roman"/>
                <w:sz w:val="26"/>
              </w:rPr>
            </w:pPr>
          </w:p>
          <w:p w14:paraId="19FAAC92" w14:textId="77777777" w:rsidR="00FA4721" w:rsidRDefault="00FA4721">
            <w:pPr>
              <w:pStyle w:val="TableParagraph"/>
              <w:rPr>
                <w:rFonts w:ascii="Times New Roman"/>
                <w:sz w:val="26"/>
              </w:rPr>
            </w:pPr>
          </w:p>
          <w:p w14:paraId="40BB1B9B" w14:textId="77777777" w:rsidR="00FA4721" w:rsidRDefault="00FA4721">
            <w:pPr>
              <w:pStyle w:val="TableParagraph"/>
              <w:rPr>
                <w:rFonts w:ascii="Times New Roman"/>
                <w:sz w:val="26"/>
              </w:rPr>
            </w:pPr>
          </w:p>
          <w:p w14:paraId="651ED67C" w14:textId="77777777" w:rsidR="00FA4721" w:rsidRDefault="00FA4721">
            <w:pPr>
              <w:pStyle w:val="TableParagraph"/>
              <w:rPr>
                <w:rFonts w:ascii="Times New Roman"/>
                <w:sz w:val="26"/>
              </w:rPr>
            </w:pPr>
          </w:p>
          <w:p w14:paraId="6B173055" w14:textId="77777777" w:rsidR="00FA4721" w:rsidRDefault="00C24447">
            <w:pPr>
              <w:pStyle w:val="TableParagraph"/>
              <w:spacing w:before="158"/>
              <w:ind w:left="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AMELİYATHANE</w:t>
            </w:r>
          </w:p>
        </w:tc>
        <w:tc>
          <w:tcPr>
            <w:tcW w:w="6351" w:type="dxa"/>
            <w:tcBorders>
              <w:bottom w:val="single" w:sz="8" w:space="0" w:color="000000"/>
            </w:tcBorders>
          </w:tcPr>
          <w:p w14:paraId="73A60C2F" w14:textId="77777777" w:rsidR="00FA4721" w:rsidRDefault="00FA4721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442E6913" w14:textId="77777777" w:rsidR="00FA4721" w:rsidRDefault="00C24447">
            <w:pPr>
              <w:pStyle w:val="TableParagraph"/>
              <w:ind w:left="120"/>
            </w:pPr>
            <w:r>
              <w:t>-BULAŞICI</w:t>
            </w:r>
            <w:r>
              <w:rPr>
                <w:spacing w:val="-2"/>
              </w:rPr>
              <w:t xml:space="preserve"> </w:t>
            </w:r>
            <w:r>
              <w:t>HASTALIKLAR</w:t>
            </w:r>
          </w:p>
          <w:p w14:paraId="4381DD70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818DBDD" w14:textId="77777777" w:rsidR="00FA4721" w:rsidRDefault="00C24447">
            <w:pPr>
              <w:pStyle w:val="TableParagraph"/>
              <w:ind w:left="120"/>
            </w:pPr>
            <w:r>
              <w:t>-İĞNE</w:t>
            </w:r>
            <w:r>
              <w:rPr>
                <w:spacing w:val="-2"/>
              </w:rPr>
              <w:t xml:space="preserve"> </w:t>
            </w:r>
            <w:r>
              <w:t>UCU</w:t>
            </w:r>
            <w:r>
              <w:rPr>
                <w:spacing w:val="-2"/>
              </w:rPr>
              <w:t xml:space="preserve"> </w:t>
            </w:r>
            <w:r>
              <w:t>YARALANMALARI</w:t>
            </w:r>
          </w:p>
          <w:p w14:paraId="1CB7A6BF" w14:textId="77777777" w:rsidR="00FA4721" w:rsidRDefault="00FA4721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C84B1B9" w14:textId="77777777" w:rsidR="00FA4721" w:rsidRDefault="00C24447">
            <w:pPr>
              <w:pStyle w:val="TableParagraph"/>
              <w:ind w:left="120"/>
            </w:pPr>
            <w:r>
              <w:t>-STERİLİZASYON</w:t>
            </w:r>
          </w:p>
          <w:p w14:paraId="19A2D2DD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168014CC" w14:textId="77777777" w:rsidR="00FA4721" w:rsidRDefault="00C24447">
            <w:pPr>
              <w:pStyle w:val="TableParagraph"/>
              <w:spacing w:before="1"/>
              <w:ind w:left="120"/>
            </w:pPr>
            <w:r>
              <w:t>-KAYGAN</w:t>
            </w:r>
            <w:r>
              <w:rPr>
                <w:spacing w:val="-2"/>
              </w:rPr>
              <w:t xml:space="preserve"> </w:t>
            </w:r>
            <w:r>
              <w:t>ZEMİN</w:t>
            </w:r>
          </w:p>
          <w:p w14:paraId="4AAA858A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AD1D827" w14:textId="77777777" w:rsidR="00FA4721" w:rsidRDefault="00C24447">
            <w:pPr>
              <w:pStyle w:val="TableParagraph"/>
              <w:ind w:left="120"/>
            </w:pPr>
            <w:r>
              <w:t>-TIBBİ</w:t>
            </w:r>
            <w:r>
              <w:rPr>
                <w:spacing w:val="-3"/>
              </w:rPr>
              <w:t xml:space="preserve"> </w:t>
            </w:r>
            <w:r>
              <w:t>ATIKLAR</w:t>
            </w:r>
          </w:p>
          <w:p w14:paraId="2F5DFB8E" w14:textId="77777777" w:rsidR="00FA4721" w:rsidRDefault="00FA472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3883095" w14:textId="77777777" w:rsidR="00FA4721" w:rsidRDefault="00C24447">
            <w:pPr>
              <w:pStyle w:val="TableParagraph"/>
              <w:ind w:left="272" w:right="2732" w:hanging="152"/>
            </w:pPr>
            <w:r>
              <w:t>- DONANIM, ELEKTİRİK VE ELEKTRONİK</w:t>
            </w:r>
            <w:r>
              <w:rPr>
                <w:spacing w:val="-47"/>
              </w:rPr>
              <w:t xml:space="preserve"> </w:t>
            </w:r>
            <w:r>
              <w:t>CİHAZLAR</w:t>
            </w:r>
          </w:p>
          <w:p w14:paraId="5ABC8E3B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  <w:p w14:paraId="0EA95FED" w14:textId="77777777" w:rsidR="00FA4721" w:rsidRDefault="00FA4721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12D1CF8E" w14:textId="77777777" w:rsidR="00FA4721" w:rsidRDefault="00C24447">
            <w:pPr>
              <w:pStyle w:val="TableParagraph"/>
              <w:ind w:left="120"/>
            </w:pPr>
            <w:r>
              <w:t>-EL</w:t>
            </w:r>
            <w:r>
              <w:rPr>
                <w:spacing w:val="-2"/>
              </w:rPr>
              <w:t xml:space="preserve"> </w:t>
            </w:r>
            <w:r>
              <w:t>HİJYENİ</w:t>
            </w:r>
          </w:p>
        </w:tc>
        <w:tc>
          <w:tcPr>
            <w:tcW w:w="6841" w:type="dxa"/>
            <w:tcBorders>
              <w:bottom w:val="single" w:sz="8" w:space="0" w:color="000000"/>
            </w:tcBorders>
          </w:tcPr>
          <w:p w14:paraId="161446DE" w14:textId="77777777" w:rsidR="00FA4721" w:rsidRDefault="00FA4721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3F374F56" w14:textId="77777777" w:rsidR="00D04D46" w:rsidRDefault="00D04D46">
            <w:pPr>
              <w:pStyle w:val="TableParagraph"/>
              <w:ind w:left="90"/>
            </w:pPr>
          </w:p>
          <w:p w14:paraId="22EF62AE" w14:textId="77777777" w:rsidR="00FA4721" w:rsidRDefault="00C24447">
            <w:pPr>
              <w:pStyle w:val="TableParagraph"/>
              <w:ind w:left="90"/>
            </w:pPr>
            <w:r>
              <w:t>-KİŞİSEL</w:t>
            </w:r>
            <w:r>
              <w:rPr>
                <w:spacing w:val="-3"/>
              </w:rPr>
              <w:t xml:space="preserve"> </w:t>
            </w:r>
            <w:r>
              <w:t>KORUYUCU</w:t>
            </w:r>
            <w:r>
              <w:rPr>
                <w:spacing w:val="-2"/>
              </w:rPr>
              <w:t xml:space="preserve"> </w:t>
            </w:r>
            <w:r>
              <w:t>EKİPMAN,</w:t>
            </w:r>
            <w:r>
              <w:rPr>
                <w:spacing w:val="-3"/>
              </w:rPr>
              <w:t xml:space="preserve"> </w:t>
            </w:r>
            <w:r>
              <w:t>SAĞLIK</w:t>
            </w:r>
            <w:r>
              <w:rPr>
                <w:spacing w:val="-5"/>
              </w:rPr>
              <w:t xml:space="preserve"> </w:t>
            </w:r>
            <w:r>
              <w:t>TARAMALARI</w:t>
            </w:r>
          </w:p>
          <w:p w14:paraId="54A9713F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36A5508" w14:textId="77777777" w:rsidR="00FA4721" w:rsidRDefault="00C24447">
            <w:pPr>
              <w:pStyle w:val="TableParagraph"/>
              <w:ind w:left="90"/>
            </w:pPr>
            <w:r>
              <w:t>-ÖZEL</w:t>
            </w:r>
            <w:r>
              <w:rPr>
                <w:spacing w:val="-2"/>
              </w:rPr>
              <w:t xml:space="preserve"> </w:t>
            </w:r>
            <w:r>
              <w:t>KUTULAR</w:t>
            </w:r>
          </w:p>
          <w:p w14:paraId="214CD0E6" w14:textId="77777777" w:rsidR="00FA4721" w:rsidRDefault="00FA4721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AF6DBDA" w14:textId="77777777" w:rsidR="00FA4721" w:rsidRDefault="00C24447">
            <w:pPr>
              <w:pStyle w:val="TableParagraph"/>
              <w:ind w:left="90"/>
            </w:pPr>
            <w:r>
              <w:t>-ALANLARIN</w:t>
            </w:r>
            <w:r>
              <w:rPr>
                <w:spacing w:val="-5"/>
              </w:rPr>
              <w:t xml:space="preserve"> </w:t>
            </w:r>
            <w:r>
              <w:t>AYRILMASI</w:t>
            </w:r>
            <w:r>
              <w:rPr>
                <w:spacing w:val="-3"/>
              </w:rPr>
              <w:t xml:space="preserve"> </w:t>
            </w:r>
            <w:r>
              <w:t>(STERİL,YARI</w:t>
            </w:r>
            <w:r>
              <w:rPr>
                <w:spacing w:val="-5"/>
              </w:rPr>
              <w:t xml:space="preserve"> </w:t>
            </w:r>
            <w:r>
              <w:t>STERİL</w:t>
            </w:r>
            <w:proofErr w:type="gramStart"/>
            <w:r>
              <w:t>..</w:t>
            </w:r>
            <w:proofErr w:type="gramEnd"/>
            <w:r>
              <w:t>)</w:t>
            </w:r>
          </w:p>
          <w:p w14:paraId="0B5CFAF0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9137A45" w14:textId="77777777" w:rsidR="00FA4721" w:rsidRDefault="00C24447">
            <w:pPr>
              <w:pStyle w:val="TableParagraph"/>
              <w:spacing w:before="1"/>
              <w:ind w:left="90"/>
            </w:pPr>
            <w:r>
              <w:t>-UYARICI</w:t>
            </w:r>
            <w:r>
              <w:rPr>
                <w:spacing w:val="-2"/>
              </w:rPr>
              <w:t xml:space="preserve"> </w:t>
            </w:r>
            <w:r>
              <w:t>TABELA</w:t>
            </w:r>
          </w:p>
          <w:p w14:paraId="4B465B91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533B3D9" w14:textId="77777777" w:rsidR="00FA4721" w:rsidRDefault="00C24447">
            <w:pPr>
              <w:pStyle w:val="TableParagraph"/>
              <w:ind w:left="90"/>
            </w:pPr>
            <w:r>
              <w:t>-TIBBİ</w:t>
            </w:r>
            <w:r>
              <w:rPr>
                <w:spacing w:val="-2"/>
              </w:rPr>
              <w:t xml:space="preserve"> </w:t>
            </w:r>
            <w:r>
              <w:t>ATIK</w:t>
            </w:r>
            <w:r>
              <w:rPr>
                <w:spacing w:val="-2"/>
              </w:rPr>
              <w:t xml:space="preserve"> </w:t>
            </w:r>
            <w:r>
              <w:t>AYRI</w:t>
            </w:r>
            <w:r>
              <w:rPr>
                <w:spacing w:val="-2"/>
              </w:rPr>
              <w:t xml:space="preserve"> </w:t>
            </w:r>
            <w:r>
              <w:t>YERDE ATILMASI,</w:t>
            </w:r>
            <w:r>
              <w:rPr>
                <w:spacing w:val="-2"/>
              </w:rPr>
              <w:t xml:space="preserve"> </w:t>
            </w:r>
            <w:r>
              <w:t>HİZMET</w:t>
            </w:r>
            <w:r>
              <w:rPr>
                <w:spacing w:val="-3"/>
              </w:rPr>
              <w:t xml:space="preserve"> </w:t>
            </w:r>
            <w:r>
              <w:t>İÇİ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</w:p>
          <w:p w14:paraId="0B87746F" w14:textId="77777777" w:rsidR="00FA4721" w:rsidRDefault="00FA472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68A8FAD" w14:textId="77777777" w:rsidR="00FA4721" w:rsidRDefault="00C24447">
            <w:pPr>
              <w:pStyle w:val="TableParagraph"/>
              <w:ind w:left="90"/>
            </w:pPr>
            <w:r>
              <w:t>-HERHENGİ</w:t>
            </w:r>
            <w:r>
              <w:rPr>
                <w:spacing w:val="-2"/>
              </w:rPr>
              <w:t xml:space="preserve"> </w:t>
            </w:r>
            <w:r>
              <w:t>BİR</w:t>
            </w:r>
            <w:r>
              <w:rPr>
                <w:spacing w:val="-2"/>
              </w:rPr>
              <w:t xml:space="preserve"> </w:t>
            </w:r>
            <w:r>
              <w:t>YERDE</w:t>
            </w:r>
            <w:r>
              <w:rPr>
                <w:spacing w:val="-2"/>
              </w:rPr>
              <w:t xml:space="preserve"> </w:t>
            </w:r>
            <w:r>
              <w:t>AÇIKDA</w:t>
            </w:r>
            <w:r>
              <w:rPr>
                <w:spacing w:val="-2"/>
              </w:rPr>
              <w:t xml:space="preserve"> </w:t>
            </w:r>
            <w:r>
              <w:t>KABLO</w:t>
            </w:r>
          </w:p>
          <w:p w14:paraId="6CB6D961" w14:textId="77777777" w:rsidR="00FA4721" w:rsidRDefault="00C24447">
            <w:pPr>
              <w:pStyle w:val="TableParagraph"/>
              <w:ind w:left="90" w:right="503"/>
            </w:pPr>
            <w:r>
              <w:t>BULUNMAMASI, TEKNİK SERVİSİN BAKIM PLANINA GÖRE CİHAZLARIN</w:t>
            </w:r>
            <w:r>
              <w:rPr>
                <w:spacing w:val="-47"/>
              </w:rPr>
              <w:t xml:space="preserve"> </w:t>
            </w:r>
            <w:r>
              <w:t>KONTROLÜ</w:t>
            </w:r>
          </w:p>
          <w:p w14:paraId="3DBE4FE8" w14:textId="77777777" w:rsidR="00FA4721" w:rsidRDefault="00FA4721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90C3FE3" w14:textId="77777777" w:rsidR="00FA4721" w:rsidRDefault="00C24447">
            <w:pPr>
              <w:pStyle w:val="TableParagraph"/>
              <w:ind w:left="90"/>
            </w:pPr>
            <w:r>
              <w:t>-EL</w:t>
            </w:r>
            <w:r>
              <w:rPr>
                <w:spacing w:val="-5"/>
              </w:rPr>
              <w:t xml:space="preserve"> </w:t>
            </w:r>
            <w:proofErr w:type="gramStart"/>
            <w:r>
              <w:t>ANTİSEPTİĞİ,HİZMET</w:t>
            </w:r>
            <w:proofErr w:type="gramEnd"/>
            <w:r>
              <w:rPr>
                <w:spacing w:val="-4"/>
              </w:rPr>
              <w:t xml:space="preserve"> </w:t>
            </w:r>
            <w:r>
              <w:t>İÇİ</w:t>
            </w:r>
            <w:r>
              <w:rPr>
                <w:spacing w:val="-4"/>
              </w:rPr>
              <w:t xml:space="preserve"> </w:t>
            </w:r>
            <w:r>
              <w:t>EĞİTİM</w:t>
            </w:r>
          </w:p>
        </w:tc>
      </w:tr>
      <w:tr w:rsidR="00FA4721" w14:paraId="4206E101" w14:textId="77777777" w:rsidTr="00D04D46">
        <w:trPr>
          <w:trHeight w:val="812"/>
        </w:trPr>
        <w:tc>
          <w:tcPr>
            <w:tcW w:w="2314" w:type="dxa"/>
            <w:tcBorders>
              <w:top w:val="single" w:sz="8" w:space="0" w:color="000000"/>
              <w:bottom w:val="nil"/>
            </w:tcBorders>
          </w:tcPr>
          <w:p w14:paraId="5641FE5C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1" w:type="dxa"/>
            <w:tcBorders>
              <w:top w:val="single" w:sz="8" w:space="0" w:color="000000"/>
              <w:bottom w:val="nil"/>
            </w:tcBorders>
          </w:tcPr>
          <w:p w14:paraId="3CC7FAA5" w14:textId="77777777" w:rsidR="00FA4721" w:rsidRDefault="00FA4721">
            <w:pPr>
              <w:pStyle w:val="TableParagraph"/>
              <w:rPr>
                <w:rFonts w:ascii="Times New Roman"/>
                <w:sz w:val="23"/>
              </w:rPr>
            </w:pPr>
          </w:p>
          <w:p w14:paraId="5EE76302" w14:textId="77777777" w:rsidR="00FA4721" w:rsidRDefault="00C24447">
            <w:pPr>
              <w:pStyle w:val="TableParagraph"/>
              <w:spacing w:before="1"/>
              <w:ind w:left="96"/>
            </w:pPr>
            <w:r>
              <w:t>-BULAŞICI</w:t>
            </w:r>
            <w:r>
              <w:rPr>
                <w:spacing w:val="-2"/>
              </w:rPr>
              <w:t xml:space="preserve"> </w:t>
            </w:r>
            <w:r>
              <w:t>HASTALIKLAR</w:t>
            </w:r>
          </w:p>
        </w:tc>
        <w:tc>
          <w:tcPr>
            <w:tcW w:w="6841" w:type="dxa"/>
            <w:tcBorders>
              <w:top w:val="single" w:sz="8" w:space="0" w:color="000000"/>
              <w:bottom w:val="nil"/>
            </w:tcBorders>
          </w:tcPr>
          <w:p w14:paraId="6DCE201C" w14:textId="77777777" w:rsidR="00FA4721" w:rsidRDefault="00FA4721">
            <w:pPr>
              <w:pStyle w:val="TableParagraph"/>
              <w:rPr>
                <w:rFonts w:ascii="Times New Roman"/>
                <w:sz w:val="23"/>
              </w:rPr>
            </w:pPr>
          </w:p>
          <w:p w14:paraId="17B2D0F4" w14:textId="77777777" w:rsidR="00FA4721" w:rsidRDefault="00C24447">
            <w:pPr>
              <w:pStyle w:val="TableParagraph"/>
              <w:spacing w:before="1"/>
              <w:ind w:left="123"/>
            </w:pPr>
            <w:r>
              <w:t>-KİŞİSEL</w:t>
            </w:r>
            <w:r>
              <w:rPr>
                <w:spacing w:val="-4"/>
              </w:rPr>
              <w:t xml:space="preserve"> </w:t>
            </w:r>
            <w:r>
              <w:t>KORUYUCU</w:t>
            </w:r>
            <w:r>
              <w:rPr>
                <w:spacing w:val="-3"/>
              </w:rPr>
              <w:t xml:space="preserve"> </w:t>
            </w:r>
            <w:proofErr w:type="gramStart"/>
            <w:r>
              <w:t>EKİPMAN,SAĞLIK</w:t>
            </w:r>
            <w:proofErr w:type="gramEnd"/>
            <w:r>
              <w:rPr>
                <w:spacing w:val="-3"/>
              </w:rPr>
              <w:t xml:space="preserve"> </w:t>
            </w:r>
            <w:r>
              <w:t>TARAMALARI</w:t>
            </w:r>
          </w:p>
        </w:tc>
      </w:tr>
      <w:tr w:rsidR="00FA4721" w14:paraId="1E1040A9" w14:textId="77777777">
        <w:trPr>
          <w:trHeight w:val="536"/>
        </w:trPr>
        <w:tc>
          <w:tcPr>
            <w:tcW w:w="2314" w:type="dxa"/>
            <w:tcBorders>
              <w:top w:val="nil"/>
              <w:bottom w:val="nil"/>
            </w:tcBorders>
          </w:tcPr>
          <w:p w14:paraId="1CF2BE54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277C63A0" w14:textId="77777777" w:rsidR="00FA4721" w:rsidRDefault="00C24447">
            <w:pPr>
              <w:pStyle w:val="TableParagraph"/>
              <w:spacing w:before="114"/>
              <w:ind w:left="96"/>
            </w:pPr>
            <w:r>
              <w:t>-İĞNE</w:t>
            </w:r>
            <w:r>
              <w:rPr>
                <w:spacing w:val="-2"/>
              </w:rPr>
              <w:t xml:space="preserve"> </w:t>
            </w:r>
            <w:r>
              <w:t>UCU</w:t>
            </w:r>
            <w:r>
              <w:rPr>
                <w:spacing w:val="-2"/>
              </w:rPr>
              <w:t xml:space="preserve"> </w:t>
            </w:r>
            <w:r>
              <w:t>YARALANMALARI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14:paraId="6A06B30F" w14:textId="77777777" w:rsidR="00FA4721" w:rsidRDefault="00C24447">
            <w:pPr>
              <w:pStyle w:val="TableParagraph"/>
              <w:spacing w:before="114"/>
              <w:ind w:left="123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ÖZEL</w:t>
            </w:r>
            <w:r>
              <w:rPr>
                <w:spacing w:val="-1"/>
              </w:rPr>
              <w:t xml:space="preserve"> </w:t>
            </w:r>
            <w:r>
              <w:t>KUTULAR</w:t>
            </w:r>
          </w:p>
        </w:tc>
      </w:tr>
      <w:tr w:rsidR="00FA4721" w14:paraId="762AC076" w14:textId="77777777">
        <w:trPr>
          <w:trHeight w:val="402"/>
        </w:trPr>
        <w:tc>
          <w:tcPr>
            <w:tcW w:w="2314" w:type="dxa"/>
            <w:tcBorders>
              <w:top w:val="nil"/>
              <w:bottom w:val="nil"/>
            </w:tcBorders>
          </w:tcPr>
          <w:p w14:paraId="708D50AF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785D39BD" w14:textId="77777777" w:rsidR="00FA4721" w:rsidRDefault="00C24447">
            <w:pPr>
              <w:pStyle w:val="TableParagraph"/>
              <w:spacing w:before="113"/>
              <w:ind w:left="96"/>
            </w:pPr>
            <w:r>
              <w:t>-DONANIM,</w:t>
            </w:r>
            <w:r>
              <w:rPr>
                <w:spacing w:val="-4"/>
              </w:rPr>
              <w:t xml:space="preserve"> </w:t>
            </w:r>
            <w:r>
              <w:t>ELEKTİRİK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14:paraId="2B7D04B8" w14:textId="77777777" w:rsidR="00FA4721" w:rsidRDefault="00C24447">
            <w:pPr>
              <w:pStyle w:val="TableParagraph"/>
              <w:spacing w:before="113"/>
              <w:ind w:left="123"/>
            </w:pPr>
            <w:r>
              <w:t>-HERHENGİ</w:t>
            </w:r>
            <w:r>
              <w:rPr>
                <w:spacing w:val="-2"/>
              </w:rPr>
              <w:t xml:space="preserve"> </w:t>
            </w:r>
            <w:r>
              <w:t>BİR</w:t>
            </w:r>
            <w:r>
              <w:rPr>
                <w:spacing w:val="-2"/>
              </w:rPr>
              <w:t xml:space="preserve"> </w:t>
            </w:r>
            <w:r>
              <w:t>YERDE</w:t>
            </w:r>
            <w:r>
              <w:rPr>
                <w:spacing w:val="-2"/>
              </w:rPr>
              <w:t xml:space="preserve"> </w:t>
            </w:r>
            <w:r>
              <w:t>AÇIKDA</w:t>
            </w:r>
            <w:r>
              <w:rPr>
                <w:spacing w:val="-2"/>
              </w:rPr>
              <w:t xml:space="preserve"> </w:t>
            </w:r>
            <w:r>
              <w:t>KABLO</w:t>
            </w:r>
          </w:p>
        </w:tc>
      </w:tr>
      <w:tr w:rsidR="00FA4721" w14:paraId="0CF265E7" w14:textId="77777777">
        <w:trPr>
          <w:trHeight w:val="269"/>
        </w:trPr>
        <w:tc>
          <w:tcPr>
            <w:tcW w:w="2314" w:type="dxa"/>
            <w:tcBorders>
              <w:top w:val="nil"/>
              <w:bottom w:val="nil"/>
            </w:tcBorders>
          </w:tcPr>
          <w:p w14:paraId="612662DB" w14:textId="77777777" w:rsidR="00FA4721" w:rsidRDefault="00FA47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18AB4C4B" w14:textId="77777777" w:rsidR="00FA4721" w:rsidRDefault="00FA47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1" w:type="dxa"/>
            <w:tcBorders>
              <w:top w:val="nil"/>
              <w:bottom w:val="nil"/>
            </w:tcBorders>
          </w:tcPr>
          <w:p w14:paraId="7E9A9FD3" w14:textId="77777777" w:rsidR="00FA4721" w:rsidRDefault="00C24447">
            <w:pPr>
              <w:pStyle w:val="TableParagraph"/>
              <w:spacing w:line="249" w:lineRule="exact"/>
              <w:ind w:left="123"/>
            </w:pPr>
            <w:proofErr w:type="gramStart"/>
            <w:r>
              <w:t>BULUNMAMASI,TEKNİK</w:t>
            </w:r>
            <w:proofErr w:type="gramEnd"/>
            <w:r>
              <w:rPr>
                <w:spacing w:val="-1"/>
              </w:rPr>
              <w:t xml:space="preserve"> </w:t>
            </w:r>
            <w:r>
              <w:t>SERVİSİN</w:t>
            </w:r>
            <w:r>
              <w:rPr>
                <w:spacing w:val="-3"/>
              </w:rPr>
              <w:t xml:space="preserve"> </w:t>
            </w:r>
            <w:r>
              <w:t>BAKIM</w:t>
            </w:r>
            <w:r>
              <w:rPr>
                <w:spacing w:val="-4"/>
              </w:rPr>
              <w:t xml:space="preserve"> </w:t>
            </w:r>
            <w:r>
              <w:t>PLANINA</w:t>
            </w:r>
            <w:r>
              <w:rPr>
                <w:spacing w:val="-1"/>
              </w:rPr>
              <w:t xml:space="preserve"> </w:t>
            </w:r>
            <w:r>
              <w:t>GÖRE</w:t>
            </w:r>
            <w:r>
              <w:rPr>
                <w:spacing w:val="-2"/>
              </w:rPr>
              <w:t xml:space="preserve"> </w:t>
            </w:r>
            <w:r>
              <w:t>CİHAZLARIN</w:t>
            </w:r>
          </w:p>
        </w:tc>
      </w:tr>
      <w:tr w:rsidR="00FA4721" w14:paraId="17C364BC" w14:textId="77777777" w:rsidTr="00D04D46">
        <w:trPr>
          <w:trHeight w:val="1185"/>
        </w:trPr>
        <w:tc>
          <w:tcPr>
            <w:tcW w:w="2314" w:type="dxa"/>
            <w:tcBorders>
              <w:top w:val="nil"/>
              <w:bottom w:val="nil"/>
            </w:tcBorders>
          </w:tcPr>
          <w:p w14:paraId="4A3C1952" w14:textId="77777777" w:rsidR="00FA4721" w:rsidRDefault="00C24447">
            <w:pPr>
              <w:pStyle w:val="TableParagraph"/>
              <w:spacing w:before="32"/>
              <w:ind w:left="540" w:right="503" w:firstLine="20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GENEL</w:t>
            </w:r>
            <w:r>
              <w:rPr>
                <w:rFonts w:ascii="Times New Roman" w:hAnsi="Times New Roman"/>
                <w:b/>
                <w:color w:val="8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800000"/>
                <w:sz w:val="24"/>
              </w:rPr>
              <w:t>BİRİMLER</w:t>
            </w: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7EA446C9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  <w:p w14:paraId="7F3C91B7" w14:textId="77777777" w:rsidR="00FA4721" w:rsidRDefault="00FA4721">
            <w:pPr>
              <w:pStyle w:val="TableParagraph"/>
              <w:rPr>
                <w:rFonts w:ascii="Times New Roman"/>
                <w:sz w:val="23"/>
              </w:rPr>
            </w:pPr>
          </w:p>
          <w:p w14:paraId="51AF0DB2" w14:textId="77777777" w:rsidR="00FA4721" w:rsidRDefault="00C24447">
            <w:pPr>
              <w:pStyle w:val="TableParagraph"/>
              <w:ind w:left="96"/>
            </w:pPr>
            <w:r>
              <w:t>-KİŞSEL</w:t>
            </w:r>
            <w:r>
              <w:rPr>
                <w:spacing w:val="-1"/>
              </w:rPr>
              <w:t xml:space="preserve"> </w:t>
            </w:r>
            <w:r>
              <w:t>SALDIRI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14:paraId="43AD3503" w14:textId="77777777" w:rsidR="00FA4721" w:rsidRDefault="00C24447">
            <w:pPr>
              <w:pStyle w:val="TableParagraph"/>
              <w:spacing w:line="249" w:lineRule="exact"/>
              <w:ind w:left="123"/>
            </w:pPr>
            <w:r>
              <w:t>KONTROLÜ</w:t>
            </w:r>
          </w:p>
          <w:p w14:paraId="66D79BA4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376CA0E" w14:textId="77777777" w:rsidR="00D04D46" w:rsidRDefault="00D04D46">
            <w:pPr>
              <w:pStyle w:val="TableParagraph"/>
              <w:ind w:left="123"/>
            </w:pPr>
          </w:p>
          <w:p w14:paraId="787ABD77" w14:textId="77777777" w:rsidR="00FA4721" w:rsidRDefault="00C24447">
            <w:pPr>
              <w:pStyle w:val="TableParagraph"/>
              <w:ind w:left="123"/>
            </w:pPr>
            <w:r>
              <w:t xml:space="preserve">- </w:t>
            </w:r>
            <w:proofErr w:type="gramStart"/>
            <w:r>
              <w:t>GÜVENLİK,BEAZ</w:t>
            </w:r>
            <w:proofErr w:type="gramEnd"/>
            <w:r>
              <w:rPr>
                <w:spacing w:val="-3"/>
              </w:rPr>
              <w:t xml:space="preserve"> </w:t>
            </w:r>
            <w:r>
              <w:t>KOD</w:t>
            </w:r>
          </w:p>
        </w:tc>
      </w:tr>
      <w:tr w:rsidR="00FA4721" w14:paraId="3AACA0C1" w14:textId="77777777">
        <w:trPr>
          <w:trHeight w:val="537"/>
        </w:trPr>
        <w:tc>
          <w:tcPr>
            <w:tcW w:w="2314" w:type="dxa"/>
            <w:tcBorders>
              <w:top w:val="nil"/>
              <w:bottom w:val="nil"/>
            </w:tcBorders>
          </w:tcPr>
          <w:p w14:paraId="3DFC465B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1223E488" w14:textId="77777777" w:rsidR="00FA4721" w:rsidRDefault="00C24447">
            <w:pPr>
              <w:pStyle w:val="TableParagraph"/>
              <w:spacing w:before="114"/>
              <w:ind w:left="96"/>
            </w:pPr>
            <w:r>
              <w:t>-EL</w:t>
            </w:r>
            <w:r>
              <w:rPr>
                <w:spacing w:val="-2"/>
              </w:rPr>
              <w:t xml:space="preserve"> </w:t>
            </w:r>
            <w:r>
              <w:t>HİJYENİ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14:paraId="0602F639" w14:textId="77777777" w:rsidR="00FA4721" w:rsidRDefault="00C24447">
            <w:pPr>
              <w:pStyle w:val="TableParagraph"/>
              <w:spacing w:before="114"/>
              <w:ind w:left="123"/>
            </w:pPr>
            <w:r>
              <w:t>-EL</w:t>
            </w:r>
            <w:r>
              <w:rPr>
                <w:spacing w:val="-5"/>
              </w:rPr>
              <w:t xml:space="preserve"> </w:t>
            </w:r>
            <w:proofErr w:type="gramStart"/>
            <w:r>
              <w:t>ANTİSEPTİĞİ,HİZMET</w:t>
            </w:r>
            <w:proofErr w:type="gramEnd"/>
            <w:r>
              <w:rPr>
                <w:spacing w:val="-4"/>
              </w:rPr>
              <w:t xml:space="preserve"> </w:t>
            </w:r>
            <w:r>
              <w:t>İÇİ</w:t>
            </w:r>
            <w:r>
              <w:rPr>
                <w:spacing w:val="-4"/>
              </w:rPr>
              <w:t xml:space="preserve"> </w:t>
            </w:r>
            <w:r>
              <w:t>EĞİTİM</w:t>
            </w:r>
          </w:p>
        </w:tc>
      </w:tr>
      <w:tr w:rsidR="00FA4721" w14:paraId="13CA0B95" w14:textId="77777777">
        <w:trPr>
          <w:trHeight w:val="386"/>
        </w:trPr>
        <w:tc>
          <w:tcPr>
            <w:tcW w:w="2314" w:type="dxa"/>
            <w:tcBorders>
              <w:top w:val="nil"/>
            </w:tcBorders>
          </w:tcPr>
          <w:p w14:paraId="0B9FE0DC" w14:textId="77777777" w:rsidR="00FA4721" w:rsidRDefault="00FA47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1" w:type="dxa"/>
            <w:tcBorders>
              <w:top w:val="nil"/>
            </w:tcBorders>
          </w:tcPr>
          <w:p w14:paraId="0F821C1C" w14:textId="77777777" w:rsidR="00FA4721" w:rsidRDefault="00C24447">
            <w:pPr>
              <w:pStyle w:val="TableParagraph"/>
              <w:spacing w:before="114" w:line="252" w:lineRule="exact"/>
              <w:ind w:left="96"/>
            </w:pPr>
            <w:r>
              <w:t>-TIBBİ</w:t>
            </w:r>
            <w:r>
              <w:rPr>
                <w:spacing w:val="-3"/>
              </w:rPr>
              <w:t xml:space="preserve"> </w:t>
            </w:r>
            <w:r>
              <w:t>ATIKLAR</w:t>
            </w:r>
          </w:p>
        </w:tc>
        <w:tc>
          <w:tcPr>
            <w:tcW w:w="6841" w:type="dxa"/>
            <w:tcBorders>
              <w:top w:val="nil"/>
            </w:tcBorders>
          </w:tcPr>
          <w:p w14:paraId="0D7D1CE4" w14:textId="77777777" w:rsidR="00FA4721" w:rsidRDefault="00C24447">
            <w:pPr>
              <w:pStyle w:val="TableParagraph"/>
              <w:spacing w:before="114" w:line="252" w:lineRule="exact"/>
              <w:ind w:left="123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TIBBİ</w:t>
            </w:r>
            <w:r>
              <w:rPr>
                <w:spacing w:val="-2"/>
              </w:rPr>
              <w:t xml:space="preserve"> </w:t>
            </w:r>
            <w:r>
              <w:t>ATIK</w:t>
            </w:r>
            <w:r>
              <w:rPr>
                <w:spacing w:val="-4"/>
              </w:rPr>
              <w:t xml:space="preserve"> </w:t>
            </w:r>
            <w:r>
              <w:t>AYRI</w:t>
            </w:r>
            <w:r>
              <w:rPr>
                <w:spacing w:val="-4"/>
              </w:rPr>
              <w:t xml:space="preserve"> </w:t>
            </w:r>
            <w:r>
              <w:t>YERDE</w:t>
            </w:r>
            <w:r>
              <w:rPr>
                <w:spacing w:val="-1"/>
              </w:rPr>
              <w:t xml:space="preserve"> </w:t>
            </w:r>
            <w:proofErr w:type="gramStart"/>
            <w:r>
              <w:t>ATILMASI,HİZMET</w:t>
            </w:r>
            <w:proofErr w:type="gramEnd"/>
            <w:r>
              <w:rPr>
                <w:spacing w:val="-2"/>
              </w:rPr>
              <w:t xml:space="preserve"> </w:t>
            </w:r>
            <w:r>
              <w:t>İÇİ</w:t>
            </w:r>
            <w:r>
              <w:rPr>
                <w:spacing w:val="-5"/>
              </w:rPr>
              <w:t xml:space="preserve"> </w:t>
            </w:r>
            <w:r>
              <w:t>EĞİTİM</w:t>
            </w:r>
          </w:p>
        </w:tc>
      </w:tr>
    </w:tbl>
    <w:p w14:paraId="492B01CF" w14:textId="77777777" w:rsidR="00FA4721" w:rsidRDefault="00FA4721">
      <w:pPr>
        <w:spacing w:line="252" w:lineRule="exact"/>
        <w:sectPr w:rsidR="00FA4721">
          <w:type w:val="continuous"/>
          <w:pgSz w:w="16840" w:h="11910" w:orient="landscape"/>
          <w:pgMar w:top="280" w:right="200" w:bottom="0" w:left="440" w:header="708" w:footer="708" w:gutter="0"/>
          <w:cols w:space="708"/>
        </w:sectPr>
      </w:pPr>
    </w:p>
    <w:p w14:paraId="06A502BF" w14:textId="77777777" w:rsidR="004A60B0" w:rsidRDefault="004A60B0" w:rsidP="00836719">
      <w:pPr>
        <w:pStyle w:val="GvdeMetni"/>
        <w:spacing w:before="8"/>
        <w:jc w:val="center"/>
        <w:rPr>
          <w:b/>
        </w:rPr>
      </w:pPr>
    </w:p>
    <w:p w14:paraId="26566A13" w14:textId="224AD8E3" w:rsidR="004A60B0" w:rsidRDefault="004A60B0" w:rsidP="00836719">
      <w:pPr>
        <w:pStyle w:val="GvdeMetni"/>
        <w:spacing w:before="8"/>
        <w:jc w:val="center"/>
        <w:rPr>
          <w:b/>
        </w:rPr>
      </w:pPr>
    </w:p>
    <w:p w14:paraId="2C6F43DF" w14:textId="77777777" w:rsidR="004A60B0" w:rsidRDefault="004A60B0" w:rsidP="00836719">
      <w:pPr>
        <w:pStyle w:val="GvdeMetni"/>
        <w:spacing w:before="8"/>
        <w:jc w:val="center"/>
        <w:rPr>
          <w:b/>
        </w:rPr>
      </w:pPr>
    </w:p>
    <w:p w14:paraId="3F7E390B" w14:textId="77777777" w:rsidR="004A60B0" w:rsidRDefault="004A60B0" w:rsidP="00836719">
      <w:pPr>
        <w:pStyle w:val="GvdeMetni"/>
        <w:spacing w:before="8"/>
        <w:jc w:val="center"/>
        <w:rPr>
          <w:b/>
        </w:rPr>
      </w:pPr>
    </w:p>
    <w:p w14:paraId="2513A317" w14:textId="77777777" w:rsidR="004A60B0" w:rsidRDefault="004A60B0" w:rsidP="00836719">
      <w:pPr>
        <w:pStyle w:val="GvdeMetni"/>
        <w:spacing w:before="8"/>
        <w:jc w:val="center"/>
        <w:rPr>
          <w:b/>
        </w:rPr>
      </w:pPr>
    </w:p>
    <w:p w14:paraId="13E76864" w14:textId="77777777" w:rsidR="004A60B0" w:rsidRDefault="004A60B0" w:rsidP="00836719">
      <w:pPr>
        <w:pStyle w:val="GvdeMetni"/>
        <w:spacing w:before="8"/>
        <w:jc w:val="center"/>
        <w:rPr>
          <w:b/>
        </w:rPr>
      </w:pPr>
    </w:p>
    <w:tbl>
      <w:tblPr>
        <w:tblStyle w:val="TableNormal"/>
        <w:tblpPr w:leftFromText="141" w:rightFromText="141" w:vertAnchor="page" w:horzAnchor="margin" w:tblpY="20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6372"/>
        <w:gridCol w:w="8"/>
        <w:gridCol w:w="6821"/>
      </w:tblGrid>
      <w:tr w:rsidR="004A60B0" w14:paraId="66117CDF" w14:textId="77777777" w:rsidTr="004A60B0">
        <w:trPr>
          <w:trHeight w:val="537"/>
        </w:trPr>
        <w:tc>
          <w:tcPr>
            <w:tcW w:w="2280" w:type="dxa"/>
          </w:tcPr>
          <w:p w14:paraId="3CA72EBF" w14:textId="77777777" w:rsidR="004A60B0" w:rsidRDefault="004A60B0" w:rsidP="004A60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0" w:type="dxa"/>
            <w:gridSpan w:val="2"/>
          </w:tcPr>
          <w:p w14:paraId="74B92E53" w14:textId="77777777" w:rsidR="004A60B0" w:rsidRDefault="004A60B0" w:rsidP="004A60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21" w:type="dxa"/>
          </w:tcPr>
          <w:p w14:paraId="7F33174A" w14:textId="77777777" w:rsidR="004A60B0" w:rsidRDefault="004A60B0" w:rsidP="004A60B0">
            <w:pPr>
              <w:pStyle w:val="TableParagraph"/>
              <w:rPr>
                <w:rFonts w:ascii="Times New Roman"/>
              </w:rPr>
            </w:pPr>
          </w:p>
        </w:tc>
      </w:tr>
      <w:tr w:rsidR="004A60B0" w14:paraId="35B41DC7" w14:textId="77777777" w:rsidTr="00D04D46">
        <w:trPr>
          <w:trHeight w:val="3223"/>
        </w:trPr>
        <w:tc>
          <w:tcPr>
            <w:tcW w:w="2280" w:type="dxa"/>
          </w:tcPr>
          <w:p w14:paraId="47F0751E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6EC9CE45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4EFB2D1E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14FEC213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0C681524" w14:textId="77777777" w:rsidR="004A60B0" w:rsidRDefault="004A60B0" w:rsidP="004A60B0">
            <w:pPr>
              <w:pStyle w:val="TableParagraph"/>
              <w:spacing w:before="160"/>
              <w:ind w:left="753" w:right="452" w:hanging="2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800000"/>
              </w:rPr>
              <w:t>RADYOLOJİ</w:t>
            </w:r>
            <w:r>
              <w:rPr>
                <w:rFonts w:ascii="Times New Roman" w:hAnsi="Times New Roman"/>
                <w:b/>
                <w:color w:val="800000"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  <w:color w:val="800000"/>
              </w:rPr>
              <w:t>BİRİMİ</w:t>
            </w:r>
          </w:p>
        </w:tc>
        <w:tc>
          <w:tcPr>
            <w:tcW w:w="6372" w:type="dxa"/>
          </w:tcPr>
          <w:p w14:paraId="0FFFCF70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-</w:t>
            </w:r>
            <w:r>
              <w:t>RADYASYON</w:t>
            </w:r>
            <w:r>
              <w:rPr>
                <w:spacing w:val="-2"/>
              </w:rPr>
              <w:t xml:space="preserve"> </w:t>
            </w:r>
            <w:r>
              <w:t>RİSKİ</w:t>
            </w:r>
          </w:p>
          <w:p w14:paraId="63C5A87E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0DDDB71" w14:textId="77777777" w:rsidR="004A60B0" w:rsidRDefault="004A60B0" w:rsidP="004A60B0">
            <w:pPr>
              <w:pStyle w:val="TableParagraph"/>
              <w:ind w:left="108"/>
            </w:pPr>
            <w:r>
              <w:t>-KİŞSEL</w:t>
            </w:r>
            <w:r>
              <w:rPr>
                <w:spacing w:val="-1"/>
              </w:rPr>
              <w:t xml:space="preserve"> </w:t>
            </w:r>
            <w:r>
              <w:t>SALDIRI</w:t>
            </w:r>
          </w:p>
          <w:p w14:paraId="4A384695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BF8955F" w14:textId="77777777" w:rsidR="004A60B0" w:rsidRDefault="004A60B0" w:rsidP="004A60B0">
            <w:pPr>
              <w:pStyle w:val="TableParagraph"/>
              <w:ind w:left="108"/>
            </w:pPr>
            <w:r>
              <w:t>-BULAŞICI</w:t>
            </w:r>
            <w:r>
              <w:rPr>
                <w:spacing w:val="-2"/>
              </w:rPr>
              <w:t xml:space="preserve"> </w:t>
            </w:r>
            <w:r>
              <w:t>HASTALIKLAR</w:t>
            </w:r>
          </w:p>
          <w:p w14:paraId="3A875626" w14:textId="77777777" w:rsidR="004A60B0" w:rsidRDefault="004A60B0" w:rsidP="004A60B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7500B45C" w14:textId="77777777" w:rsidR="004A60B0" w:rsidRDefault="004A60B0" w:rsidP="004A60B0">
            <w:pPr>
              <w:pStyle w:val="TableParagraph"/>
              <w:spacing w:before="1"/>
              <w:ind w:left="108"/>
            </w:pPr>
            <w:r>
              <w:t>-TIBBİ</w:t>
            </w:r>
            <w:r>
              <w:rPr>
                <w:spacing w:val="-3"/>
              </w:rPr>
              <w:t xml:space="preserve"> </w:t>
            </w:r>
            <w:r>
              <w:t>ATIKLAR</w:t>
            </w:r>
          </w:p>
          <w:p w14:paraId="37143558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1D4F37A1" w14:textId="77777777" w:rsidR="004A60B0" w:rsidRDefault="004A60B0" w:rsidP="004A60B0">
            <w:pPr>
              <w:pStyle w:val="TableParagraph"/>
              <w:ind w:left="108"/>
            </w:pPr>
            <w:r>
              <w:t>-EL</w:t>
            </w:r>
            <w:r>
              <w:rPr>
                <w:spacing w:val="-2"/>
              </w:rPr>
              <w:t xml:space="preserve"> </w:t>
            </w:r>
            <w:r>
              <w:t>HİJYENİ</w:t>
            </w:r>
          </w:p>
          <w:p w14:paraId="0315D9FC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8583863" w14:textId="77777777" w:rsidR="004A60B0" w:rsidRDefault="004A60B0" w:rsidP="004A60B0">
            <w:pPr>
              <w:pStyle w:val="TableParagraph"/>
              <w:ind w:left="108"/>
            </w:pPr>
            <w:r>
              <w:t>-</w:t>
            </w:r>
            <w:proofErr w:type="gramStart"/>
            <w:r>
              <w:t>DONANIM,ELEKTİRİK</w:t>
            </w:r>
            <w:proofErr w:type="gramEnd"/>
          </w:p>
        </w:tc>
        <w:tc>
          <w:tcPr>
            <w:tcW w:w="6829" w:type="dxa"/>
            <w:gridSpan w:val="2"/>
          </w:tcPr>
          <w:p w14:paraId="6B7835BC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-</w:t>
            </w:r>
            <w:r>
              <w:t>KORUYUCU</w:t>
            </w:r>
            <w:r>
              <w:rPr>
                <w:spacing w:val="-6"/>
              </w:rPr>
              <w:t xml:space="preserve"> </w:t>
            </w:r>
            <w:proofErr w:type="gramStart"/>
            <w:r>
              <w:t>EKİPMAN,DOZİMETRE</w:t>
            </w:r>
            <w:proofErr w:type="gramEnd"/>
            <w:r>
              <w:rPr>
                <w:spacing w:val="-5"/>
              </w:rPr>
              <w:t xml:space="preserve"> </w:t>
            </w:r>
            <w:r>
              <w:t>TAKİPLERİ,SAĞLIK</w:t>
            </w:r>
            <w:r>
              <w:rPr>
                <w:spacing w:val="-7"/>
              </w:rPr>
              <w:t xml:space="preserve"> </w:t>
            </w:r>
            <w:r>
              <w:t>TARAMALARI</w:t>
            </w:r>
          </w:p>
          <w:p w14:paraId="7DB2634E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F98AAD6" w14:textId="77777777" w:rsidR="004A60B0" w:rsidRDefault="004A60B0" w:rsidP="004A60B0">
            <w:pPr>
              <w:pStyle w:val="TableParagraph"/>
              <w:ind w:left="108"/>
            </w:pPr>
            <w:r>
              <w:t>-</w:t>
            </w:r>
            <w:proofErr w:type="gramStart"/>
            <w:r>
              <w:t>GÜVENLİK,BEAZ</w:t>
            </w:r>
            <w:proofErr w:type="gramEnd"/>
            <w:r>
              <w:rPr>
                <w:spacing w:val="-3"/>
              </w:rPr>
              <w:t xml:space="preserve"> </w:t>
            </w:r>
            <w:r>
              <w:t>KOD</w:t>
            </w:r>
          </w:p>
          <w:p w14:paraId="5EDEA530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E740D4A" w14:textId="77777777" w:rsidR="004A60B0" w:rsidRDefault="004A60B0" w:rsidP="004A60B0">
            <w:pPr>
              <w:pStyle w:val="TableParagraph"/>
              <w:ind w:left="108"/>
            </w:pPr>
            <w:r>
              <w:t>-KİŞİSEL</w:t>
            </w:r>
            <w:r>
              <w:rPr>
                <w:spacing w:val="-4"/>
              </w:rPr>
              <w:t xml:space="preserve"> </w:t>
            </w:r>
            <w:r>
              <w:t>KORUYUCU</w:t>
            </w:r>
            <w:r>
              <w:rPr>
                <w:spacing w:val="-3"/>
              </w:rPr>
              <w:t xml:space="preserve"> </w:t>
            </w:r>
            <w:proofErr w:type="gramStart"/>
            <w:r>
              <w:t>EKİPMAN,SAĞLIK</w:t>
            </w:r>
            <w:proofErr w:type="gramEnd"/>
            <w:r>
              <w:rPr>
                <w:spacing w:val="-3"/>
              </w:rPr>
              <w:t xml:space="preserve"> </w:t>
            </w:r>
            <w:r>
              <w:t>TARAMALARI</w:t>
            </w:r>
          </w:p>
          <w:p w14:paraId="652E841B" w14:textId="77777777" w:rsidR="004A60B0" w:rsidRDefault="004A60B0" w:rsidP="004A60B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448EF0CD" w14:textId="77777777" w:rsidR="004A60B0" w:rsidRDefault="004A60B0" w:rsidP="004A60B0">
            <w:pPr>
              <w:pStyle w:val="TableParagraph"/>
              <w:spacing w:before="1"/>
              <w:ind w:left="159"/>
            </w:pPr>
            <w:r>
              <w:t>-TIBBİ</w:t>
            </w:r>
            <w:r>
              <w:rPr>
                <w:spacing w:val="-2"/>
              </w:rPr>
              <w:t xml:space="preserve"> </w:t>
            </w:r>
            <w:r>
              <w:t>ATIK</w:t>
            </w:r>
            <w:r>
              <w:rPr>
                <w:spacing w:val="-4"/>
              </w:rPr>
              <w:t xml:space="preserve"> </w:t>
            </w:r>
            <w:r>
              <w:t>AYRI</w:t>
            </w:r>
            <w:r>
              <w:rPr>
                <w:spacing w:val="-4"/>
              </w:rPr>
              <w:t xml:space="preserve"> </w:t>
            </w:r>
            <w:r>
              <w:t>YERDE</w:t>
            </w:r>
            <w:r>
              <w:rPr>
                <w:spacing w:val="-1"/>
              </w:rPr>
              <w:t xml:space="preserve"> </w:t>
            </w:r>
            <w:r>
              <w:t>ATILMASI,</w:t>
            </w:r>
            <w:r>
              <w:rPr>
                <w:spacing w:val="-1"/>
              </w:rPr>
              <w:t xml:space="preserve"> </w:t>
            </w:r>
            <w:r>
              <w:t>HİZMET</w:t>
            </w:r>
            <w:r>
              <w:rPr>
                <w:spacing w:val="-4"/>
              </w:rPr>
              <w:t xml:space="preserve"> </w:t>
            </w:r>
            <w:r>
              <w:t>İÇİ</w:t>
            </w:r>
            <w:r>
              <w:rPr>
                <w:spacing w:val="-2"/>
              </w:rPr>
              <w:t xml:space="preserve"> </w:t>
            </w:r>
            <w:r>
              <w:t>EĞİTİM</w:t>
            </w:r>
          </w:p>
          <w:p w14:paraId="3AB8BF04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5C84CE6C" w14:textId="77777777" w:rsidR="004A60B0" w:rsidRDefault="004A60B0" w:rsidP="004A60B0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</w:tabs>
              <w:ind w:left="226" w:hanging="119"/>
            </w:pPr>
            <w:r>
              <w:t>EL</w:t>
            </w:r>
            <w:r>
              <w:rPr>
                <w:spacing w:val="-5"/>
              </w:rPr>
              <w:t xml:space="preserve"> </w:t>
            </w:r>
            <w:proofErr w:type="gramStart"/>
            <w:r>
              <w:t>ANTİSEPTİĞİ,HİZMET</w:t>
            </w:r>
            <w:proofErr w:type="gramEnd"/>
            <w:r>
              <w:rPr>
                <w:spacing w:val="-6"/>
              </w:rPr>
              <w:t xml:space="preserve"> </w:t>
            </w:r>
            <w:r>
              <w:t>İÇİ</w:t>
            </w:r>
            <w:r>
              <w:rPr>
                <w:spacing w:val="-4"/>
              </w:rPr>
              <w:t xml:space="preserve"> </w:t>
            </w:r>
            <w:r>
              <w:t>EĞİTİM</w:t>
            </w:r>
          </w:p>
          <w:p w14:paraId="6DEFFA7F" w14:textId="77777777" w:rsidR="004A60B0" w:rsidRDefault="004A60B0" w:rsidP="004A60B0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2A69BE3E" w14:textId="77777777" w:rsidR="004A60B0" w:rsidRDefault="004A60B0" w:rsidP="004A60B0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</w:tabs>
              <w:spacing w:line="270" w:lineRule="atLeast"/>
              <w:ind w:right="355" w:firstLine="0"/>
            </w:pPr>
            <w:r>
              <w:t>HERHENGİ BİR YERDE AÇIKDA KABLO BULUNMAMASI, TEKNİK SERVİSİN</w:t>
            </w:r>
            <w:r>
              <w:rPr>
                <w:spacing w:val="-47"/>
              </w:rPr>
              <w:t xml:space="preserve"> </w:t>
            </w:r>
            <w:r>
              <w:t>BAKIM</w:t>
            </w:r>
            <w:r>
              <w:rPr>
                <w:spacing w:val="-3"/>
              </w:rPr>
              <w:t xml:space="preserve"> </w:t>
            </w:r>
            <w:r>
              <w:t>PLANINA GÖRE</w:t>
            </w:r>
            <w:r>
              <w:rPr>
                <w:spacing w:val="1"/>
              </w:rPr>
              <w:t xml:space="preserve"> </w:t>
            </w:r>
            <w:r>
              <w:t>CİHAZLARIN</w:t>
            </w:r>
            <w:r>
              <w:rPr>
                <w:spacing w:val="-1"/>
              </w:rPr>
              <w:t xml:space="preserve"> </w:t>
            </w:r>
            <w:r>
              <w:t>KONTROLÜ</w:t>
            </w:r>
          </w:p>
        </w:tc>
      </w:tr>
      <w:tr w:rsidR="004A60B0" w14:paraId="3CDEF383" w14:textId="77777777" w:rsidTr="00D04D46">
        <w:trPr>
          <w:trHeight w:val="1879"/>
        </w:trPr>
        <w:tc>
          <w:tcPr>
            <w:tcW w:w="2280" w:type="dxa"/>
          </w:tcPr>
          <w:p w14:paraId="59E7192F" w14:textId="77777777" w:rsidR="004A60B0" w:rsidRDefault="004A60B0" w:rsidP="004A60B0">
            <w:pPr>
              <w:pStyle w:val="TableParagraph"/>
              <w:spacing w:line="251" w:lineRule="exact"/>
              <w:ind w:left="257"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800000"/>
              </w:rPr>
              <w:t>LABORATUVAR</w:t>
            </w:r>
          </w:p>
        </w:tc>
        <w:tc>
          <w:tcPr>
            <w:tcW w:w="6372" w:type="dxa"/>
          </w:tcPr>
          <w:p w14:paraId="11BDFB44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BULAŞICI</w:t>
            </w:r>
            <w:r>
              <w:rPr>
                <w:spacing w:val="-2"/>
              </w:rPr>
              <w:t xml:space="preserve"> </w:t>
            </w:r>
            <w:r>
              <w:t>HASTALIKLAR</w:t>
            </w:r>
          </w:p>
          <w:p w14:paraId="405D155A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4E08F9A2" w14:textId="77777777" w:rsidR="004A60B0" w:rsidRDefault="004A60B0" w:rsidP="004A60B0">
            <w:pPr>
              <w:pStyle w:val="TableParagraph"/>
              <w:spacing w:before="1"/>
              <w:ind w:left="108"/>
            </w:pPr>
            <w:r>
              <w:t>-EL</w:t>
            </w:r>
            <w:r>
              <w:rPr>
                <w:spacing w:val="-2"/>
              </w:rPr>
              <w:t xml:space="preserve"> </w:t>
            </w:r>
            <w:r>
              <w:t>HİJYENİ</w:t>
            </w:r>
          </w:p>
          <w:p w14:paraId="495D90D2" w14:textId="77777777" w:rsidR="004A60B0" w:rsidRDefault="004A60B0" w:rsidP="004A60B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589A161" w14:textId="77777777" w:rsidR="004A60B0" w:rsidRDefault="004A60B0" w:rsidP="004A60B0">
            <w:pPr>
              <w:pStyle w:val="TableParagraph"/>
              <w:ind w:left="108"/>
            </w:pPr>
            <w:r>
              <w:t>-KESİCİ</w:t>
            </w:r>
            <w:r>
              <w:rPr>
                <w:spacing w:val="-4"/>
              </w:rPr>
              <w:t xml:space="preserve"> </w:t>
            </w:r>
            <w:r>
              <w:t>ALET</w:t>
            </w:r>
            <w:r>
              <w:rPr>
                <w:spacing w:val="-3"/>
              </w:rPr>
              <w:t xml:space="preserve"> </w:t>
            </w:r>
            <w:r>
              <w:t>YARALANMALRI</w:t>
            </w:r>
          </w:p>
          <w:p w14:paraId="2C00DEF4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87612E1" w14:textId="77777777" w:rsidR="004A60B0" w:rsidRDefault="004A60B0" w:rsidP="004A60B0">
            <w:pPr>
              <w:pStyle w:val="TableParagraph"/>
              <w:spacing w:line="252" w:lineRule="exact"/>
              <w:ind w:left="108"/>
            </w:pPr>
            <w:r>
              <w:t>-ENFEKSİYON(GİRİŞ-ÇIKIŞ)</w:t>
            </w:r>
          </w:p>
        </w:tc>
        <w:tc>
          <w:tcPr>
            <w:tcW w:w="6829" w:type="dxa"/>
            <w:gridSpan w:val="2"/>
          </w:tcPr>
          <w:p w14:paraId="24BF0C38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KİŞİSEL</w:t>
            </w:r>
            <w:r>
              <w:rPr>
                <w:spacing w:val="-3"/>
              </w:rPr>
              <w:t xml:space="preserve"> </w:t>
            </w:r>
            <w:r>
              <w:t>KORUYUCU</w:t>
            </w:r>
            <w:r>
              <w:rPr>
                <w:spacing w:val="-2"/>
              </w:rPr>
              <w:t xml:space="preserve"> </w:t>
            </w:r>
            <w:r>
              <w:t>EKİPMAN</w:t>
            </w:r>
            <w:r>
              <w:rPr>
                <w:spacing w:val="-5"/>
              </w:rPr>
              <w:t xml:space="preserve"> </w:t>
            </w:r>
            <w:r>
              <w:t>SAĞLIK</w:t>
            </w:r>
            <w:r>
              <w:rPr>
                <w:spacing w:val="-2"/>
              </w:rPr>
              <w:t xml:space="preserve"> </w:t>
            </w:r>
            <w:r>
              <w:t>TARAMALARI</w:t>
            </w:r>
          </w:p>
          <w:p w14:paraId="504488F3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7046AC7D" w14:textId="77777777" w:rsidR="004A60B0" w:rsidRDefault="004A60B0" w:rsidP="004A60B0">
            <w:pPr>
              <w:pStyle w:val="TableParagraph"/>
              <w:spacing w:before="1"/>
              <w:ind w:left="108"/>
            </w:pPr>
            <w:r>
              <w:t>-EL</w:t>
            </w:r>
            <w:r>
              <w:rPr>
                <w:spacing w:val="-3"/>
              </w:rPr>
              <w:t xml:space="preserve"> </w:t>
            </w:r>
            <w:r>
              <w:t>ANTİSEPTİĞİ,</w:t>
            </w:r>
            <w:r>
              <w:rPr>
                <w:spacing w:val="-3"/>
              </w:rPr>
              <w:t xml:space="preserve"> </w:t>
            </w:r>
            <w:r>
              <w:t>HİZMET</w:t>
            </w:r>
            <w:r>
              <w:rPr>
                <w:spacing w:val="-5"/>
              </w:rPr>
              <w:t xml:space="preserve"> </w:t>
            </w:r>
            <w:r>
              <w:t>İÇİ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</w:p>
          <w:p w14:paraId="62542BEC" w14:textId="77777777" w:rsidR="004A60B0" w:rsidRDefault="004A60B0" w:rsidP="004A60B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5225E7F5" w14:textId="77777777" w:rsidR="004A60B0" w:rsidRDefault="004A60B0" w:rsidP="004A60B0">
            <w:pPr>
              <w:pStyle w:val="TableParagraph"/>
              <w:ind w:left="108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ÖZEL</w:t>
            </w:r>
            <w:r>
              <w:rPr>
                <w:spacing w:val="-1"/>
              </w:rPr>
              <w:t xml:space="preserve"> </w:t>
            </w:r>
            <w:r>
              <w:t>KUTULAR</w:t>
            </w:r>
          </w:p>
          <w:p w14:paraId="13407913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B7183ED" w14:textId="77777777" w:rsidR="004A60B0" w:rsidRDefault="004A60B0" w:rsidP="004A60B0">
            <w:pPr>
              <w:pStyle w:val="TableParagraph"/>
              <w:spacing w:line="252" w:lineRule="exact"/>
              <w:ind w:left="108"/>
            </w:pPr>
            <w:r>
              <w:t>-GİRİŞ-ÇIKIŞLAR</w:t>
            </w:r>
            <w:r>
              <w:rPr>
                <w:spacing w:val="-5"/>
              </w:rPr>
              <w:t xml:space="preserve"> </w:t>
            </w:r>
            <w:r>
              <w:t>SINIRLANDIRILMASI</w:t>
            </w:r>
          </w:p>
        </w:tc>
      </w:tr>
      <w:tr w:rsidR="004A60B0" w14:paraId="4C1A38B8" w14:textId="77777777" w:rsidTr="00D04D46">
        <w:trPr>
          <w:trHeight w:val="1344"/>
        </w:trPr>
        <w:tc>
          <w:tcPr>
            <w:tcW w:w="2280" w:type="dxa"/>
          </w:tcPr>
          <w:p w14:paraId="5030CF51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7B8E3163" w14:textId="77777777" w:rsidR="004A60B0" w:rsidRDefault="004A60B0" w:rsidP="004A60B0">
            <w:pPr>
              <w:pStyle w:val="TableParagraph"/>
              <w:rPr>
                <w:rFonts w:ascii="Times New Roman"/>
                <w:sz w:val="24"/>
              </w:rPr>
            </w:pPr>
          </w:p>
          <w:p w14:paraId="19099070" w14:textId="77777777" w:rsidR="004A60B0" w:rsidRDefault="004A60B0" w:rsidP="004A60B0">
            <w:pPr>
              <w:pStyle w:val="TableParagraph"/>
              <w:spacing w:before="207"/>
              <w:ind w:left="256"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800000"/>
              </w:rPr>
              <w:t>MUTFAK</w:t>
            </w:r>
          </w:p>
        </w:tc>
        <w:tc>
          <w:tcPr>
            <w:tcW w:w="6372" w:type="dxa"/>
          </w:tcPr>
          <w:p w14:paraId="1EF6DAB4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KAYGAN</w:t>
            </w:r>
            <w:r>
              <w:rPr>
                <w:spacing w:val="-2"/>
              </w:rPr>
              <w:t xml:space="preserve"> </w:t>
            </w:r>
            <w:r>
              <w:t>ZEMİN</w:t>
            </w:r>
          </w:p>
          <w:p w14:paraId="7F30DFD6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11081AA4" w14:textId="77777777" w:rsidR="004A60B0" w:rsidRDefault="004A60B0" w:rsidP="004A60B0">
            <w:pPr>
              <w:pStyle w:val="TableParagraph"/>
              <w:ind w:left="108"/>
            </w:pPr>
            <w:r>
              <w:t>-KULLANILAN</w:t>
            </w:r>
            <w:r>
              <w:rPr>
                <w:spacing w:val="-6"/>
              </w:rPr>
              <w:t xml:space="preserve"> </w:t>
            </w:r>
            <w:r>
              <w:t>ALETLERİN</w:t>
            </w:r>
            <w:r>
              <w:rPr>
                <w:spacing w:val="-6"/>
              </w:rPr>
              <w:t xml:space="preserve"> </w:t>
            </w:r>
            <w:r>
              <w:t>GÜVENLİĞ(</w:t>
            </w:r>
            <w:proofErr w:type="gramStart"/>
            <w:r>
              <w:t>DONANIM,ELEKTİRİK</w:t>
            </w:r>
            <w:proofErr w:type="gramEnd"/>
            <w:r>
              <w:t>)</w:t>
            </w:r>
          </w:p>
          <w:p w14:paraId="7EF2CFD4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41BF871" w14:textId="77777777" w:rsidR="004A60B0" w:rsidRDefault="004A60B0" w:rsidP="004A60B0">
            <w:pPr>
              <w:pStyle w:val="TableParagraph"/>
              <w:spacing w:line="252" w:lineRule="exact"/>
              <w:ind w:left="108"/>
            </w:pPr>
            <w:r>
              <w:t>-BULAŞICI</w:t>
            </w:r>
            <w:r>
              <w:rPr>
                <w:spacing w:val="-2"/>
              </w:rPr>
              <w:t xml:space="preserve"> </w:t>
            </w:r>
            <w:r>
              <w:t>HASTALIKLAR</w:t>
            </w:r>
          </w:p>
        </w:tc>
        <w:tc>
          <w:tcPr>
            <w:tcW w:w="6829" w:type="dxa"/>
            <w:gridSpan w:val="2"/>
          </w:tcPr>
          <w:p w14:paraId="0016EDC8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UYARICI</w:t>
            </w:r>
            <w:r>
              <w:rPr>
                <w:spacing w:val="-2"/>
              </w:rPr>
              <w:t xml:space="preserve"> </w:t>
            </w:r>
            <w:r>
              <w:t>TABELA</w:t>
            </w:r>
          </w:p>
          <w:p w14:paraId="0AACC642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13E9916" w14:textId="77777777" w:rsidR="004A60B0" w:rsidRDefault="004A60B0" w:rsidP="004A60B0">
            <w:pPr>
              <w:pStyle w:val="TableParagraph"/>
              <w:ind w:left="108" w:right="1368"/>
            </w:pPr>
            <w:r>
              <w:t>-KORUYUCU EKİPMAN, -HERHENGİ BİR YERDE AÇIKDA KABLO</w:t>
            </w:r>
            <w:r>
              <w:rPr>
                <w:spacing w:val="-47"/>
              </w:rPr>
              <w:t xml:space="preserve"> </w:t>
            </w:r>
            <w:r>
              <w:t>BULUNMAMASI</w:t>
            </w:r>
          </w:p>
          <w:p w14:paraId="7983B095" w14:textId="77777777" w:rsidR="004A60B0" w:rsidRDefault="004A60B0" w:rsidP="004A60B0">
            <w:pPr>
              <w:pStyle w:val="TableParagraph"/>
              <w:spacing w:before="1" w:line="252" w:lineRule="exact"/>
              <w:ind w:left="159"/>
            </w:pPr>
            <w:r>
              <w:t>-KİŞİSEL</w:t>
            </w:r>
            <w:r>
              <w:rPr>
                <w:spacing w:val="-4"/>
              </w:rPr>
              <w:t xml:space="preserve"> </w:t>
            </w:r>
            <w:r>
              <w:t>KORUYUCU</w:t>
            </w:r>
            <w:r>
              <w:rPr>
                <w:spacing w:val="-5"/>
              </w:rPr>
              <w:t xml:space="preserve"> </w:t>
            </w:r>
            <w:proofErr w:type="gramStart"/>
            <w:r>
              <w:t>EKİPMAN,SAĞLIK</w:t>
            </w:r>
            <w:proofErr w:type="gramEnd"/>
            <w:r>
              <w:rPr>
                <w:spacing w:val="-3"/>
              </w:rPr>
              <w:t xml:space="preserve"> </w:t>
            </w:r>
            <w:r>
              <w:t>TARAMALARI</w:t>
            </w:r>
          </w:p>
        </w:tc>
      </w:tr>
      <w:tr w:rsidR="004A60B0" w14:paraId="461EBA2B" w14:textId="77777777" w:rsidTr="00D04D46">
        <w:trPr>
          <w:trHeight w:val="1341"/>
        </w:trPr>
        <w:tc>
          <w:tcPr>
            <w:tcW w:w="2280" w:type="dxa"/>
          </w:tcPr>
          <w:p w14:paraId="24FEB699" w14:textId="77777777" w:rsidR="004A60B0" w:rsidRDefault="004A60B0" w:rsidP="004A60B0">
            <w:pPr>
              <w:pStyle w:val="TableParagraph"/>
              <w:rPr>
                <w:rFonts w:ascii="Times New Roman"/>
                <w:sz w:val="26"/>
              </w:rPr>
            </w:pPr>
          </w:p>
          <w:p w14:paraId="5AAFD78F" w14:textId="77777777" w:rsidR="004A60B0" w:rsidRDefault="004A60B0" w:rsidP="004A60B0">
            <w:pPr>
              <w:pStyle w:val="TableParagraph"/>
              <w:rPr>
                <w:rFonts w:ascii="Times New Roman"/>
                <w:sz w:val="26"/>
              </w:rPr>
            </w:pPr>
          </w:p>
          <w:p w14:paraId="26ED69D5" w14:textId="77777777" w:rsidR="004A60B0" w:rsidRDefault="004A60B0" w:rsidP="004A60B0">
            <w:pPr>
              <w:pStyle w:val="TableParagraph"/>
              <w:spacing w:before="226"/>
              <w:ind w:left="254" w:right="24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KLİNİKLER</w:t>
            </w:r>
          </w:p>
        </w:tc>
        <w:tc>
          <w:tcPr>
            <w:tcW w:w="6372" w:type="dxa"/>
          </w:tcPr>
          <w:p w14:paraId="7D01E4E5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TIBBİ</w:t>
            </w:r>
            <w:r>
              <w:rPr>
                <w:spacing w:val="-3"/>
              </w:rPr>
              <w:t xml:space="preserve"> </w:t>
            </w:r>
            <w:r>
              <w:t>ATIK</w:t>
            </w:r>
          </w:p>
          <w:p w14:paraId="4CB72133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8816CAF" w14:textId="77777777" w:rsidR="004A60B0" w:rsidRDefault="004A60B0" w:rsidP="004A60B0">
            <w:pPr>
              <w:pStyle w:val="TableParagraph"/>
              <w:ind w:left="108"/>
            </w:pPr>
            <w:r>
              <w:t>-</w:t>
            </w:r>
            <w:proofErr w:type="gramStart"/>
            <w:r>
              <w:t>DONANIM,ELEKTİRİK</w:t>
            </w:r>
            <w:proofErr w:type="gramEnd"/>
          </w:p>
          <w:p w14:paraId="0833302C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ECBBD1C" w14:textId="77777777" w:rsidR="004A60B0" w:rsidRDefault="004A60B0" w:rsidP="004A60B0">
            <w:pPr>
              <w:pStyle w:val="TableParagraph"/>
              <w:spacing w:line="249" w:lineRule="exact"/>
              <w:ind w:left="108"/>
            </w:pPr>
            <w:r>
              <w:t>-KİŞSEL</w:t>
            </w:r>
            <w:r>
              <w:rPr>
                <w:spacing w:val="-1"/>
              </w:rPr>
              <w:t xml:space="preserve"> </w:t>
            </w:r>
            <w:r>
              <w:t>SALDIRI</w:t>
            </w:r>
          </w:p>
        </w:tc>
        <w:tc>
          <w:tcPr>
            <w:tcW w:w="6829" w:type="dxa"/>
            <w:gridSpan w:val="2"/>
          </w:tcPr>
          <w:p w14:paraId="5922ACB1" w14:textId="77777777" w:rsidR="004A60B0" w:rsidRDefault="004A60B0" w:rsidP="004A60B0">
            <w:pPr>
              <w:pStyle w:val="TableParagraph"/>
              <w:spacing w:line="265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TIBBİ</w:t>
            </w:r>
            <w:r>
              <w:rPr>
                <w:spacing w:val="-2"/>
              </w:rPr>
              <w:t xml:space="preserve"> </w:t>
            </w:r>
            <w:r>
              <w:t>ATIK</w:t>
            </w:r>
            <w:r>
              <w:rPr>
                <w:spacing w:val="-4"/>
              </w:rPr>
              <w:t xml:space="preserve"> </w:t>
            </w:r>
            <w:r>
              <w:t>AYRI</w:t>
            </w:r>
            <w:r>
              <w:rPr>
                <w:spacing w:val="-4"/>
              </w:rPr>
              <w:t xml:space="preserve"> </w:t>
            </w:r>
            <w:r>
              <w:t>YERDE</w:t>
            </w:r>
            <w:r>
              <w:rPr>
                <w:spacing w:val="-1"/>
              </w:rPr>
              <w:t xml:space="preserve"> </w:t>
            </w:r>
            <w:proofErr w:type="gramStart"/>
            <w:r>
              <w:t>ATILMASI,HİZMET</w:t>
            </w:r>
            <w:proofErr w:type="gramEnd"/>
            <w:r>
              <w:rPr>
                <w:spacing w:val="-2"/>
              </w:rPr>
              <w:t xml:space="preserve"> </w:t>
            </w:r>
            <w:r>
              <w:t>İÇİ</w:t>
            </w:r>
            <w:r>
              <w:rPr>
                <w:spacing w:val="-5"/>
              </w:rPr>
              <w:t xml:space="preserve"> </w:t>
            </w:r>
            <w:r>
              <w:t>EĞİTİM</w:t>
            </w:r>
          </w:p>
          <w:p w14:paraId="2247F41E" w14:textId="77777777" w:rsidR="004A60B0" w:rsidRDefault="004A60B0" w:rsidP="004A60B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D6CF95E" w14:textId="77777777" w:rsidR="004A60B0" w:rsidRDefault="004A60B0" w:rsidP="004A60B0">
            <w:pPr>
              <w:pStyle w:val="TableParagraph"/>
              <w:ind w:left="108"/>
            </w:pPr>
            <w:r>
              <w:t>-HERHENGİ</w:t>
            </w:r>
            <w:r>
              <w:rPr>
                <w:spacing w:val="-3"/>
              </w:rPr>
              <w:t xml:space="preserve"> </w:t>
            </w:r>
            <w:r>
              <w:t>BİR</w:t>
            </w:r>
            <w:r>
              <w:rPr>
                <w:spacing w:val="-2"/>
              </w:rPr>
              <w:t xml:space="preserve"> </w:t>
            </w:r>
            <w:r>
              <w:t>YERDE</w:t>
            </w:r>
            <w:r>
              <w:rPr>
                <w:spacing w:val="-2"/>
              </w:rPr>
              <w:t xml:space="preserve"> </w:t>
            </w:r>
            <w:r>
              <w:t>AÇIKDA</w:t>
            </w:r>
            <w:r>
              <w:rPr>
                <w:spacing w:val="-2"/>
              </w:rPr>
              <w:t xml:space="preserve"> </w:t>
            </w:r>
            <w:r>
              <w:t>KABLO</w:t>
            </w:r>
            <w:r>
              <w:rPr>
                <w:spacing w:val="-3"/>
              </w:rPr>
              <w:t xml:space="preserve"> </w:t>
            </w:r>
            <w:r>
              <w:t>BULUNMAMASI</w:t>
            </w:r>
          </w:p>
          <w:p w14:paraId="18A75628" w14:textId="77777777" w:rsidR="004A60B0" w:rsidRDefault="004A60B0" w:rsidP="004A60B0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6A0E930" w14:textId="77777777" w:rsidR="004A60B0" w:rsidRDefault="004A60B0" w:rsidP="004A60B0">
            <w:pPr>
              <w:pStyle w:val="TableParagraph"/>
              <w:spacing w:line="249" w:lineRule="exact"/>
              <w:ind w:left="108"/>
            </w:pPr>
            <w:r>
              <w:t>-</w:t>
            </w:r>
            <w:proofErr w:type="gramStart"/>
            <w:r>
              <w:t>GÜVENLİK,BEYAZ</w:t>
            </w:r>
            <w:proofErr w:type="gramEnd"/>
            <w:r>
              <w:rPr>
                <w:spacing w:val="-4"/>
              </w:rPr>
              <w:t xml:space="preserve"> </w:t>
            </w:r>
            <w:r>
              <w:t>KOD</w:t>
            </w:r>
          </w:p>
        </w:tc>
      </w:tr>
      <w:tr w:rsidR="004A60B0" w14:paraId="7D35CA62" w14:textId="77777777" w:rsidTr="00D04D46">
        <w:trPr>
          <w:trHeight w:val="553"/>
        </w:trPr>
        <w:tc>
          <w:tcPr>
            <w:tcW w:w="2280" w:type="dxa"/>
          </w:tcPr>
          <w:p w14:paraId="23D8D465" w14:textId="77777777" w:rsidR="004A60B0" w:rsidRDefault="004A60B0" w:rsidP="004A60B0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5058F930" w14:textId="77777777" w:rsidR="004A60B0" w:rsidRDefault="004A60B0" w:rsidP="004A60B0">
            <w:pPr>
              <w:pStyle w:val="TableParagraph"/>
              <w:spacing w:line="259" w:lineRule="exact"/>
              <w:ind w:left="257" w:right="24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GİRİŞ-KAYIT</w:t>
            </w:r>
          </w:p>
        </w:tc>
        <w:tc>
          <w:tcPr>
            <w:tcW w:w="6372" w:type="dxa"/>
          </w:tcPr>
          <w:p w14:paraId="005C7FC2" w14:textId="77777777" w:rsidR="004A60B0" w:rsidRDefault="004A60B0" w:rsidP="004A60B0">
            <w:pPr>
              <w:pStyle w:val="TableParagraph"/>
              <w:spacing w:line="268" w:lineRule="exact"/>
              <w:ind w:left="108"/>
            </w:pPr>
            <w:r>
              <w:t>-KAYGAN</w:t>
            </w:r>
            <w:r>
              <w:rPr>
                <w:spacing w:val="-3"/>
              </w:rPr>
              <w:t xml:space="preserve"> </w:t>
            </w:r>
            <w:r>
              <w:t>ZEMİN</w:t>
            </w:r>
          </w:p>
        </w:tc>
        <w:tc>
          <w:tcPr>
            <w:tcW w:w="6829" w:type="dxa"/>
            <w:gridSpan w:val="2"/>
          </w:tcPr>
          <w:p w14:paraId="779DD65E" w14:textId="77777777" w:rsidR="004A60B0" w:rsidRDefault="004A60B0" w:rsidP="004A60B0">
            <w:pPr>
              <w:pStyle w:val="TableParagraph"/>
              <w:spacing w:line="268" w:lineRule="exact"/>
              <w:ind w:left="108"/>
            </w:pPr>
            <w:r>
              <w:t>-UYARICI</w:t>
            </w:r>
            <w:r>
              <w:rPr>
                <w:spacing w:val="-2"/>
              </w:rPr>
              <w:t xml:space="preserve"> </w:t>
            </w:r>
            <w:r>
              <w:t>TABELA</w:t>
            </w:r>
          </w:p>
        </w:tc>
      </w:tr>
    </w:tbl>
    <w:p w14:paraId="4E3F82EC" w14:textId="30889E2A" w:rsidR="00FA4721" w:rsidRPr="00836719" w:rsidRDefault="00D04D46" w:rsidP="00836719">
      <w:pPr>
        <w:pStyle w:val="GvdeMetni"/>
        <w:spacing w:before="8"/>
        <w:jc w:val="center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8544" behindDoc="1" locked="0" layoutInCell="1" allowOverlap="1" wp14:anchorId="159D3FED" wp14:editId="25906BE9">
                <wp:simplePos x="0" y="0"/>
                <wp:positionH relativeFrom="page">
                  <wp:posOffset>3498850</wp:posOffset>
                </wp:positionH>
                <wp:positionV relativeFrom="page">
                  <wp:posOffset>1673860</wp:posOffset>
                </wp:positionV>
                <wp:extent cx="2278380" cy="76200"/>
                <wp:effectExtent l="0" t="0" r="0" b="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76200"/>
                        </a:xfrm>
                        <a:custGeom>
                          <a:avLst/>
                          <a:gdLst>
                            <a:gd name="T0" fmla="+- 0 9078 5510"/>
                            <a:gd name="T1" fmla="*/ T0 w 3588"/>
                            <a:gd name="T2" fmla="+- 0 2686 2636"/>
                            <a:gd name="T3" fmla="*/ 2686 h 120"/>
                            <a:gd name="T4" fmla="+- 0 8998 5510"/>
                            <a:gd name="T5" fmla="*/ T4 w 3588"/>
                            <a:gd name="T6" fmla="+- 0 2686 2636"/>
                            <a:gd name="T7" fmla="*/ 2686 h 120"/>
                            <a:gd name="T8" fmla="+- 0 8998 5510"/>
                            <a:gd name="T9" fmla="*/ T8 w 3588"/>
                            <a:gd name="T10" fmla="+- 0 2706 2636"/>
                            <a:gd name="T11" fmla="*/ 2706 h 120"/>
                            <a:gd name="T12" fmla="+- 0 8978 5510"/>
                            <a:gd name="T13" fmla="*/ T12 w 3588"/>
                            <a:gd name="T14" fmla="+- 0 2706 2636"/>
                            <a:gd name="T15" fmla="*/ 2706 h 120"/>
                            <a:gd name="T16" fmla="+- 0 8978 5510"/>
                            <a:gd name="T17" fmla="*/ T16 w 3588"/>
                            <a:gd name="T18" fmla="+- 0 2756 2636"/>
                            <a:gd name="T19" fmla="*/ 2756 h 120"/>
                            <a:gd name="T20" fmla="+- 0 9098 5510"/>
                            <a:gd name="T21" fmla="*/ T20 w 3588"/>
                            <a:gd name="T22" fmla="+- 0 2696 2636"/>
                            <a:gd name="T23" fmla="*/ 2696 h 120"/>
                            <a:gd name="T24" fmla="+- 0 9078 5510"/>
                            <a:gd name="T25" fmla="*/ T24 w 3588"/>
                            <a:gd name="T26" fmla="+- 0 2686 2636"/>
                            <a:gd name="T27" fmla="*/ 2686 h 120"/>
                            <a:gd name="T28" fmla="+- 0 8978 5510"/>
                            <a:gd name="T29" fmla="*/ T28 w 3588"/>
                            <a:gd name="T30" fmla="+- 0 2686 2636"/>
                            <a:gd name="T31" fmla="*/ 2686 h 120"/>
                            <a:gd name="T32" fmla="+- 0 5510 5510"/>
                            <a:gd name="T33" fmla="*/ T32 w 3588"/>
                            <a:gd name="T34" fmla="+- 0 2688 2636"/>
                            <a:gd name="T35" fmla="*/ 2688 h 120"/>
                            <a:gd name="T36" fmla="+- 0 5510 5510"/>
                            <a:gd name="T37" fmla="*/ T36 w 3588"/>
                            <a:gd name="T38" fmla="+- 0 2708 2636"/>
                            <a:gd name="T39" fmla="*/ 2708 h 120"/>
                            <a:gd name="T40" fmla="+- 0 8978 5510"/>
                            <a:gd name="T41" fmla="*/ T40 w 3588"/>
                            <a:gd name="T42" fmla="+- 0 2706 2636"/>
                            <a:gd name="T43" fmla="*/ 2706 h 120"/>
                            <a:gd name="T44" fmla="+- 0 8978 5510"/>
                            <a:gd name="T45" fmla="*/ T44 w 3588"/>
                            <a:gd name="T46" fmla="+- 0 2686 2636"/>
                            <a:gd name="T47" fmla="*/ 2686 h 120"/>
                            <a:gd name="T48" fmla="+- 0 8998 5510"/>
                            <a:gd name="T49" fmla="*/ T48 w 3588"/>
                            <a:gd name="T50" fmla="+- 0 2686 2636"/>
                            <a:gd name="T51" fmla="*/ 2686 h 120"/>
                            <a:gd name="T52" fmla="+- 0 8978 5510"/>
                            <a:gd name="T53" fmla="*/ T52 w 3588"/>
                            <a:gd name="T54" fmla="+- 0 2686 2636"/>
                            <a:gd name="T55" fmla="*/ 2686 h 120"/>
                            <a:gd name="T56" fmla="+- 0 8978 5510"/>
                            <a:gd name="T57" fmla="*/ T56 w 3588"/>
                            <a:gd name="T58" fmla="+- 0 2706 2636"/>
                            <a:gd name="T59" fmla="*/ 2706 h 120"/>
                            <a:gd name="T60" fmla="+- 0 8998 5510"/>
                            <a:gd name="T61" fmla="*/ T60 w 3588"/>
                            <a:gd name="T62" fmla="+- 0 2706 2636"/>
                            <a:gd name="T63" fmla="*/ 2706 h 120"/>
                            <a:gd name="T64" fmla="+- 0 8998 5510"/>
                            <a:gd name="T65" fmla="*/ T64 w 3588"/>
                            <a:gd name="T66" fmla="+- 0 2686 2636"/>
                            <a:gd name="T67" fmla="*/ 2686 h 120"/>
                            <a:gd name="T68" fmla="+- 0 8978 5510"/>
                            <a:gd name="T69" fmla="*/ T68 w 3588"/>
                            <a:gd name="T70" fmla="+- 0 2636 2636"/>
                            <a:gd name="T71" fmla="*/ 2636 h 120"/>
                            <a:gd name="T72" fmla="+- 0 8978 5510"/>
                            <a:gd name="T73" fmla="*/ T72 w 3588"/>
                            <a:gd name="T74" fmla="+- 0 2686 2636"/>
                            <a:gd name="T75" fmla="*/ 2686 h 120"/>
                            <a:gd name="T76" fmla="+- 0 9078 5510"/>
                            <a:gd name="T77" fmla="*/ T76 w 3588"/>
                            <a:gd name="T78" fmla="+- 0 2686 2636"/>
                            <a:gd name="T79" fmla="*/ 2686 h 120"/>
                            <a:gd name="T80" fmla="+- 0 8978 5510"/>
                            <a:gd name="T81" fmla="*/ T80 w 3588"/>
                            <a:gd name="T82" fmla="+- 0 2636 2636"/>
                            <a:gd name="T83" fmla="*/ 26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588" h="120">
                              <a:moveTo>
                                <a:pt x="3568" y="50"/>
                              </a:moveTo>
                              <a:lnTo>
                                <a:pt x="3488" y="50"/>
                              </a:lnTo>
                              <a:lnTo>
                                <a:pt x="3488" y="70"/>
                              </a:lnTo>
                              <a:lnTo>
                                <a:pt x="3468" y="70"/>
                              </a:lnTo>
                              <a:lnTo>
                                <a:pt x="3468" y="120"/>
                              </a:lnTo>
                              <a:lnTo>
                                <a:pt x="3588" y="60"/>
                              </a:lnTo>
                              <a:lnTo>
                                <a:pt x="3568" y="50"/>
                              </a:lnTo>
                              <a:close/>
                              <a:moveTo>
                                <a:pt x="3468" y="50"/>
                              </a:moveTo>
                              <a:lnTo>
                                <a:pt x="0" y="52"/>
                              </a:lnTo>
                              <a:lnTo>
                                <a:pt x="0" y="72"/>
                              </a:lnTo>
                              <a:lnTo>
                                <a:pt x="3468" y="70"/>
                              </a:lnTo>
                              <a:lnTo>
                                <a:pt x="3468" y="50"/>
                              </a:lnTo>
                              <a:close/>
                              <a:moveTo>
                                <a:pt x="3488" y="50"/>
                              </a:moveTo>
                              <a:lnTo>
                                <a:pt x="3468" y="50"/>
                              </a:lnTo>
                              <a:lnTo>
                                <a:pt x="3468" y="70"/>
                              </a:lnTo>
                              <a:lnTo>
                                <a:pt x="3488" y="70"/>
                              </a:lnTo>
                              <a:lnTo>
                                <a:pt x="3488" y="50"/>
                              </a:lnTo>
                              <a:close/>
                              <a:moveTo>
                                <a:pt x="3468" y="0"/>
                              </a:moveTo>
                              <a:lnTo>
                                <a:pt x="3468" y="50"/>
                              </a:lnTo>
                              <a:lnTo>
                                <a:pt x="3568" y="50"/>
                              </a:lnTo>
                              <a:lnTo>
                                <a:pt x="3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A606" id="AutoShape 33" o:spid="_x0000_s1026" style="position:absolute;margin-left:275.5pt;margin-top:131.8pt;width:179.4pt;height:6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" path="m3568,50r-80,l3488,70r-20,l3468,120,3588,60,3568,50xm3468,50l,52,,72,3468,70r,-20xm3488,50r-20,l3468,70r20,l3488,50xm3468,r,50l3568,50,3468,xe" fillcolor="black" stroked="f">
                <v:path arrowok="t" o:connecttype="custom" o:connectlocs="2265680,1705610;2214880,1705610;2214880,1718310;2202180,1718310;2202180,1750060;2278380,1711960;2265680,1705610;2202180,1705610;0,1706880;0,1719580;2202180,1718310;2202180,1705610;2214880,1705610;2202180,1705610;2202180,1718310;2214880,1718310;2214880,1705610;2202180,1673860;2202180,1705610;2265680,1705610;2202180,167386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9056" behindDoc="1" locked="0" layoutInCell="1" allowOverlap="1" wp14:anchorId="4CAA36BF" wp14:editId="60E8F8BE">
                <wp:simplePos x="0" y="0"/>
                <wp:positionH relativeFrom="page">
                  <wp:posOffset>3498850</wp:posOffset>
                </wp:positionH>
                <wp:positionV relativeFrom="page">
                  <wp:posOffset>2036445</wp:posOffset>
                </wp:positionV>
                <wp:extent cx="2278380" cy="76200"/>
                <wp:effectExtent l="0" t="0" r="0" b="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76200"/>
                        </a:xfrm>
                        <a:custGeom>
                          <a:avLst/>
                          <a:gdLst>
                            <a:gd name="T0" fmla="+- 0 9078 5510"/>
                            <a:gd name="T1" fmla="*/ T0 w 3588"/>
                            <a:gd name="T2" fmla="+- 0 3257 3207"/>
                            <a:gd name="T3" fmla="*/ 3257 h 120"/>
                            <a:gd name="T4" fmla="+- 0 8998 5510"/>
                            <a:gd name="T5" fmla="*/ T4 w 3588"/>
                            <a:gd name="T6" fmla="+- 0 3257 3207"/>
                            <a:gd name="T7" fmla="*/ 3257 h 120"/>
                            <a:gd name="T8" fmla="+- 0 8998 5510"/>
                            <a:gd name="T9" fmla="*/ T8 w 3588"/>
                            <a:gd name="T10" fmla="+- 0 3277 3207"/>
                            <a:gd name="T11" fmla="*/ 3277 h 120"/>
                            <a:gd name="T12" fmla="+- 0 8978 5510"/>
                            <a:gd name="T13" fmla="*/ T12 w 3588"/>
                            <a:gd name="T14" fmla="+- 0 3277 3207"/>
                            <a:gd name="T15" fmla="*/ 3277 h 120"/>
                            <a:gd name="T16" fmla="+- 0 8978 5510"/>
                            <a:gd name="T17" fmla="*/ T16 w 3588"/>
                            <a:gd name="T18" fmla="+- 0 3327 3207"/>
                            <a:gd name="T19" fmla="*/ 3327 h 120"/>
                            <a:gd name="T20" fmla="+- 0 9098 5510"/>
                            <a:gd name="T21" fmla="*/ T20 w 3588"/>
                            <a:gd name="T22" fmla="+- 0 3267 3207"/>
                            <a:gd name="T23" fmla="*/ 3267 h 120"/>
                            <a:gd name="T24" fmla="+- 0 9078 5510"/>
                            <a:gd name="T25" fmla="*/ T24 w 3588"/>
                            <a:gd name="T26" fmla="+- 0 3257 3207"/>
                            <a:gd name="T27" fmla="*/ 3257 h 120"/>
                            <a:gd name="T28" fmla="+- 0 8978 5510"/>
                            <a:gd name="T29" fmla="*/ T28 w 3588"/>
                            <a:gd name="T30" fmla="+- 0 3257 3207"/>
                            <a:gd name="T31" fmla="*/ 3257 h 120"/>
                            <a:gd name="T32" fmla="+- 0 5510 5510"/>
                            <a:gd name="T33" fmla="*/ T32 w 3588"/>
                            <a:gd name="T34" fmla="+- 0 3259 3207"/>
                            <a:gd name="T35" fmla="*/ 3259 h 120"/>
                            <a:gd name="T36" fmla="+- 0 5510 5510"/>
                            <a:gd name="T37" fmla="*/ T36 w 3588"/>
                            <a:gd name="T38" fmla="+- 0 3279 3207"/>
                            <a:gd name="T39" fmla="*/ 3279 h 120"/>
                            <a:gd name="T40" fmla="+- 0 8978 5510"/>
                            <a:gd name="T41" fmla="*/ T40 w 3588"/>
                            <a:gd name="T42" fmla="+- 0 3277 3207"/>
                            <a:gd name="T43" fmla="*/ 3277 h 120"/>
                            <a:gd name="T44" fmla="+- 0 8978 5510"/>
                            <a:gd name="T45" fmla="*/ T44 w 3588"/>
                            <a:gd name="T46" fmla="+- 0 3257 3207"/>
                            <a:gd name="T47" fmla="*/ 3257 h 120"/>
                            <a:gd name="T48" fmla="+- 0 8998 5510"/>
                            <a:gd name="T49" fmla="*/ T48 w 3588"/>
                            <a:gd name="T50" fmla="+- 0 3257 3207"/>
                            <a:gd name="T51" fmla="*/ 3257 h 120"/>
                            <a:gd name="T52" fmla="+- 0 8978 5510"/>
                            <a:gd name="T53" fmla="*/ T52 w 3588"/>
                            <a:gd name="T54" fmla="+- 0 3257 3207"/>
                            <a:gd name="T55" fmla="*/ 3257 h 120"/>
                            <a:gd name="T56" fmla="+- 0 8978 5510"/>
                            <a:gd name="T57" fmla="*/ T56 w 3588"/>
                            <a:gd name="T58" fmla="+- 0 3277 3207"/>
                            <a:gd name="T59" fmla="*/ 3277 h 120"/>
                            <a:gd name="T60" fmla="+- 0 8998 5510"/>
                            <a:gd name="T61" fmla="*/ T60 w 3588"/>
                            <a:gd name="T62" fmla="+- 0 3277 3207"/>
                            <a:gd name="T63" fmla="*/ 3277 h 120"/>
                            <a:gd name="T64" fmla="+- 0 8998 5510"/>
                            <a:gd name="T65" fmla="*/ T64 w 3588"/>
                            <a:gd name="T66" fmla="+- 0 3257 3207"/>
                            <a:gd name="T67" fmla="*/ 3257 h 120"/>
                            <a:gd name="T68" fmla="+- 0 8978 5510"/>
                            <a:gd name="T69" fmla="*/ T68 w 3588"/>
                            <a:gd name="T70" fmla="+- 0 3207 3207"/>
                            <a:gd name="T71" fmla="*/ 3207 h 120"/>
                            <a:gd name="T72" fmla="+- 0 8978 5510"/>
                            <a:gd name="T73" fmla="*/ T72 w 3588"/>
                            <a:gd name="T74" fmla="+- 0 3257 3207"/>
                            <a:gd name="T75" fmla="*/ 3257 h 120"/>
                            <a:gd name="T76" fmla="+- 0 9078 5510"/>
                            <a:gd name="T77" fmla="*/ T76 w 3588"/>
                            <a:gd name="T78" fmla="+- 0 3257 3207"/>
                            <a:gd name="T79" fmla="*/ 3257 h 120"/>
                            <a:gd name="T80" fmla="+- 0 8978 5510"/>
                            <a:gd name="T81" fmla="*/ T80 w 3588"/>
                            <a:gd name="T82" fmla="+- 0 3207 3207"/>
                            <a:gd name="T83" fmla="*/ 320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588" h="120">
                              <a:moveTo>
                                <a:pt x="3568" y="50"/>
                              </a:moveTo>
                              <a:lnTo>
                                <a:pt x="3488" y="50"/>
                              </a:lnTo>
                              <a:lnTo>
                                <a:pt x="3488" y="70"/>
                              </a:lnTo>
                              <a:lnTo>
                                <a:pt x="3468" y="70"/>
                              </a:lnTo>
                              <a:lnTo>
                                <a:pt x="3468" y="120"/>
                              </a:lnTo>
                              <a:lnTo>
                                <a:pt x="3588" y="60"/>
                              </a:lnTo>
                              <a:lnTo>
                                <a:pt x="3568" y="50"/>
                              </a:lnTo>
                              <a:close/>
                              <a:moveTo>
                                <a:pt x="3468" y="50"/>
                              </a:moveTo>
                              <a:lnTo>
                                <a:pt x="0" y="52"/>
                              </a:lnTo>
                              <a:lnTo>
                                <a:pt x="0" y="72"/>
                              </a:lnTo>
                              <a:lnTo>
                                <a:pt x="3468" y="70"/>
                              </a:lnTo>
                              <a:lnTo>
                                <a:pt x="3468" y="50"/>
                              </a:lnTo>
                              <a:close/>
                              <a:moveTo>
                                <a:pt x="3488" y="50"/>
                              </a:moveTo>
                              <a:lnTo>
                                <a:pt x="3468" y="50"/>
                              </a:lnTo>
                              <a:lnTo>
                                <a:pt x="3468" y="70"/>
                              </a:lnTo>
                              <a:lnTo>
                                <a:pt x="3488" y="70"/>
                              </a:lnTo>
                              <a:lnTo>
                                <a:pt x="3488" y="50"/>
                              </a:lnTo>
                              <a:close/>
                              <a:moveTo>
                                <a:pt x="3468" y="0"/>
                              </a:moveTo>
                              <a:lnTo>
                                <a:pt x="3468" y="50"/>
                              </a:lnTo>
                              <a:lnTo>
                                <a:pt x="3568" y="50"/>
                              </a:lnTo>
                              <a:lnTo>
                                <a:pt x="3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2CE2" id="AutoShape 32" o:spid="_x0000_s1026" style="position:absolute;margin-left:275.5pt;margin-top:160.35pt;width:179.4pt;height:6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" path="m3568,50r-80,l3488,70r-20,l3468,120,3588,60,3568,50xm3468,50l,52,,72,3468,70r,-20xm3488,50r-20,l3468,70r20,l3488,50xm3468,r,50l3568,50,3468,xe" fillcolor="black" stroked="f">
                <v:path arrowok="t" o:connecttype="custom" o:connectlocs="2265680,2068195;2214880,2068195;2214880,2080895;2202180,2080895;2202180,2112645;2278380,2074545;2265680,2068195;2202180,2068195;0,2069465;0,2082165;2202180,2080895;2202180,2068195;2214880,2068195;2202180,2068195;2202180,2080895;2214880,2080895;2214880,2068195;2202180,2036445;2202180,2068195;2265680,2068195;2202180,203644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9568" behindDoc="1" locked="0" layoutInCell="1" allowOverlap="1" wp14:anchorId="39031A73" wp14:editId="75C2CCF4">
                <wp:simplePos x="0" y="0"/>
                <wp:positionH relativeFrom="page">
                  <wp:posOffset>3834130</wp:posOffset>
                </wp:positionH>
                <wp:positionV relativeFrom="page">
                  <wp:posOffset>2352675</wp:posOffset>
                </wp:positionV>
                <wp:extent cx="1943100" cy="76200"/>
                <wp:effectExtent l="0" t="0" r="0" b="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76200"/>
                        </a:xfrm>
                        <a:custGeom>
                          <a:avLst/>
                          <a:gdLst>
                            <a:gd name="T0" fmla="+- 0 8978 6038"/>
                            <a:gd name="T1" fmla="*/ T0 w 3060"/>
                            <a:gd name="T2" fmla="+- 0 3705 3705"/>
                            <a:gd name="T3" fmla="*/ 3705 h 120"/>
                            <a:gd name="T4" fmla="+- 0 8978 6038"/>
                            <a:gd name="T5" fmla="*/ T4 w 3060"/>
                            <a:gd name="T6" fmla="+- 0 3825 3705"/>
                            <a:gd name="T7" fmla="*/ 3825 h 120"/>
                            <a:gd name="T8" fmla="+- 0 9078 6038"/>
                            <a:gd name="T9" fmla="*/ T8 w 3060"/>
                            <a:gd name="T10" fmla="+- 0 3775 3705"/>
                            <a:gd name="T11" fmla="*/ 3775 h 120"/>
                            <a:gd name="T12" fmla="+- 0 8998 6038"/>
                            <a:gd name="T13" fmla="*/ T12 w 3060"/>
                            <a:gd name="T14" fmla="+- 0 3775 3705"/>
                            <a:gd name="T15" fmla="*/ 3775 h 120"/>
                            <a:gd name="T16" fmla="+- 0 8998 6038"/>
                            <a:gd name="T17" fmla="*/ T16 w 3060"/>
                            <a:gd name="T18" fmla="+- 0 3755 3705"/>
                            <a:gd name="T19" fmla="*/ 3755 h 120"/>
                            <a:gd name="T20" fmla="+- 0 9078 6038"/>
                            <a:gd name="T21" fmla="*/ T20 w 3060"/>
                            <a:gd name="T22" fmla="+- 0 3755 3705"/>
                            <a:gd name="T23" fmla="*/ 3755 h 120"/>
                            <a:gd name="T24" fmla="+- 0 8978 6038"/>
                            <a:gd name="T25" fmla="*/ T24 w 3060"/>
                            <a:gd name="T26" fmla="+- 0 3705 3705"/>
                            <a:gd name="T27" fmla="*/ 3705 h 120"/>
                            <a:gd name="T28" fmla="+- 0 8978 6038"/>
                            <a:gd name="T29" fmla="*/ T28 w 3060"/>
                            <a:gd name="T30" fmla="+- 0 3755 3705"/>
                            <a:gd name="T31" fmla="*/ 3755 h 120"/>
                            <a:gd name="T32" fmla="+- 0 6038 6038"/>
                            <a:gd name="T33" fmla="*/ T32 w 3060"/>
                            <a:gd name="T34" fmla="+- 0 3755 3705"/>
                            <a:gd name="T35" fmla="*/ 3755 h 120"/>
                            <a:gd name="T36" fmla="+- 0 6038 6038"/>
                            <a:gd name="T37" fmla="*/ T36 w 3060"/>
                            <a:gd name="T38" fmla="+- 0 3775 3705"/>
                            <a:gd name="T39" fmla="*/ 3775 h 120"/>
                            <a:gd name="T40" fmla="+- 0 8978 6038"/>
                            <a:gd name="T41" fmla="*/ T40 w 3060"/>
                            <a:gd name="T42" fmla="+- 0 3775 3705"/>
                            <a:gd name="T43" fmla="*/ 3775 h 120"/>
                            <a:gd name="T44" fmla="+- 0 8978 6038"/>
                            <a:gd name="T45" fmla="*/ T44 w 3060"/>
                            <a:gd name="T46" fmla="+- 0 3755 3705"/>
                            <a:gd name="T47" fmla="*/ 3755 h 120"/>
                            <a:gd name="T48" fmla="+- 0 9078 6038"/>
                            <a:gd name="T49" fmla="*/ T48 w 3060"/>
                            <a:gd name="T50" fmla="+- 0 3755 3705"/>
                            <a:gd name="T51" fmla="*/ 3755 h 120"/>
                            <a:gd name="T52" fmla="+- 0 8998 6038"/>
                            <a:gd name="T53" fmla="*/ T52 w 3060"/>
                            <a:gd name="T54" fmla="+- 0 3755 3705"/>
                            <a:gd name="T55" fmla="*/ 3755 h 120"/>
                            <a:gd name="T56" fmla="+- 0 8998 6038"/>
                            <a:gd name="T57" fmla="*/ T56 w 3060"/>
                            <a:gd name="T58" fmla="+- 0 3775 3705"/>
                            <a:gd name="T59" fmla="*/ 3775 h 120"/>
                            <a:gd name="T60" fmla="+- 0 9078 6038"/>
                            <a:gd name="T61" fmla="*/ T60 w 3060"/>
                            <a:gd name="T62" fmla="+- 0 3775 3705"/>
                            <a:gd name="T63" fmla="*/ 3775 h 120"/>
                            <a:gd name="T64" fmla="+- 0 9098 6038"/>
                            <a:gd name="T65" fmla="*/ T64 w 3060"/>
                            <a:gd name="T66" fmla="+- 0 3765 3705"/>
                            <a:gd name="T67" fmla="*/ 3765 h 120"/>
                            <a:gd name="T68" fmla="+- 0 9078 6038"/>
                            <a:gd name="T69" fmla="*/ T68 w 3060"/>
                            <a:gd name="T70" fmla="+- 0 3755 3705"/>
                            <a:gd name="T71" fmla="*/ 375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060" h="120">
                              <a:moveTo>
                                <a:pt x="2940" y="0"/>
                              </a:moveTo>
                              <a:lnTo>
                                <a:pt x="2940" y="120"/>
                              </a:lnTo>
                              <a:lnTo>
                                <a:pt x="3040" y="70"/>
                              </a:lnTo>
                              <a:lnTo>
                                <a:pt x="2960" y="70"/>
                              </a:lnTo>
                              <a:lnTo>
                                <a:pt x="2960" y="50"/>
                              </a:lnTo>
                              <a:lnTo>
                                <a:pt x="3040" y="50"/>
                              </a:lnTo>
                              <a:lnTo>
                                <a:pt x="2940" y="0"/>
                              </a:lnTo>
                              <a:close/>
                              <a:moveTo>
                                <a:pt x="294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940" y="70"/>
                              </a:lnTo>
                              <a:lnTo>
                                <a:pt x="2940" y="50"/>
                              </a:lnTo>
                              <a:close/>
                              <a:moveTo>
                                <a:pt x="3040" y="50"/>
                              </a:moveTo>
                              <a:lnTo>
                                <a:pt x="2960" y="50"/>
                              </a:lnTo>
                              <a:lnTo>
                                <a:pt x="2960" y="70"/>
                              </a:lnTo>
                              <a:lnTo>
                                <a:pt x="3040" y="70"/>
                              </a:lnTo>
                              <a:lnTo>
                                <a:pt x="3060" y="60"/>
                              </a:lnTo>
                              <a:lnTo>
                                <a:pt x="30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124D" id="AutoShape 31" o:spid="_x0000_s1026" style="position:absolute;margin-left:301.9pt;margin-top:185.25pt;width:153pt;height:6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" path="m2940,r,120l3040,70r-80,l2960,50r80,l2940,xm2940,50l,50,,70r2940,l2940,50xm3040,50r-80,l2960,70r80,l3060,60,3040,50xe" fillcolor="black" stroked="f">
                <v:path arrowok="t" o:connecttype="custom" o:connectlocs="1866900,2352675;1866900,2428875;1930400,2397125;1879600,2397125;1879600,2384425;1930400,2384425;1866900,2352675;1866900,2384425;0,2384425;0,2397125;1866900,2397125;1866900,2384425;1930400,2384425;1879600,2384425;1879600,2397125;1930400,2397125;1943100,2390775;1930400,238442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471A782E" wp14:editId="78C89A3D">
                <wp:simplePos x="0" y="0"/>
                <wp:positionH relativeFrom="page">
                  <wp:posOffset>3123565</wp:posOffset>
                </wp:positionH>
                <wp:positionV relativeFrom="page">
                  <wp:posOffset>2679700</wp:posOffset>
                </wp:positionV>
                <wp:extent cx="2628900" cy="76200"/>
                <wp:effectExtent l="0" t="0" r="0" b="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8939 4919"/>
                            <a:gd name="T1" fmla="*/ T0 w 4140"/>
                            <a:gd name="T2" fmla="+- 0 4220 4220"/>
                            <a:gd name="T3" fmla="*/ 4220 h 120"/>
                            <a:gd name="T4" fmla="+- 0 8939 4919"/>
                            <a:gd name="T5" fmla="*/ T4 w 4140"/>
                            <a:gd name="T6" fmla="+- 0 4340 4220"/>
                            <a:gd name="T7" fmla="*/ 4340 h 120"/>
                            <a:gd name="T8" fmla="+- 0 9039 4919"/>
                            <a:gd name="T9" fmla="*/ T8 w 4140"/>
                            <a:gd name="T10" fmla="+- 0 4290 4220"/>
                            <a:gd name="T11" fmla="*/ 4290 h 120"/>
                            <a:gd name="T12" fmla="+- 0 8959 4919"/>
                            <a:gd name="T13" fmla="*/ T12 w 4140"/>
                            <a:gd name="T14" fmla="+- 0 4290 4220"/>
                            <a:gd name="T15" fmla="*/ 4290 h 120"/>
                            <a:gd name="T16" fmla="+- 0 8959 4919"/>
                            <a:gd name="T17" fmla="*/ T16 w 4140"/>
                            <a:gd name="T18" fmla="+- 0 4270 4220"/>
                            <a:gd name="T19" fmla="*/ 4270 h 120"/>
                            <a:gd name="T20" fmla="+- 0 9039 4919"/>
                            <a:gd name="T21" fmla="*/ T20 w 4140"/>
                            <a:gd name="T22" fmla="+- 0 4270 4220"/>
                            <a:gd name="T23" fmla="*/ 4270 h 120"/>
                            <a:gd name="T24" fmla="+- 0 8939 4919"/>
                            <a:gd name="T25" fmla="*/ T24 w 4140"/>
                            <a:gd name="T26" fmla="+- 0 4220 4220"/>
                            <a:gd name="T27" fmla="*/ 4220 h 120"/>
                            <a:gd name="T28" fmla="+- 0 8939 4919"/>
                            <a:gd name="T29" fmla="*/ T28 w 4140"/>
                            <a:gd name="T30" fmla="+- 0 4270 4220"/>
                            <a:gd name="T31" fmla="*/ 4270 h 120"/>
                            <a:gd name="T32" fmla="+- 0 4919 4919"/>
                            <a:gd name="T33" fmla="*/ T32 w 4140"/>
                            <a:gd name="T34" fmla="+- 0 4270 4220"/>
                            <a:gd name="T35" fmla="*/ 4270 h 120"/>
                            <a:gd name="T36" fmla="+- 0 4919 4919"/>
                            <a:gd name="T37" fmla="*/ T36 w 4140"/>
                            <a:gd name="T38" fmla="+- 0 4290 4220"/>
                            <a:gd name="T39" fmla="*/ 4290 h 120"/>
                            <a:gd name="T40" fmla="+- 0 8939 4919"/>
                            <a:gd name="T41" fmla="*/ T40 w 4140"/>
                            <a:gd name="T42" fmla="+- 0 4290 4220"/>
                            <a:gd name="T43" fmla="*/ 4290 h 120"/>
                            <a:gd name="T44" fmla="+- 0 8939 4919"/>
                            <a:gd name="T45" fmla="*/ T44 w 4140"/>
                            <a:gd name="T46" fmla="+- 0 4270 4220"/>
                            <a:gd name="T47" fmla="*/ 4270 h 120"/>
                            <a:gd name="T48" fmla="+- 0 9039 4919"/>
                            <a:gd name="T49" fmla="*/ T48 w 4140"/>
                            <a:gd name="T50" fmla="+- 0 4270 4220"/>
                            <a:gd name="T51" fmla="*/ 4270 h 120"/>
                            <a:gd name="T52" fmla="+- 0 8959 4919"/>
                            <a:gd name="T53" fmla="*/ T52 w 4140"/>
                            <a:gd name="T54" fmla="+- 0 4270 4220"/>
                            <a:gd name="T55" fmla="*/ 4270 h 120"/>
                            <a:gd name="T56" fmla="+- 0 8959 4919"/>
                            <a:gd name="T57" fmla="*/ T56 w 4140"/>
                            <a:gd name="T58" fmla="+- 0 4290 4220"/>
                            <a:gd name="T59" fmla="*/ 4290 h 120"/>
                            <a:gd name="T60" fmla="+- 0 9039 4919"/>
                            <a:gd name="T61" fmla="*/ T60 w 4140"/>
                            <a:gd name="T62" fmla="+- 0 4290 4220"/>
                            <a:gd name="T63" fmla="*/ 4290 h 120"/>
                            <a:gd name="T64" fmla="+- 0 9059 4919"/>
                            <a:gd name="T65" fmla="*/ T64 w 4140"/>
                            <a:gd name="T66" fmla="+- 0 4280 4220"/>
                            <a:gd name="T67" fmla="*/ 4280 h 120"/>
                            <a:gd name="T68" fmla="+- 0 9039 4919"/>
                            <a:gd name="T69" fmla="*/ T68 w 4140"/>
                            <a:gd name="T70" fmla="+- 0 4270 4220"/>
                            <a:gd name="T71" fmla="*/ 42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4FDD" id="AutoShape 30" o:spid="_x0000_s1026" style="position:absolute;margin-left:245.95pt;margin-top:211pt;width:207pt;height:6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" path="m4020,r,120l4120,70r-80,l4040,50r80,l4020,xm4020,50l,50,,70r4020,l4020,50xm4120,50r-80,l4040,70r80,l4140,60,4120,50xe" fillcolor="black" stroked="f">
                <v:path arrowok="t" o:connecttype="custom" o:connectlocs="2552700,2679700;2552700,2755900;2616200,2724150;2565400,2724150;2565400,2711450;2616200,2711450;2552700,2679700;2552700,2711450;0,2711450;0,2724150;2552700,2724150;2552700,2711450;2616200,2711450;2565400,2711450;2565400,2724150;2616200,2724150;2628900,2717800;2616200,271145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5D8164B6" wp14:editId="1A930501">
                <wp:simplePos x="0" y="0"/>
                <wp:positionH relativeFrom="page">
                  <wp:posOffset>3065780</wp:posOffset>
                </wp:positionH>
                <wp:positionV relativeFrom="page">
                  <wp:posOffset>3029585</wp:posOffset>
                </wp:positionV>
                <wp:extent cx="2674620" cy="76200"/>
                <wp:effectExtent l="0" t="0" r="0" b="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4620" cy="76200"/>
                        </a:xfrm>
                        <a:custGeom>
                          <a:avLst/>
                          <a:gdLst>
                            <a:gd name="T0" fmla="+- 0 8920 4828"/>
                            <a:gd name="T1" fmla="*/ T0 w 4212"/>
                            <a:gd name="T2" fmla="+- 0 4771 4771"/>
                            <a:gd name="T3" fmla="*/ 4771 h 120"/>
                            <a:gd name="T4" fmla="+- 0 8920 4828"/>
                            <a:gd name="T5" fmla="*/ T4 w 4212"/>
                            <a:gd name="T6" fmla="+- 0 4891 4771"/>
                            <a:gd name="T7" fmla="*/ 4891 h 120"/>
                            <a:gd name="T8" fmla="+- 0 9020 4828"/>
                            <a:gd name="T9" fmla="*/ T8 w 4212"/>
                            <a:gd name="T10" fmla="+- 0 4841 4771"/>
                            <a:gd name="T11" fmla="*/ 4841 h 120"/>
                            <a:gd name="T12" fmla="+- 0 8940 4828"/>
                            <a:gd name="T13" fmla="*/ T12 w 4212"/>
                            <a:gd name="T14" fmla="+- 0 4841 4771"/>
                            <a:gd name="T15" fmla="*/ 4841 h 120"/>
                            <a:gd name="T16" fmla="+- 0 8940 4828"/>
                            <a:gd name="T17" fmla="*/ T16 w 4212"/>
                            <a:gd name="T18" fmla="+- 0 4821 4771"/>
                            <a:gd name="T19" fmla="*/ 4821 h 120"/>
                            <a:gd name="T20" fmla="+- 0 9020 4828"/>
                            <a:gd name="T21" fmla="*/ T20 w 4212"/>
                            <a:gd name="T22" fmla="+- 0 4821 4771"/>
                            <a:gd name="T23" fmla="*/ 4821 h 120"/>
                            <a:gd name="T24" fmla="+- 0 8920 4828"/>
                            <a:gd name="T25" fmla="*/ T24 w 4212"/>
                            <a:gd name="T26" fmla="+- 0 4771 4771"/>
                            <a:gd name="T27" fmla="*/ 4771 h 120"/>
                            <a:gd name="T28" fmla="+- 0 8920 4828"/>
                            <a:gd name="T29" fmla="*/ T28 w 4212"/>
                            <a:gd name="T30" fmla="+- 0 4821 4771"/>
                            <a:gd name="T31" fmla="*/ 4821 h 120"/>
                            <a:gd name="T32" fmla="+- 0 4828 4828"/>
                            <a:gd name="T33" fmla="*/ T32 w 4212"/>
                            <a:gd name="T34" fmla="+- 0 4821 4771"/>
                            <a:gd name="T35" fmla="*/ 4821 h 120"/>
                            <a:gd name="T36" fmla="+- 0 4828 4828"/>
                            <a:gd name="T37" fmla="*/ T36 w 4212"/>
                            <a:gd name="T38" fmla="+- 0 4841 4771"/>
                            <a:gd name="T39" fmla="*/ 4841 h 120"/>
                            <a:gd name="T40" fmla="+- 0 8920 4828"/>
                            <a:gd name="T41" fmla="*/ T40 w 4212"/>
                            <a:gd name="T42" fmla="+- 0 4841 4771"/>
                            <a:gd name="T43" fmla="*/ 4841 h 120"/>
                            <a:gd name="T44" fmla="+- 0 8920 4828"/>
                            <a:gd name="T45" fmla="*/ T44 w 4212"/>
                            <a:gd name="T46" fmla="+- 0 4821 4771"/>
                            <a:gd name="T47" fmla="*/ 4821 h 120"/>
                            <a:gd name="T48" fmla="+- 0 9020 4828"/>
                            <a:gd name="T49" fmla="*/ T48 w 4212"/>
                            <a:gd name="T50" fmla="+- 0 4821 4771"/>
                            <a:gd name="T51" fmla="*/ 4821 h 120"/>
                            <a:gd name="T52" fmla="+- 0 8940 4828"/>
                            <a:gd name="T53" fmla="*/ T52 w 4212"/>
                            <a:gd name="T54" fmla="+- 0 4821 4771"/>
                            <a:gd name="T55" fmla="*/ 4821 h 120"/>
                            <a:gd name="T56" fmla="+- 0 8940 4828"/>
                            <a:gd name="T57" fmla="*/ T56 w 4212"/>
                            <a:gd name="T58" fmla="+- 0 4841 4771"/>
                            <a:gd name="T59" fmla="*/ 4841 h 120"/>
                            <a:gd name="T60" fmla="+- 0 9020 4828"/>
                            <a:gd name="T61" fmla="*/ T60 w 4212"/>
                            <a:gd name="T62" fmla="+- 0 4841 4771"/>
                            <a:gd name="T63" fmla="*/ 4841 h 120"/>
                            <a:gd name="T64" fmla="+- 0 9040 4828"/>
                            <a:gd name="T65" fmla="*/ T64 w 4212"/>
                            <a:gd name="T66" fmla="+- 0 4831 4771"/>
                            <a:gd name="T67" fmla="*/ 4831 h 120"/>
                            <a:gd name="T68" fmla="+- 0 9020 4828"/>
                            <a:gd name="T69" fmla="*/ T68 w 4212"/>
                            <a:gd name="T70" fmla="+- 0 4821 4771"/>
                            <a:gd name="T71" fmla="*/ 482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212" h="120">
                              <a:moveTo>
                                <a:pt x="4092" y="0"/>
                              </a:moveTo>
                              <a:lnTo>
                                <a:pt x="4092" y="120"/>
                              </a:lnTo>
                              <a:lnTo>
                                <a:pt x="4192" y="70"/>
                              </a:lnTo>
                              <a:lnTo>
                                <a:pt x="4112" y="70"/>
                              </a:lnTo>
                              <a:lnTo>
                                <a:pt x="4112" y="50"/>
                              </a:lnTo>
                              <a:lnTo>
                                <a:pt x="4192" y="50"/>
                              </a:lnTo>
                              <a:lnTo>
                                <a:pt x="4092" y="0"/>
                              </a:lnTo>
                              <a:close/>
                              <a:moveTo>
                                <a:pt x="4092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92" y="70"/>
                              </a:lnTo>
                              <a:lnTo>
                                <a:pt x="4092" y="50"/>
                              </a:lnTo>
                              <a:close/>
                              <a:moveTo>
                                <a:pt x="4192" y="50"/>
                              </a:moveTo>
                              <a:lnTo>
                                <a:pt x="4112" y="50"/>
                              </a:lnTo>
                              <a:lnTo>
                                <a:pt x="4112" y="70"/>
                              </a:lnTo>
                              <a:lnTo>
                                <a:pt x="4192" y="70"/>
                              </a:lnTo>
                              <a:lnTo>
                                <a:pt x="4212" y="60"/>
                              </a:lnTo>
                              <a:lnTo>
                                <a:pt x="419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B8DB" id="AutoShape 29" o:spid="_x0000_s1026" style="position:absolute;margin-left:241.4pt;margin-top:238.55pt;width:210.6pt;height:6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1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" path="m4092,r,120l4192,70r-80,l4112,50r80,l4092,xm4092,50l,50,,70r4092,l4092,50xm4192,50r-80,l4112,70r80,l4212,60,4192,50xe" fillcolor="black" stroked="f">
                <v:path arrowok="t" o:connecttype="custom" o:connectlocs="2598420,3029585;2598420,3105785;2661920,3074035;2611120,3074035;2611120,3061335;2661920,3061335;2598420,3029585;2598420,3061335;0,3061335;0,3074035;2598420,3074035;2598420,3061335;2661920,3061335;2611120,3061335;2611120,3074035;2661920,3074035;2674620,3067685;2661920,306133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1104" behindDoc="1" locked="0" layoutInCell="1" allowOverlap="1" wp14:anchorId="48017874" wp14:editId="4EB7588C">
                <wp:simplePos x="0" y="0"/>
                <wp:positionH relativeFrom="page">
                  <wp:posOffset>3369945</wp:posOffset>
                </wp:positionH>
                <wp:positionV relativeFrom="page">
                  <wp:posOffset>3361690</wp:posOffset>
                </wp:positionV>
                <wp:extent cx="2362200" cy="76200"/>
                <wp:effectExtent l="0" t="0" r="0" b="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76200"/>
                        </a:xfrm>
                        <a:custGeom>
                          <a:avLst/>
                          <a:gdLst>
                            <a:gd name="T0" fmla="+- 0 8907 5307"/>
                            <a:gd name="T1" fmla="*/ T0 w 3720"/>
                            <a:gd name="T2" fmla="+- 0 5294 5294"/>
                            <a:gd name="T3" fmla="*/ 5294 h 120"/>
                            <a:gd name="T4" fmla="+- 0 8907 5307"/>
                            <a:gd name="T5" fmla="*/ T4 w 3720"/>
                            <a:gd name="T6" fmla="+- 0 5414 5294"/>
                            <a:gd name="T7" fmla="*/ 5414 h 120"/>
                            <a:gd name="T8" fmla="+- 0 9007 5307"/>
                            <a:gd name="T9" fmla="*/ T8 w 3720"/>
                            <a:gd name="T10" fmla="+- 0 5364 5294"/>
                            <a:gd name="T11" fmla="*/ 5364 h 120"/>
                            <a:gd name="T12" fmla="+- 0 8927 5307"/>
                            <a:gd name="T13" fmla="*/ T12 w 3720"/>
                            <a:gd name="T14" fmla="+- 0 5364 5294"/>
                            <a:gd name="T15" fmla="*/ 5364 h 120"/>
                            <a:gd name="T16" fmla="+- 0 8927 5307"/>
                            <a:gd name="T17" fmla="*/ T16 w 3720"/>
                            <a:gd name="T18" fmla="+- 0 5344 5294"/>
                            <a:gd name="T19" fmla="*/ 5344 h 120"/>
                            <a:gd name="T20" fmla="+- 0 9007 5307"/>
                            <a:gd name="T21" fmla="*/ T20 w 3720"/>
                            <a:gd name="T22" fmla="+- 0 5344 5294"/>
                            <a:gd name="T23" fmla="*/ 5344 h 120"/>
                            <a:gd name="T24" fmla="+- 0 8907 5307"/>
                            <a:gd name="T25" fmla="*/ T24 w 3720"/>
                            <a:gd name="T26" fmla="+- 0 5294 5294"/>
                            <a:gd name="T27" fmla="*/ 5294 h 120"/>
                            <a:gd name="T28" fmla="+- 0 8907 5307"/>
                            <a:gd name="T29" fmla="*/ T28 w 3720"/>
                            <a:gd name="T30" fmla="+- 0 5344 5294"/>
                            <a:gd name="T31" fmla="*/ 5344 h 120"/>
                            <a:gd name="T32" fmla="+- 0 5307 5307"/>
                            <a:gd name="T33" fmla="*/ T32 w 3720"/>
                            <a:gd name="T34" fmla="+- 0 5344 5294"/>
                            <a:gd name="T35" fmla="*/ 5344 h 120"/>
                            <a:gd name="T36" fmla="+- 0 5307 5307"/>
                            <a:gd name="T37" fmla="*/ T36 w 3720"/>
                            <a:gd name="T38" fmla="+- 0 5364 5294"/>
                            <a:gd name="T39" fmla="*/ 5364 h 120"/>
                            <a:gd name="T40" fmla="+- 0 8907 5307"/>
                            <a:gd name="T41" fmla="*/ T40 w 3720"/>
                            <a:gd name="T42" fmla="+- 0 5364 5294"/>
                            <a:gd name="T43" fmla="*/ 5364 h 120"/>
                            <a:gd name="T44" fmla="+- 0 8907 5307"/>
                            <a:gd name="T45" fmla="*/ T44 w 3720"/>
                            <a:gd name="T46" fmla="+- 0 5344 5294"/>
                            <a:gd name="T47" fmla="*/ 5344 h 120"/>
                            <a:gd name="T48" fmla="+- 0 9007 5307"/>
                            <a:gd name="T49" fmla="*/ T48 w 3720"/>
                            <a:gd name="T50" fmla="+- 0 5344 5294"/>
                            <a:gd name="T51" fmla="*/ 5344 h 120"/>
                            <a:gd name="T52" fmla="+- 0 8927 5307"/>
                            <a:gd name="T53" fmla="*/ T52 w 3720"/>
                            <a:gd name="T54" fmla="+- 0 5344 5294"/>
                            <a:gd name="T55" fmla="*/ 5344 h 120"/>
                            <a:gd name="T56" fmla="+- 0 8927 5307"/>
                            <a:gd name="T57" fmla="*/ T56 w 3720"/>
                            <a:gd name="T58" fmla="+- 0 5364 5294"/>
                            <a:gd name="T59" fmla="*/ 5364 h 120"/>
                            <a:gd name="T60" fmla="+- 0 9007 5307"/>
                            <a:gd name="T61" fmla="*/ T60 w 3720"/>
                            <a:gd name="T62" fmla="+- 0 5364 5294"/>
                            <a:gd name="T63" fmla="*/ 5364 h 120"/>
                            <a:gd name="T64" fmla="+- 0 9027 5307"/>
                            <a:gd name="T65" fmla="*/ T64 w 3720"/>
                            <a:gd name="T66" fmla="+- 0 5354 5294"/>
                            <a:gd name="T67" fmla="*/ 5354 h 120"/>
                            <a:gd name="T68" fmla="+- 0 9007 5307"/>
                            <a:gd name="T69" fmla="*/ T68 w 3720"/>
                            <a:gd name="T70" fmla="+- 0 5344 5294"/>
                            <a:gd name="T71" fmla="*/ 534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20" h="120">
                              <a:moveTo>
                                <a:pt x="3600" y="0"/>
                              </a:moveTo>
                              <a:lnTo>
                                <a:pt x="3600" y="120"/>
                              </a:lnTo>
                              <a:lnTo>
                                <a:pt x="3700" y="70"/>
                              </a:lnTo>
                              <a:lnTo>
                                <a:pt x="3620" y="70"/>
                              </a:lnTo>
                              <a:lnTo>
                                <a:pt x="3620" y="50"/>
                              </a:lnTo>
                              <a:lnTo>
                                <a:pt x="3700" y="50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60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600" y="70"/>
                              </a:lnTo>
                              <a:lnTo>
                                <a:pt x="3600" y="50"/>
                              </a:lnTo>
                              <a:close/>
                              <a:moveTo>
                                <a:pt x="3700" y="50"/>
                              </a:moveTo>
                              <a:lnTo>
                                <a:pt x="3620" y="50"/>
                              </a:lnTo>
                              <a:lnTo>
                                <a:pt x="3620" y="70"/>
                              </a:lnTo>
                              <a:lnTo>
                                <a:pt x="3700" y="70"/>
                              </a:lnTo>
                              <a:lnTo>
                                <a:pt x="3720" y="60"/>
                              </a:lnTo>
                              <a:lnTo>
                                <a:pt x="370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0F67" id="AutoShape 28" o:spid="_x0000_s1026" style="position:absolute;margin-left:265.35pt;margin-top:264.7pt;width:186pt;height:6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" path="m3600,r,120l3700,70r-80,l3620,50r80,l3600,xm3600,50l,50,,70r3600,l3600,50xm3700,50r-80,l3620,70r80,l3720,60,3700,50xe" fillcolor="black" stroked="f">
                <v:path arrowok="t" o:connecttype="custom" o:connectlocs="2286000,3361690;2286000,3437890;2349500,3406140;2298700,3406140;2298700,3393440;2349500,3393440;2286000,3361690;2286000,3393440;0,3393440;0,3406140;2286000,3406140;2286000,3393440;2349500,3393440;2298700,3393440;2298700,3406140;2349500,3406140;2362200,3399790;2349500,339344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1616" behindDoc="1" locked="0" layoutInCell="1" allowOverlap="1" wp14:anchorId="7B76C7EA" wp14:editId="48A230E5">
                <wp:simplePos x="0" y="0"/>
                <wp:positionH relativeFrom="page">
                  <wp:posOffset>3867150</wp:posOffset>
                </wp:positionH>
                <wp:positionV relativeFrom="page">
                  <wp:posOffset>3726815</wp:posOffset>
                </wp:positionV>
                <wp:extent cx="1870710" cy="76200"/>
                <wp:effectExtent l="0" t="0" r="0" b="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710" cy="76200"/>
                        </a:xfrm>
                        <a:custGeom>
                          <a:avLst/>
                          <a:gdLst>
                            <a:gd name="T0" fmla="+- 0 8916 6090"/>
                            <a:gd name="T1" fmla="*/ T0 w 2946"/>
                            <a:gd name="T2" fmla="+- 0 5869 5869"/>
                            <a:gd name="T3" fmla="*/ 5869 h 120"/>
                            <a:gd name="T4" fmla="+- 0 8916 6090"/>
                            <a:gd name="T5" fmla="*/ T4 w 2946"/>
                            <a:gd name="T6" fmla="+- 0 5989 5869"/>
                            <a:gd name="T7" fmla="*/ 5989 h 120"/>
                            <a:gd name="T8" fmla="+- 0 9016 6090"/>
                            <a:gd name="T9" fmla="*/ T8 w 2946"/>
                            <a:gd name="T10" fmla="+- 0 5939 5869"/>
                            <a:gd name="T11" fmla="*/ 5939 h 120"/>
                            <a:gd name="T12" fmla="+- 0 8936 6090"/>
                            <a:gd name="T13" fmla="*/ T12 w 2946"/>
                            <a:gd name="T14" fmla="+- 0 5939 5869"/>
                            <a:gd name="T15" fmla="*/ 5939 h 120"/>
                            <a:gd name="T16" fmla="+- 0 8936 6090"/>
                            <a:gd name="T17" fmla="*/ T16 w 2946"/>
                            <a:gd name="T18" fmla="+- 0 5919 5869"/>
                            <a:gd name="T19" fmla="*/ 5919 h 120"/>
                            <a:gd name="T20" fmla="+- 0 9016 6090"/>
                            <a:gd name="T21" fmla="*/ T20 w 2946"/>
                            <a:gd name="T22" fmla="+- 0 5919 5869"/>
                            <a:gd name="T23" fmla="*/ 5919 h 120"/>
                            <a:gd name="T24" fmla="+- 0 8916 6090"/>
                            <a:gd name="T25" fmla="*/ T24 w 2946"/>
                            <a:gd name="T26" fmla="+- 0 5869 5869"/>
                            <a:gd name="T27" fmla="*/ 5869 h 120"/>
                            <a:gd name="T28" fmla="+- 0 8916 6090"/>
                            <a:gd name="T29" fmla="*/ T28 w 2946"/>
                            <a:gd name="T30" fmla="+- 0 5919 5869"/>
                            <a:gd name="T31" fmla="*/ 5919 h 120"/>
                            <a:gd name="T32" fmla="+- 0 6090 6090"/>
                            <a:gd name="T33" fmla="*/ T32 w 2946"/>
                            <a:gd name="T34" fmla="+- 0 5919 5869"/>
                            <a:gd name="T35" fmla="*/ 5919 h 120"/>
                            <a:gd name="T36" fmla="+- 0 6090 6090"/>
                            <a:gd name="T37" fmla="*/ T36 w 2946"/>
                            <a:gd name="T38" fmla="+- 0 5939 5869"/>
                            <a:gd name="T39" fmla="*/ 5939 h 120"/>
                            <a:gd name="T40" fmla="+- 0 8916 6090"/>
                            <a:gd name="T41" fmla="*/ T40 w 2946"/>
                            <a:gd name="T42" fmla="+- 0 5939 5869"/>
                            <a:gd name="T43" fmla="*/ 5939 h 120"/>
                            <a:gd name="T44" fmla="+- 0 8916 6090"/>
                            <a:gd name="T45" fmla="*/ T44 w 2946"/>
                            <a:gd name="T46" fmla="+- 0 5919 5869"/>
                            <a:gd name="T47" fmla="*/ 5919 h 120"/>
                            <a:gd name="T48" fmla="+- 0 9016 6090"/>
                            <a:gd name="T49" fmla="*/ T48 w 2946"/>
                            <a:gd name="T50" fmla="+- 0 5919 5869"/>
                            <a:gd name="T51" fmla="*/ 5919 h 120"/>
                            <a:gd name="T52" fmla="+- 0 8936 6090"/>
                            <a:gd name="T53" fmla="*/ T52 w 2946"/>
                            <a:gd name="T54" fmla="+- 0 5919 5869"/>
                            <a:gd name="T55" fmla="*/ 5919 h 120"/>
                            <a:gd name="T56" fmla="+- 0 8936 6090"/>
                            <a:gd name="T57" fmla="*/ T56 w 2946"/>
                            <a:gd name="T58" fmla="+- 0 5939 5869"/>
                            <a:gd name="T59" fmla="*/ 5939 h 120"/>
                            <a:gd name="T60" fmla="+- 0 9016 6090"/>
                            <a:gd name="T61" fmla="*/ T60 w 2946"/>
                            <a:gd name="T62" fmla="+- 0 5939 5869"/>
                            <a:gd name="T63" fmla="*/ 5939 h 120"/>
                            <a:gd name="T64" fmla="+- 0 9036 6090"/>
                            <a:gd name="T65" fmla="*/ T64 w 2946"/>
                            <a:gd name="T66" fmla="+- 0 5929 5869"/>
                            <a:gd name="T67" fmla="*/ 5929 h 120"/>
                            <a:gd name="T68" fmla="+- 0 9016 6090"/>
                            <a:gd name="T69" fmla="*/ T68 w 2946"/>
                            <a:gd name="T70" fmla="+- 0 5919 5869"/>
                            <a:gd name="T71" fmla="*/ 591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946" h="120">
                              <a:moveTo>
                                <a:pt x="2826" y="0"/>
                              </a:moveTo>
                              <a:lnTo>
                                <a:pt x="2826" y="120"/>
                              </a:lnTo>
                              <a:lnTo>
                                <a:pt x="2926" y="70"/>
                              </a:lnTo>
                              <a:lnTo>
                                <a:pt x="2846" y="70"/>
                              </a:lnTo>
                              <a:lnTo>
                                <a:pt x="2846" y="50"/>
                              </a:lnTo>
                              <a:lnTo>
                                <a:pt x="2926" y="50"/>
                              </a:lnTo>
                              <a:lnTo>
                                <a:pt x="2826" y="0"/>
                              </a:lnTo>
                              <a:close/>
                              <a:moveTo>
                                <a:pt x="282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826" y="70"/>
                              </a:lnTo>
                              <a:lnTo>
                                <a:pt x="2826" y="50"/>
                              </a:lnTo>
                              <a:close/>
                              <a:moveTo>
                                <a:pt x="2926" y="50"/>
                              </a:moveTo>
                              <a:lnTo>
                                <a:pt x="2846" y="50"/>
                              </a:lnTo>
                              <a:lnTo>
                                <a:pt x="2846" y="70"/>
                              </a:lnTo>
                              <a:lnTo>
                                <a:pt x="2926" y="70"/>
                              </a:lnTo>
                              <a:lnTo>
                                <a:pt x="2946" y="60"/>
                              </a:lnTo>
                              <a:lnTo>
                                <a:pt x="29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EE83" id="AutoShape 27" o:spid="_x0000_s1026" style="position:absolute;margin-left:304.5pt;margin-top:293.45pt;width:147.3pt;height:6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" path="m2826,r,120l2926,70r-80,l2846,50r80,l2826,xm2826,50l,50,,70r2826,l2826,50xm2926,50r-80,l2846,70r80,l2946,60,2926,50xe" fillcolor="black" stroked="f">
                <v:path arrowok="t" o:connecttype="custom" o:connectlocs="1794510,3726815;1794510,3803015;1858010,3771265;1807210,3771265;1807210,3758565;1858010,3758565;1794510,3726815;1794510,3758565;0,3758565;0,3771265;1794510,3771265;1794510,3758565;1858010,3758565;1807210,3758565;1807210,3771265;1858010,3771265;1870710,3764915;1858010,375856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2128" behindDoc="1" locked="0" layoutInCell="1" allowOverlap="1" wp14:anchorId="16E04AAE" wp14:editId="5DFE1D84">
                <wp:simplePos x="0" y="0"/>
                <wp:positionH relativeFrom="page">
                  <wp:posOffset>3175635</wp:posOffset>
                </wp:positionH>
                <wp:positionV relativeFrom="page">
                  <wp:posOffset>4027170</wp:posOffset>
                </wp:positionV>
                <wp:extent cx="2568575" cy="76200"/>
                <wp:effectExtent l="0" t="0" r="0" b="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8575" cy="76200"/>
                        </a:xfrm>
                        <a:custGeom>
                          <a:avLst/>
                          <a:gdLst>
                            <a:gd name="T0" fmla="+- 0 8926 5001"/>
                            <a:gd name="T1" fmla="*/ T0 w 4045"/>
                            <a:gd name="T2" fmla="+- 0 6342 6342"/>
                            <a:gd name="T3" fmla="*/ 6342 h 120"/>
                            <a:gd name="T4" fmla="+- 0 8926 5001"/>
                            <a:gd name="T5" fmla="*/ T4 w 4045"/>
                            <a:gd name="T6" fmla="+- 0 6462 6342"/>
                            <a:gd name="T7" fmla="*/ 6462 h 120"/>
                            <a:gd name="T8" fmla="+- 0 9026 5001"/>
                            <a:gd name="T9" fmla="*/ T8 w 4045"/>
                            <a:gd name="T10" fmla="+- 0 6412 6342"/>
                            <a:gd name="T11" fmla="*/ 6412 h 120"/>
                            <a:gd name="T12" fmla="+- 0 8946 5001"/>
                            <a:gd name="T13" fmla="*/ T12 w 4045"/>
                            <a:gd name="T14" fmla="+- 0 6412 6342"/>
                            <a:gd name="T15" fmla="*/ 6412 h 120"/>
                            <a:gd name="T16" fmla="+- 0 8946 5001"/>
                            <a:gd name="T17" fmla="*/ T16 w 4045"/>
                            <a:gd name="T18" fmla="+- 0 6392 6342"/>
                            <a:gd name="T19" fmla="*/ 6392 h 120"/>
                            <a:gd name="T20" fmla="+- 0 9026 5001"/>
                            <a:gd name="T21" fmla="*/ T20 w 4045"/>
                            <a:gd name="T22" fmla="+- 0 6392 6342"/>
                            <a:gd name="T23" fmla="*/ 6392 h 120"/>
                            <a:gd name="T24" fmla="+- 0 8926 5001"/>
                            <a:gd name="T25" fmla="*/ T24 w 4045"/>
                            <a:gd name="T26" fmla="+- 0 6342 6342"/>
                            <a:gd name="T27" fmla="*/ 6342 h 120"/>
                            <a:gd name="T28" fmla="+- 0 8926 5001"/>
                            <a:gd name="T29" fmla="*/ T28 w 4045"/>
                            <a:gd name="T30" fmla="+- 0 6392 6342"/>
                            <a:gd name="T31" fmla="*/ 6392 h 120"/>
                            <a:gd name="T32" fmla="+- 0 5001 5001"/>
                            <a:gd name="T33" fmla="*/ T32 w 4045"/>
                            <a:gd name="T34" fmla="+- 0 6392 6342"/>
                            <a:gd name="T35" fmla="*/ 6392 h 120"/>
                            <a:gd name="T36" fmla="+- 0 5001 5001"/>
                            <a:gd name="T37" fmla="*/ T36 w 4045"/>
                            <a:gd name="T38" fmla="+- 0 6412 6342"/>
                            <a:gd name="T39" fmla="*/ 6412 h 120"/>
                            <a:gd name="T40" fmla="+- 0 8926 5001"/>
                            <a:gd name="T41" fmla="*/ T40 w 4045"/>
                            <a:gd name="T42" fmla="+- 0 6412 6342"/>
                            <a:gd name="T43" fmla="*/ 6412 h 120"/>
                            <a:gd name="T44" fmla="+- 0 8926 5001"/>
                            <a:gd name="T45" fmla="*/ T44 w 4045"/>
                            <a:gd name="T46" fmla="+- 0 6392 6342"/>
                            <a:gd name="T47" fmla="*/ 6392 h 120"/>
                            <a:gd name="T48" fmla="+- 0 9026 5001"/>
                            <a:gd name="T49" fmla="*/ T48 w 4045"/>
                            <a:gd name="T50" fmla="+- 0 6392 6342"/>
                            <a:gd name="T51" fmla="*/ 6392 h 120"/>
                            <a:gd name="T52" fmla="+- 0 8946 5001"/>
                            <a:gd name="T53" fmla="*/ T52 w 4045"/>
                            <a:gd name="T54" fmla="+- 0 6392 6342"/>
                            <a:gd name="T55" fmla="*/ 6392 h 120"/>
                            <a:gd name="T56" fmla="+- 0 8946 5001"/>
                            <a:gd name="T57" fmla="*/ T56 w 4045"/>
                            <a:gd name="T58" fmla="+- 0 6412 6342"/>
                            <a:gd name="T59" fmla="*/ 6412 h 120"/>
                            <a:gd name="T60" fmla="+- 0 9026 5001"/>
                            <a:gd name="T61" fmla="*/ T60 w 4045"/>
                            <a:gd name="T62" fmla="+- 0 6412 6342"/>
                            <a:gd name="T63" fmla="*/ 6412 h 120"/>
                            <a:gd name="T64" fmla="+- 0 9046 5001"/>
                            <a:gd name="T65" fmla="*/ T64 w 4045"/>
                            <a:gd name="T66" fmla="+- 0 6402 6342"/>
                            <a:gd name="T67" fmla="*/ 6402 h 120"/>
                            <a:gd name="T68" fmla="+- 0 9026 5001"/>
                            <a:gd name="T69" fmla="*/ T68 w 4045"/>
                            <a:gd name="T70" fmla="+- 0 6392 6342"/>
                            <a:gd name="T71" fmla="*/ 639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045" h="120">
                              <a:moveTo>
                                <a:pt x="3925" y="0"/>
                              </a:moveTo>
                              <a:lnTo>
                                <a:pt x="3925" y="120"/>
                              </a:lnTo>
                              <a:lnTo>
                                <a:pt x="4025" y="70"/>
                              </a:lnTo>
                              <a:lnTo>
                                <a:pt x="3945" y="70"/>
                              </a:lnTo>
                              <a:lnTo>
                                <a:pt x="3945" y="50"/>
                              </a:lnTo>
                              <a:lnTo>
                                <a:pt x="4025" y="50"/>
                              </a:lnTo>
                              <a:lnTo>
                                <a:pt x="3925" y="0"/>
                              </a:lnTo>
                              <a:close/>
                              <a:moveTo>
                                <a:pt x="3925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925" y="70"/>
                              </a:lnTo>
                              <a:lnTo>
                                <a:pt x="3925" y="50"/>
                              </a:lnTo>
                              <a:close/>
                              <a:moveTo>
                                <a:pt x="4025" y="50"/>
                              </a:moveTo>
                              <a:lnTo>
                                <a:pt x="3945" y="50"/>
                              </a:lnTo>
                              <a:lnTo>
                                <a:pt x="3945" y="70"/>
                              </a:lnTo>
                              <a:lnTo>
                                <a:pt x="4025" y="70"/>
                              </a:lnTo>
                              <a:lnTo>
                                <a:pt x="4045" y="60"/>
                              </a:lnTo>
                              <a:lnTo>
                                <a:pt x="402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3951" id="AutoShape 26" o:spid="_x0000_s1026" style="position:absolute;margin-left:250.05pt;margin-top:317.1pt;width:202.25pt;height:6pt;z-index:-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" path="m3925,r,120l4025,70r-80,l3945,50r80,l3925,xm3925,50l,50,,70r3925,l3925,50xm4025,50r-80,l3945,70r80,l4045,60,4025,50xe" fillcolor="black" stroked="f">
                <v:path arrowok="t" o:connecttype="custom" o:connectlocs="2492375,4027170;2492375,4103370;2555875,4071620;2505075,4071620;2505075,4058920;2555875,4058920;2492375,4027170;2492375,4058920;0,4058920;0,4071620;2492375,4071620;2492375,4058920;2555875,4058920;2505075,4058920;2505075,4071620;2555875,4071620;2568575,4065270;2555875,405892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359DB3A1" wp14:editId="19056F25">
                <wp:simplePos x="0" y="0"/>
                <wp:positionH relativeFrom="page">
                  <wp:posOffset>4161790</wp:posOffset>
                </wp:positionH>
                <wp:positionV relativeFrom="page">
                  <wp:posOffset>4379595</wp:posOffset>
                </wp:positionV>
                <wp:extent cx="1573530" cy="76200"/>
                <wp:effectExtent l="0" t="0" r="0" b="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3530" cy="76200"/>
                        </a:xfrm>
                        <a:custGeom>
                          <a:avLst/>
                          <a:gdLst>
                            <a:gd name="T0" fmla="+- 0 8912 6554"/>
                            <a:gd name="T1" fmla="*/ T0 w 2478"/>
                            <a:gd name="T2" fmla="+- 0 6897 6897"/>
                            <a:gd name="T3" fmla="*/ 6897 h 120"/>
                            <a:gd name="T4" fmla="+- 0 8912 6554"/>
                            <a:gd name="T5" fmla="*/ T4 w 2478"/>
                            <a:gd name="T6" fmla="+- 0 7017 6897"/>
                            <a:gd name="T7" fmla="*/ 7017 h 120"/>
                            <a:gd name="T8" fmla="+- 0 9012 6554"/>
                            <a:gd name="T9" fmla="*/ T8 w 2478"/>
                            <a:gd name="T10" fmla="+- 0 6967 6897"/>
                            <a:gd name="T11" fmla="*/ 6967 h 120"/>
                            <a:gd name="T12" fmla="+- 0 8932 6554"/>
                            <a:gd name="T13" fmla="*/ T12 w 2478"/>
                            <a:gd name="T14" fmla="+- 0 6967 6897"/>
                            <a:gd name="T15" fmla="*/ 6967 h 120"/>
                            <a:gd name="T16" fmla="+- 0 8932 6554"/>
                            <a:gd name="T17" fmla="*/ T16 w 2478"/>
                            <a:gd name="T18" fmla="+- 0 6947 6897"/>
                            <a:gd name="T19" fmla="*/ 6947 h 120"/>
                            <a:gd name="T20" fmla="+- 0 9012 6554"/>
                            <a:gd name="T21" fmla="*/ T20 w 2478"/>
                            <a:gd name="T22" fmla="+- 0 6947 6897"/>
                            <a:gd name="T23" fmla="*/ 6947 h 120"/>
                            <a:gd name="T24" fmla="+- 0 8912 6554"/>
                            <a:gd name="T25" fmla="*/ T24 w 2478"/>
                            <a:gd name="T26" fmla="+- 0 6897 6897"/>
                            <a:gd name="T27" fmla="*/ 6897 h 120"/>
                            <a:gd name="T28" fmla="+- 0 8912 6554"/>
                            <a:gd name="T29" fmla="*/ T28 w 2478"/>
                            <a:gd name="T30" fmla="+- 0 6947 6897"/>
                            <a:gd name="T31" fmla="*/ 6947 h 120"/>
                            <a:gd name="T32" fmla="+- 0 6554 6554"/>
                            <a:gd name="T33" fmla="*/ T32 w 2478"/>
                            <a:gd name="T34" fmla="+- 0 6947 6897"/>
                            <a:gd name="T35" fmla="*/ 6947 h 120"/>
                            <a:gd name="T36" fmla="+- 0 6554 6554"/>
                            <a:gd name="T37" fmla="*/ T36 w 2478"/>
                            <a:gd name="T38" fmla="+- 0 6967 6897"/>
                            <a:gd name="T39" fmla="*/ 6967 h 120"/>
                            <a:gd name="T40" fmla="+- 0 8912 6554"/>
                            <a:gd name="T41" fmla="*/ T40 w 2478"/>
                            <a:gd name="T42" fmla="+- 0 6967 6897"/>
                            <a:gd name="T43" fmla="*/ 6967 h 120"/>
                            <a:gd name="T44" fmla="+- 0 8912 6554"/>
                            <a:gd name="T45" fmla="*/ T44 w 2478"/>
                            <a:gd name="T46" fmla="+- 0 6947 6897"/>
                            <a:gd name="T47" fmla="*/ 6947 h 120"/>
                            <a:gd name="T48" fmla="+- 0 9012 6554"/>
                            <a:gd name="T49" fmla="*/ T48 w 2478"/>
                            <a:gd name="T50" fmla="+- 0 6947 6897"/>
                            <a:gd name="T51" fmla="*/ 6947 h 120"/>
                            <a:gd name="T52" fmla="+- 0 8932 6554"/>
                            <a:gd name="T53" fmla="*/ T52 w 2478"/>
                            <a:gd name="T54" fmla="+- 0 6947 6897"/>
                            <a:gd name="T55" fmla="*/ 6947 h 120"/>
                            <a:gd name="T56" fmla="+- 0 8932 6554"/>
                            <a:gd name="T57" fmla="*/ T56 w 2478"/>
                            <a:gd name="T58" fmla="+- 0 6967 6897"/>
                            <a:gd name="T59" fmla="*/ 6967 h 120"/>
                            <a:gd name="T60" fmla="+- 0 9012 6554"/>
                            <a:gd name="T61" fmla="*/ T60 w 2478"/>
                            <a:gd name="T62" fmla="+- 0 6967 6897"/>
                            <a:gd name="T63" fmla="*/ 6967 h 120"/>
                            <a:gd name="T64" fmla="+- 0 9032 6554"/>
                            <a:gd name="T65" fmla="*/ T64 w 2478"/>
                            <a:gd name="T66" fmla="+- 0 6957 6897"/>
                            <a:gd name="T67" fmla="*/ 6957 h 120"/>
                            <a:gd name="T68" fmla="+- 0 9012 6554"/>
                            <a:gd name="T69" fmla="*/ T68 w 2478"/>
                            <a:gd name="T70" fmla="+- 0 6947 6897"/>
                            <a:gd name="T71" fmla="*/ 694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78" h="120">
                              <a:moveTo>
                                <a:pt x="2358" y="0"/>
                              </a:moveTo>
                              <a:lnTo>
                                <a:pt x="2358" y="120"/>
                              </a:lnTo>
                              <a:lnTo>
                                <a:pt x="2458" y="70"/>
                              </a:lnTo>
                              <a:lnTo>
                                <a:pt x="2378" y="70"/>
                              </a:lnTo>
                              <a:lnTo>
                                <a:pt x="2378" y="50"/>
                              </a:lnTo>
                              <a:lnTo>
                                <a:pt x="2458" y="50"/>
                              </a:lnTo>
                              <a:lnTo>
                                <a:pt x="2358" y="0"/>
                              </a:lnTo>
                              <a:close/>
                              <a:moveTo>
                                <a:pt x="235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358" y="70"/>
                              </a:lnTo>
                              <a:lnTo>
                                <a:pt x="2358" y="50"/>
                              </a:lnTo>
                              <a:close/>
                              <a:moveTo>
                                <a:pt x="2458" y="50"/>
                              </a:moveTo>
                              <a:lnTo>
                                <a:pt x="2378" y="50"/>
                              </a:lnTo>
                              <a:lnTo>
                                <a:pt x="2378" y="70"/>
                              </a:lnTo>
                              <a:lnTo>
                                <a:pt x="2458" y="70"/>
                              </a:lnTo>
                              <a:lnTo>
                                <a:pt x="2478" y="60"/>
                              </a:lnTo>
                              <a:lnTo>
                                <a:pt x="245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A288A" id="AutoShape 25" o:spid="_x0000_s1026" style="position:absolute;margin-left:327.7pt;margin-top:344.85pt;width:123.9pt;height:6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7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" path="m2358,r,120l2458,70r-80,l2378,50r80,l2358,xm2358,50l,50,,70r2358,l2358,50xm2458,50r-80,l2378,70r80,l2478,60,2458,50xe" fillcolor="black" stroked="f">
                <v:path arrowok="t" o:connecttype="custom" o:connectlocs="1497330,4379595;1497330,4455795;1560830,4424045;1510030,4424045;1510030,4411345;1560830,4411345;1497330,4379595;1497330,4411345;0,4411345;0,4424045;1497330,4424045;1497330,4411345;1560830,4411345;1510030,4411345;1510030,4424045;1560830,4424045;1573530,4417695;1560830,441134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7E00E6B9" wp14:editId="0558FAD3">
                <wp:simplePos x="0" y="0"/>
                <wp:positionH relativeFrom="page">
                  <wp:posOffset>3930650</wp:posOffset>
                </wp:positionH>
                <wp:positionV relativeFrom="page">
                  <wp:posOffset>4758055</wp:posOffset>
                </wp:positionV>
                <wp:extent cx="1807210" cy="76200"/>
                <wp:effectExtent l="0" t="0" r="0" b="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210" cy="76200"/>
                        </a:xfrm>
                        <a:custGeom>
                          <a:avLst/>
                          <a:gdLst>
                            <a:gd name="T0" fmla="+- 0 8916 6190"/>
                            <a:gd name="T1" fmla="*/ T0 w 2846"/>
                            <a:gd name="T2" fmla="+- 0 7493 7493"/>
                            <a:gd name="T3" fmla="*/ 7493 h 120"/>
                            <a:gd name="T4" fmla="+- 0 8916 6190"/>
                            <a:gd name="T5" fmla="*/ T4 w 2846"/>
                            <a:gd name="T6" fmla="+- 0 7613 7493"/>
                            <a:gd name="T7" fmla="*/ 7613 h 120"/>
                            <a:gd name="T8" fmla="+- 0 9016 6190"/>
                            <a:gd name="T9" fmla="*/ T8 w 2846"/>
                            <a:gd name="T10" fmla="+- 0 7563 7493"/>
                            <a:gd name="T11" fmla="*/ 7563 h 120"/>
                            <a:gd name="T12" fmla="+- 0 8936 6190"/>
                            <a:gd name="T13" fmla="*/ T12 w 2846"/>
                            <a:gd name="T14" fmla="+- 0 7563 7493"/>
                            <a:gd name="T15" fmla="*/ 7563 h 120"/>
                            <a:gd name="T16" fmla="+- 0 8936 6190"/>
                            <a:gd name="T17" fmla="*/ T16 w 2846"/>
                            <a:gd name="T18" fmla="+- 0 7543 7493"/>
                            <a:gd name="T19" fmla="*/ 7543 h 120"/>
                            <a:gd name="T20" fmla="+- 0 9016 6190"/>
                            <a:gd name="T21" fmla="*/ T20 w 2846"/>
                            <a:gd name="T22" fmla="+- 0 7543 7493"/>
                            <a:gd name="T23" fmla="*/ 7543 h 120"/>
                            <a:gd name="T24" fmla="+- 0 8916 6190"/>
                            <a:gd name="T25" fmla="*/ T24 w 2846"/>
                            <a:gd name="T26" fmla="+- 0 7493 7493"/>
                            <a:gd name="T27" fmla="*/ 7493 h 120"/>
                            <a:gd name="T28" fmla="+- 0 8916 6190"/>
                            <a:gd name="T29" fmla="*/ T28 w 2846"/>
                            <a:gd name="T30" fmla="+- 0 7543 7493"/>
                            <a:gd name="T31" fmla="*/ 7543 h 120"/>
                            <a:gd name="T32" fmla="+- 0 6190 6190"/>
                            <a:gd name="T33" fmla="*/ T32 w 2846"/>
                            <a:gd name="T34" fmla="+- 0 7543 7493"/>
                            <a:gd name="T35" fmla="*/ 7543 h 120"/>
                            <a:gd name="T36" fmla="+- 0 6190 6190"/>
                            <a:gd name="T37" fmla="*/ T36 w 2846"/>
                            <a:gd name="T38" fmla="+- 0 7563 7493"/>
                            <a:gd name="T39" fmla="*/ 7563 h 120"/>
                            <a:gd name="T40" fmla="+- 0 8916 6190"/>
                            <a:gd name="T41" fmla="*/ T40 w 2846"/>
                            <a:gd name="T42" fmla="+- 0 7563 7493"/>
                            <a:gd name="T43" fmla="*/ 7563 h 120"/>
                            <a:gd name="T44" fmla="+- 0 8916 6190"/>
                            <a:gd name="T45" fmla="*/ T44 w 2846"/>
                            <a:gd name="T46" fmla="+- 0 7543 7493"/>
                            <a:gd name="T47" fmla="*/ 7543 h 120"/>
                            <a:gd name="T48" fmla="+- 0 9016 6190"/>
                            <a:gd name="T49" fmla="*/ T48 w 2846"/>
                            <a:gd name="T50" fmla="+- 0 7543 7493"/>
                            <a:gd name="T51" fmla="*/ 7543 h 120"/>
                            <a:gd name="T52" fmla="+- 0 8936 6190"/>
                            <a:gd name="T53" fmla="*/ T52 w 2846"/>
                            <a:gd name="T54" fmla="+- 0 7543 7493"/>
                            <a:gd name="T55" fmla="*/ 7543 h 120"/>
                            <a:gd name="T56" fmla="+- 0 8936 6190"/>
                            <a:gd name="T57" fmla="*/ T56 w 2846"/>
                            <a:gd name="T58" fmla="+- 0 7563 7493"/>
                            <a:gd name="T59" fmla="*/ 7563 h 120"/>
                            <a:gd name="T60" fmla="+- 0 9016 6190"/>
                            <a:gd name="T61" fmla="*/ T60 w 2846"/>
                            <a:gd name="T62" fmla="+- 0 7563 7493"/>
                            <a:gd name="T63" fmla="*/ 7563 h 120"/>
                            <a:gd name="T64" fmla="+- 0 9036 6190"/>
                            <a:gd name="T65" fmla="*/ T64 w 2846"/>
                            <a:gd name="T66" fmla="+- 0 7553 7493"/>
                            <a:gd name="T67" fmla="*/ 7553 h 120"/>
                            <a:gd name="T68" fmla="+- 0 9016 6190"/>
                            <a:gd name="T69" fmla="*/ T68 w 2846"/>
                            <a:gd name="T70" fmla="+- 0 7543 7493"/>
                            <a:gd name="T71" fmla="*/ 754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6" h="120">
                              <a:moveTo>
                                <a:pt x="2726" y="0"/>
                              </a:moveTo>
                              <a:lnTo>
                                <a:pt x="2726" y="120"/>
                              </a:lnTo>
                              <a:lnTo>
                                <a:pt x="2826" y="70"/>
                              </a:lnTo>
                              <a:lnTo>
                                <a:pt x="2746" y="70"/>
                              </a:lnTo>
                              <a:lnTo>
                                <a:pt x="2746" y="50"/>
                              </a:lnTo>
                              <a:lnTo>
                                <a:pt x="2826" y="50"/>
                              </a:lnTo>
                              <a:lnTo>
                                <a:pt x="2726" y="0"/>
                              </a:lnTo>
                              <a:close/>
                              <a:moveTo>
                                <a:pt x="2726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2726" y="70"/>
                              </a:lnTo>
                              <a:lnTo>
                                <a:pt x="2726" y="50"/>
                              </a:lnTo>
                              <a:close/>
                              <a:moveTo>
                                <a:pt x="2826" y="50"/>
                              </a:moveTo>
                              <a:lnTo>
                                <a:pt x="2746" y="50"/>
                              </a:lnTo>
                              <a:lnTo>
                                <a:pt x="2746" y="70"/>
                              </a:lnTo>
                              <a:lnTo>
                                <a:pt x="2826" y="70"/>
                              </a:lnTo>
                              <a:lnTo>
                                <a:pt x="2846" y="60"/>
                              </a:lnTo>
                              <a:lnTo>
                                <a:pt x="28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50E1" id="AutoShape 24" o:spid="_x0000_s1026" style="position:absolute;margin-left:309.5pt;margin-top:374.65pt;width:142.3pt;height:6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4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" path="m2726,r,120l2826,70r-80,l2746,50r80,l2726,xm2726,50l,50,,70r2726,l2726,50xm2826,50r-80,l2746,70r80,l2846,60,2826,50xe" fillcolor="black" stroked="f">
                <v:path arrowok="t" o:connecttype="custom" o:connectlocs="1731010,4758055;1731010,4834255;1794510,4802505;1743710,4802505;1743710,4789805;1794510,4789805;1731010,4758055;1731010,4789805;0,4789805;0,4802505;1731010,4802505;1731010,4789805;1794510,4789805;1743710,4789805;1743710,4802505;1794510,4802505;1807210,4796155;1794510,478980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03A0531A" wp14:editId="59627A1E">
                <wp:simplePos x="0" y="0"/>
                <wp:positionH relativeFrom="page">
                  <wp:posOffset>3586480</wp:posOffset>
                </wp:positionH>
                <wp:positionV relativeFrom="page">
                  <wp:posOffset>4926965</wp:posOffset>
                </wp:positionV>
                <wp:extent cx="2138680" cy="76200"/>
                <wp:effectExtent l="0" t="0" r="0" b="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8680" cy="76200"/>
                        </a:xfrm>
                        <a:custGeom>
                          <a:avLst/>
                          <a:gdLst>
                            <a:gd name="T0" fmla="+- 0 8896 5648"/>
                            <a:gd name="T1" fmla="*/ T0 w 3368"/>
                            <a:gd name="T2" fmla="+- 0 7759 7759"/>
                            <a:gd name="T3" fmla="*/ 7759 h 120"/>
                            <a:gd name="T4" fmla="+- 0 8896 5648"/>
                            <a:gd name="T5" fmla="*/ T4 w 3368"/>
                            <a:gd name="T6" fmla="+- 0 7879 7759"/>
                            <a:gd name="T7" fmla="*/ 7879 h 120"/>
                            <a:gd name="T8" fmla="+- 0 8996 5648"/>
                            <a:gd name="T9" fmla="*/ T8 w 3368"/>
                            <a:gd name="T10" fmla="+- 0 7829 7759"/>
                            <a:gd name="T11" fmla="*/ 7829 h 120"/>
                            <a:gd name="T12" fmla="+- 0 8916 5648"/>
                            <a:gd name="T13" fmla="*/ T12 w 3368"/>
                            <a:gd name="T14" fmla="+- 0 7829 7759"/>
                            <a:gd name="T15" fmla="*/ 7829 h 120"/>
                            <a:gd name="T16" fmla="+- 0 8916 5648"/>
                            <a:gd name="T17" fmla="*/ T16 w 3368"/>
                            <a:gd name="T18" fmla="+- 0 7809 7759"/>
                            <a:gd name="T19" fmla="*/ 7809 h 120"/>
                            <a:gd name="T20" fmla="+- 0 8996 5648"/>
                            <a:gd name="T21" fmla="*/ T20 w 3368"/>
                            <a:gd name="T22" fmla="+- 0 7809 7759"/>
                            <a:gd name="T23" fmla="*/ 7809 h 120"/>
                            <a:gd name="T24" fmla="+- 0 8896 5648"/>
                            <a:gd name="T25" fmla="*/ T24 w 3368"/>
                            <a:gd name="T26" fmla="+- 0 7759 7759"/>
                            <a:gd name="T27" fmla="*/ 7759 h 120"/>
                            <a:gd name="T28" fmla="+- 0 8896 5648"/>
                            <a:gd name="T29" fmla="*/ T28 w 3368"/>
                            <a:gd name="T30" fmla="+- 0 7809 7759"/>
                            <a:gd name="T31" fmla="*/ 7809 h 120"/>
                            <a:gd name="T32" fmla="+- 0 5648 5648"/>
                            <a:gd name="T33" fmla="*/ T32 w 3368"/>
                            <a:gd name="T34" fmla="+- 0 7809 7759"/>
                            <a:gd name="T35" fmla="*/ 7809 h 120"/>
                            <a:gd name="T36" fmla="+- 0 5648 5648"/>
                            <a:gd name="T37" fmla="*/ T36 w 3368"/>
                            <a:gd name="T38" fmla="+- 0 7829 7759"/>
                            <a:gd name="T39" fmla="*/ 7829 h 120"/>
                            <a:gd name="T40" fmla="+- 0 8896 5648"/>
                            <a:gd name="T41" fmla="*/ T40 w 3368"/>
                            <a:gd name="T42" fmla="+- 0 7829 7759"/>
                            <a:gd name="T43" fmla="*/ 7829 h 120"/>
                            <a:gd name="T44" fmla="+- 0 8896 5648"/>
                            <a:gd name="T45" fmla="*/ T44 w 3368"/>
                            <a:gd name="T46" fmla="+- 0 7809 7759"/>
                            <a:gd name="T47" fmla="*/ 7809 h 120"/>
                            <a:gd name="T48" fmla="+- 0 8996 5648"/>
                            <a:gd name="T49" fmla="*/ T48 w 3368"/>
                            <a:gd name="T50" fmla="+- 0 7809 7759"/>
                            <a:gd name="T51" fmla="*/ 7809 h 120"/>
                            <a:gd name="T52" fmla="+- 0 8916 5648"/>
                            <a:gd name="T53" fmla="*/ T52 w 3368"/>
                            <a:gd name="T54" fmla="+- 0 7809 7759"/>
                            <a:gd name="T55" fmla="*/ 7809 h 120"/>
                            <a:gd name="T56" fmla="+- 0 8916 5648"/>
                            <a:gd name="T57" fmla="*/ T56 w 3368"/>
                            <a:gd name="T58" fmla="+- 0 7829 7759"/>
                            <a:gd name="T59" fmla="*/ 7829 h 120"/>
                            <a:gd name="T60" fmla="+- 0 8996 5648"/>
                            <a:gd name="T61" fmla="*/ T60 w 3368"/>
                            <a:gd name="T62" fmla="+- 0 7829 7759"/>
                            <a:gd name="T63" fmla="*/ 7829 h 120"/>
                            <a:gd name="T64" fmla="+- 0 9016 5648"/>
                            <a:gd name="T65" fmla="*/ T64 w 3368"/>
                            <a:gd name="T66" fmla="+- 0 7819 7759"/>
                            <a:gd name="T67" fmla="*/ 7819 h 120"/>
                            <a:gd name="T68" fmla="+- 0 8996 5648"/>
                            <a:gd name="T69" fmla="*/ T68 w 3368"/>
                            <a:gd name="T70" fmla="+- 0 7809 7759"/>
                            <a:gd name="T71" fmla="*/ 780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68" h="120">
                              <a:moveTo>
                                <a:pt x="3248" y="0"/>
                              </a:moveTo>
                              <a:lnTo>
                                <a:pt x="3248" y="120"/>
                              </a:lnTo>
                              <a:lnTo>
                                <a:pt x="3348" y="70"/>
                              </a:lnTo>
                              <a:lnTo>
                                <a:pt x="3268" y="70"/>
                              </a:lnTo>
                              <a:lnTo>
                                <a:pt x="3268" y="50"/>
                              </a:lnTo>
                              <a:lnTo>
                                <a:pt x="3348" y="50"/>
                              </a:lnTo>
                              <a:lnTo>
                                <a:pt x="3248" y="0"/>
                              </a:lnTo>
                              <a:close/>
                              <a:moveTo>
                                <a:pt x="3248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248" y="70"/>
                              </a:lnTo>
                              <a:lnTo>
                                <a:pt x="3248" y="50"/>
                              </a:lnTo>
                              <a:close/>
                              <a:moveTo>
                                <a:pt x="3348" y="50"/>
                              </a:moveTo>
                              <a:lnTo>
                                <a:pt x="3268" y="50"/>
                              </a:lnTo>
                              <a:lnTo>
                                <a:pt x="3268" y="70"/>
                              </a:lnTo>
                              <a:lnTo>
                                <a:pt x="3348" y="70"/>
                              </a:lnTo>
                              <a:lnTo>
                                <a:pt x="3368" y="60"/>
                              </a:lnTo>
                              <a:lnTo>
                                <a:pt x="334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658E" id="AutoShape 23" o:spid="_x0000_s1026" style="position:absolute;margin-left:282.4pt;margin-top:387.95pt;width:168.4pt;height:6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" path="m3248,r,120l3348,70r-80,l3268,50r80,l3248,xm3248,50l,50,,70r3248,l3248,50xm3348,50r-80,l3268,70r80,l3368,60,3348,50xe" fillcolor="black" stroked="f">
                <v:path arrowok="t" o:connecttype="custom" o:connectlocs="2062480,4926965;2062480,5003165;2125980,4971415;2075180,4971415;2075180,4958715;2125980,4958715;2062480,4926965;2062480,4958715;0,4958715;0,4971415;2062480,4971415;2062480,4958715;2125980,4958715;2075180,4958715;2075180,4971415;2125980,4971415;2138680,4965065;2125980,495871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4176" behindDoc="1" locked="0" layoutInCell="1" allowOverlap="1" wp14:anchorId="38A0C4B8" wp14:editId="3BEAFD38">
                <wp:simplePos x="0" y="0"/>
                <wp:positionH relativeFrom="page">
                  <wp:posOffset>5330825</wp:posOffset>
                </wp:positionH>
                <wp:positionV relativeFrom="page">
                  <wp:posOffset>5256530</wp:posOffset>
                </wp:positionV>
                <wp:extent cx="393065" cy="76200"/>
                <wp:effectExtent l="0" t="0" r="0" b="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065" cy="76200"/>
                        </a:xfrm>
                        <a:custGeom>
                          <a:avLst/>
                          <a:gdLst>
                            <a:gd name="T0" fmla="+- 0 8894 8395"/>
                            <a:gd name="T1" fmla="*/ T0 w 619"/>
                            <a:gd name="T2" fmla="+- 0 8278 8278"/>
                            <a:gd name="T3" fmla="*/ 8278 h 120"/>
                            <a:gd name="T4" fmla="+- 0 8894 8395"/>
                            <a:gd name="T5" fmla="*/ T4 w 619"/>
                            <a:gd name="T6" fmla="+- 0 8398 8278"/>
                            <a:gd name="T7" fmla="*/ 8398 h 120"/>
                            <a:gd name="T8" fmla="+- 0 8994 8395"/>
                            <a:gd name="T9" fmla="*/ T8 w 619"/>
                            <a:gd name="T10" fmla="+- 0 8348 8278"/>
                            <a:gd name="T11" fmla="*/ 8348 h 120"/>
                            <a:gd name="T12" fmla="+- 0 8914 8395"/>
                            <a:gd name="T13" fmla="*/ T12 w 619"/>
                            <a:gd name="T14" fmla="+- 0 8348 8278"/>
                            <a:gd name="T15" fmla="*/ 8348 h 120"/>
                            <a:gd name="T16" fmla="+- 0 8914 8395"/>
                            <a:gd name="T17" fmla="*/ T16 w 619"/>
                            <a:gd name="T18" fmla="+- 0 8328 8278"/>
                            <a:gd name="T19" fmla="*/ 8328 h 120"/>
                            <a:gd name="T20" fmla="+- 0 8994 8395"/>
                            <a:gd name="T21" fmla="*/ T20 w 619"/>
                            <a:gd name="T22" fmla="+- 0 8328 8278"/>
                            <a:gd name="T23" fmla="*/ 8328 h 120"/>
                            <a:gd name="T24" fmla="+- 0 8894 8395"/>
                            <a:gd name="T25" fmla="*/ T24 w 619"/>
                            <a:gd name="T26" fmla="+- 0 8278 8278"/>
                            <a:gd name="T27" fmla="*/ 8278 h 120"/>
                            <a:gd name="T28" fmla="+- 0 8894 8395"/>
                            <a:gd name="T29" fmla="*/ T28 w 619"/>
                            <a:gd name="T30" fmla="+- 0 8328 8278"/>
                            <a:gd name="T31" fmla="*/ 8328 h 120"/>
                            <a:gd name="T32" fmla="+- 0 8395 8395"/>
                            <a:gd name="T33" fmla="*/ T32 w 619"/>
                            <a:gd name="T34" fmla="+- 0 8328 8278"/>
                            <a:gd name="T35" fmla="*/ 8328 h 120"/>
                            <a:gd name="T36" fmla="+- 0 8395 8395"/>
                            <a:gd name="T37" fmla="*/ T36 w 619"/>
                            <a:gd name="T38" fmla="+- 0 8348 8278"/>
                            <a:gd name="T39" fmla="*/ 8348 h 120"/>
                            <a:gd name="T40" fmla="+- 0 8894 8395"/>
                            <a:gd name="T41" fmla="*/ T40 w 619"/>
                            <a:gd name="T42" fmla="+- 0 8348 8278"/>
                            <a:gd name="T43" fmla="*/ 8348 h 120"/>
                            <a:gd name="T44" fmla="+- 0 8894 8395"/>
                            <a:gd name="T45" fmla="*/ T44 w 619"/>
                            <a:gd name="T46" fmla="+- 0 8328 8278"/>
                            <a:gd name="T47" fmla="*/ 8328 h 120"/>
                            <a:gd name="T48" fmla="+- 0 8994 8395"/>
                            <a:gd name="T49" fmla="*/ T48 w 619"/>
                            <a:gd name="T50" fmla="+- 0 8328 8278"/>
                            <a:gd name="T51" fmla="*/ 8328 h 120"/>
                            <a:gd name="T52" fmla="+- 0 8914 8395"/>
                            <a:gd name="T53" fmla="*/ T52 w 619"/>
                            <a:gd name="T54" fmla="+- 0 8328 8278"/>
                            <a:gd name="T55" fmla="*/ 8328 h 120"/>
                            <a:gd name="T56" fmla="+- 0 8914 8395"/>
                            <a:gd name="T57" fmla="*/ T56 w 619"/>
                            <a:gd name="T58" fmla="+- 0 8348 8278"/>
                            <a:gd name="T59" fmla="*/ 8348 h 120"/>
                            <a:gd name="T60" fmla="+- 0 8994 8395"/>
                            <a:gd name="T61" fmla="*/ T60 w 619"/>
                            <a:gd name="T62" fmla="+- 0 8348 8278"/>
                            <a:gd name="T63" fmla="*/ 8348 h 120"/>
                            <a:gd name="T64" fmla="+- 0 9014 8395"/>
                            <a:gd name="T65" fmla="*/ T64 w 619"/>
                            <a:gd name="T66" fmla="+- 0 8338 8278"/>
                            <a:gd name="T67" fmla="*/ 8338 h 120"/>
                            <a:gd name="T68" fmla="+- 0 8994 8395"/>
                            <a:gd name="T69" fmla="*/ T68 w 619"/>
                            <a:gd name="T70" fmla="+- 0 8328 8278"/>
                            <a:gd name="T71" fmla="*/ 832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19" h="120">
                              <a:moveTo>
                                <a:pt x="499" y="0"/>
                              </a:moveTo>
                              <a:lnTo>
                                <a:pt x="499" y="120"/>
                              </a:lnTo>
                              <a:lnTo>
                                <a:pt x="599" y="70"/>
                              </a:lnTo>
                              <a:lnTo>
                                <a:pt x="519" y="70"/>
                              </a:lnTo>
                              <a:lnTo>
                                <a:pt x="519" y="50"/>
                              </a:lnTo>
                              <a:lnTo>
                                <a:pt x="599" y="50"/>
                              </a:lnTo>
                              <a:lnTo>
                                <a:pt x="499" y="0"/>
                              </a:lnTo>
                              <a:close/>
                              <a:moveTo>
                                <a:pt x="499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99" y="70"/>
                              </a:lnTo>
                              <a:lnTo>
                                <a:pt x="499" y="50"/>
                              </a:lnTo>
                              <a:close/>
                              <a:moveTo>
                                <a:pt x="599" y="50"/>
                              </a:moveTo>
                              <a:lnTo>
                                <a:pt x="519" y="50"/>
                              </a:lnTo>
                              <a:lnTo>
                                <a:pt x="519" y="70"/>
                              </a:lnTo>
                              <a:lnTo>
                                <a:pt x="599" y="70"/>
                              </a:lnTo>
                              <a:lnTo>
                                <a:pt x="619" y="60"/>
                              </a:lnTo>
                              <a:lnTo>
                                <a:pt x="59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143D" id="AutoShape 22" o:spid="_x0000_s1026" style="position:absolute;margin-left:419.75pt;margin-top:413.9pt;width:30.95pt;height:6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" path="m499,r,120l599,70r-80,l519,50r80,l499,xm499,50l,50,,70r499,l499,50xm599,50r-80,l519,70r80,l619,60,599,50xe" fillcolor="black" stroked="f">
                <v:path arrowok="t" o:connecttype="custom" o:connectlocs="316865,5256530;316865,5332730;380365,5300980;329565,5300980;329565,5288280;380365,5288280;316865,5256530;316865,5288280;0,5288280;0,5300980;316865,5300980;316865,5288280;380365,5288280;329565,5288280;329565,5300980;380365,5300980;393065,5294630;380365,528828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4688" behindDoc="1" locked="0" layoutInCell="1" allowOverlap="1" wp14:anchorId="0AA78A22" wp14:editId="677771FB">
                <wp:simplePos x="0" y="0"/>
                <wp:positionH relativeFrom="page">
                  <wp:posOffset>3446145</wp:posOffset>
                </wp:positionH>
                <wp:positionV relativeFrom="page">
                  <wp:posOffset>5605780</wp:posOffset>
                </wp:positionV>
                <wp:extent cx="2286000" cy="76200"/>
                <wp:effectExtent l="0" t="0" r="0" b="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76200"/>
                        </a:xfrm>
                        <a:custGeom>
                          <a:avLst/>
                          <a:gdLst>
                            <a:gd name="T0" fmla="+- 0 8907 5427"/>
                            <a:gd name="T1" fmla="*/ T0 w 3600"/>
                            <a:gd name="T2" fmla="+- 0 8828 8828"/>
                            <a:gd name="T3" fmla="*/ 8828 h 120"/>
                            <a:gd name="T4" fmla="+- 0 8907 5427"/>
                            <a:gd name="T5" fmla="*/ T4 w 3600"/>
                            <a:gd name="T6" fmla="+- 0 8948 8828"/>
                            <a:gd name="T7" fmla="*/ 8948 h 120"/>
                            <a:gd name="T8" fmla="+- 0 9007 5427"/>
                            <a:gd name="T9" fmla="*/ T8 w 3600"/>
                            <a:gd name="T10" fmla="+- 0 8898 8828"/>
                            <a:gd name="T11" fmla="*/ 8898 h 120"/>
                            <a:gd name="T12" fmla="+- 0 8927 5427"/>
                            <a:gd name="T13" fmla="*/ T12 w 3600"/>
                            <a:gd name="T14" fmla="+- 0 8898 8828"/>
                            <a:gd name="T15" fmla="*/ 8898 h 120"/>
                            <a:gd name="T16" fmla="+- 0 8927 5427"/>
                            <a:gd name="T17" fmla="*/ T16 w 3600"/>
                            <a:gd name="T18" fmla="+- 0 8878 8828"/>
                            <a:gd name="T19" fmla="*/ 8878 h 120"/>
                            <a:gd name="T20" fmla="+- 0 9007 5427"/>
                            <a:gd name="T21" fmla="*/ T20 w 3600"/>
                            <a:gd name="T22" fmla="+- 0 8878 8828"/>
                            <a:gd name="T23" fmla="*/ 8878 h 120"/>
                            <a:gd name="T24" fmla="+- 0 8907 5427"/>
                            <a:gd name="T25" fmla="*/ T24 w 3600"/>
                            <a:gd name="T26" fmla="+- 0 8828 8828"/>
                            <a:gd name="T27" fmla="*/ 8828 h 120"/>
                            <a:gd name="T28" fmla="+- 0 8907 5427"/>
                            <a:gd name="T29" fmla="*/ T28 w 3600"/>
                            <a:gd name="T30" fmla="+- 0 8878 8828"/>
                            <a:gd name="T31" fmla="*/ 8878 h 120"/>
                            <a:gd name="T32" fmla="+- 0 5427 5427"/>
                            <a:gd name="T33" fmla="*/ T32 w 3600"/>
                            <a:gd name="T34" fmla="+- 0 8878 8828"/>
                            <a:gd name="T35" fmla="*/ 8878 h 120"/>
                            <a:gd name="T36" fmla="+- 0 5427 5427"/>
                            <a:gd name="T37" fmla="*/ T36 w 3600"/>
                            <a:gd name="T38" fmla="+- 0 8898 8828"/>
                            <a:gd name="T39" fmla="*/ 8898 h 120"/>
                            <a:gd name="T40" fmla="+- 0 8907 5427"/>
                            <a:gd name="T41" fmla="*/ T40 w 3600"/>
                            <a:gd name="T42" fmla="+- 0 8898 8828"/>
                            <a:gd name="T43" fmla="*/ 8898 h 120"/>
                            <a:gd name="T44" fmla="+- 0 8907 5427"/>
                            <a:gd name="T45" fmla="*/ T44 w 3600"/>
                            <a:gd name="T46" fmla="+- 0 8878 8828"/>
                            <a:gd name="T47" fmla="*/ 8878 h 120"/>
                            <a:gd name="T48" fmla="+- 0 9007 5427"/>
                            <a:gd name="T49" fmla="*/ T48 w 3600"/>
                            <a:gd name="T50" fmla="+- 0 8878 8828"/>
                            <a:gd name="T51" fmla="*/ 8878 h 120"/>
                            <a:gd name="T52" fmla="+- 0 8927 5427"/>
                            <a:gd name="T53" fmla="*/ T52 w 3600"/>
                            <a:gd name="T54" fmla="+- 0 8878 8828"/>
                            <a:gd name="T55" fmla="*/ 8878 h 120"/>
                            <a:gd name="T56" fmla="+- 0 8927 5427"/>
                            <a:gd name="T57" fmla="*/ T56 w 3600"/>
                            <a:gd name="T58" fmla="+- 0 8898 8828"/>
                            <a:gd name="T59" fmla="*/ 8898 h 120"/>
                            <a:gd name="T60" fmla="+- 0 9007 5427"/>
                            <a:gd name="T61" fmla="*/ T60 w 3600"/>
                            <a:gd name="T62" fmla="+- 0 8898 8828"/>
                            <a:gd name="T63" fmla="*/ 8898 h 120"/>
                            <a:gd name="T64" fmla="+- 0 9027 5427"/>
                            <a:gd name="T65" fmla="*/ T64 w 3600"/>
                            <a:gd name="T66" fmla="+- 0 8888 8828"/>
                            <a:gd name="T67" fmla="*/ 8888 h 120"/>
                            <a:gd name="T68" fmla="+- 0 9007 5427"/>
                            <a:gd name="T69" fmla="*/ T68 w 3600"/>
                            <a:gd name="T70" fmla="+- 0 8878 8828"/>
                            <a:gd name="T71" fmla="*/ 88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600" h="120">
                              <a:moveTo>
                                <a:pt x="3480" y="0"/>
                              </a:moveTo>
                              <a:lnTo>
                                <a:pt x="3480" y="120"/>
                              </a:lnTo>
                              <a:lnTo>
                                <a:pt x="3580" y="70"/>
                              </a:lnTo>
                              <a:lnTo>
                                <a:pt x="3500" y="70"/>
                              </a:lnTo>
                              <a:lnTo>
                                <a:pt x="3500" y="50"/>
                              </a:lnTo>
                              <a:lnTo>
                                <a:pt x="3580" y="50"/>
                              </a:lnTo>
                              <a:lnTo>
                                <a:pt x="3480" y="0"/>
                              </a:lnTo>
                              <a:close/>
                              <a:moveTo>
                                <a:pt x="348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480" y="70"/>
                              </a:lnTo>
                              <a:lnTo>
                                <a:pt x="3480" y="50"/>
                              </a:lnTo>
                              <a:close/>
                              <a:moveTo>
                                <a:pt x="3580" y="50"/>
                              </a:moveTo>
                              <a:lnTo>
                                <a:pt x="3500" y="50"/>
                              </a:lnTo>
                              <a:lnTo>
                                <a:pt x="3500" y="70"/>
                              </a:lnTo>
                              <a:lnTo>
                                <a:pt x="3580" y="70"/>
                              </a:lnTo>
                              <a:lnTo>
                                <a:pt x="3600" y="60"/>
                              </a:lnTo>
                              <a:lnTo>
                                <a:pt x="358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CB79" id="AutoShape 21" o:spid="_x0000_s1026" style="position:absolute;margin-left:271.35pt;margin-top:441.4pt;width:180pt;height:6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" path="m3480,r,120l3580,70r-80,l3500,50r80,l3480,xm3480,50l,50,,70r3480,l3480,50xm3580,50r-80,l3500,70r80,l3600,60,3580,50xe" fillcolor="black" stroked="f">
                <v:path arrowok="t" o:connecttype="custom" o:connectlocs="2209800,5605780;2209800,5681980;2273300,5650230;2222500,5650230;2222500,5637530;2273300,5637530;2209800,5605780;2209800,5637530;0,5637530;0,5650230;2209800,5650230;2209800,5637530;2273300,5637530;2222500,5637530;2222500,5650230;2273300,5650230;2286000,5643880;2273300,5637530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586AF22C" wp14:editId="6C3BB587">
                <wp:simplePos x="0" y="0"/>
                <wp:positionH relativeFrom="page">
                  <wp:posOffset>3104515</wp:posOffset>
                </wp:positionH>
                <wp:positionV relativeFrom="page">
                  <wp:posOffset>5785485</wp:posOffset>
                </wp:positionV>
                <wp:extent cx="2628900" cy="76200"/>
                <wp:effectExtent l="0" t="0" r="0" b="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8909 4889"/>
                            <a:gd name="T1" fmla="*/ T0 w 4140"/>
                            <a:gd name="T2" fmla="+- 0 9111 9111"/>
                            <a:gd name="T3" fmla="*/ 9111 h 120"/>
                            <a:gd name="T4" fmla="+- 0 8909 4889"/>
                            <a:gd name="T5" fmla="*/ T4 w 4140"/>
                            <a:gd name="T6" fmla="+- 0 9231 9111"/>
                            <a:gd name="T7" fmla="*/ 9231 h 120"/>
                            <a:gd name="T8" fmla="+- 0 9009 4889"/>
                            <a:gd name="T9" fmla="*/ T8 w 4140"/>
                            <a:gd name="T10" fmla="+- 0 9181 9111"/>
                            <a:gd name="T11" fmla="*/ 9181 h 120"/>
                            <a:gd name="T12" fmla="+- 0 8929 4889"/>
                            <a:gd name="T13" fmla="*/ T12 w 4140"/>
                            <a:gd name="T14" fmla="+- 0 9181 9111"/>
                            <a:gd name="T15" fmla="*/ 9181 h 120"/>
                            <a:gd name="T16" fmla="+- 0 8929 4889"/>
                            <a:gd name="T17" fmla="*/ T16 w 4140"/>
                            <a:gd name="T18" fmla="+- 0 9161 9111"/>
                            <a:gd name="T19" fmla="*/ 9161 h 120"/>
                            <a:gd name="T20" fmla="+- 0 9009 4889"/>
                            <a:gd name="T21" fmla="*/ T20 w 4140"/>
                            <a:gd name="T22" fmla="+- 0 9161 9111"/>
                            <a:gd name="T23" fmla="*/ 9161 h 120"/>
                            <a:gd name="T24" fmla="+- 0 8909 4889"/>
                            <a:gd name="T25" fmla="*/ T24 w 4140"/>
                            <a:gd name="T26" fmla="+- 0 9111 9111"/>
                            <a:gd name="T27" fmla="*/ 9111 h 120"/>
                            <a:gd name="T28" fmla="+- 0 8909 4889"/>
                            <a:gd name="T29" fmla="*/ T28 w 4140"/>
                            <a:gd name="T30" fmla="+- 0 9161 9111"/>
                            <a:gd name="T31" fmla="*/ 9161 h 120"/>
                            <a:gd name="T32" fmla="+- 0 4889 4889"/>
                            <a:gd name="T33" fmla="*/ T32 w 4140"/>
                            <a:gd name="T34" fmla="+- 0 9161 9111"/>
                            <a:gd name="T35" fmla="*/ 9161 h 120"/>
                            <a:gd name="T36" fmla="+- 0 4889 4889"/>
                            <a:gd name="T37" fmla="*/ T36 w 4140"/>
                            <a:gd name="T38" fmla="+- 0 9181 9111"/>
                            <a:gd name="T39" fmla="*/ 9181 h 120"/>
                            <a:gd name="T40" fmla="+- 0 8909 4889"/>
                            <a:gd name="T41" fmla="*/ T40 w 4140"/>
                            <a:gd name="T42" fmla="+- 0 9181 9111"/>
                            <a:gd name="T43" fmla="*/ 9181 h 120"/>
                            <a:gd name="T44" fmla="+- 0 8909 4889"/>
                            <a:gd name="T45" fmla="*/ T44 w 4140"/>
                            <a:gd name="T46" fmla="+- 0 9161 9111"/>
                            <a:gd name="T47" fmla="*/ 9161 h 120"/>
                            <a:gd name="T48" fmla="+- 0 9009 4889"/>
                            <a:gd name="T49" fmla="*/ T48 w 4140"/>
                            <a:gd name="T50" fmla="+- 0 9161 9111"/>
                            <a:gd name="T51" fmla="*/ 9161 h 120"/>
                            <a:gd name="T52" fmla="+- 0 8929 4889"/>
                            <a:gd name="T53" fmla="*/ T52 w 4140"/>
                            <a:gd name="T54" fmla="+- 0 9161 9111"/>
                            <a:gd name="T55" fmla="*/ 9161 h 120"/>
                            <a:gd name="T56" fmla="+- 0 8929 4889"/>
                            <a:gd name="T57" fmla="*/ T56 w 4140"/>
                            <a:gd name="T58" fmla="+- 0 9181 9111"/>
                            <a:gd name="T59" fmla="*/ 9181 h 120"/>
                            <a:gd name="T60" fmla="+- 0 9009 4889"/>
                            <a:gd name="T61" fmla="*/ T60 w 4140"/>
                            <a:gd name="T62" fmla="+- 0 9181 9111"/>
                            <a:gd name="T63" fmla="*/ 9181 h 120"/>
                            <a:gd name="T64" fmla="+- 0 9029 4889"/>
                            <a:gd name="T65" fmla="*/ T64 w 4140"/>
                            <a:gd name="T66" fmla="+- 0 9171 9111"/>
                            <a:gd name="T67" fmla="*/ 9171 h 120"/>
                            <a:gd name="T68" fmla="+- 0 9009 4889"/>
                            <a:gd name="T69" fmla="*/ T68 w 4140"/>
                            <a:gd name="T70" fmla="+- 0 9161 9111"/>
                            <a:gd name="T71" fmla="*/ 91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920F" id="AutoShape 20" o:spid="_x0000_s1026" style="position:absolute;margin-left:244.45pt;margin-top:455.55pt;width:207pt;height:6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" path="m4020,r,120l4120,70r-80,l4040,50r80,l4020,xm4020,50l,50,,70r4020,l4020,50xm4120,50r-80,l4040,70r80,l4140,60,4120,50xe" fillcolor="black" stroked="f">
                <v:path arrowok="t" o:connecttype="custom" o:connectlocs="2552700,5785485;2552700,5861685;2616200,5829935;2565400,5829935;2565400,5817235;2616200,5817235;2552700,5785485;2552700,5817235;0,5817235;0,5829935;2552700,5829935;2552700,5817235;2616200,5817235;2565400,5817235;2565400,5829935;2616200,5829935;2628900,5823585;2616200,581723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5712" behindDoc="1" locked="0" layoutInCell="1" allowOverlap="1" wp14:anchorId="19D96830" wp14:editId="3F8B537A">
                <wp:simplePos x="0" y="0"/>
                <wp:positionH relativeFrom="page">
                  <wp:posOffset>3321050</wp:posOffset>
                </wp:positionH>
                <wp:positionV relativeFrom="page">
                  <wp:posOffset>6093460</wp:posOffset>
                </wp:positionV>
                <wp:extent cx="2399665" cy="76200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665" cy="76200"/>
                        </a:xfrm>
                        <a:custGeom>
                          <a:avLst/>
                          <a:gdLst>
                            <a:gd name="T0" fmla="+- 0 8889 5230"/>
                            <a:gd name="T1" fmla="*/ T0 w 3779"/>
                            <a:gd name="T2" fmla="+- 0 9666 9596"/>
                            <a:gd name="T3" fmla="*/ 9666 h 120"/>
                            <a:gd name="T4" fmla="+- 0 8889 5230"/>
                            <a:gd name="T5" fmla="*/ T4 w 3779"/>
                            <a:gd name="T6" fmla="+- 0 9716 9596"/>
                            <a:gd name="T7" fmla="*/ 9716 h 120"/>
                            <a:gd name="T8" fmla="+- 0 8989 5230"/>
                            <a:gd name="T9" fmla="*/ T8 w 3779"/>
                            <a:gd name="T10" fmla="+- 0 9666 9596"/>
                            <a:gd name="T11" fmla="*/ 9666 h 120"/>
                            <a:gd name="T12" fmla="+- 0 8909 5230"/>
                            <a:gd name="T13" fmla="*/ T12 w 3779"/>
                            <a:gd name="T14" fmla="+- 0 9666 9596"/>
                            <a:gd name="T15" fmla="*/ 9666 h 120"/>
                            <a:gd name="T16" fmla="+- 0 8889 5230"/>
                            <a:gd name="T17" fmla="*/ T16 w 3779"/>
                            <a:gd name="T18" fmla="+- 0 9666 9596"/>
                            <a:gd name="T19" fmla="*/ 9666 h 120"/>
                            <a:gd name="T20" fmla="+- 0 8889 5230"/>
                            <a:gd name="T21" fmla="*/ T20 w 3779"/>
                            <a:gd name="T22" fmla="+- 0 9646 9596"/>
                            <a:gd name="T23" fmla="*/ 9646 h 120"/>
                            <a:gd name="T24" fmla="+- 0 8889 5230"/>
                            <a:gd name="T25" fmla="*/ T24 w 3779"/>
                            <a:gd name="T26" fmla="+- 0 9666 9596"/>
                            <a:gd name="T27" fmla="*/ 9666 h 120"/>
                            <a:gd name="T28" fmla="+- 0 8909 5230"/>
                            <a:gd name="T29" fmla="*/ T28 w 3779"/>
                            <a:gd name="T30" fmla="+- 0 9666 9596"/>
                            <a:gd name="T31" fmla="*/ 9666 h 120"/>
                            <a:gd name="T32" fmla="+- 0 8909 5230"/>
                            <a:gd name="T33" fmla="*/ T32 w 3779"/>
                            <a:gd name="T34" fmla="+- 0 9646 9596"/>
                            <a:gd name="T35" fmla="*/ 9646 h 120"/>
                            <a:gd name="T36" fmla="+- 0 8889 5230"/>
                            <a:gd name="T37" fmla="*/ T36 w 3779"/>
                            <a:gd name="T38" fmla="+- 0 9646 9596"/>
                            <a:gd name="T39" fmla="*/ 9646 h 120"/>
                            <a:gd name="T40" fmla="+- 0 8889 5230"/>
                            <a:gd name="T41" fmla="*/ T40 w 3779"/>
                            <a:gd name="T42" fmla="+- 0 9596 9596"/>
                            <a:gd name="T43" fmla="*/ 9596 h 120"/>
                            <a:gd name="T44" fmla="+- 0 8889 5230"/>
                            <a:gd name="T45" fmla="*/ T44 w 3779"/>
                            <a:gd name="T46" fmla="+- 0 9646 9596"/>
                            <a:gd name="T47" fmla="*/ 9646 h 120"/>
                            <a:gd name="T48" fmla="+- 0 8909 5230"/>
                            <a:gd name="T49" fmla="*/ T48 w 3779"/>
                            <a:gd name="T50" fmla="+- 0 9646 9596"/>
                            <a:gd name="T51" fmla="*/ 9646 h 120"/>
                            <a:gd name="T52" fmla="+- 0 8909 5230"/>
                            <a:gd name="T53" fmla="*/ T52 w 3779"/>
                            <a:gd name="T54" fmla="+- 0 9666 9596"/>
                            <a:gd name="T55" fmla="*/ 9666 h 120"/>
                            <a:gd name="T56" fmla="+- 0 8989 5230"/>
                            <a:gd name="T57" fmla="*/ T56 w 3779"/>
                            <a:gd name="T58" fmla="+- 0 9666 9596"/>
                            <a:gd name="T59" fmla="*/ 9666 h 120"/>
                            <a:gd name="T60" fmla="+- 0 9009 5230"/>
                            <a:gd name="T61" fmla="*/ T60 w 3779"/>
                            <a:gd name="T62" fmla="+- 0 9656 9596"/>
                            <a:gd name="T63" fmla="*/ 9656 h 120"/>
                            <a:gd name="T64" fmla="+- 0 8889 5230"/>
                            <a:gd name="T65" fmla="*/ T64 w 3779"/>
                            <a:gd name="T66" fmla="+- 0 9596 9596"/>
                            <a:gd name="T67" fmla="*/ 9596 h 120"/>
                            <a:gd name="T68" fmla="+- 0 5230 5230"/>
                            <a:gd name="T69" fmla="*/ T68 w 3779"/>
                            <a:gd name="T70" fmla="+- 0 9635 9596"/>
                            <a:gd name="T71" fmla="*/ 9635 h 120"/>
                            <a:gd name="T72" fmla="+- 0 5230 5230"/>
                            <a:gd name="T73" fmla="*/ T72 w 3779"/>
                            <a:gd name="T74" fmla="+- 0 9655 9596"/>
                            <a:gd name="T75" fmla="*/ 9655 h 120"/>
                            <a:gd name="T76" fmla="+- 0 8889 5230"/>
                            <a:gd name="T77" fmla="*/ T76 w 3779"/>
                            <a:gd name="T78" fmla="+- 0 9666 9596"/>
                            <a:gd name="T79" fmla="*/ 9666 h 120"/>
                            <a:gd name="T80" fmla="+- 0 8889 5230"/>
                            <a:gd name="T81" fmla="*/ T80 w 3779"/>
                            <a:gd name="T82" fmla="+- 0 9646 9596"/>
                            <a:gd name="T83" fmla="*/ 9646 h 120"/>
                            <a:gd name="T84" fmla="+- 0 5230 5230"/>
                            <a:gd name="T85" fmla="*/ T84 w 3779"/>
                            <a:gd name="T86" fmla="+- 0 9635 9596"/>
                            <a:gd name="T87" fmla="*/ 963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779" h="120">
                              <a:moveTo>
                                <a:pt x="3659" y="70"/>
                              </a:moveTo>
                              <a:lnTo>
                                <a:pt x="3659" y="120"/>
                              </a:lnTo>
                              <a:lnTo>
                                <a:pt x="3759" y="70"/>
                              </a:lnTo>
                              <a:lnTo>
                                <a:pt x="3679" y="70"/>
                              </a:lnTo>
                              <a:lnTo>
                                <a:pt x="3659" y="70"/>
                              </a:lnTo>
                              <a:close/>
                              <a:moveTo>
                                <a:pt x="3659" y="50"/>
                              </a:moveTo>
                              <a:lnTo>
                                <a:pt x="3659" y="70"/>
                              </a:lnTo>
                              <a:lnTo>
                                <a:pt x="3679" y="70"/>
                              </a:lnTo>
                              <a:lnTo>
                                <a:pt x="3679" y="50"/>
                              </a:lnTo>
                              <a:lnTo>
                                <a:pt x="3659" y="50"/>
                              </a:lnTo>
                              <a:close/>
                              <a:moveTo>
                                <a:pt x="3659" y="0"/>
                              </a:moveTo>
                              <a:lnTo>
                                <a:pt x="3659" y="50"/>
                              </a:lnTo>
                              <a:lnTo>
                                <a:pt x="3679" y="50"/>
                              </a:lnTo>
                              <a:lnTo>
                                <a:pt x="3679" y="70"/>
                              </a:lnTo>
                              <a:lnTo>
                                <a:pt x="3759" y="70"/>
                              </a:lnTo>
                              <a:lnTo>
                                <a:pt x="3779" y="60"/>
                              </a:lnTo>
                              <a:lnTo>
                                <a:pt x="3659" y="0"/>
                              </a:lnTo>
                              <a:close/>
                              <a:moveTo>
                                <a:pt x="0" y="39"/>
                              </a:moveTo>
                              <a:lnTo>
                                <a:pt x="0" y="59"/>
                              </a:lnTo>
                              <a:lnTo>
                                <a:pt x="3659" y="70"/>
                              </a:lnTo>
                              <a:lnTo>
                                <a:pt x="3659" y="50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BED4" id="AutoShape 19" o:spid="_x0000_s1026" style="position:absolute;margin-left:261.5pt;margin-top:479.8pt;width:188.95pt;height:6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7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" path="m3659,70r,50l3759,70r-80,l3659,70xm3659,50r,20l3679,70r,-20l3659,50xm3659,r,50l3679,50r,20l3759,70r20,-10l3659,xm,39l,59,3659,70r,-20l,39xe" fillcolor="black" stroked="f">
                <v:path arrowok="t" o:connecttype="custom" o:connectlocs="2323465,6137910;2323465,6169660;2386965,6137910;2336165,6137910;2323465,6137910;2323465,6125210;2323465,6137910;2336165,6137910;2336165,6125210;2323465,6125210;2323465,6093460;2323465,6125210;2336165,6125210;2336165,6137910;2386965,6137910;2399665,6131560;2323465,6093460;0,6118225;0,6130925;2323465,6137910;2323465,6125210;0,611822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6224" behindDoc="1" locked="0" layoutInCell="1" allowOverlap="1" wp14:anchorId="447EC9FC" wp14:editId="5706F5DE">
                <wp:simplePos x="0" y="0"/>
                <wp:positionH relativeFrom="page">
                  <wp:posOffset>3090545</wp:posOffset>
                </wp:positionH>
                <wp:positionV relativeFrom="page">
                  <wp:posOffset>6436995</wp:posOffset>
                </wp:positionV>
                <wp:extent cx="2628900" cy="76200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8887 4867"/>
                            <a:gd name="T1" fmla="*/ T0 w 4140"/>
                            <a:gd name="T2" fmla="+- 0 10137 10137"/>
                            <a:gd name="T3" fmla="*/ 10137 h 120"/>
                            <a:gd name="T4" fmla="+- 0 8887 4867"/>
                            <a:gd name="T5" fmla="*/ T4 w 4140"/>
                            <a:gd name="T6" fmla="+- 0 10257 10137"/>
                            <a:gd name="T7" fmla="*/ 10257 h 120"/>
                            <a:gd name="T8" fmla="+- 0 8987 4867"/>
                            <a:gd name="T9" fmla="*/ T8 w 4140"/>
                            <a:gd name="T10" fmla="+- 0 10207 10137"/>
                            <a:gd name="T11" fmla="*/ 10207 h 120"/>
                            <a:gd name="T12" fmla="+- 0 8907 4867"/>
                            <a:gd name="T13" fmla="*/ T12 w 4140"/>
                            <a:gd name="T14" fmla="+- 0 10207 10137"/>
                            <a:gd name="T15" fmla="*/ 10207 h 120"/>
                            <a:gd name="T16" fmla="+- 0 8907 4867"/>
                            <a:gd name="T17" fmla="*/ T16 w 4140"/>
                            <a:gd name="T18" fmla="+- 0 10187 10137"/>
                            <a:gd name="T19" fmla="*/ 10187 h 120"/>
                            <a:gd name="T20" fmla="+- 0 8987 4867"/>
                            <a:gd name="T21" fmla="*/ T20 w 4140"/>
                            <a:gd name="T22" fmla="+- 0 10187 10137"/>
                            <a:gd name="T23" fmla="*/ 10187 h 120"/>
                            <a:gd name="T24" fmla="+- 0 8887 4867"/>
                            <a:gd name="T25" fmla="*/ T24 w 4140"/>
                            <a:gd name="T26" fmla="+- 0 10137 10137"/>
                            <a:gd name="T27" fmla="*/ 10137 h 120"/>
                            <a:gd name="T28" fmla="+- 0 8887 4867"/>
                            <a:gd name="T29" fmla="*/ T28 w 4140"/>
                            <a:gd name="T30" fmla="+- 0 10187 10137"/>
                            <a:gd name="T31" fmla="*/ 10187 h 120"/>
                            <a:gd name="T32" fmla="+- 0 4867 4867"/>
                            <a:gd name="T33" fmla="*/ T32 w 4140"/>
                            <a:gd name="T34" fmla="+- 0 10187 10137"/>
                            <a:gd name="T35" fmla="*/ 10187 h 120"/>
                            <a:gd name="T36" fmla="+- 0 4867 4867"/>
                            <a:gd name="T37" fmla="*/ T36 w 4140"/>
                            <a:gd name="T38" fmla="+- 0 10207 10137"/>
                            <a:gd name="T39" fmla="*/ 10207 h 120"/>
                            <a:gd name="T40" fmla="+- 0 8887 4867"/>
                            <a:gd name="T41" fmla="*/ T40 w 4140"/>
                            <a:gd name="T42" fmla="+- 0 10207 10137"/>
                            <a:gd name="T43" fmla="*/ 10207 h 120"/>
                            <a:gd name="T44" fmla="+- 0 8887 4867"/>
                            <a:gd name="T45" fmla="*/ T44 w 4140"/>
                            <a:gd name="T46" fmla="+- 0 10187 10137"/>
                            <a:gd name="T47" fmla="*/ 10187 h 120"/>
                            <a:gd name="T48" fmla="+- 0 8987 4867"/>
                            <a:gd name="T49" fmla="*/ T48 w 4140"/>
                            <a:gd name="T50" fmla="+- 0 10187 10137"/>
                            <a:gd name="T51" fmla="*/ 10187 h 120"/>
                            <a:gd name="T52" fmla="+- 0 8907 4867"/>
                            <a:gd name="T53" fmla="*/ T52 w 4140"/>
                            <a:gd name="T54" fmla="+- 0 10187 10137"/>
                            <a:gd name="T55" fmla="*/ 10187 h 120"/>
                            <a:gd name="T56" fmla="+- 0 8907 4867"/>
                            <a:gd name="T57" fmla="*/ T56 w 4140"/>
                            <a:gd name="T58" fmla="+- 0 10207 10137"/>
                            <a:gd name="T59" fmla="*/ 10207 h 120"/>
                            <a:gd name="T60" fmla="+- 0 8987 4867"/>
                            <a:gd name="T61" fmla="*/ T60 w 4140"/>
                            <a:gd name="T62" fmla="+- 0 10207 10137"/>
                            <a:gd name="T63" fmla="*/ 10207 h 120"/>
                            <a:gd name="T64" fmla="+- 0 9007 4867"/>
                            <a:gd name="T65" fmla="*/ T64 w 4140"/>
                            <a:gd name="T66" fmla="+- 0 10197 10137"/>
                            <a:gd name="T67" fmla="*/ 10197 h 120"/>
                            <a:gd name="T68" fmla="+- 0 8987 4867"/>
                            <a:gd name="T69" fmla="*/ T68 w 4140"/>
                            <a:gd name="T70" fmla="+- 0 10187 10137"/>
                            <a:gd name="T71" fmla="*/ 1018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A706" id="AutoShape 18" o:spid="_x0000_s1026" style="position:absolute;margin-left:243.35pt;margin-top:506.85pt;width:207pt;height:6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" path="m4020,r,120l4120,70r-80,l4040,50r80,l4020,xm4020,50l,50,,70r4020,l4020,50xm4120,50r-80,l4040,70r80,l4140,60,4120,50xe" fillcolor="black" stroked="f">
                <v:path arrowok="t" o:connecttype="custom" o:connectlocs="2552700,6436995;2552700,6513195;2616200,6481445;2565400,6481445;2565400,6468745;2616200,6468745;2552700,6436995;2552700,6468745;0,6468745;0,6481445;2552700,6481445;2552700,6468745;2616200,6468745;2565400,6468745;2565400,6481445;2616200,6481445;2628900,6475095;2616200,646874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6736" behindDoc="1" locked="0" layoutInCell="1" allowOverlap="1" wp14:anchorId="4F17AC80" wp14:editId="3081220E">
                <wp:simplePos x="0" y="0"/>
                <wp:positionH relativeFrom="page">
                  <wp:posOffset>3090545</wp:posOffset>
                </wp:positionH>
                <wp:positionV relativeFrom="page">
                  <wp:posOffset>6645275</wp:posOffset>
                </wp:positionV>
                <wp:extent cx="2628900" cy="76200"/>
                <wp:effectExtent l="0" t="0" r="0" b="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8887 4867"/>
                            <a:gd name="T1" fmla="*/ T0 w 4140"/>
                            <a:gd name="T2" fmla="+- 0 10465 10465"/>
                            <a:gd name="T3" fmla="*/ 10465 h 120"/>
                            <a:gd name="T4" fmla="+- 0 8887 4867"/>
                            <a:gd name="T5" fmla="*/ T4 w 4140"/>
                            <a:gd name="T6" fmla="+- 0 10585 10465"/>
                            <a:gd name="T7" fmla="*/ 10585 h 120"/>
                            <a:gd name="T8" fmla="+- 0 8987 4867"/>
                            <a:gd name="T9" fmla="*/ T8 w 4140"/>
                            <a:gd name="T10" fmla="+- 0 10535 10465"/>
                            <a:gd name="T11" fmla="*/ 10535 h 120"/>
                            <a:gd name="T12" fmla="+- 0 8907 4867"/>
                            <a:gd name="T13" fmla="*/ T12 w 4140"/>
                            <a:gd name="T14" fmla="+- 0 10535 10465"/>
                            <a:gd name="T15" fmla="*/ 10535 h 120"/>
                            <a:gd name="T16" fmla="+- 0 8907 4867"/>
                            <a:gd name="T17" fmla="*/ T16 w 4140"/>
                            <a:gd name="T18" fmla="+- 0 10515 10465"/>
                            <a:gd name="T19" fmla="*/ 10515 h 120"/>
                            <a:gd name="T20" fmla="+- 0 8987 4867"/>
                            <a:gd name="T21" fmla="*/ T20 w 4140"/>
                            <a:gd name="T22" fmla="+- 0 10515 10465"/>
                            <a:gd name="T23" fmla="*/ 10515 h 120"/>
                            <a:gd name="T24" fmla="+- 0 8887 4867"/>
                            <a:gd name="T25" fmla="*/ T24 w 4140"/>
                            <a:gd name="T26" fmla="+- 0 10465 10465"/>
                            <a:gd name="T27" fmla="*/ 10465 h 120"/>
                            <a:gd name="T28" fmla="+- 0 8887 4867"/>
                            <a:gd name="T29" fmla="*/ T28 w 4140"/>
                            <a:gd name="T30" fmla="+- 0 10515 10465"/>
                            <a:gd name="T31" fmla="*/ 10515 h 120"/>
                            <a:gd name="T32" fmla="+- 0 4867 4867"/>
                            <a:gd name="T33" fmla="*/ T32 w 4140"/>
                            <a:gd name="T34" fmla="+- 0 10515 10465"/>
                            <a:gd name="T35" fmla="*/ 10515 h 120"/>
                            <a:gd name="T36" fmla="+- 0 4867 4867"/>
                            <a:gd name="T37" fmla="*/ T36 w 4140"/>
                            <a:gd name="T38" fmla="+- 0 10535 10465"/>
                            <a:gd name="T39" fmla="*/ 10535 h 120"/>
                            <a:gd name="T40" fmla="+- 0 8887 4867"/>
                            <a:gd name="T41" fmla="*/ T40 w 4140"/>
                            <a:gd name="T42" fmla="+- 0 10535 10465"/>
                            <a:gd name="T43" fmla="*/ 10535 h 120"/>
                            <a:gd name="T44" fmla="+- 0 8887 4867"/>
                            <a:gd name="T45" fmla="*/ T44 w 4140"/>
                            <a:gd name="T46" fmla="+- 0 10515 10465"/>
                            <a:gd name="T47" fmla="*/ 10515 h 120"/>
                            <a:gd name="T48" fmla="+- 0 8987 4867"/>
                            <a:gd name="T49" fmla="*/ T48 w 4140"/>
                            <a:gd name="T50" fmla="+- 0 10515 10465"/>
                            <a:gd name="T51" fmla="*/ 10515 h 120"/>
                            <a:gd name="T52" fmla="+- 0 8907 4867"/>
                            <a:gd name="T53" fmla="*/ T52 w 4140"/>
                            <a:gd name="T54" fmla="+- 0 10515 10465"/>
                            <a:gd name="T55" fmla="*/ 10515 h 120"/>
                            <a:gd name="T56" fmla="+- 0 8907 4867"/>
                            <a:gd name="T57" fmla="*/ T56 w 4140"/>
                            <a:gd name="T58" fmla="+- 0 10535 10465"/>
                            <a:gd name="T59" fmla="*/ 10535 h 120"/>
                            <a:gd name="T60" fmla="+- 0 8987 4867"/>
                            <a:gd name="T61" fmla="*/ T60 w 4140"/>
                            <a:gd name="T62" fmla="+- 0 10535 10465"/>
                            <a:gd name="T63" fmla="*/ 10535 h 120"/>
                            <a:gd name="T64" fmla="+- 0 9007 4867"/>
                            <a:gd name="T65" fmla="*/ T64 w 4140"/>
                            <a:gd name="T66" fmla="+- 0 10525 10465"/>
                            <a:gd name="T67" fmla="*/ 10525 h 120"/>
                            <a:gd name="T68" fmla="+- 0 8987 4867"/>
                            <a:gd name="T69" fmla="*/ T68 w 4140"/>
                            <a:gd name="T70" fmla="+- 0 10515 10465"/>
                            <a:gd name="T71" fmla="*/ 105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9AFA" id="AutoShape 17" o:spid="_x0000_s1026" style="position:absolute;margin-left:243.35pt;margin-top:523.25pt;width:207pt;height:6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" path="m4020,r,120l4120,70r-80,l4040,50r80,l4020,xm4020,50l,50,,70r4020,l4020,50xm4120,50r-80,l4040,70r80,l4140,60,4120,50xe" fillcolor="black" stroked="f">
                <v:path arrowok="t" o:connecttype="custom" o:connectlocs="2552700,6645275;2552700,6721475;2616200,6689725;2565400,6689725;2565400,6677025;2616200,6677025;2552700,6645275;2552700,6677025;0,6677025;0,6689725;2552700,6689725;2552700,6677025;2616200,6677025;2565400,6677025;2565400,6689725;2616200,6689725;2628900,6683375;2616200,6677025" o:connectangles="0,0,0,0,0,0,0,0,0,0,0,0,0,0,0,0,0,0"/>
                <w10:wrap anchorx="page" anchory="page"/>
              </v:shape>
            </w:pict>
          </mc:Fallback>
        </mc:AlternateContent>
      </w:r>
    </w:p>
    <w:p w14:paraId="138F14B0" w14:textId="77777777" w:rsidR="00FA4721" w:rsidRDefault="00FA4721">
      <w:pPr>
        <w:spacing w:line="268" w:lineRule="exact"/>
        <w:sectPr w:rsidR="00FA4721">
          <w:pgSz w:w="16840" w:h="11910" w:orient="landscape"/>
          <w:pgMar w:top="280" w:right="200" w:bottom="0" w:left="440" w:header="708" w:footer="708" w:gutter="0"/>
          <w:cols w:space="708"/>
        </w:sectPr>
      </w:pPr>
    </w:p>
    <w:p w14:paraId="79140B95" w14:textId="24653F93" w:rsidR="00CC5377" w:rsidRDefault="00CC5377">
      <w:pPr>
        <w:pStyle w:val="GvdeMetni"/>
        <w:spacing w:before="8"/>
        <w:rPr>
          <w:b/>
        </w:rPr>
      </w:pPr>
    </w:p>
    <w:p w14:paraId="5B44B4F4" w14:textId="77777777" w:rsidR="004A60B0" w:rsidRDefault="004A60B0">
      <w:pPr>
        <w:pStyle w:val="GvdeMetni"/>
        <w:spacing w:before="8"/>
        <w:rPr>
          <w:sz w:val="2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6238"/>
        <w:gridCol w:w="6963"/>
      </w:tblGrid>
      <w:tr w:rsidR="00FA4721" w14:paraId="25A127E7" w14:textId="77777777">
        <w:trPr>
          <w:trHeight w:val="806"/>
        </w:trPr>
        <w:tc>
          <w:tcPr>
            <w:tcW w:w="2280" w:type="dxa"/>
          </w:tcPr>
          <w:p w14:paraId="33A61EBB" w14:textId="77777777" w:rsidR="00FA4721" w:rsidRDefault="00C24447">
            <w:pPr>
              <w:pStyle w:val="TableParagraph"/>
              <w:spacing w:line="273" w:lineRule="exact"/>
              <w:ind w:left="7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800000"/>
                <w:sz w:val="24"/>
              </w:rPr>
              <w:t>KABUL</w:t>
            </w:r>
          </w:p>
        </w:tc>
        <w:tc>
          <w:tcPr>
            <w:tcW w:w="6238" w:type="dxa"/>
          </w:tcPr>
          <w:p w14:paraId="06F5BDAF" w14:textId="77777777" w:rsidR="00FA4721" w:rsidRDefault="00C24447">
            <w:pPr>
              <w:pStyle w:val="TableParagraph"/>
              <w:spacing w:line="265" w:lineRule="exact"/>
              <w:ind w:left="108"/>
            </w:pPr>
            <w:r>
              <w:t>-DONANIM,</w:t>
            </w:r>
            <w:r>
              <w:rPr>
                <w:spacing w:val="-4"/>
              </w:rPr>
              <w:t xml:space="preserve"> </w:t>
            </w:r>
            <w:r>
              <w:t>ELEKTİRİK</w:t>
            </w:r>
          </w:p>
          <w:p w14:paraId="1C7A9C92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6D55725" w14:textId="77777777" w:rsidR="00FA4721" w:rsidRDefault="00C24447">
            <w:pPr>
              <w:pStyle w:val="TableParagraph"/>
              <w:spacing w:line="252" w:lineRule="exact"/>
              <w:ind w:left="108"/>
            </w:pPr>
            <w:r>
              <w:t>-KİŞSEL</w:t>
            </w:r>
            <w:r>
              <w:rPr>
                <w:spacing w:val="-1"/>
              </w:rPr>
              <w:t xml:space="preserve"> </w:t>
            </w:r>
            <w:r>
              <w:t>SALDIR</w:t>
            </w:r>
          </w:p>
        </w:tc>
        <w:tc>
          <w:tcPr>
            <w:tcW w:w="6963" w:type="dxa"/>
          </w:tcPr>
          <w:p w14:paraId="617CF291" w14:textId="77777777" w:rsidR="00FA4721" w:rsidRDefault="00C24447">
            <w:pPr>
              <w:pStyle w:val="TableParagraph"/>
              <w:spacing w:line="265" w:lineRule="exact"/>
              <w:ind w:left="108"/>
            </w:pPr>
            <w:r>
              <w:t>-HERHENGİ</w:t>
            </w:r>
            <w:r>
              <w:rPr>
                <w:spacing w:val="-3"/>
              </w:rPr>
              <w:t xml:space="preserve"> </w:t>
            </w:r>
            <w:r>
              <w:t>BİR</w:t>
            </w:r>
            <w:r>
              <w:rPr>
                <w:spacing w:val="-2"/>
              </w:rPr>
              <w:t xml:space="preserve"> </w:t>
            </w:r>
            <w:r>
              <w:t>YERDE</w:t>
            </w:r>
            <w:r>
              <w:rPr>
                <w:spacing w:val="-2"/>
              </w:rPr>
              <w:t xml:space="preserve"> </w:t>
            </w:r>
            <w:r>
              <w:t>AÇIKDA</w:t>
            </w:r>
            <w:r>
              <w:rPr>
                <w:spacing w:val="-2"/>
              </w:rPr>
              <w:t xml:space="preserve"> </w:t>
            </w:r>
            <w:r>
              <w:t>KABLO</w:t>
            </w:r>
            <w:r>
              <w:rPr>
                <w:spacing w:val="-3"/>
              </w:rPr>
              <w:t xml:space="preserve"> </w:t>
            </w:r>
            <w:r>
              <w:t>BULUNMAMASI</w:t>
            </w:r>
          </w:p>
          <w:p w14:paraId="1172937F" w14:textId="77777777" w:rsidR="00FA4721" w:rsidRDefault="00FA472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73913B69" w14:textId="77777777" w:rsidR="00FA4721" w:rsidRDefault="00C24447">
            <w:pPr>
              <w:pStyle w:val="TableParagraph"/>
              <w:spacing w:line="252" w:lineRule="exact"/>
              <w:ind w:left="108"/>
            </w:pPr>
            <w:r>
              <w:t>-</w:t>
            </w:r>
            <w:proofErr w:type="gramStart"/>
            <w:r>
              <w:t>GÜVENLİK,BEYAZ</w:t>
            </w:r>
            <w:proofErr w:type="gramEnd"/>
            <w:r>
              <w:rPr>
                <w:spacing w:val="-4"/>
              </w:rPr>
              <w:t xml:space="preserve"> </w:t>
            </w:r>
            <w:r>
              <w:t>KOD</w:t>
            </w:r>
          </w:p>
        </w:tc>
      </w:tr>
    </w:tbl>
    <w:p w14:paraId="32848D07" w14:textId="77777777" w:rsidR="00FA4721" w:rsidRDefault="00FA4721">
      <w:pPr>
        <w:pStyle w:val="GvdeMetni"/>
        <w:spacing w:before="3"/>
        <w:rPr>
          <w:sz w:val="11"/>
        </w:rPr>
      </w:pPr>
    </w:p>
    <w:p w14:paraId="222323A8" w14:textId="77777777" w:rsidR="00FA4721" w:rsidRDefault="00FA4721">
      <w:pPr>
        <w:rPr>
          <w:sz w:val="11"/>
        </w:rPr>
        <w:sectPr w:rsidR="00FA4721">
          <w:pgSz w:w="16840" w:h="11910" w:orient="landscape"/>
          <w:pgMar w:top="280" w:right="200" w:bottom="0" w:left="440" w:header="708" w:footer="708" w:gutter="0"/>
          <w:cols w:space="708"/>
        </w:sectPr>
      </w:pPr>
    </w:p>
    <w:p w14:paraId="391B9CE7" w14:textId="5BDD6002" w:rsidR="00FA4721" w:rsidRDefault="00D04D46">
      <w:pPr>
        <w:pStyle w:val="GvdeMetni"/>
        <w:spacing w:before="90" w:line="247" w:lineRule="auto"/>
        <w:ind w:left="589" w:right="336" w:firstLine="28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9808" behindDoc="1" locked="0" layoutInCell="1" allowOverlap="1" wp14:anchorId="21B54707" wp14:editId="48E6DDF2">
                <wp:simplePos x="0" y="0"/>
                <wp:positionH relativeFrom="page">
                  <wp:posOffset>3265805</wp:posOffset>
                </wp:positionH>
                <wp:positionV relativeFrom="paragraph">
                  <wp:posOffset>-571500</wp:posOffset>
                </wp:positionV>
                <wp:extent cx="2511425" cy="76200"/>
                <wp:effectExtent l="0" t="0" r="0" b="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1425" cy="76200"/>
                        </a:xfrm>
                        <a:custGeom>
                          <a:avLst/>
                          <a:gdLst>
                            <a:gd name="T0" fmla="+- 0 9078 5143"/>
                            <a:gd name="T1" fmla="*/ T0 w 3955"/>
                            <a:gd name="T2" fmla="+- 0 -850 -900"/>
                            <a:gd name="T3" fmla="*/ -850 h 120"/>
                            <a:gd name="T4" fmla="+- 0 8998 5143"/>
                            <a:gd name="T5" fmla="*/ T4 w 3955"/>
                            <a:gd name="T6" fmla="+- 0 -850 -900"/>
                            <a:gd name="T7" fmla="*/ -850 h 120"/>
                            <a:gd name="T8" fmla="+- 0 8998 5143"/>
                            <a:gd name="T9" fmla="*/ T8 w 3955"/>
                            <a:gd name="T10" fmla="+- 0 -830 -900"/>
                            <a:gd name="T11" fmla="*/ -830 h 120"/>
                            <a:gd name="T12" fmla="+- 0 8978 5143"/>
                            <a:gd name="T13" fmla="*/ T12 w 3955"/>
                            <a:gd name="T14" fmla="+- 0 -830 -900"/>
                            <a:gd name="T15" fmla="*/ -830 h 120"/>
                            <a:gd name="T16" fmla="+- 0 8978 5143"/>
                            <a:gd name="T17" fmla="*/ T16 w 3955"/>
                            <a:gd name="T18" fmla="+- 0 -780 -900"/>
                            <a:gd name="T19" fmla="*/ -780 h 120"/>
                            <a:gd name="T20" fmla="+- 0 9098 5143"/>
                            <a:gd name="T21" fmla="*/ T20 w 3955"/>
                            <a:gd name="T22" fmla="+- 0 -840 -900"/>
                            <a:gd name="T23" fmla="*/ -840 h 120"/>
                            <a:gd name="T24" fmla="+- 0 9078 5143"/>
                            <a:gd name="T25" fmla="*/ T24 w 3955"/>
                            <a:gd name="T26" fmla="+- 0 -850 -900"/>
                            <a:gd name="T27" fmla="*/ -850 h 120"/>
                            <a:gd name="T28" fmla="+- 0 8978 5143"/>
                            <a:gd name="T29" fmla="*/ T28 w 3955"/>
                            <a:gd name="T30" fmla="+- 0 -850 -900"/>
                            <a:gd name="T31" fmla="*/ -850 h 120"/>
                            <a:gd name="T32" fmla="+- 0 5143 5143"/>
                            <a:gd name="T33" fmla="*/ T32 w 3955"/>
                            <a:gd name="T34" fmla="+- 0 -849 -900"/>
                            <a:gd name="T35" fmla="*/ -849 h 120"/>
                            <a:gd name="T36" fmla="+- 0 5143 5143"/>
                            <a:gd name="T37" fmla="*/ T36 w 3955"/>
                            <a:gd name="T38" fmla="+- 0 -829 -900"/>
                            <a:gd name="T39" fmla="*/ -829 h 120"/>
                            <a:gd name="T40" fmla="+- 0 8978 5143"/>
                            <a:gd name="T41" fmla="*/ T40 w 3955"/>
                            <a:gd name="T42" fmla="+- 0 -830 -900"/>
                            <a:gd name="T43" fmla="*/ -830 h 120"/>
                            <a:gd name="T44" fmla="+- 0 8978 5143"/>
                            <a:gd name="T45" fmla="*/ T44 w 3955"/>
                            <a:gd name="T46" fmla="+- 0 -850 -900"/>
                            <a:gd name="T47" fmla="*/ -850 h 120"/>
                            <a:gd name="T48" fmla="+- 0 8998 5143"/>
                            <a:gd name="T49" fmla="*/ T48 w 3955"/>
                            <a:gd name="T50" fmla="+- 0 -850 -900"/>
                            <a:gd name="T51" fmla="*/ -850 h 120"/>
                            <a:gd name="T52" fmla="+- 0 8978 5143"/>
                            <a:gd name="T53" fmla="*/ T52 w 3955"/>
                            <a:gd name="T54" fmla="+- 0 -850 -900"/>
                            <a:gd name="T55" fmla="*/ -850 h 120"/>
                            <a:gd name="T56" fmla="+- 0 8978 5143"/>
                            <a:gd name="T57" fmla="*/ T56 w 3955"/>
                            <a:gd name="T58" fmla="+- 0 -830 -900"/>
                            <a:gd name="T59" fmla="*/ -830 h 120"/>
                            <a:gd name="T60" fmla="+- 0 8998 5143"/>
                            <a:gd name="T61" fmla="*/ T60 w 3955"/>
                            <a:gd name="T62" fmla="+- 0 -830 -900"/>
                            <a:gd name="T63" fmla="*/ -830 h 120"/>
                            <a:gd name="T64" fmla="+- 0 8998 5143"/>
                            <a:gd name="T65" fmla="*/ T64 w 3955"/>
                            <a:gd name="T66" fmla="+- 0 -850 -900"/>
                            <a:gd name="T67" fmla="*/ -850 h 120"/>
                            <a:gd name="T68" fmla="+- 0 8978 5143"/>
                            <a:gd name="T69" fmla="*/ T68 w 3955"/>
                            <a:gd name="T70" fmla="+- 0 -900 -900"/>
                            <a:gd name="T71" fmla="*/ -900 h 120"/>
                            <a:gd name="T72" fmla="+- 0 8978 5143"/>
                            <a:gd name="T73" fmla="*/ T72 w 3955"/>
                            <a:gd name="T74" fmla="+- 0 -850 -900"/>
                            <a:gd name="T75" fmla="*/ -850 h 120"/>
                            <a:gd name="T76" fmla="+- 0 9078 5143"/>
                            <a:gd name="T77" fmla="*/ T76 w 3955"/>
                            <a:gd name="T78" fmla="+- 0 -850 -900"/>
                            <a:gd name="T79" fmla="*/ -850 h 120"/>
                            <a:gd name="T80" fmla="+- 0 8978 5143"/>
                            <a:gd name="T81" fmla="*/ T80 w 3955"/>
                            <a:gd name="T82" fmla="+- 0 -900 -900"/>
                            <a:gd name="T83" fmla="*/ -90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955" h="120">
                              <a:moveTo>
                                <a:pt x="3935" y="50"/>
                              </a:moveTo>
                              <a:lnTo>
                                <a:pt x="3855" y="50"/>
                              </a:lnTo>
                              <a:lnTo>
                                <a:pt x="3855" y="70"/>
                              </a:lnTo>
                              <a:lnTo>
                                <a:pt x="3835" y="70"/>
                              </a:lnTo>
                              <a:lnTo>
                                <a:pt x="3835" y="120"/>
                              </a:lnTo>
                              <a:lnTo>
                                <a:pt x="3955" y="60"/>
                              </a:lnTo>
                              <a:lnTo>
                                <a:pt x="3935" y="50"/>
                              </a:lnTo>
                              <a:close/>
                              <a:moveTo>
                                <a:pt x="3835" y="50"/>
                              </a:moveTo>
                              <a:lnTo>
                                <a:pt x="0" y="51"/>
                              </a:lnTo>
                              <a:lnTo>
                                <a:pt x="0" y="71"/>
                              </a:lnTo>
                              <a:lnTo>
                                <a:pt x="3835" y="70"/>
                              </a:lnTo>
                              <a:lnTo>
                                <a:pt x="3835" y="50"/>
                              </a:lnTo>
                              <a:close/>
                              <a:moveTo>
                                <a:pt x="3855" y="50"/>
                              </a:moveTo>
                              <a:lnTo>
                                <a:pt x="3835" y="50"/>
                              </a:lnTo>
                              <a:lnTo>
                                <a:pt x="3835" y="70"/>
                              </a:lnTo>
                              <a:lnTo>
                                <a:pt x="3855" y="70"/>
                              </a:lnTo>
                              <a:lnTo>
                                <a:pt x="3855" y="50"/>
                              </a:lnTo>
                              <a:close/>
                              <a:moveTo>
                                <a:pt x="3835" y="0"/>
                              </a:moveTo>
                              <a:lnTo>
                                <a:pt x="3835" y="50"/>
                              </a:lnTo>
                              <a:lnTo>
                                <a:pt x="3935" y="50"/>
                              </a:lnTo>
                              <a:lnTo>
                                <a:pt x="3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D504" id="AutoShape 16" o:spid="_x0000_s1026" style="position:absolute;margin-left:257.15pt;margin-top:-45pt;width:197.75pt;height:6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" path="m3935,50r-80,l3855,70r-20,l3835,120,3955,60,3935,50xm3835,50l,51,,71,3835,70r,-20xm3855,50r-20,l3835,70r20,l3855,50xm3835,r,50l3935,50,3835,xe" fillcolor="black" stroked="f">
                <v:path arrowok="t" o:connecttype="custom" o:connectlocs="2498725,-539750;2447925,-539750;2447925,-527050;2435225,-527050;2435225,-495300;2511425,-533400;2498725,-539750;2435225,-539750;0,-539115;0,-526415;2435225,-527050;2435225,-539750;2447925,-539750;2435225,-539750;2435225,-527050;2447925,-527050;2447925,-539750;2435225,-571500;2435225,-539750;2498725,-539750;2435225,-57150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60320" behindDoc="1" locked="0" layoutInCell="1" allowOverlap="1" wp14:anchorId="4272A8D7" wp14:editId="3BF8D343">
                <wp:simplePos x="0" y="0"/>
                <wp:positionH relativeFrom="page">
                  <wp:posOffset>3148330</wp:posOffset>
                </wp:positionH>
                <wp:positionV relativeFrom="paragraph">
                  <wp:posOffset>-229870</wp:posOffset>
                </wp:positionV>
                <wp:extent cx="2628900" cy="76200"/>
                <wp:effectExtent l="0" t="0" r="0" b="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76200"/>
                        </a:xfrm>
                        <a:custGeom>
                          <a:avLst/>
                          <a:gdLst>
                            <a:gd name="T0" fmla="+- 0 8978 4958"/>
                            <a:gd name="T1" fmla="*/ T0 w 4140"/>
                            <a:gd name="T2" fmla="+- 0 -362 -362"/>
                            <a:gd name="T3" fmla="*/ -362 h 120"/>
                            <a:gd name="T4" fmla="+- 0 8978 4958"/>
                            <a:gd name="T5" fmla="*/ T4 w 4140"/>
                            <a:gd name="T6" fmla="+- 0 -242 -362"/>
                            <a:gd name="T7" fmla="*/ -242 h 120"/>
                            <a:gd name="T8" fmla="+- 0 9078 4958"/>
                            <a:gd name="T9" fmla="*/ T8 w 4140"/>
                            <a:gd name="T10" fmla="+- 0 -292 -362"/>
                            <a:gd name="T11" fmla="*/ -292 h 120"/>
                            <a:gd name="T12" fmla="+- 0 8998 4958"/>
                            <a:gd name="T13" fmla="*/ T12 w 4140"/>
                            <a:gd name="T14" fmla="+- 0 -292 -362"/>
                            <a:gd name="T15" fmla="*/ -292 h 120"/>
                            <a:gd name="T16" fmla="+- 0 8998 4958"/>
                            <a:gd name="T17" fmla="*/ T16 w 4140"/>
                            <a:gd name="T18" fmla="+- 0 -312 -362"/>
                            <a:gd name="T19" fmla="*/ -312 h 120"/>
                            <a:gd name="T20" fmla="+- 0 9078 4958"/>
                            <a:gd name="T21" fmla="*/ T20 w 4140"/>
                            <a:gd name="T22" fmla="+- 0 -312 -362"/>
                            <a:gd name="T23" fmla="*/ -312 h 120"/>
                            <a:gd name="T24" fmla="+- 0 8978 4958"/>
                            <a:gd name="T25" fmla="*/ T24 w 4140"/>
                            <a:gd name="T26" fmla="+- 0 -362 -362"/>
                            <a:gd name="T27" fmla="*/ -362 h 120"/>
                            <a:gd name="T28" fmla="+- 0 8978 4958"/>
                            <a:gd name="T29" fmla="*/ T28 w 4140"/>
                            <a:gd name="T30" fmla="+- 0 -312 -362"/>
                            <a:gd name="T31" fmla="*/ -312 h 120"/>
                            <a:gd name="T32" fmla="+- 0 4958 4958"/>
                            <a:gd name="T33" fmla="*/ T32 w 4140"/>
                            <a:gd name="T34" fmla="+- 0 -312 -362"/>
                            <a:gd name="T35" fmla="*/ -312 h 120"/>
                            <a:gd name="T36" fmla="+- 0 4958 4958"/>
                            <a:gd name="T37" fmla="*/ T36 w 4140"/>
                            <a:gd name="T38" fmla="+- 0 -292 -362"/>
                            <a:gd name="T39" fmla="*/ -292 h 120"/>
                            <a:gd name="T40" fmla="+- 0 8978 4958"/>
                            <a:gd name="T41" fmla="*/ T40 w 4140"/>
                            <a:gd name="T42" fmla="+- 0 -292 -362"/>
                            <a:gd name="T43" fmla="*/ -292 h 120"/>
                            <a:gd name="T44" fmla="+- 0 8978 4958"/>
                            <a:gd name="T45" fmla="*/ T44 w 4140"/>
                            <a:gd name="T46" fmla="+- 0 -312 -362"/>
                            <a:gd name="T47" fmla="*/ -312 h 120"/>
                            <a:gd name="T48" fmla="+- 0 9078 4958"/>
                            <a:gd name="T49" fmla="*/ T48 w 4140"/>
                            <a:gd name="T50" fmla="+- 0 -312 -362"/>
                            <a:gd name="T51" fmla="*/ -312 h 120"/>
                            <a:gd name="T52" fmla="+- 0 8998 4958"/>
                            <a:gd name="T53" fmla="*/ T52 w 4140"/>
                            <a:gd name="T54" fmla="+- 0 -312 -362"/>
                            <a:gd name="T55" fmla="*/ -312 h 120"/>
                            <a:gd name="T56" fmla="+- 0 8998 4958"/>
                            <a:gd name="T57" fmla="*/ T56 w 4140"/>
                            <a:gd name="T58" fmla="+- 0 -292 -362"/>
                            <a:gd name="T59" fmla="*/ -292 h 120"/>
                            <a:gd name="T60" fmla="+- 0 9078 4958"/>
                            <a:gd name="T61" fmla="*/ T60 w 4140"/>
                            <a:gd name="T62" fmla="+- 0 -292 -362"/>
                            <a:gd name="T63" fmla="*/ -292 h 120"/>
                            <a:gd name="T64" fmla="+- 0 9098 4958"/>
                            <a:gd name="T65" fmla="*/ T64 w 4140"/>
                            <a:gd name="T66" fmla="+- 0 -302 -362"/>
                            <a:gd name="T67" fmla="*/ -302 h 120"/>
                            <a:gd name="T68" fmla="+- 0 9078 4958"/>
                            <a:gd name="T69" fmla="*/ T68 w 4140"/>
                            <a:gd name="T70" fmla="+- 0 -312 -362"/>
                            <a:gd name="T71" fmla="*/ -31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140" h="120">
                              <a:moveTo>
                                <a:pt x="4020" y="0"/>
                              </a:moveTo>
                              <a:lnTo>
                                <a:pt x="4020" y="120"/>
                              </a:lnTo>
                              <a:lnTo>
                                <a:pt x="4120" y="70"/>
                              </a:lnTo>
                              <a:lnTo>
                                <a:pt x="4040" y="70"/>
                              </a:lnTo>
                              <a:lnTo>
                                <a:pt x="4040" y="50"/>
                              </a:lnTo>
                              <a:lnTo>
                                <a:pt x="4120" y="50"/>
                              </a:lnTo>
                              <a:lnTo>
                                <a:pt x="4020" y="0"/>
                              </a:lnTo>
                              <a:close/>
                              <a:moveTo>
                                <a:pt x="402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4020" y="70"/>
                              </a:lnTo>
                              <a:lnTo>
                                <a:pt x="4020" y="50"/>
                              </a:lnTo>
                              <a:close/>
                              <a:moveTo>
                                <a:pt x="4120" y="50"/>
                              </a:moveTo>
                              <a:lnTo>
                                <a:pt x="4040" y="50"/>
                              </a:lnTo>
                              <a:lnTo>
                                <a:pt x="4040" y="70"/>
                              </a:lnTo>
                              <a:lnTo>
                                <a:pt x="4120" y="70"/>
                              </a:lnTo>
                              <a:lnTo>
                                <a:pt x="4140" y="60"/>
                              </a:lnTo>
                              <a:lnTo>
                                <a:pt x="4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C550" id="AutoShape 15" o:spid="_x0000_s1026" style="position:absolute;margin-left:247.9pt;margin-top:-18.1pt;width:207pt;height:6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" path="m4020,r,120l4120,70r-80,l4040,50r80,l4020,xm4020,50l,50,,70r4020,l4020,50xm4120,50r-80,l4040,70r80,l4140,60,4120,50xe" fillcolor="black" stroked="f">
                <v:path arrowok="t" o:connecttype="custom" o:connectlocs="2552700,-229870;2552700,-153670;2616200,-185420;2565400,-185420;2565400,-198120;2616200,-198120;2552700,-229870;2552700,-198120;0,-198120;0,-185420;2552700,-185420;2552700,-198120;2616200,-198120;2565400,-198120;2565400,-185420;2616200,-185420;2628900,-191770;2616200,-19812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43C41D04" wp14:editId="04DBC2AE">
                <wp:simplePos x="0" y="0"/>
                <wp:positionH relativeFrom="page">
                  <wp:posOffset>354330</wp:posOffset>
                </wp:positionH>
                <wp:positionV relativeFrom="paragraph">
                  <wp:posOffset>6985</wp:posOffset>
                </wp:positionV>
                <wp:extent cx="8890000" cy="468693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0" cy="4686935"/>
                          <a:chOff x="558" y="11"/>
                          <a:chExt cx="14000" cy="7381"/>
                        </a:xfrm>
                      </wpg:grpSpPr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1058" y="3776"/>
                            <a:ext cx="13500" cy="210"/>
                          </a:xfrm>
                          <a:custGeom>
                            <a:avLst/>
                            <a:gdLst>
                              <a:gd name="T0" fmla="+- 0 14418 1058"/>
                              <a:gd name="T1" fmla="*/ T0 w 13500"/>
                              <a:gd name="T2" fmla="+- 0 3882 3777"/>
                              <a:gd name="T3" fmla="*/ 3882 h 210"/>
                              <a:gd name="T4" fmla="+- 0 14348 1058"/>
                              <a:gd name="T5" fmla="*/ T4 w 13500"/>
                              <a:gd name="T6" fmla="+- 0 3987 3777"/>
                              <a:gd name="T7" fmla="*/ 3987 h 210"/>
                              <a:gd name="T8" fmla="+- 0 14488 1058"/>
                              <a:gd name="T9" fmla="*/ T8 w 13500"/>
                              <a:gd name="T10" fmla="+- 0 3917 3777"/>
                              <a:gd name="T11" fmla="*/ 3917 h 210"/>
                              <a:gd name="T12" fmla="+- 0 14418 1058"/>
                              <a:gd name="T13" fmla="*/ T12 w 13500"/>
                              <a:gd name="T14" fmla="+- 0 3917 3777"/>
                              <a:gd name="T15" fmla="*/ 3917 h 210"/>
                              <a:gd name="T16" fmla="+- 0 14418 1058"/>
                              <a:gd name="T17" fmla="*/ T16 w 13500"/>
                              <a:gd name="T18" fmla="+- 0 3882 3777"/>
                              <a:gd name="T19" fmla="*/ 3882 h 210"/>
                              <a:gd name="T20" fmla="+- 0 14395 1058"/>
                              <a:gd name="T21" fmla="*/ T20 w 13500"/>
                              <a:gd name="T22" fmla="+- 0 3847 3777"/>
                              <a:gd name="T23" fmla="*/ 3847 h 210"/>
                              <a:gd name="T24" fmla="+- 0 1058 1058"/>
                              <a:gd name="T25" fmla="*/ T24 w 13500"/>
                              <a:gd name="T26" fmla="+- 0 3847 3777"/>
                              <a:gd name="T27" fmla="*/ 3847 h 210"/>
                              <a:gd name="T28" fmla="+- 0 1058 1058"/>
                              <a:gd name="T29" fmla="*/ T28 w 13500"/>
                              <a:gd name="T30" fmla="+- 0 3917 3777"/>
                              <a:gd name="T31" fmla="*/ 3917 h 210"/>
                              <a:gd name="T32" fmla="+- 0 14395 1058"/>
                              <a:gd name="T33" fmla="*/ T32 w 13500"/>
                              <a:gd name="T34" fmla="+- 0 3917 3777"/>
                              <a:gd name="T35" fmla="*/ 3917 h 210"/>
                              <a:gd name="T36" fmla="+- 0 14418 1058"/>
                              <a:gd name="T37" fmla="*/ T36 w 13500"/>
                              <a:gd name="T38" fmla="+- 0 3882 3777"/>
                              <a:gd name="T39" fmla="*/ 3882 h 210"/>
                              <a:gd name="T40" fmla="+- 0 14395 1058"/>
                              <a:gd name="T41" fmla="*/ T40 w 13500"/>
                              <a:gd name="T42" fmla="+- 0 3847 3777"/>
                              <a:gd name="T43" fmla="*/ 3847 h 210"/>
                              <a:gd name="T44" fmla="+- 0 14488 1058"/>
                              <a:gd name="T45" fmla="*/ T44 w 13500"/>
                              <a:gd name="T46" fmla="+- 0 3847 3777"/>
                              <a:gd name="T47" fmla="*/ 3847 h 210"/>
                              <a:gd name="T48" fmla="+- 0 14418 1058"/>
                              <a:gd name="T49" fmla="*/ T48 w 13500"/>
                              <a:gd name="T50" fmla="+- 0 3847 3777"/>
                              <a:gd name="T51" fmla="*/ 3847 h 210"/>
                              <a:gd name="T52" fmla="+- 0 14418 1058"/>
                              <a:gd name="T53" fmla="*/ T52 w 13500"/>
                              <a:gd name="T54" fmla="+- 0 3917 3777"/>
                              <a:gd name="T55" fmla="*/ 3917 h 210"/>
                              <a:gd name="T56" fmla="+- 0 14488 1058"/>
                              <a:gd name="T57" fmla="*/ T56 w 13500"/>
                              <a:gd name="T58" fmla="+- 0 3917 3777"/>
                              <a:gd name="T59" fmla="*/ 3917 h 210"/>
                              <a:gd name="T60" fmla="+- 0 14558 1058"/>
                              <a:gd name="T61" fmla="*/ T60 w 13500"/>
                              <a:gd name="T62" fmla="+- 0 3882 3777"/>
                              <a:gd name="T63" fmla="*/ 3882 h 210"/>
                              <a:gd name="T64" fmla="+- 0 14488 1058"/>
                              <a:gd name="T65" fmla="*/ T64 w 13500"/>
                              <a:gd name="T66" fmla="+- 0 3847 3777"/>
                              <a:gd name="T67" fmla="*/ 3847 h 210"/>
                              <a:gd name="T68" fmla="+- 0 14348 1058"/>
                              <a:gd name="T69" fmla="*/ T68 w 13500"/>
                              <a:gd name="T70" fmla="+- 0 3777 3777"/>
                              <a:gd name="T71" fmla="*/ 3777 h 210"/>
                              <a:gd name="T72" fmla="+- 0 14418 1058"/>
                              <a:gd name="T73" fmla="*/ T72 w 13500"/>
                              <a:gd name="T74" fmla="+- 0 3882 3777"/>
                              <a:gd name="T75" fmla="*/ 3882 h 210"/>
                              <a:gd name="T76" fmla="+- 0 14418 1058"/>
                              <a:gd name="T77" fmla="*/ T76 w 13500"/>
                              <a:gd name="T78" fmla="+- 0 3847 3777"/>
                              <a:gd name="T79" fmla="*/ 3847 h 210"/>
                              <a:gd name="T80" fmla="+- 0 14488 1058"/>
                              <a:gd name="T81" fmla="*/ T80 w 13500"/>
                              <a:gd name="T82" fmla="+- 0 3847 3777"/>
                              <a:gd name="T83" fmla="*/ 3847 h 210"/>
                              <a:gd name="T84" fmla="+- 0 14348 1058"/>
                              <a:gd name="T85" fmla="*/ T84 w 13500"/>
                              <a:gd name="T86" fmla="+- 0 3777 3777"/>
                              <a:gd name="T87" fmla="*/ 377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500" h="210">
                                <a:moveTo>
                                  <a:pt x="13360" y="105"/>
                                </a:moveTo>
                                <a:lnTo>
                                  <a:pt x="13290" y="210"/>
                                </a:lnTo>
                                <a:lnTo>
                                  <a:pt x="13430" y="140"/>
                                </a:lnTo>
                                <a:lnTo>
                                  <a:pt x="13360" y="140"/>
                                </a:lnTo>
                                <a:lnTo>
                                  <a:pt x="13360" y="105"/>
                                </a:lnTo>
                                <a:close/>
                                <a:moveTo>
                                  <a:pt x="13337" y="70"/>
                                </a:moveTo>
                                <a:lnTo>
                                  <a:pt x="0" y="70"/>
                                </a:lnTo>
                                <a:lnTo>
                                  <a:pt x="0" y="140"/>
                                </a:lnTo>
                                <a:lnTo>
                                  <a:pt x="13337" y="140"/>
                                </a:lnTo>
                                <a:lnTo>
                                  <a:pt x="13360" y="105"/>
                                </a:lnTo>
                                <a:lnTo>
                                  <a:pt x="13337" y="70"/>
                                </a:lnTo>
                                <a:close/>
                                <a:moveTo>
                                  <a:pt x="13430" y="70"/>
                                </a:moveTo>
                                <a:lnTo>
                                  <a:pt x="13360" y="70"/>
                                </a:lnTo>
                                <a:lnTo>
                                  <a:pt x="13360" y="140"/>
                                </a:lnTo>
                                <a:lnTo>
                                  <a:pt x="13430" y="140"/>
                                </a:lnTo>
                                <a:lnTo>
                                  <a:pt x="13500" y="105"/>
                                </a:lnTo>
                                <a:lnTo>
                                  <a:pt x="13430" y="70"/>
                                </a:lnTo>
                                <a:close/>
                                <a:moveTo>
                                  <a:pt x="13290" y="0"/>
                                </a:moveTo>
                                <a:lnTo>
                                  <a:pt x="13360" y="105"/>
                                </a:lnTo>
                                <a:lnTo>
                                  <a:pt x="13360" y="70"/>
                                </a:lnTo>
                                <a:lnTo>
                                  <a:pt x="13430" y="70"/>
                                </a:lnTo>
                                <a:lnTo>
                                  <a:pt x="13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8" y="18"/>
                            <a:ext cx="1983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789" y="548"/>
                            <a:ext cx="13589" cy="6240"/>
                          </a:xfrm>
                          <a:custGeom>
                            <a:avLst/>
                            <a:gdLst>
                              <a:gd name="T0" fmla="+- 0 829 789"/>
                              <a:gd name="T1" fmla="*/ T0 w 13589"/>
                              <a:gd name="T2" fmla="+- 0 6762 549"/>
                              <a:gd name="T3" fmla="*/ 6762 h 6240"/>
                              <a:gd name="T4" fmla="+- 0 1967 789"/>
                              <a:gd name="T5" fmla="*/ T4 w 13589"/>
                              <a:gd name="T6" fmla="+- 0 3898 549"/>
                              <a:gd name="T7" fmla="*/ 3898 h 6240"/>
                              <a:gd name="T8" fmla="+- 0 1173 789"/>
                              <a:gd name="T9" fmla="*/ T8 w 13589"/>
                              <a:gd name="T10" fmla="+- 0 1214 549"/>
                              <a:gd name="T11" fmla="*/ 1214 h 6240"/>
                              <a:gd name="T12" fmla="+- 0 1133 789"/>
                              <a:gd name="T13" fmla="*/ T12 w 13589"/>
                              <a:gd name="T14" fmla="+- 0 1283 549"/>
                              <a:gd name="T15" fmla="*/ 1283 h 6240"/>
                              <a:gd name="T16" fmla="+- 0 1728 789"/>
                              <a:gd name="T17" fmla="*/ T16 w 13589"/>
                              <a:gd name="T18" fmla="+- 0 3748 549"/>
                              <a:gd name="T19" fmla="*/ 3748 h 6240"/>
                              <a:gd name="T20" fmla="+- 0 1624 789"/>
                              <a:gd name="T21" fmla="*/ T20 w 13589"/>
                              <a:gd name="T22" fmla="+- 0 3757 549"/>
                              <a:gd name="T23" fmla="*/ 3757 h 6240"/>
                              <a:gd name="T24" fmla="+- 0 1520 789"/>
                              <a:gd name="T25" fmla="*/ T24 w 13589"/>
                              <a:gd name="T26" fmla="+- 0 3778 549"/>
                              <a:gd name="T27" fmla="*/ 3778 h 6240"/>
                              <a:gd name="T28" fmla="+- 0 1717 789"/>
                              <a:gd name="T29" fmla="*/ T28 w 13589"/>
                              <a:gd name="T30" fmla="+- 0 3854 549"/>
                              <a:gd name="T31" fmla="*/ 3854 h 6240"/>
                              <a:gd name="T32" fmla="+- 0 3218 789"/>
                              <a:gd name="T33" fmla="*/ T32 w 13589"/>
                              <a:gd name="T34" fmla="+- 0 2343 549"/>
                              <a:gd name="T35" fmla="*/ 2343 h 6240"/>
                              <a:gd name="T36" fmla="+- 0 1439 789"/>
                              <a:gd name="T37" fmla="*/ T36 w 13589"/>
                              <a:gd name="T38" fmla="+- 0 2353 549"/>
                              <a:gd name="T39" fmla="*/ 2353 h 6240"/>
                              <a:gd name="T40" fmla="+- 0 3218 789"/>
                              <a:gd name="T41" fmla="*/ T40 w 13589"/>
                              <a:gd name="T42" fmla="+- 0 2363 549"/>
                              <a:gd name="T43" fmla="*/ 2363 h 6240"/>
                              <a:gd name="T44" fmla="+- 0 1357 789"/>
                              <a:gd name="T45" fmla="*/ T44 w 13589"/>
                              <a:gd name="T46" fmla="+- 0 6251 549"/>
                              <a:gd name="T47" fmla="*/ 6251 h 6240"/>
                              <a:gd name="T48" fmla="+- 0 1363 789"/>
                              <a:gd name="T49" fmla="*/ T48 w 13589"/>
                              <a:gd name="T50" fmla="+- 0 6354 549"/>
                              <a:gd name="T51" fmla="*/ 6354 h 6240"/>
                              <a:gd name="T52" fmla="+- 0 1906 789"/>
                              <a:gd name="T53" fmla="*/ T52 w 13589"/>
                              <a:gd name="T54" fmla="+- 0 4997 549"/>
                              <a:gd name="T55" fmla="*/ 4997 h 6240"/>
                              <a:gd name="T56" fmla="+- 0 1909 789"/>
                              <a:gd name="T57" fmla="*/ T56 w 13589"/>
                              <a:gd name="T58" fmla="+- 0 5103 549"/>
                              <a:gd name="T59" fmla="*/ 5103 h 6240"/>
                              <a:gd name="T60" fmla="+- 0 5205 789"/>
                              <a:gd name="T61" fmla="*/ T60 w 13589"/>
                              <a:gd name="T62" fmla="+- 0 3728 549"/>
                              <a:gd name="T63" fmla="*/ 3728 h 6240"/>
                              <a:gd name="T64" fmla="+- 0 5184 789"/>
                              <a:gd name="T65" fmla="*/ T64 w 13589"/>
                              <a:gd name="T66" fmla="+- 0 3795 549"/>
                              <a:gd name="T67" fmla="*/ 3795 h 6240"/>
                              <a:gd name="T68" fmla="+- 0 5107 789"/>
                              <a:gd name="T69" fmla="*/ T68 w 13589"/>
                              <a:gd name="T70" fmla="+- 0 3778 549"/>
                              <a:gd name="T71" fmla="*/ 3778 h 6240"/>
                              <a:gd name="T72" fmla="+- 0 4720 789"/>
                              <a:gd name="T73" fmla="*/ T72 w 13589"/>
                              <a:gd name="T74" fmla="+- 0 6671 549"/>
                              <a:gd name="T75" fmla="*/ 6671 h 6240"/>
                              <a:gd name="T76" fmla="+- 0 4818 789"/>
                              <a:gd name="T77" fmla="*/ T76 w 13589"/>
                              <a:gd name="T78" fmla="+- 0 6709 549"/>
                              <a:gd name="T79" fmla="*/ 6709 h 6240"/>
                              <a:gd name="T80" fmla="+- 0 5257 789"/>
                              <a:gd name="T81" fmla="*/ T80 w 13589"/>
                              <a:gd name="T82" fmla="+- 0 3793 549"/>
                              <a:gd name="T83" fmla="*/ 3793 h 6240"/>
                              <a:gd name="T84" fmla="+- 0 5219 789"/>
                              <a:gd name="T85" fmla="*/ T84 w 13589"/>
                              <a:gd name="T86" fmla="+- 0 3793 549"/>
                              <a:gd name="T87" fmla="*/ 3793 h 6240"/>
                              <a:gd name="T88" fmla="+- 0 6638 789"/>
                              <a:gd name="T89" fmla="*/ T88 w 13589"/>
                              <a:gd name="T90" fmla="+- 0 3783 549"/>
                              <a:gd name="T91" fmla="*/ 3783 h 6240"/>
                              <a:gd name="T92" fmla="+- 0 4859 789"/>
                              <a:gd name="T93" fmla="*/ T92 w 13589"/>
                              <a:gd name="T94" fmla="+- 0 2353 549"/>
                              <a:gd name="T95" fmla="*/ 2353 h 6240"/>
                              <a:gd name="T96" fmla="+- 0 6638 789"/>
                              <a:gd name="T97" fmla="*/ T96 w 13589"/>
                              <a:gd name="T98" fmla="+- 0 2343 549"/>
                              <a:gd name="T99" fmla="*/ 2343 h 6240"/>
                              <a:gd name="T100" fmla="+- 0 4499 789"/>
                              <a:gd name="T101" fmla="*/ T100 w 13589"/>
                              <a:gd name="T102" fmla="+- 0 1273 549"/>
                              <a:gd name="T103" fmla="*/ 1273 h 6240"/>
                              <a:gd name="T104" fmla="+- 0 6638 789"/>
                              <a:gd name="T105" fmla="*/ T104 w 13589"/>
                              <a:gd name="T106" fmla="+- 0 1263 549"/>
                              <a:gd name="T107" fmla="*/ 1263 h 6240"/>
                              <a:gd name="T108" fmla="+- 0 5039 789"/>
                              <a:gd name="T109" fmla="*/ T108 w 13589"/>
                              <a:gd name="T110" fmla="+- 0 6509 549"/>
                              <a:gd name="T111" fmla="*/ 6509 h 6240"/>
                              <a:gd name="T112" fmla="+- 0 7358 789"/>
                              <a:gd name="T113" fmla="*/ T112 w 13589"/>
                              <a:gd name="T114" fmla="+- 0 6499 549"/>
                              <a:gd name="T115" fmla="*/ 6499 h 6240"/>
                              <a:gd name="T116" fmla="+- 0 5219 789"/>
                              <a:gd name="T117" fmla="*/ T116 w 13589"/>
                              <a:gd name="T118" fmla="+- 0 5593 549"/>
                              <a:gd name="T119" fmla="*/ 5593 h 6240"/>
                              <a:gd name="T120" fmla="+- 0 7358 789"/>
                              <a:gd name="T121" fmla="*/ T120 w 13589"/>
                              <a:gd name="T122" fmla="+- 0 5583 549"/>
                              <a:gd name="T123" fmla="*/ 5583 h 6240"/>
                              <a:gd name="T124" fmla="+- 0 5579 789"/>
                              <a:gd name="T125" fmla="*/ T124 w 13589"/>
                              <a:gd name="T126" fmla="+- 0 4693 549"/>
                              <a:gd name="T127" fmla="*/ 4693 h 6240"/>
                              <a:gd name="T128" fmla="+- 0 7718 789"/>
                              <a:gd name="T129" fmla="*/ T128 w 13589"/>
                              <a:gd name="T130" fmla="+- 0 4683 549"/>
                              <a:gd name="T131" fmla="*/ 4683 h 6240"/>
                              <a:gd name="T132" fmla="+- 0 8284 789"/>
                              <a:gd name="T133" fmla="*/ T132 w 13589"/>
                              <a:gd name="T134" fmla="+- 0 3829 549"/>
                              <a:gd name="T135" fmla="*/ 3829 h 6240"/>
                              <a:gd name="T136" fmla="+- 0 8332 789"/>
                              <a:gd name="T137" fmla="*/ T136 w 13589"/>
                              <a:gd name="T138" fmla="+- 0 3766 549"/>
                              <a:gd name="T139" fmla="*/ 3766 h 6240"/>
                              <a:gd name="T140" fmla="+- 0 7477 789"/>
                              <a:gd name="T141" fmla="*/ T140 w 13589"/>
                              <a:gd name="T142" fmla="+- 0 1211 549"/>
                              <a:gd name="T143" fmla="*/ 1211 h 6240"/>
                              <a:gd name="T144" fmla="+- 0 9338 789"/>
                              <a:gd name="T145" fmla="*/ T144 w 13589"/>
                              <a:gd name="T146" fmla="+- 0 1283 549"/>
                              <a:gd name="T147" fmla="*/ 1283 h 6240"/>
                              <a:gd name="T148" fmla="+- 0 8445 789"/>
                              <a:gd name="T149" fmla="*/ T148 w 13589"/>
                              <a:gd name="T150" fmla="+- 0 6763 549"/>
                              <a:gd name="T151" fmla="*/ 6763 h 6240"/>
                              <a:gd name="T152" fmla="+- 0 9698 789"/>
                              <a:gd name="T153" fmla="*/ T152 w 13589"/>
                              <a:gd name="T154" fmla="+- 0 2163 549"/>
                              <a:gd name="T155" fmla="*/ 2163 h 6240"/>
                              <a:gd name="T156" fmla="+- 0 7837 789"/>
                              <a:gd name="T157" fmla="*/ T156 w 13589"/>
                              <a:gd name="T158" fmla="+- 0 2234 549"/>
                              <a:gd name="T159" fmla="*/ 2234 h 6240"/>
                              <a:gd name="T160" fmla="+- 0 11318 789"/>
                              <a:gd name="T161" fmla="*/ T160 w 13589"/>
                              <a:gd name="T162" fmla="+- 0 6123 549"/>
                              <a:gd name="T163" fmla="*/ 6123 h 6240"/>
                              <a:gd name="T164" fmla="+- 0 8999 789"/>
                              <a:gd name="T165" fmla="*/ T164 w 13589"/>
                              <a:gd name="T166" fmla="+- 0 6133 549"/>
                              <a:gd name="T167" fmla="*/ 6133 h 6240"/>
                              <a:gd name="T168" fmla="+- 0 11318 789"/>
                              <a:gd name="T169" fmla="*/ T168 w 13589"/>
                              <a:gd name="T170" fmla="+- 0 6143 549"/>
                              <a:gd name="T171" fmla="*/ 6143 h 6240"/>
                              <a:gd name="T172" fmla="+- 0 9457 789"/>
                              <a:gd name="T173" fmla="*/ T172 w 13589"/>
                              <a:gd name="T174" fmla="+- 0 4811 549"/>
                              <a:gd name="T175" fmla="*/ 4811 h 6240"/>
                              <a:gd name="T176" fmla="+- 0 9463 789"/>
                              <a:gd name="T177" fmla="*/ T176 w 13589"/>
                              <a:gd name="T178" fmla="+- 0 4914 549"/>
                              <a:gd name="T179" fmla="*/ 4914 h 6240"/>
                              <a:gd name="T180" fmla="+- 0 10577 789"/>
                              <a:gd name="T181" fmla="*/ T180 w 13589"/>
                              <a:gd name="T182" fmla="+- 0 549 549"/>
                              <a:gd name="T183" fmla="*/ 549 h 6240"/>
                              <a:gd name="T184" fmla="+- 0 12332 789"/>
                              <a:gd name="T185" fmla="*/ T184 w 13589"/>
                              <a:gd name="T186" fmla="+- 0 3735 549"/>
                              <a:gd name="T187" fmla="*/ 3735 h 6240"/>
                              <a:gd name="T188" fmla="+- 0 11073 789"/>
                              <a:gd name="T189" fmla="*/ T188 w 13589"/>
                              <a:gd name="T190" fmla="+- 0 1034 549"/>
                              <a:gd name="T191" fmla="*/ 1034 h 6240"/>
                              <a:gd name="T192" fmla="+- 0 11033 789"/>
                              <a:gd name="T193" fmla="*/ T192 w 13589"/>
                              <a:gd name="T194" fmla="+- 0 1103 549"/>
                              <a:gd name="T195" fmla="*/ 1103 h 6240"/>
                              <a:gd name="T196" fmla="+- 0 12089 789"/>
                              <a:gd name="T197" fmla="*/ T196 w 13589"/>
                              <a:gd name="T198" fmla="+- 0 6456 549"/>
                              <a:gd name="T199" fmla="*/ 6456 h 6240"/>
                              <a:gd name="T200" fmla="+- 0 12185 789"/>
                              <a:gd name="T201" fmla="*/ T200 w 13589"/>
                              <a:gd name="T202" fmla="+- 0 6486 549"/>
                              <a:gd name="T203" fmla="*/ 6486 h 6240"/>
                              <a:gd name="T204" fmla="+- 0 11624 789"/>
                              <a:gd name="T205" fmla="*/ T204 w 13589"/>
                              <a:gd name="T206" fmla="+- 0 2113 549"/>
                              <a:gd name="T207" fmla="*/ 2113 h 6240"/>
                              <a:gd name="T208" fmla="+- 0 11628 789"/>
                              <a:gd name="T209" fmla="*/ T208 w 13589"/>
                              <a:gd name="T210" fmla="+- 0 2217 549"/>
                              <a:gd name="T211" fmla="*/ 2217 h 6240"/>
                              <a:gd name="T212" fmla="+- 0 12169 789"/>
                              <a:gd name="T213" fmla="*/ T212 w 13589"/>
                              <a:gd name="T214" fmla="+- 0 3202 549"/>
                              <a:gd name="T215" fmla="*/ 3202 h 6240"/>
                              <a:gd name="T216" fmla="+- 0 12166 789"/>
                              <a:gd name="T217" fmla="*/ T216 w 13589"/>
                              <a:gd name="T218" fmla="+- 0 3308 549"/>
                              <a:gd name="T219" fmla="*/ 3308 h 6240"/>
                              <a:gd name="T220" fmla="+- 0 12457 789"/>
                              <a:gd name="T221" fmla="*/ T220 w 13589"/>
                              <a:gd name="T222" fmla="+- 0 6133 549"/>
                              <a:gd name="T223" fmla="*/ 6133 h 6240"/>
                              <a:gd name="T224" fmla="+- 0 12513 789"/>
                              <a:gd name="T225" fmla="*/ T224 w 13589"/>
                              <a:gd name="T226" fmla="+- 0 6074 549"/>
                              <a:gd name="T227" fmla="*/ 6074 h 6240"/>
                              <a:gd name="T228" fmla="+- 0 12473 789"/>
                              <a:gd name="T229" fmla="*/ T228 w 13589"/>
                              <a:gd name="T230" fmla="+- 0 6143 549"/>
                              <a:gd name="T231" fmla="*/ 6143 h 6240"/>
                              <a:gd name="T232" fmla="+- 0 12888 789"/>
                              <a:gd name="T233" fmla="*/ T232 w 13589"/>
                              <a:gd name="T234" fmla="+- 0 5008 549"/>
                              <a:gd name="T235" fmla="*/ 5008 h 6240"/>
                              <a:gd name="T236" fmla="+- 0 12884 789"/>
                              <a:gd name="T237" fmla="*/ T236 w 13589"/>
                              <a:gd name="T238" fmla="+- 0 5113 549"/>
                              <a:gd name="T239" fmla="*/ 5113 h 6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9" h="6240">
                                <a:moveTo>
                                  <a:pt x="1178" y="3349"/>
                                </a:moveTo>
                                <a:lnTo>
                                  <a:pt x="1160" y="3342"/>
                                </a:lnTo>
                                <a:lnTo>
                                  <a:pt x="31" y="6173"/>
                                </a:lnTo>
                                <a:lnTo>
                                  <a:pt x="20" y="6109"/>
                                </a:lnTo>
                                <a:lnTo>
                                  <a:pt x="15" y="6106"/>
                                </a:lnTo>
                                <a:lnTo>
                                  <a:pt x="4" y="6108"/>
                                </a:lnTo>
                                <a:lnTo>
                                  <a:pt x="0" y="6113"/>
                                </a:lnTo>
                                <a:lnTo>
                                  <a:pt x="21" y="6227"/>
                                </a:lnTo>
                                <a:lnTo>
                                  <a:pt x="40" y="6213"/>
                                </a:lnTo>
                                <a:lnTo>
                                  <a:pt x="110" y="6162"/>
                                </a:lnTo>
                                <a:lnTo>
                                  <a:pt x="114" y="6158"/>
                                </a:lnTo>
                                <a:lnTo>
                                  <a:pt x="115" y="6152"/>
                                </a:lnTo>
                                <a:lnTo>
                                  <a:pt x="112" y="6148"/>
                                </a:lnTo>
                                <a:lnTo>
                                  <a:pt x="109" y="6143"/>
                                </a:lnTo>
                                <a:lnTo>
                                  <a:pt x="102" y="6142"/>
                                </a:lnTo>
                                <a:lnTo>
                                  <a:pt x="98" y="6146"/>
                                </a:lnTo>
                                <a:lnTo>
                                  <a:pt x="50" y="6181"/>
                                </a:lnTo>
                                <a:lnTo>
                                  <a:pt x="1178" y="3349"/>
                                </a:lnTo>
                                <a:close/>
                                <a:moveTo>
                                  <a:pt x="2249" y="714"/>
                                </a:moveTo>
                                <a:lnTo>
                                  <a:pt x="344" y="714"/>
                                </a:lnTo>
                                <a:lnTo>
                                  <a:pt x="394" y="682"/>
                                </a:lnTo>
                                <a:lnTo>
                                  <a:pt x="399" y="679"/>
                                </a:lnTo>
                                <a:lnTo>
                                  <a:pt x="400" y="673"/>
                                </a:lnTo>
                                <a:lnTo>
                                  <a:pt x="397" y="668"/>
                                </a:lnTo>
                                <a:lnTo>
                                  <a:pt x="395" y="664"/>
                                </a:lnTo>
                                <a:lnTo>
                                  <a:pt x="388" y="662"/>
                                </a:lnTo>
                                <a:lnTo>
                                  <a:pt x="384" y="665"/>
                                </a:lnTo>
                                <a:lnTo>
                                  <a:pt x="290" y="724"/>
                                </a:lnTo>
                                <a:lnTo>
                                  <a:pt x="384" y="782"/>
                                </a:lnTo>
                                <a:lnTo>
                                  <a:pt x="388" y="785"/>
                                </a:lnTo>
                                <a:lnTo>
                                  <a:pt x="395" y="784"/>
                                </a:lnTo>
                                <a:lnTo>
                                  <a:pt x="397" y="779"/>
                                </a:lnTo>
                                <a:lnTo>
                                  <a:pt x="400" y="774"/>
                                </a:lnTo>
                                <a:lnTo>
                                  <a:pt x="399" y="768"/>
                                </a:lnTo>
                                <a:lnTo>
                                  <a:pt x="394" y="765"/>
                                </a:lnTo>
                                <a:lnTo>
                                  <a:pt x="344" y="734"/>
                                </a:lnTo>
                                <a:lnTo>
                                  <a:pt x="2249" y="734"/>
                                </a:lnTo>
                                <a:lnTo>
                                  <a:pt x="2249" y="714"/>
                                </a:lnTo>
                                <a:close/>
                                <a:moveTo>
                                  <a:pt x="2429" y="3234"/>
                                </a:moveTo>
                                <a:lnTo>
                                  <a:pt x="884" y="3234"/>
                                </a:lnTo>
                                <a:lnTo>
                                  <a:pt x="868" y="3244"/>
                                </a:lnTo>
                                <a:lnTo>
                                  <a:pt x="881" y="3235"/>
                                </a:lnTo>
                                <a:lnTo>
                                  <a:pt x="884" y="3234"/>
                                </a:lnTo>
                                <a:lnTo>
                                  <a:pt x="934" y="3202"/>
                                </a:lnTo>
                                <a:lnTo>
                                  <a:pt x="939" y="3199"/>
                                </a:lnTo>
                                <a:lnTo>
                                  <a:pt x="940" y="3193"/>
                                </a:lnTo>
                                <a:lnTo>
                                  <a:pt x="937" y="3188"/>
                                </a:lnTo>
                                <a:lnTo>
                                  <a:pt x="935" y="3184"/>
                                </a:lnTo>
                                <a:lnTo>
                                  <a:pt x="928" y="3182"/>
                                </a:lnTo>
                                <a:lnTo>
                                  <a:pt x="924" y="3185"/>
                                </a:lnTo>
                                <a:lnTo>
                                  <a:pt x="834" y="3242"/>
                                </a:lnTo>
                                <a:lnTo>
                                  <a:pt x="843" y="3216"/>
                                </a:lnTo>
                                <a:lnTo>
                                  <a:pt x="840" y="3210"/>
                                </a:lnTo>
                                <a:lnTo>
                                  <a:pt x="835" y="3208"/>
                                </a:lnTo>
                                <a:lnTo>
                                  <a:pt x="829" y="3206"/>
                                </a:lnTo>
                                <a:lnTo>
                                  <a:pt x="824" y="3209"/>
                                </a:lnTo>
                                <a:lnTo>
                                  <a:pt x="802" y="3270"/>
                                </a:lnTo>
                                <a:lnTo>
                                  <a:pt x="99" y="155"/>
                                </a:lnTo>
                                <a:lnTo>
                                  <a:pt x="79" y="160"/>
                                </a:lnTo>
                                <a:lnTo>
                                  <a:pt x="783" y="3275"/>
                                </a:lnTo>
                                <a:lnTo>
                                  <a:pt x="741" y="3232"/>
                                </a:lnTo>
                                <a:lnTo>
                                  <a:pt x="737" y="3229"/>
                                </a:lnTo>
                                <a:lnTo>
                                  <a:pt x="731" y="3229"/>
                                </a:lnTo>
                                <a:lnTo>
                                  <a:pt x="727" y="3233"/>
                                </a:lnTo>
                                <a:lnTo>
                                  <a:pt x="723" y="3236"/>
                                </a:lnTo>
                                <a:lnTo>
                                  <a:pt x="723" y="3243"/>
                                </a:lnTo>
                                <a:lnTo>
                                  <a:pt x="727" y="3247"/>
                                </a:lnTo>
                                <a:lnTo>
                                  <a:pt x="804" y="3325"/>
                                </a:lnTo>
                                <a:lnTo>
                                  <a:pt x="810" y="3309"/>
                                </a:lnTo>
                                <a:lnTo>
                                  <a:pt x="832" y="3245"/>
                                </a:lnTo>
                                <a:lnTo>
                                  <a:pt x="924" y="3302"/>
                                </a:lnTo>
                                <a:lnTo>
                                  <a:pt x="928" y="3305"/>
                                </a:lnTo>
                                <a:lnTo>
                                  <a:pt x="935" y="3304"/>
                                </a:lnTo>
                                <a:lnTo>
                                  <a:pt x="937" y="3299"/>
                                </a:lnTo>
                                <a:lnTo>
                                  <a:pt x="940" y="3294"/>
                                </a:lnTo>
                                <a:lnTo>
                                  <a:pt x="939" y="3288"/>
                                </a:lnTo>
                                <a:lnTo>
                                  <a:pt x="934" y="3285"/>
                                </a:lnTo>
                                <a:lnTo>
                                  <a:pt x="884" y="3254"/>
                                </a:lnTo>
                                <a:lnTo>
                                  <a:pt x="2429" y="3254"/>
                                </a:lnTo>
                                <a:lnTo>
                                  <a:pt x="2429" y="3234"/>
                                </a:lnTo>
                                <a:close/>
                                <a:moveTo>
                                  <a:pt x="2429" y="1794"/>
                                </a:moveTo>
                                <a:lnTo>
                                  <a:pt x="704" y="1794"/>
                                </a:lnTo>
                                <a:lnTo>
                                  <a:pt x="754" y="1762"/>
                                </a:lnTo>
                                <a:lnTo>
                                  <a:pt x="759" y="1759"/>
                                </a:lnTo>
                                <a:lnTo>
                                  <a:pt x="760" y="1753"/>
                                </a:lnTo>
                                <a:lnTo>
                                  <a:pt x="757" y="1748"/>
                                </a:lnTo>
                                <a:lnTo>
                                  <a:pt x="755" y="1744"/>
                                </a:lnTo>
                                <a:lnTo>
                                  <a:pt x="748" y="1742"/>
                                </a:lnTo>
                                <a:lnTo>
                                  <a:pt x="744" y="1745"/>
                                </a:lnTo>
                                <a:lnTo>
                                  <a:pt x="650" y="1804"/>
                                </a:lnTo>
                                <a:lnTo>
                                  <a:pt x="744" y="1862"/>
                                </a:lnTo>
                                <a:lnTo>
                                  <a:pt x="748" y="1865"/>
                                </a:lnTo>
                                <a:lnTo>
                                  <a:pt x="755" y="1864"/>
                                </a:lnTo>
                                <a:lnTo>
                                  <a:pt x="757" y="1859"/>
                                </a:lnTo>
                                <a:lnTo>
                                  <a:pt x="760" y="1854"/>
                                </a:lnTo>
                                <a:lnTo>
                                  <a:pt x="759" y="1848"/>
                                </a:lnTo>
                                <a:lnTo>
                                  <a:pt x="754" y="1845"/>
                                </a:lnTo>
                                <a:lnTo>
                                  <a:pt x="704" y="1814"/>
                                </a:lnTo>
                                <a:lnTo>
                                  <a:pt x="2429" y="1814"/>
                                </a:lnTo>
                                <a:lnTo>
                                  <a:pt x="2429" y="1794"/>
                                </a:lnTo>
                                <a:close/>
                                <a:moveTo>
                                  <a:pt x="3329" y="5754"/>
                                </a:moveTo>
                                <a:lnTo>
                                  <a:pt x="524" y="5754"/>
                                </a:lnTo>
                                <a:lnTo>
                                  <a:pt x="574" y="5722"/>
                                </a:lnTo>
                                <a:lnTo>
                                  <a:pt x="579" y="5719"/>
                                </a:lnTo>
                                <a:lnTo>
                                  <a:pt x="580" y="5713"/>
                                </a:lnTo>
                                <a:lnTo>
                                  <a:pt x="577" y="5708"/>
                                </a:lnTo>
                                <a:lnTo>
                                  <a:pt x="575" y="5704"/>
                                </a:lnTo>
                                <a:lnTo>
                                  <a:pt x="568" y="5702"/>
                                </a:lnTo>
                                <a:lnTo>
                                  <a:pt x="564" y="5705"/>
                                </a:lnTo>
                                <a:lnTo>
                                  <a:pt x="470" y="5764"/>
                                </a:lnTo>
                                <a:lnTo>
                                  <a:pt x="564" y="5822"/>
                                </a:lnTo>
                                <a:lnTo>
                                  <a:pt x="568" y="5825"/>
                                </a:lnTo>
                                <a:lnTo>
                                  <a:pt x="575" y="5824"/>
                                </a:lnTo>
                                <a:lnTo>
                                  <a:pt x="577" y="5819"/>
                                </a:lnTo>
                                <a:lnTo>
                                  <a:pt x="580" y="5814"/>
                                </a:lnTo>
                                <a:lnTo>
                                  <a:pt x="579" y="5808"/>
                                </a:lnTo>
                                <a:lnTo>
                                  <a:pt x="574" y="5805"/>
                                </a:lnTo>
                                <a:lnTo>
                                  <a:pt x="524" y="5774"/>
                                </a:lnTo>
                                <a:lnTo>
                                  <a:pt x="3329" y="5774"/>
                                </a:lnTo>
                                <a:lnTo>
                                  <a:pt x="3329" y="5754"/>
                                </a:lnTo>
                                <a:close/>
                                <a:moveTo>
                                  <a:pt x="3329" y="4494"/>
                                </a:moveTo>
                                <a:lnTo>
                                  <a:pt x="1064" y="4494"/>
                                </a:lnTo>
                                <a:lnTo>
                                  <a:pt x="1114" y="4462"/>
                                </a:lnTo>
                                <a:lnTo>
                                  <a:pt x="1119" y="4459"/>
                                </a:lnTo>
                                <a:lnTo>
                                  <a:pt x="1120" y="4453"/>
                                </a:lnTo>
                                <a:lnTo>
                                  <a:pt x="1117" y="4448"/>
                                </a:lnTo>
                                <a:lnTo>
                                  <a:pt x="1115" y="4444"/>
                                </a:lnTo>
                                <a:lnTo>
                                  <a:pt x="1108" y="4442"/>
                                </a:lnTo>
                                <a:lnTo>
                                  <a:pt x="1104" y="4445"/>
                                </a:lnTo>
                                <a:lnTo>
                                  <a:pt x="1010" y="4504"/>
                                </a:lnTo>
                                <a:lnTo>
                                  <a:pt x="1104" y="4562"/>
                                </a:lnTo>
                                <a:lnTo>
                                  <a:pt x="1108" y="4565"/>
                                </a:lnTo>
                                <a:lnTo>
                                  <a:pt x="1115" y="4564"/>
                                </a:lnTo>
                                <a:lnTo>
                                  <a:pt x="1117" y="4559"/>
                                </a:lnTo>
                                <a:lnTo>
                                  <a:pt x="1120" y="4554"/>
                                </a:lnTo>
                                <a:lnTo>
                                  <a:pt x="1119" y="4548"/>
                                </a:lnTo>
                                <a:lnTo>
                                  <a:pt x="1114" y="4545"/>
                                </a:lnTo>
                                <a:lnTo>
                                  <a:pt x="1064" y="4514"/>
                                </a:lnTo>
                                <a:lnTo>
                                  <a:pt x="3329" y="4514"/>
                                </a:lnTo>
                                <a:lnTo>
                                  <a:pt x="3329" y="4494"/>
                                </a:lnTo>
                                <a:close/>
                                <a:moveTo>
                                  <a:pt x="4430" y="3187"/>
                                </a:moveTo>
                                <a:lnTo>
                                  <a:pt x="4427" y="3182"/>
                                </a:lnTo>
                                <a:lnTo>
                                  <a:pt x="4421" y="3180"/>
                                </a:lnTo>
                                <a:lnTo>
                                  <a:pt x="4416" y="3179"/>
                                </a:lnTo>
                                <a:lnTo>
                                  <a:pt x="4411" y="3182"/>
                                </a:lnTo>
                                <a:lnTo>
                                  <a:pt x="4409" y="3188"/>
                                </a:lnTo>
                                <a:lnTo>
                                  <a:pt x="4406" y="3201"/>
                                </a:lnTo>
                                <a:lnTo>
                                  <a:pt x="4406" y="3279"/>
                                </a:lnTo>
                                <a:lnTo>
                                  <a:pt x="4387" y="3285"/>
                                </a:lnTo>
                                <a:lnTo>
                                  <a:pt x="4404" y="3279"/>
                                </a:lnTo>
                                <a:lnTo>
                                  <a:pt x="4406" y="3279"/>
                                </a:lnTo>
                                <a:lnTo>
                                  <a:pt x="4406" y="3201"/>
                                </a:lnTo>
                                <a:lnTo>
                                  <a:pt x="4395" y="3246"/>
                                </a:lnTo>
                                <a:lnTo>
                                  <a:pt x="3403" y="223"/>
                                </a:lnTo>
                                <a:lnTo>
                                  <a:pt x="3383" y="230"/>
                                </a:lnTo>
                                <a:lnTo>
                                  <a:pt x="4376" y="3252"/>
                                </a:lnTo>
                                <a:lnTo>
                                  <a:pt x="4330" y="3214"/>
                                </a:lnTo>
                                <a:lnTo>
                                  <a:pt x="4326" y="3210"/>
                                </a:lnTo>
                                <a:lnTo>
                                  <a:pt x="4320" y="3211"/>
                                </a:lnTo>
                                <a:lnTo>
                                  <a:pt x="4313" y="3219"/>
                                </a:lnTo>
                                <a:lnTo>
                                  <a:pt x="4313" y="3225"/>
                                </a:lnTo>
                                <a:lnTo>
                                  <a:pt x="4318" y="3229"/>
                                </a:lnTo>
                                <a:lnTo>
                                  <a:pt x="4402" y="3300"/>
                                </a:lnTo>
                                <a:lnTo>
                                  <a:pt x="4406" y="3285"/>
                                </a:lnTo>
                                <a:lnTo>
                                  <a:pt x="4429" y="3192"/>
                                </a:lnTo>
                                <a:lnTo>
                                  <a:pt x="4430" y="3187"/>
                                </a:lnTo>
                                <a:close/>
                                <a:moveTo>
                                  <a:pt x="4917" y="3362"/>
                                </a:moveTo>
                                <a:lnTo>
                                  <a:pt x="4899" y="3355"/>
                                </a:lnTo>
                                <a:lnTo>
                                  <a:pt x="3946" y="6186"/>
                                </a:lnTo>
                                <a:lnTo>
                                  <a:pt x="3932" y="6127"/>
                                </a:lnTo>
                                <a:lnTo>
                                  <a:pt x="3931" y="6122"/>
                                </a:lnTo>
                                <a:lnTo>
                                  <a:pt x="3926" y="6119"/>
                                </a:lnTo>
                                <a:lnTo>
                                  <a:pt x="3915" y="6121"/>
                                </a:lnTo>
                                <a:lnTo>
                                  <a:pt x="3912" y="6127"/>
                                </a:lnTo>
                                <a:lnTo>
                                  <a:pt x="3913" y="6132"/>
                                </a:lnTo>
                                <a:lnTo>
                                  <a:pt x="3939" y="6240"/>
                                </a:lnTo>
                                <a:lnTo>
                                  <a:pt x="3957" y="6225"/>
                                </a:lnTo>
                                <a:lnTo>
                                  <a:pt x="4024" y="6170"/>
                                </a:lnTo>
                                <a:lnTo>
                                  <a:pt x="4028" y="6166"/>
                                </a:lnTo>
                                <a:lnTo>
                                  <a:pt x="4029" y="6160"/>
                                </a:lnTo>
                                <a:lnTo>
                                  <a:pt x="4025" y="6155"/>
                                </a:lnTo>
                                <a:lnTo>
                                  <a:pt x="4022" y="6151"/>
                                </a:lnTo>
                                <a:lnTo>
                                  <a:pt x="4016" y="6151"/>
                                </a:lnTo>
                                <a:lnTo>
                                  <a:pt x="4011" y="6154"/>
                                </a:lnTo>
                                <a:lnTo>
                                  <a:pt x="3965" y="6192"/>
                                </a:lnTo>
                                <a:lnTo>
                                  <a:pt x="4917" y="3362"/>
                                </a:lnTo>
                                <a:close/>
                                <a:moveTo>
                                  <a:pt x="5849" y="3234"/>
                                </a:moveTo>
                                <a:lnTo>
                                  <a:pt x="4484" y="3234"/>
                                </a:lnTo>
                                <a:lnTo>
                                  <a:pt x="4468" y="3244"/>
                                </a:lnTo>
                                <a:lnTo>
                                  <a:pt x="4481" y="3235"/>
                                </a:lnTo>
                                <a:lnTo>
                                  <a:pt x="4484" y="3234"/>
                                </a:lnTo>
                                <a:lnTo>
                                  <a:pt x="4534" y="3202"/>
                                </a:lnTo>
                                <a:lnTo>
                                  <a:pt x="4539" y="3199"/>
                                </a:lnTo>
                                <a:lnTo>
                                  <a:pt x="4540" y="3193"/>
                                </a:lnTo>
                                <a:lnTo>
                                  <a:pt x="4537" y="3188"/>
                                </a:lnTo>
                                <a:lnTo>
                                  <a:pt x="4535" y="3184"/>
                                </a:lnTo>
                                <a:lnTo>
                                  <a:pt x="4528" y="3182"/>
                                </a:lnTo>
                                <a:lnTo>
                                  <a:pt x="4430" y="3244"/>
                                </a:lnTo>
                                <a:lnTo>
                                  <a:pt x="4528" y="3305"/>
                                </a:lnTo>
                                <a:lnTo>
                                  <a:pt x="4535" y="3304"/>
                                </a:lnTo>
                                <a:lnTo>
                                  <a:pt x="4537" y="3299"/>
                                </a:lnTo>
                                <a:lnTo>
                                  <a:pt x="4540" y="3294"/>
                                </a:lnTo>
                                <a:lnTo>
                                  <a:pt x="4539" y="3288"/>
                                </a:lnTo>
                                <a:lnTo>
                                  <a:pt x="4534" y="3285"/>
                                </a:lnTo>
                                <a:lnTo>
                                  <a:pt x="4484" y="3254"/>
                                </a:lnTo>
                                <a:lnTo>
                                  <a:pt x="5849" y="3254"/>
                                </a:lnTo>
                                <a:lnTo>
                                  <a:pt x="5849" y="3234"/>
                                </a:lnTo>
                                <a:close/>
                                <a:moveTo>
                                  <a:pt x="5849" y="1794"/>
                                </a:moveTo>
                                <a:lnTo>
                                  <a:pt x="4124" y="1794"/>
                                </a:lnTo>
                                <a:lnTo>
                                  <a:pt x="4174" y="1762"/>
                                </a:lnTo>
                                <a:lnTo>
                                  <a:pt x="4179" y="1759"/>
                                </a:lnTo>
                                <a:lnTo>
                                  <a:pt x="4180" y="1753"/>
                                </a:lnTo>
                                <a:lnTo>
                                  <a:pt x="4177" y="1748"/>
                                </a:lnTo>
                                <a:lnTo>
                                  <a:pt x="4175" y="1744"/>
                                </a:lnTo>
                                <a:lnTo>
                                  <a:pt x="4168" y="1742"/>
                                </a:lnTo>
                                <a:lnTo>
                                  <a:pt x="4070" y="1804"/>
                                </a:lnTo>
                                <a:lnTo>
                                  <a:pt x="4168" y="1865"/>
                                </a:lnTo>
                                <a:lnTo>
                                  <a:pt x="4175" y="1864"/>
                                </a:lnTo>
                                <a:lnTo>
                                  <a:pt x="4177" y="1859"/>
                                </a:lnTo>
                                <a:lnTo>
                                  <a:pt x="4180" y="1854"/>
                                </a:lnTo>
                                <a:lnTo>
                                  <a:pt x="4179" y="1848"/>
                                </a:lnTo>
                                <a:lnTo>
                                  <a:pt x="4174" y="1845"/>
                                </a:lnTo>
                                <a:lnTo>
                                  <a:pt x="4124" y="1814"/>
                                </a:lnTo>
                                <a:lnTo>
                                  <a:pt x="5849" y="1814"/>
                                </a:lnTo>
                                <a:lnTo>
                                  <a:pt x="5849" y="1794"/>
                                </a:lnTo>
                                <a:close/>
                                <a:moveTo>
                                  <a:pt x="5849" y="714"/>
                                </a:moveTo>
                                <a:lnTo>
                                  <a:pt x="3764" y="714"/>
                                </a:lnTo>
                                <a:lnTo>
                                  <a:pt x="3814" y="682"/>
                                </a:lnTo>
                                <a:lnTo>
                                  <a:pt x="3819" y="679"/>
                                </a:lnTo>
                                <a:lnTo>
                                  <a:pt x="3820" y="673"/>
                                </a:lnTo>
                                <a:lnTo>
                                  <a:pt x="3817" y="668"/>
                                </a:lnTo>
                                <a:lnTo>
                                  <a:pt x="3815" y="664"/>
                                </a:lnTo>
                                <a:lnTo>
                                  <a:pt x="3808" y="662"/>
                                </a:lnTo>
                                <a:lnTo>
                                  <a:pt x="3710" y="724"/>
                                </a:lnTo>
                                <a:lnTo>
                                  <a:pt x="3808" y="785"/>
                                </a:lnTo>
                                <a:lnTo>
                                  <a:pt x="3815" y="784"/>
                                </a:lnTo>
                                <a:lnTo>
                                  <a:pt x="3817" y="779"/>
                                </a:lnTo>
                                <a:lnTo>
                                  <a:pt x="3820" y="774"/>
                                </a:lnTo>
                                <a:lnTo>
                                  <a:pt x="3819" y="768"/>
                                </a:lnTo>
                                <a:lnTo>
                                  <a:pt x="3814" y="765"/>
                                </a:lnTo>
                                <a:lnTo>
                                  <a:pt x="3764" y="734"/>
                                </a:lnTo>
                                <a:lnTo>
                                  <a:pt x="5849" y="734"/>
                                </a:lnTo>
                                <a:lnTo>
                                  <a:pt x="5849" y="714"/>
                                </a:lnTo>
                                <a:close/>
                                <a:moveTo>
                                  <a:pt x="6569" y="5950"/>
                                </a:moveTo>
                                <a:lnTo>
                                  <a:pt x="4304" y="5950"/>
                                </a:lnTo>
                                <a:lnTo>
                                  <a:pt x="4354" y="5918"/>
                                </a:lnTo>
                                <a:lnTo>
                                  <a:pt x="4359" y="5915"/>
                                </a:lnTo>
                                <a:lnTo>
                                  <a:pt x="4360" y="5909"/>
                                </a:lnTo>
                                <a:lnTo>
                                  <a:pt x="4357" y="5904"/>
                                </a:lnTo>
                                <a:lnTo>
                                  <a:pt x="4355" y="5900"/>
                                </a:lnTo>
                                <a:lnTo>
                                  <a:pt x="4348" y="5898"/>
                                </a:lnTo>
                                <a:lnTo>
                                  <a:pt x="4250" y="5960"/>
                                </a:lnTo>
                                <a:lnTo>
                                  <a:pt x="4348" y="6021"/>
                                </a:lnTo>
                                <a:lnTo>
                                  <a:pt x="4355" y="6020"/>
                                </a:lnTo>
                                <a:lnTo>
                                  <a:pt x="4357" y="6015"/>
                                </a:lnTo>
                                <a:lnTo>
                                  <a:pt x="4360" y="6010"/>
                                </a:lnTo>
                                <a:lnTo>
                                  <a:pt x="4359" y="6004"/>
                                </a:lnTo>
                                <a:lnTo>
                                  <a:pt x="4354" y="6001"/>
                                </a:lnTo>
                                <a:lnTo>
                                  <a:pt x="4304" y="5970"/>
                                </a:lnTo>
                                <a:lnTo>
                                  <a:pt x="6569" y="5970"/>
                                </a:lnTo>
                                <a:lnTo>
                                  <a:pt x="6569" y="5950"/>
                                </a:lnTo>
                                <a:close/>
                                <a:moveTo>
                                  <a:pt x="6569" y="5034"/>
                                </a:moveTo>
                                <a:lnTo>
                                  <a:pt x="4484" y="5034"/>
                                </a:lnTo>
                                <a:lnTo>
                                  <a:pt x="4534" y="5002"/>
                                </a:lnTo>
                                <a:lnTo>
                                  <a:pt x="4539" y="4999"/>
                                </a:lnTo>
                                <a:lnTo>
                                  <a:pt x="4540" y="4993"/>
                                </a:lnTo>
                                <a:lnTo>
                                  <a:pt x="4537" y="4988"/>
                                </a:lnTo>
                                <a:lnTo>
                                  <a:pt x="4535" y="4984"/>
                                </a:lnTo>
                                <a:lnTo>
                                  <a:pt x="4528" y="4982"/>
                                </a:lnTo>
                                <a:lnTo>
                                  <a:pt x="4430" y="5044"/>
                                </a:lnTo>
                                <a:lnTo>
                                  <a:pt x="4528" y="5105"/>
                                </a:lnTo>
                                <a:lnTo>
                                  <a:pt x="4535" y="5104"/>
                                </a:lnTo>
                                <a:lnTo>
                                  <a:pt x="4537" y="5099"/>
                                </a:lnTo>
                                <a:lnTo>
                                  <a:pt x="4540" y="5094"/>
                                </a:lnTo>
                                <a:lnTo>
                                  <a:pt x="4539" y="5088"/>
                                </a:lnTo>
                                <a:lnTo>
                                  <a:pt x="4534" y="5085"/>
                                </a:lnTo>
                                <a:lnTo>
                                  <a:pt x="4484" y="5054"/>
                                </a:lnTo>
                                <a:lnTo>
                                  <a:pt x="6569" y="5054"/>
                                </a:lnTo>
                                <a:lnTo>
                                  <a:pt x="6569" y="5034"/>
                                </a:lnTo>
                                <a:close/>
                                <a:moveTo>
                                  <a:pt x="6929" y="4134"/>
                                </a:moveTo>
                                <a:lnTo>
                                  <a:pt x="4844" y="4134"/>
                                </a:lnTo>
                                <a:lnTo>
                                  <a:pt x="4894" y="4102"/>
                                </a:lnTo>
                                <a:lnTo>
                                  <a:pt x="4899" y="4099"/>
                                </a:lnTo>
                                <a:lnTo>
                                  <a:pt x="4900" y="4093"/>
                                </a:lnTo>
                                <a:lnTo>
                                  <a:pt x="4897" y="4088"/>
                                </a:lnTo>
                                <a:lnTo>
                                  <a:pt x="4895" y="4084"/>
                                </a:lnTo>
                                <a:lnTo>
                                  <a:pt x="4888" y="4082"/>
                                </a:lnTo>
                                <a:lnTo>
                                  <a:pt x="4790" y="4144"/>
                                </a:lnTo>
                                <a:lnTo>
                                  <a:pt x="4888" y="4205"/>
                                </a:lnTo>
                                <a:lnTo>
                                  <a:pt x="4895" y="4204"/>
                                </a:lnTo>
                                <a:lnTo>
                                  <a:pt x="4897" y="4199"/>
                                </a:lnTo>
                                <a:lnTo>
                                  <a:pt x="4900" y="4194"/>
                                </a:lnTo>
                                <a:lnTo>
                                  <a:pt x="4899" y="4188"/>
                                </a:lnTo>
                                <a:lnTo>
                                  <a:pt x="4894" y="4185"/>
                                </a:lnTo>
                                <a:lnTo>
                                  <a:pt x="4844" y="4154"/>
                                </a:lnTo>
                                <a:lnTo>
                                  <a:pt x="6929" y="4154"/>
                                </a:lnTo>
                                <a:lnTo>
                                  <a:pt x="6929" y="4134"/>
                                </a:lnTo>
                                <a:close/>
                                <a:moveTo>
                                  <a:pt x="7544" y="3212"/>
                                </a:moveTo>
                                <a:lnTo>
                                  <a:pt x="7541" y="3207"/>
                                </a:lnTo>
                                <a:lnTo>
                                  <a:pt x="7530" y="3205"/>
                                </a:lnTo>
                                <a:lnTo>
                                  <a:pt x="7525" y="3208"/>
                                </a:lnTo>
                                <a:lnTo>
                                  <a:pt x="7524" y="3214"/>
                                </a:lnTo>
                                <a:lnTo>
                                  <a:pt x="7513" y="3272"/>
                                </a:lnTo>
                                <a:lnTo>
                                  <a:pt x="6281" y="208"/>
                                </a:lnTo>
                                <a:lnTo>
                                  <a:pt x="6263" y="215"/>
                                </a:lnTo>
                                <a:lnTo>
                                  <a:pt x="7495" y="3280"/>
                                </a:lnTo>
                                <a:lnTo>
                                  <a:pt x="7447" y="3245"/>
                                </a:lnTo>
                                <a:lnTo>
                                  <a:pt x="7442" y="3242"/>
                                </a:lnTo>
                                <a:lnTo>
                                  <a:pt x="7436" y="3243"/>
                                </a:lnTo>
                                <a:lnTo>
                                  <a:pt x="7430" y="3251"/>
                                </a:lnTo>
                                <a:lnTo>
                                  <a:pt x="7430" y="3258"/>
                                </a:lnTo>
                                <a:lnTo>
                                  <a:pt x="7435" y="3261"/>
                                </a:lnTo>
                                <a:lnTo>
                                  <a:pt x="7524" y="3326"/>
                                </a:lnTo>
                                <a:lnTo>
                                  <a:pt x="7527" y="3312"/>
                                </a:lnTo>
                                <a:lnTo>
                                  <a:pt x="7543" y="3217"/>
                                </a:lnTo>
                                <a:lnTo>
                                  <a:pt x="7544" y="3212"/>
                                </a:lnTo>
                                <a:close/>
                                <a:moveTo>
                                  <a:pt x="8549" y="714"/>
                                </a:moveTo>
                                <a:lnTo>
                                  <a:pt x="6644" y="714"/>
                                </a:lnTo>
                                <a:lnTo>
                                  <a:pt x="6694" y="682"/>
                                </a:lnTo>
                                <a:lnTo>
                                  <a:pt x="6699" y="679"/>
                                </a:lnTo>
                                <a:lnTo>
                                  <a:pt x="6700" y="673"/>
                                </a:lnTo>
                                <a:lnTo>
                                  <a:pt x="6697" y="668"/>
                                </a:lnTo>
                                <a:lnTo>
                                  <a:pt x="6695" y="664"/>
                                </a:lnTo>
                                <a:lnTo>
                                  <a:pt x="6688" y="662"/>
                                </a:lnTo>
                                <a:lnTo>
                                  <a:pt x="6590" y="724"/>
                                </a:lnTo>
                                <a:lnTo>
                                  <a:pt x="6688" y="785"/>
                                </a:lnTo>
                                <a:lnTo>
                                  <a:pt x="6695" y="784"/>
                                </a:lnTo>
                                <a:lnTo>
                                  <a:pt x="6697" y="779"/>
                                </a:lnTo>
                                <a:lnTo>
                                  <a:pt x="6700" y="774"/>
                                </a:lnTo>
                                <a:lnTo>
                                  <a:pt x="6699" y="768"/>
                                </a:lnTo>
                                <a:lnTo>
                                  <a:pt x="6694" y="765"/>
                                </a:lnTo>
                                <a:lnTo>
                                  <a:pt x="6644" y="734"/>
                                </a:lnTo>
                                <a:lnTo>
                                  <a:pt x="8549" y="734"/>
                                </a:lnTo>
                                <a:lnTo>
                                  <a:pt x="8549" y="714"/>
                                </a:lnTo>
                                <a:close/>
                                <a:moveTo>
                                  <a:pt x="8674" y="3336"/>
                                </a:moveTo>
                                <a:lnTo>
                                  <a:pt x="8656" y="3329"/>
                                </a:lnTo>
                                <a:lnTo>
                                  <a:pt x="7664" y="6160"/>
                                </a:lnTo>
                                <a:lnTo>
                                  <a:pt x="7650" y="6096"/>
                                </a:lnTo>
                                <a:lnTo>
                                  <a:pt x="7645" y="6093"/>
                                </a:lnTo>
                                <a:lnTo>
                                  <a:pt x="7634" y="6095"/>
                                </a:lnTo>
                                <a:lnTo>
                                  <a:pt x="7631" y="6101"/>
                                </a:lnTo>
                                <a:lnTo>
                                  <a:pt x="7656" y="6214"/>
                                </a:lnTo>
                                <a:lnTo>
                                  <a:pt x="7674" y="6199"/>
                                </a:lnTo>
                                <a:lnTo>
                                  <a:pt x="7746" y="6141"/>
                                </a:lnTo>
                                <a:lnTo>
                                  <a:pt x="7747" y="6135"/>
                                </a:lnTo>
                                <a:lnTo>
                                  <a:pt x="7740" y="6126"/>
                                </a:lnTo>
                                <a:lnTo>
                                  <a:pt x="7734" y="6126"/>
                                </a:lnTo>
                                <a:lnTo>
                                  <a:pt x="7730" y="6129"/>
                                </a:lnTo>
                                <a:lnTo>
                                  <a:pt x="7683" y="6166"/>
                                </a:lnTo>
                                <a:lnTo>
                                  <a:pt x="8674" y="3336"/>
                                </a:lnTo>
                                <a:close/>
                                <a:moveTo>
                                  <a:pt x="8909" y="1614"/>
                                </a:moveTo>
                                <a:lnTo>
                                  <a:pt x="7004" y="1614"/>
                                </a:lnTo>
                                <a:lnTo>
                                  <a:pt x="7054" y="1582"/>
                                </a:lnTo>
                                <a:lnTo>
                                  <a:pt x="7059" y="1579"/>
                                </a:lnTo>
                                <a:lnTo>
                                  <a:pt x="7060" y="1573"/>
                                </a:lnTo>
                                <a:lnTo>
                                  <a:pt x="7057" y="1568"/>
                                </a:lnTo>
                                <a:lnTo>
                                  <a:pt x="7055" y="1564"/>
                                </a:lnTo>
                                <a:lnTo>
                                  <a:pt x="7048" y="1562"/>
                                </a:lnTo>
                                <a:lnTo>
                                  <a:pt x="6950" y="1624"/>
                                </a:lnTo>
                                <a:lnTo>
                                  <a:pt x="7048" y="1685"/>
                                </a:lnTo>
                                <a:lnTo>
                                  <a:pt x="7055" y="1684"/>
                                </a:lnTo>
                                <a:lnTo>
                                  <a:pt x="7057" y="1679"/>
                                </a:lnTo>
                                <a:lnTo>
                                  <a:pt x="7060" y="1674"/>
                                </a:lnTo>
                                <a:lnTo>
                                  <a:pt x="7059" y="1668"/>
                                </a:lnTo>
                                <a:lnTo>
                                  <a:pt x="7054" y="1665"/>
                                </a:lnTo>
                                <a:lnTo>
                                  <a:pt x="7004" y="1634"/>
                                </a:lnTo>
                                <a:lnTo>
                                  <a:pt x="8909" y="1634"/>
                                </a:lnTo>
                                <a:lnTo>
                                  <a:pt x="8909" y="1614"/>
                                </a:lnTo>
                                <a:close/>
                                <a:moveTo>
                                  <a:pt x="10529" y="5574"/>
                                </a:moveTo>
                                <a:lnTo>
                                  <a:pt x="8264" y="5574"/>
                                </a:lnTo>
                                <a:lnTo>
                                  <a:pt x="8314" y="5542"/>
                                </a:lnTo>
                                <a:lnTo>
                                  <a:pt x="8319" y="5539"/>
                                </a:lnTo>
                                <a:lnTo>
                                  <a:pt x="8320" y="5533"/>
                                </a:lnTo>
                                <a:lnTo>
                                  <a:pt x="8317" y="5528"/>
                                </a:lnTo>
                                <a:lnTo>
                                  <a:pt x="8315" y="5524"/>
                                </a:lnTo>
                                <a:lnTo>
                                  <a:pt x="8308" y="5522"/>
                                </a:lnTo>
                                <a:lnTo>
                                  <a:pt x="8304" y="5525"/>
                                </a:lnTo>
                                <a:lnTo>
                                  <a:pt x="8210" y="5584"/>
                                </a:lnTo>
                                <a:lnTo>
                                  <a:pt x="8304" y="5642"/>
                                </a:lnTo>
                                <a:lnTo>
                                  <a:pt x="8308" y="5645"/>
                                </a:lnTo>
                                <a:lnTo>
                                  <a:pt x="8315" y="5644"/>
                                </a:lnTo>
                                <a:lnTo>
                                  <a:pt x="8317" y="5639"/>
                                </a:lnTo>
                                <a:lnTo>
                                  <a:pt x="8320" y="5634"/>
                                </a:lnTo>
                                <a:lnTo>
                                  <a:pt x="8319" y="5628"/>
                                </a:lnTo>
                                <a:lnTo>
                                  <a:pt x="8314" y="5625"/>
                                </a:lnTo>
                                <a:lnTo>
                                  <a:pt x="8264" y="5594"/>
                                </a:lnTo>
                                <a:lnTo>
                                  <a:pt x="10529" y="5594"/>
                                </a:lnTo>
                                <a:lnTo>
                                  <a:pt x="10529" y="5574"/>
                                </a:lnTo>
                                <a:close/>
                                <a:moveTo>
                                  <a:pt x="10529" y="4314"/>
                                </a:moveTo>
                                <a:lnTo>
                                  <a:pt x="8624" y="4314"/>
                                </a:lnTo>
                                <a:lnTo>
                                  <a:pt x="8674" y="4282"/>
                                </a:lnTo>
                                <a:lnTo>
                                  <a:pt x="8679" y="4279"/>
                                </a:lnTo>
                                <a:lnTo>
                                  <a:pt x="8680" y="4273"/>
                                </a:lnTo>
                                <a:lnTo>
                                  <a:pt x="8677" y="4268"/>
                                </a:lnTo>
                                <a:lnTo>
                                  <a:pt x="8675" y="4264"/>
                                </a:lnTo>
                                <a:lnTo>
                                  <a:pt x="8668" y="4262"/>
                                </a:lnTo>
                                <a:lnTo>
                                  <a:pt x="8664" y="4265"/>
                                </a:lnTo>
                                <a:lnTo>
                                  <a:pt x="8570" y="4324"/>
                                </a:lnTo>
                                <a:lnTo>
                                  <a:pt x="8664" y="4382"/>
                                </a:lnTo>
                                <a:lnTo>
                                  <a:pt x="8668" y="4385"/>
                                </a:lnTo>
                                <a:lnTo>
                                  <a:pt x="8675" y="4384"/>
                                </a:lnTo>
                                <a:lnTo>
                                  <a:pt x="8677" y="4379"/>
                                </a:lnTo>
                                <a:lnTo>
                                  <a:pt x="8680" y="4374"/>
                                </a:lnTo>
                                <a:lnTo>
                                  <a:pt x="8679" y="4368"/>
                                </a:lnTo>
                                <a:lnTo>
                                  <a:pt x="8674" y="4365"/>
                                </a:lnTo>
                                <a:lnTo>
                                  <a:pt x="8624" y="4334"/>
                                </a:lnTo>
                                <a:lnTo>
                                  <a:pt x="10529" y="4334"/>
                                </a:lnTo>
                                <a:lnTo>
                                  <a:pt x="10529" y="4314"/>
                                </a:lnTo>
                                <a:close/>
                                <a:moveTo>
                                  <a:pt x="11543" y="3186"/>
                                </a:moveTo>
                                <a:lnTo>
                                  <a:pt x="11539" y="3182"/>
                                </a:lnTo>
                                <a:lnTo>
                                  <a:pt x="11528" y="3181"/>
                                </a:lnTo>
                                <a:lnTo>
                                  <a:pt x="11523" y="3185"/>
                                </a:lnTo>
                                <a:lnTo>
                                  <a:pt x="11519" y="3250"/>
                                </a:lnTo>
                                <a:lnTo>
                                  <a:pt x="9788" y="0"/>
                                </a:lnTo>
                                <a:lnTo>
                                  <a:pt x="9770" y="9"/>
                                </a:lnTo>
                                <a:lnTo>
                                  <a:pt x="11501" y="3259"/>
                                </a:lnTo>
                                <a:lnTo>
                                  <a:pt x="11445" y="3227"/>
                                </a:lnTo>
                                <a:lnTo>
                                  <a:pt x="11439" y="3228"/>
                                </a:lnTo>
                                <a:lnTo>
                                  <a:pt x="11433" y="3238"/>
                                </a:lnTo>
                                <a:lnTo>
                                  <a:pt x="11435" y="3244"/>
                                </a:lnTo>
                                <a:lnTo>
                                  <a:pt x="11535" y="3302"/>
                                </a:lnTo>
                                <a:lnTo>
                                  <a:pt x="11536" y="3290"/>
                                </a:lnTo>
                                <a:lnTo>
                                  <a:pt x="11543" y="3186"/>
                                </a:lnTo>
                                <a:close/>
                                <a:moveTo>
                                  <a:pt x="12149" y="534"/>
                                </a:moveTo>
                                <a:lnTo>
                                  <a:pt x="10244" y="534"/>
                                </a:lnTo>
                                <a:lnTo>
                                  <a:pt x="10294" y="502"/>
                                </a:lnTo>
                                <a:lnTo>
                                  <a:pt x="10299" y="499"/>
                                </a:lnTo>
                                <a:lnTo>
                                  <a:pt x="10300" y="493"/>
                                </a:lnTo>
                                <a:lnTo>
                                  <a:pt x="10297" y="488"/>
                                </a:lnTo>
                                <a:lnTo>
                                  <a:pt x="10295" y="484"/>
                                </a:lnTo>
                                <a:lnTo>
                                  <a:pt x="10288" y="482"/>
                                </a:lnTo>
                                <a:lnTo>
                                  <a:pt x="10284" y="485"/>
                                </a:lnTo>
                                <a:lnTo>
                                  <a:pt x="10190" y="544"/>
                                </a:lnTo>
                                <a:lnTo>
                                  <a:pt x="10284" y="602"/>
                                </a:lnTo>
                                <a:lnTo>
                                  <a:pt x="10288" y="605"/>
                                </a:lnTo>
                                <a:lnTo>
                                  <a:pt x="10295" y="604"/>
                                </a:lnTo>
                                <a:lnTo>
                                  <a:pt x="10297" y="599"/>
                                </a:lnTo>
                                <a:lnTo>
                                  <a:pt x="10300" y="594"/>
                                </a:lnTo>
                                <a:lnTo>
                                  <a:pt x="10299" y="588"/>
                                </a:lnTo>
                                <a:lnTo>
                                  <a:pt x="10294" y="585"/>
                                </a:lnTo>
                                <a:lnTo>
                                  <a:pt x="10244" y="554"/>
                                </a:lnTo>
                                <a:lnTo>
                                  <a:pt x="12149" y="554"/>
                                </a:lnTo>
                                <a:lnTo>
                                  <a:pt x="12149" y="534"/>
                                </a:lnTo>
                                <a:close/>
                                <a:moveTo>
                                  <a:pt x="12159" y="3349"/>
                                </a:moveTo>
                                <a:lnTo>
                                  <a:pt x="12139" y="3343"/>
                                </a:lnTo>
                                <a:lnTo>
                                  <a:pt x="11332" y="5970"/>
                                </a:lnTo>
                                <a:lnTo>
                                  <a:pt x="11317" y="5912"/>
                                </a:lnTo>
                                <a:lnTo>
                                  <a:pt x="11316" y="5907"/>
                                </a:lnTo>
                                <a:lnTo>
                                  <a:pt x="11310" y="5904"/>
                                </a:lnTo>
                                <a:lnTo>
                                  <a:pt x="11300" y="5907"/>
                                </a:lnTo>
                                <a:lnTo>
                                  <a:pt x="11296" y="5912"/>
                                </a:lnTo>
                                <a:lnTo>
                                  <a:pt x="11298" y="5918"/>
                                </a:lnTo>
                                <a:lnTo>
                                  <a:pt x="11326" y="6024"/>
                                </a:lnTo>
                                <a:lnTo>
                                  <a:pt x="11344" y="6009"/>
                                </a:lnTo>
                                <a:lnTo>
                                  <a:pt x="11414" y="5949"/>
                                </a:lnTo>
                                <a:lnTo>
                                  <a:pt x="11414" y="5942"/>
                                </a:lnTo>
                                <a:lnTo>
                                  <a:pt x="11407" y="5934"/>
                                </a:lnTo>
                                <a:lnTo>
                                  <a:pt x="11401" y="5933"/>
                                </a:lnTo>
                                <a:lnTo>
                                  <a:pt x="11396" y="5937"/>
                                </a:lnTo>
                                <a:lnTo>
                                  <a:pt x="11352" y="5976"/>
                                </a:lnTo>
                                <a:lnTo>
                                  <a:pt x="12159" y="3349"/>
                                </a:lnTo>
                                <a:close/>
                                <a:moveTo>
                                  <a:pt x="12509" y="1614"/>
                                </a:moveTo>
                                <a:lnTo>
                                  <a:pt x="10784" y="1614"/>
                                </a:lnTo>
                                <a:lnTo>
                                  <a:pt x="10834" y="1582"/>
                                </a:lnTo>
                                <a:lnTo>
                                  <a:pt x="10839" y="1579"/>
                                </a:lnTo>
                                <a:lnTo>
                                  <a:pt x="10840" y="1573"/>
                                </a:lnTo>
                                <a:lnTo>
                                  <a:pt x="10837" y="1568"/>
                                </a:lnTo>
                                <a:lnTo>
                                  <a:pt x="10835" y="1564"/>
                                </a:lnTo>
                                <a:lnTo>
                                  <a:pt x="10828" y="1562"/>
                                </a:lnTo>
                                <a:lnTo>
                                  <a:pt x="10824" y="1565"/>
                                </a:lnTo>
                                <a:lnTo>
                                  <a:pt x="10730" y="1624"/>
                                </a:lnTo>
                                <a:lnTo>
                                  <a:pt x="10824" y="1682"/>
                                </a:lnTo>
                                <a:lnTo>
                                  <a:pt x="10828" y="1685"/>
                                </a:lnTo>
                                <a:lnTo>
                                  <a:pt x="10835" y="1684"/>
                                </a:lnTo>
                                <a:lnTo>
                                  <a:pt x="10837" y="1679"/>
                                </a:lnTo>
                                <a:lnTo>
                                  <a:pt x="10840" y="1674"/>
                                </a:lnTo>
                                <a:lnTo>
                                  <a:pt x="10839" y="1668"/>
                                </a:lnTo>
                                <a:lnTo>
                                  <a:pt x="10834" y="1665"/>
                                </a:lnTo>
                                <a:lnTo>
                                  <a:pt x="10784" y="1634"/>
                                </a:lnTo>
                                <a:lnTo>
                                  <a:pt x="12509" y="1634"/>
                                </a:lnTo>
                                <a:lnTo>
                                  <a:pt x="12509" y="1614"/>
                                </a:lnTo>
                                <a:close/>
                                <a:moveTo>
                                  <a:pt x="12869" y="2694"/>
                                </a:moveTo>
                                <a:lnTo>
                                  <a:pt x="11324" y="2694"/>
                                </a:lnTo>
                                <a:lnTo>
                                  <a:pt x="11374" y="2662"/>
                                </a:lnTo>
                                <a:lnTo>
                                  <a:pt x="11379" y="2659"/>
                                </a:lnTo>
                                <a:lnTo>
                                  <a:pt x="11380" y="2653"/>
                                </a:lnTo>
                                <a:lnTo>
                                  <a:pt x="11377" y="2648"/>
                                </a:lnTo>
                                <a:lnTo>
                                  <a:pt x="11375" y="2644"/>
                                </a:lnTo>
                                <a:lnTo>
                                  <a:pt x="11368" y="2642"/>
                                </a:lnTo>
                                <a:lnTo>
                                  <a:pt x="11364" y="2645"/>
                                </a:lnTo>
                                <a:lnTo>
                                  <a:pt x="11270" y="2704"/>
                                </a:lnTo>
                                <a:lnTo>
                                  <a:pt x="11364" y="2762"/>
                                </a:lnTo>
                                <a:lnTo>
                                  <a:pt x="11368" y="2765"/>
                                </a:lnTo>
                                <a:lnTo>
                                  <a:pt x="11375" y="2764"/>
                                </a:lnTo>
                                <a:lnTo>
                                  <a:pt x="11377" y="2759"/>
                                </a:lnTo>
                                <a:lnTo>
                                  <a:pt x="11380" y="2754"/>
                                </a:lnTo>
                                <a:lnTo>
                                  <a:pt x="11379" y="2748"/>
                                </a:lnTo>
                                <a:lnTo>
                                  <a:pt x="11374" y="2745"/>
                                </a:lnTo>
                                <a:lnTo>
                                  <a:pt x="11324" y="2714"/>
                                </a:lnTo>
                                <a:lnTo>
                                  <a:pt x="12869" y="2714"/>
                                </a:lnTo>
                                <a:lnTo>
                                  <a:pt x="12869" y="2694"/>
                                </a:lnTo>
                                <a:close/>
                                <a:moveTo>
                                  <a:pt x="13589" y="5574"/>
                                </a:moveTo>
                                <a:lnTo>
                                  <a:pt x="11684" y="5574"/>
                                </a:lnTo>
                                <a:lnTo>
                                  <a:pt x="11668" y="5584"/>
                                </a:lnTo>
                                <a:lnTo>
                                  <a:pt x="11681" y="5575"/>
                                </a:lnTo>
                                <a:lnTo>
                                  <a:pt x="11684" y="5574"/>
                                </a:lnTo>
                                <a:lnTo>
                                  <a:pt x="11734" y="5542"/>
                                </a:lnTo>
                                <a:lnTo>
                                  <a:pt x="11739" y="5539"/>
                                </a:lnTo>
                                <a:lnTo>
                                  <a:pt x="11740" y="5533"/>
                                </a:lnTo>
                                <a:lnTo>
                                  <a:pt x="11737" y="5528"/>
                                </a:lnTo>
                                <a:lnTo>
                                  <a:pt x="11735" y="5524"/>
                                </a:lnTo>
                                <a:lnTo>
                                  <a:pt x="11728" y="5522"/>
                                </a:lnTo>
                                <a:lnTo>
                                  <a:pt x="11724" y="5525"/>
                                </a:lnTo>
                                <a:lnTo>
                                  <a:pt x="11630" y="5584"/>
                                </a:lnTo>
                                <a:lnTo>
                                  <a:pt x="11724" y="5642"/>
                                </a:lnTo>
                                <a:lnTo>
                                  <a:pt x="11728" y="5645"/>
                                </a:lnTo>
                                <a:lnTo>
                                  <a:pt x="11735" y="5644"/>
                                </a:lnTo>
                                <a:lnTo>
                                  <a:pt x="11737" y="5639"/>
                                </a:lnTo>
                                <a:lnTo>
                                  <a:pt x="11740" y="5634"/>
                                </a:lnTo>
                                <a:lnTo>
                                  <a:pt x="11739" y="5628"/>
                                </a:lnTo>
                                <a:lnTo>
                                  <a:pt x="11734" y="5625"/>
                                </a:lnTo>
                                <a:lnTo>
                                  <a:pt x="11684" y="5594"/>
                                </a:lnTo>
                                <a:lnTo>
                                  <a:pt x="13589" y="5594"/>
                                </a:lnTo>
                                <a:lnTo>
                                  <a:pt x="13589" y="5574"/>
                                </a:lnTo>
                                <a:close/>
                                <a:moveTo>
                                  <a:pt x="13589" y="4494"/>
                                </a:moveTo>
                                <a:lnTo>
                                  <a:pt x="12044" y="4494"/>
                                </a:lnTo>
                                <a:lnTo>
                                  <a:pt x="12028" y="4504"/>
                                </a:lnTo>
                                <a:lnTo>
                                  <a:pt x="12041" y="4495"/>
                                </a:lnTo>
                                <a:lnTo>
                                  <a:pt x="12044" y="4494"/>
                                </a:lnTo>
                                <a:lnTo>
                                  <a:pt x="12094" y="4462"/>
                                </a:lnTo>
                                <a:lnTo>
                                  <a:pt x="12099" y="4459"/>
                                </a:lnTo>
                                <a:lnTo>
                                  <a:pt x="12100" y="4453"/>
                                </a:lnTo>
                                <a:lnTo>
                                  <a:pt x="12097" y="4448"/>
                                </a:lnTo>
                                <a:lnTo>
                                  <a:pt x="12095" y="4444"/>
                                </a:lnTo>
                                <a:lnTo>
                                  <a:pt x="12088" y="4442"/>
                                </a:lnTo>
                                <a:lnTo>
                                  <a:pt x="12084" y="4445"/>
                                </a:lnTo>
                                <a:lnTo>
                                  <a:pt x="11990" y="4504"/>
                                </a:lnTo>
                                <a:lnTo>
                                  <a:pt x="12084" y="4562"/>
                                </a:lnTo>
                                <a:lnTo>
                                  <a:pt x="12088" y="4565"/>
                                </a:lnTo>
                                <a:lnTo>
                                  <a:pt x="12095" y="4564"/>
                                </a:lnTo>
                                <a:lnTo>
                                  <a:pt x="12097" y="4559"/>
                                </a:lnTo>
                                <a:lnTo>
                                  <a:pt x="12100" y="4554"/>
                                </a:lnTo>
                                <a:lnTo>
                                  <a:pt x="12099" y="4548"/>
                                </a:lnTo>
                                <a:lnTo>
                                  <a:pt x="12094" y="4545"/>
                                </a:lnTo>
                                <a:lnTo>
                                  <a:pt x="12044" y="4514"/>
                                </a:lnTo>
                                <a:lnTo>
                                  <a:pt x="13589" y="4514"/>
                                </a:lnTo>
                                <a:lnTo>
                                  <a:pt x="13589" y="4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8" y="6671"/>
                            <a:ext cx="234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51B4" id="Group 10" o:spid="_x0000_s1026" style="position:absolute;margin-left:27.9pt;margin-top:.55pt;width:700pt;height:369.05pt;z-index:-16155648;mso-position-horizontal-relative:page" coordorigin="558,11" coordsize="14000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">
                <v:shape id="AutoShape 14" o:spid="_x0000_s1027" style="position:absolute;left:1058;top:3776;width:13500;height:210;visibility:visible;mso-wrap-style:square;v-text-anchor:top" coordsize="135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nWsIA&#10;AADbAAAADwAAAGRycy9kb3ducmV2LnhtbERPS2sCMRC+C/0PYQq9SM0qKLIaRUShp1IfZa/jZtws&#10;u5ksm1Tjv2+EQm/z8T1nuY62FTfqfe1YwXiUgSAuna65UnA+7d/nIHxA1tg6JgUP8rBevQyWmGt3&#10;5wPdjqESKYR9jgpMCF0upS8NWfQj1xEn7up6iyHBvpK6x3sKt62cZNlMWqw5NRjsaGuobI4/VsHn&#10;dFLMiq9oHtmuqcs43B8uzbdSb69xswARKIZ/8Z/7Q6f5Y3j+k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adawgAAANsAAAAPAAAAAAAAAAAAAAAAAJgCAABkcnMvZG93&#10;bnJldi54bWxQSwUGAAAAAAQABAD1AAAAhwMAAAAA&#10;" path="m13360,105r-70,105l13430,140r-70,l13360,105xm13337,70l,70r,70l13337,140r23,-35l13337,70xm13430,70r-70,l13360,140r70,l13500,105r-70,-35xm13290,r70,105l13360,70r70,l13290,xe" fillcolor="black" stroked="f">
                  <v:path arrowok="t" o:connecttype="custom" o:connectlocs="13360,3882;13290,3987;13430,3917;13360,3917;13360,3882;13337,3847;0,3847;0,3917;13337,3917;13360,3882;13337,3847;13430,3847;13360,3847;13360,3917;13430,3917;13500,3882;13430,3847;13290,3777;13360,3882;13360,3847;13430,3847;13290,3777" o:connectangles="0,0,0,0,0,0,0,0,0,0,0,0,0,0,0,0,0,0,0,0,0,0"/>
                </v:shape>
                <v:rect id="Rectangle 13" o:spid="_x0000_s1028" style="position:absolute;left:878;top:18;width:1983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shape id="AutoShape 12" o:spid="_x0000_s1029" style="position:absolute;left:789;top:548;width:13589;height:6240;visibility:visible;mso-wrap-style:square;v-text-anchor:top" coordsize="13589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FSL4A&#10;AADbAAAADwAAAGRycy9kb3ducmV2LnhtbERPzYrCMBC+L/gOYQRva1oFka6xFFFQ2Iu6DzA0Y1ts&#10;JiWJtfr0G0HwNh/f76zywbSiJ+cbywrSaQKCuLS64UrB33n3vQThA7LG1jIpeJCHfD36WmGm7Z2P&#10;1J9CJWII+wwV1CF0mZS+rMmgn9qOOHIX6wyGCF0ltcN7DDetnCXJQhpsODbU2NGmpvJ6uhkFxe8z&#10;7Qdsz34TDty7zm7T516pyXgofkAEGsJH/HbvdZw/h9cv8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0BUi+AAAA2wAAAA8AAAAAAAAAAAAAAAAAmAIAAGRycy9kb3ducmV2&#10;LnhtbFBLBQYAAAAABAAEAPUAAACDAwAAAAA=&#10;" path="m1178,3349r-18,-7l31,6173,20,6109r-5,-3l4,6108r-4,5l21,6227r19,-14l110,6162r4,-4l115,6152r-3,-4l109,6143r-7,-1l98,6146r-48,35l1178,3349xm2249,714r-1905,l394,682r5,-3l400,673r-3,-5l395,664r-7,-2l384,665r-94,59l384,782r4,3l395,784r2,-5l400,774r-1,-6l394,765,344,734r1905,l2249,714xm2429,3234r-1545,l868,3244r13,-9l884,3234r50,-32l939,3199r1,-6l937,3188r-2,-4l928,3182r-4,3l834,3242r9,-26l840,3210r-5,-2l829,3206r-5,3l802,3270,99,155r-20,5l783,3275r-42,-43l737,3229r-6,l727,3233r-4,3l723,3243r4,4l804,3325r6,-16l832,3245r92,57l928,3305r7,-1l937,3299r3,-5l939,3288r-5,-3l884,3254r1545,l2429,3234xm2429,1794r-1725,l754,1762r5,-3l760,1753r-3,-5l755,1744r-7,-2l744,1745r-94,59l744,1862r4,3l755,1864r2,-5l760,1854r-1,-6l754,1845r-50,-31l2429,1814r,-20xm3329,5754r-2805,l574,5722r5,-3l580,5713r-3,-5l575,5704r-7,-2l564,5705r-94,59l564,5822r4,3l575,5824r2,-5l580,5814r-1,-6l574,5805r-50,-31l3329,5774r,-20xm3329,4494r-2265,l1114,4462r5,-3l1120,4453r-3,-5l1115,4444r-7,-2l1104,4445r-94,59l1104,4562r4,3l1115,4564r2,-5l1120,4554r-1,-6l1114,4545r-50,-31l3329,4514r,-20xm4430,3187r-3,-5l4421,3180r-5,-1l4411,3182r-2,6l4406,3201r,78l4387,3285r17,-6l4406,3279r,-78l4395,3246,3403,223r-20,7l4376,3252r-46,-38l4326,3210r-6,1l4313,3219r,6l4318,3229r84,71l4406,3285r23,-93l4430,3187xm4917,3362r-18,-7l3946,6186r-14,-59l3931,6122r-5,-3l3915,6121r-3,6l3913,6132r26,108l3957,6225r67,-55l4028,6166r1,-6l4025,6155r-3,-4l4016,6151r-5,3l3965,6192,4917,3362xm5849,3234r-1365,l4468,3244r13,-9l4484,3234r50,-32l4539,3199r1,-6l4537,3188r-2,-4l4528,3182r-98,62l4528,3305r7,-1l4537,3299r3,-5l4539,3288r-5,-3l4484,3254r1365,l5849,3234xm5849,1794r-1725,l4174,1762r5,-3l4180,1753r-3,-5l4175,1744r-7,-2l4070,1804r98,61l4175,1864r2,-5l4180,1854r-1,-6l4174,1845r-50,-31l5849,1814r,-20xm5849,714r-2085,l3814,682r5,-3l3820,673r-3,-5l3815,664r-7,-2l3710,724r98,61l3815,784r2,-5l3820,774r-1,-6l3814,765r-50,-31l5849,734r,-20xm6569,5950r-2265,l4354,5918r5,-3l4360,5909r-3,-5l4355,5900r-7,-2l4250,5960r98,61l4355,6020r2,-5l4360,6010r-1,-6l4354,6001r-50,-31l6569,5970r,-20xm6569,5034r-2085,l4534,5002r5,-3l4540,4993r-3,-5l4535,4984r-7,-2l4430,5044r98,61l4535,5104r2,-5l4540,5094r-1,-6l4534,5085r-50,-31l6569,5054r,-20xm6929,4134r-2085,l4894,4102r5,-3l4900,4093r-3,-5l4895,4084r-7,-2l4790,4144r98,61l4895,4204r2,-5l4900,4194r-1,-6l4894,4185r-50,-31l6929,4154r,-20xm7544,3212r-3,-5l7530,3205r-5,3l7524,3214r-11,58l6281,208r-18,7l7495,3280r-48,-35l7442,3242r-6,1l7430,3251r,7l7435,3261r89,65l7527,3312r16,-95l7544,3212xm8549,714r-1905,l6694,682r5,-3l6700,673r-3,-5l6695,664r-7,-2l6590,724r98,61l6695,784r2,-5l6700,774r-1,-6l6694,765r-50,-31l8549,734r,-20xm8674,3336r-18,-7l7664,6160r-14,-64l7645,6093r-11,2l7631,6101r25,113l7674,6199r72,-58l7747,6135r-7,-9l7734,6126r-4,3l7683,6166,8674,3336xm8909,1614r-1905,l7054,1582r5,-3l7060,1573r-3,-5l7055,1564r-7,-2l6950,1624r98,61l7055,1684r2,-5l7060,1674r-1,-6l7054,1665r-50,-31l8909,1634r,-20xm10529,5574r-2265,l8314,5542r5,-3l8320,5533r-3,-5l8315,5524r-7,-2l8304,5525r-94,59l8304,5642r4,3l8315,5644r2,-5l8320,5634r-1,-6l8314,5625r-50,-31l10529,5594r,-20xm10529,4314r-1905,l8674,4282r5,-3l8680,4273r-3,-5l8675,4264r-7,-2l8664,4265r-94,59l8664,4382r4,3l8675,4384r2,-5l8680,4374r-1,-6l8674,4365r-50,-31l10529,4334r,-20xm11543,3186r-4,-4l11528,3181r-5,4l11519,3250,9788,r-18,9l11501,3259r-56,-32l11439,3228r-6,10l11435,3244r100,58l11536,3290r7,-104xm12149,534r-1905,l10294,502r5,-3l10300,493r-3,-5l10295,484r-7,-2l10284,485r-94,59l10284,602r4,3l10295,604r2,-5l10300,594r-1,-6l10294,585r-50,-31l12149,554r,-20xm12159,3349r-20,-6l11332,5970r-15,-58l11316,5907r-6,-3l11300,5907r-4,5l11298,5918r28,106l11344,6009r70,-60l11414,5942r-7,-8l11401,5933r-5,4l11352,5976r807,-2627xm12509,1614r-1725,l10834,1582r5,-3l10840,1573r-3,-5l10835,1564r-7,-2l10824,1565r-94,59l10824,1682r4,3l10835,1684r2,-5l10840,1674r-1,-6l10834,1665r-50,-31l12509,1634r,-20xm12869,2694r-1545,l11374,2662r5,-3l11380,2653r-3,-5l11375,2644r-7,-2l11364,2645r-94,59l11364,2762r4,3l11375,2764r2,-5l11380,2754r-1,-6l11374,2745r-50,-31l12869,2714r,-20xm13589,5574r-1905,l11668,5584r13,-9l11684,5574r50,-32l11739,5539r1,-6l11737,5528r-2,-4l11728,5522r-4,3l11630,5584r94,58l11728,5645r7,-1l11737,5639r3,-5l11739,5628r-5,-3l11684,5594r1905,l13589,5574xm13589,4494r-1545,l12028,4504r13,-9l12044,4494r50,-32l12099,4459r1,-6l12097,4448r-2,-4l12088,4442r-4,3l11990,4504r94,58l12088,4565r7,-1l12097,4559r3,-5l12099,4548r-5,-3l12044,4514r1545,l13589,4494xe" fillcolor="black" stroked="f">
                  <v:path arrowok="t" o:connecttype="custom" o:connectlocs="40,6762;1178,3898;384,1214;344,1283;939,3748;835,3757;731,3778;928,3854;2429,2343;650,2353;2429,2363;568,6251;574,6354;1117,4997;1120,5103;4416,3728;4395,3795;4318,3778;3931,6671;4029,6709;4468,3793;4430,3793;5849,3783;4070,2353;5849,2343;3710,1273;5849,1263;4250,6509;6569,6499;4430,5593;6569,5583;4790,4693;6929,4683;7495,3829;7543,3766;6688,1211;8549,1283;7656,6763;8909,2163;7048,2234;10529,6123;8210,6133;10529,6143;8668,4811;8674,4914;9788,549;11543,3735;10284,1034;10244,1103;11300,6456;11396,6486;10835,2113;10839,2217;11380,3202;11377,3308;11668,6133;11724,6074;11684,6143;12099,5008;12095,5113" o:connectangles="0,0,0,0,0,0,0,0,0,0,0,0,0,0,0,0,0,0,0,0,0,0,0,0,0,0,0,0,0,0,0,0,0,0,0,0,0,0,0,0,0,0,0,0,0,0,0,0,0,0,0,0,0,0,0,0,0,0,0,0"/>
                </v:shape>
                <v:rect id="Rectangle 11" o:spid="_x0000_s1030" style="position:absolute;left:558;top:6671;width:234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C24447">
        <w:rPr>
          <w:color w:val="FF0000"/>
        </w:rPr>
        <w:t>BULAŞICI</w:t>
      </w:r>
      <w:r w:rsidR="00C24447">
        <w:rPr>
          <w:color w:val="FF0000"/>
          <w:spacing w:val="1"/>
        </w:rPr>
        <w:t xml:space="preserve"> </w:t>
      </w:r>
      <w:r w:rsidR="00C24447">
        <w:rPr>
          <w:color w:val="FF0000"/>
          <w:spacing w:val="-1"/>
        </w:rPr>
        <w:t>HASTALIKLAR</w:t>
      </w:r>
    </w:p>
    <w:p w14:paraId="735F1E96" w14:textId="77777777" w:rsidR="00FA4721" w:rsidRDefault="00FA4721">
      <w:pPr>
        <w:pStyle w:val="GvdeMetni"/>
        <w:spacing w:before="9"/>
        <w:rPr>
          <w:sz w:val="26"/>
        </w:rPr>
      </w:pPr>
    </w:p>
    <w:p w14:paraId="23254413" w14:textId="77777777" w:rsidR="00FA4721" w:rsidRDefault="00C24447">
      <w:pPr>
        <w:pStyle w:val="GvdeMetni"/>
        <w:ind w:left="978"/>
      </w:pPr>
      <w:r>
        <w:t>Eldivensiz işlem</w:t>
      </w:r>
    </w:p>
    <w:p w14:paraId="67B14FD0" w14:textId="77777777" w:rsidR="00FA4721" w:rsidRDefault="00C24447">
      <w:pPr>
        <w:pStyle w:val="GvdeMetni"/>
        <w:rPr>
          <w:sz w:val="26"/>
        </w:rPr>
      </w:pPr>
      <w:r>
        <w:br w:type="column"/>
      </w:r>
    </w:p>
    <w:p w14:paraId="184FC046" w14:textId="77777777" w:rsidR="00FA4721" w:rsidRDefault="00FA4721">
      <w:pPr>
        <w:pStyle w:val="GvdeMetni"/>
        <w:spacing w:before="1"/>
        <w:rPr>
          <w:sz w:val="34"/>
        </w:rPr>
      </w:pPr>
    </w:p>
    <w:p w14:paraId="468FEB83" w14:textId="77777777" w:rsidR="00FA4721" w:rsidRDefault="00C24447">
      <w:pPr>
        <w:pStyle w:val="GvdeMetni"/>
        <w:ind w:left="623" w:right="20" w:hanging="34"/>
      </w:pPr>
      <w:r>
        <w:t>Atık kutularını</w:t>
      </w:r>
      <w:r>
        <w:rPr>
          <w:spacing w:val="-58"/>
        </w:rPr>
        <w:t xml:space="preserve"> </w:t>
      </w:r>
      <w:r>
        <w:t>kullanmama</w:t>
      </w:r>
    </w:p>
    <w:p w14:paraId="1A4ACF44" w14:textId="77777777" w:rsidR="00FA4721" w:rsidRDefault="00C24447">
      <w:pPr>
        <w:pStyle w:val="GvdeMetni"/>
        <w:rPr>
          <w:sz w:val="26"/>
        </w:rPr>
      </w:pPr>
      <w:r>
        <w:br w:type="column"/>
      </w:r>
    </w:p>
    <w:p w14:paraId="42FE32E7" w14:textId="77777777" w:rsidR="00FA4721" w:rsidRDefault="00FA4721">
      <w:pPr>
        <w:pStyle w:val="GvdeMetni"/>
        <w:spacing w:before="1"/>
        <w:rPr>
          <w:sz w:val="34"/>
        </w:rPr>
      </w:pPr>
    </w:p>
    <w:p w14:paraId="2CF3A189" w14:textId="64A0A8D3" w:rsidR="00FA4721" w:rsidRDefault="00D04D46">
      <w:pPr>
        <w:pStyle w:val="GvdeMetni"/>
        <w:ind w:left="628" w:right="23" w:hanging="3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59A0548" wp14:editId="0458FAF8">
                <wp:simplePos x="0" y="0"/>
                <wp:positionH relativeFrom="page">
                  <wp:posOffset>4333240</wp:posOffset>
                </wp:positionH>
                <wp:positionV relativeFrom="paragraph">
                  <wp:posOffset>-460375</wp:posOffset>
                </wp:positionV>
                <wp:extent cx="1367790" cy="4711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0D2AC" w14:textId="77777777" w:rsidR="00FA4721" w:rsidRDefault="00C24447">
                            <w:pPr>
                              <w:pStyle w:val="GvdeMetni"/>
                              <w:spacing w:before="186"/>
                              <w:ind w:left="441"/>
                            </w:pPr>
                            <w:r>
                              <w:rPr>
                                <w:color w:val="FF0000"/>
                              </w:rPr>
                              <w:t>TIBBİ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A05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1.2pt;margin-top:-36.25pt;width:107.7pt;height:37.1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" filled="f">
                <v:textbox inset="0,0,0,0">
                  <w:txbxContent>
                    <w:p w14:paraId="2090D2AC" w14:textId="77777777" w:rsidR="00FA4721" w:rsidRDefault="00C24447">
                      <w:pPr>
                        <w:pStyle w:val="GvdeMetni"/>
                        <w:spacing w:before="186"/>
                        <w:ind w:left="441"/>
                      </w:pPr>
                      <w:r>
                        <w:rPr>
                          <w:color w:val="FF0000"/>
                        </w:rPr>
                        <w:t>TIBBİ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447">
        <w:rPr>
          <w:spacing w:val="-1"/>
        </w:rPr>
        <w:t xml:space="preserve">Atık </w:t>
      </w:r>
      <w:r w:rsidR="00C24447">
        <w:t>kutularını</w:t>
      </w:r>
      <w:r w:rsidR="00C24447">
        <w:rPr>
          <w:spacing w:val="-57"/>
        </w:rPr>
        <w:t xml:space="preserve"> </w:t>
      </w:r>
      <w:r w:rsidR="00C24447">
        <w:t>kullanmama</w:t>
      </w:r>
    </w:p>
    <w:p w14:paraId="1988C18A" w14:textId="77777777" w:rsidR="00FA4721" w:rsidRDefault="00C24447">
      <w:pPr>
        <w:pStyle w:val="GvdeMetni"/>
        <w:rPr>
          <w:sz w:val="26"/>
        </w:rPr>
      </w:pPr>
      <w:r>
        <w:br w:type="column"/>
      </w:r>
    </w:p>
    <w:p w14:paraId="2E758A86" w14:textId="77777777" w:rsidR="00FA4721" w:rsidRDefault="00FA4721">
      <w:pPr>
        <w:pStyle w:val="GvdeMetni"/>
        <w:spacing w:before="1"/>
        <w:rPr>
          <w:sz w:val="34"/>
        </w:rPr>
      </w:pPr>
    </w:p>
    <w:p w14:paraId="6E5003C7" w14:textId="790E370D" w:rsidR="00FA4721" w:rsidRDefault="00D04D46">
      <w:pPr>
        <w:pStyle w:val="GvdeMetni"/>
        <w:ind w:left="58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0C98B67" wp14:editId="2664834F">
                <wp:simplePos x="0" y="0"/>
                <wp:positionH relativeFrom="page">
                  <wp:posOffset>6712585</wp:posOffset>
                </wp:positionH>
                <wp:positionV relativeFrom="paragraph">
                  <wp:posOffset>-460375</wp:posOffset>
                </wp:positionV>
                <wp:extent cx="1600200" cy="400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757C" w14:textId="77777777" w:rsidR="00FA4721" w:rsidRDefault="00C24447">
                            <w:pPr>
                              <w:pStyle w:val="GvdeMetni"/>
                              <w:spacing w:before="186"/>
                              <w:ind w:left="323"/>
                            </w:pPr>
                            <w:r>
                              <w:rPr>
                                <w:color w:val="FF0000"/>
                              </w:rPr>
                              <w:t>KAYGAN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EMİ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8B67" id="Text Box 8" o:spid="_x0000_s1027" type="#_x0000_t202" style="position:absolute;left:0;text-align:left;margin-left:528.55pt;margin-top:-36.25pt;width:126pt;height:31.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">
                <v:textbox inset="0,0,0,0">
                  <w:txbxContent>
                    <w:p w14:paraId="5A50757C" w14:textId="77777777" w:rsidR="00FA4721" w:rsidRDefault="00C24447">
                      <w:pPr>
                        <w:pStyle w:val="GvdeMetni"/>
                        <w:spacing w:before="186"/>
                        <w:ind w:left="323"/>
                      </w:pPr>
                      <w:r>
                        <w:rPr>
                          <w:color w:val="FF0000"/>
                        </w:rPr>
                        <w:t>KAYGAN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EMİ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447">
        <w:t>Zeminin</w:t>
      </w:r>
      <w:r w:rsidR="00C24447">
        <w:rPr>
          <w:spacing w:val="-3"/>
        </w:rPr>
        <w:t xml:space="preserve"> </w:t>
      </w:r>
      <w:r w:rsidR="00C24447">
        <w:t>ıslak</w:t>
      </w:r>
      <w:r w:rsidR="00C24447">
        <w:rPr>
          <w:spacing w:val="-3"/>
        </w:rPr>
        <w:t xml:space="preserve"> </w:t>
      </w:r>
      <w:r w:rsidR="00C24447">
        <w:t>olması</w:t>
      </w:r>
    </w:p>
    <w:p w14:paraId="0EADE5FA" w14:textId="77777777" w:rsidR="00FA4721" w:rsidRDefault="00FA4721">
      <w:pPr>
        <w:sectPr w:rsidR="00FA4721">
          <w:type w:val="continuous"/>
          <w:pgSz w:w="16840" w:h="11910" w:orient="landscape"/>
          <w:pgMar w:top="280" w:right="200" w:bottom="0" w:left="440" w:header="708" w:footer="708" w:gutter="0"/>
          <w:cols w:num="4" w:space="708" w:equalWidth="0">
            <w:col w:w="2614" w:space="1256"/>
            <w:col w:w="2049" w:space="751"/>
            <w:col w:w="2047" w:space="1232"/>
            <w:col w:w="6251"/>
          </w:cols>
        </w:sectPr>
      </w:pPr>
    </w:p>
    <w:p w14:paraId="405C64E3" w14:textId="77777777" w:rsidR="00FA4721" w:rsidRDefault="00FA4721">
      <w:pPr>
        <w:pStyle w:val="GvdeMetni"/>
        <w:spacing w:before="2"/>
        <w:rPr>
          <w:sz w:val="16"/>
        </w:rPr>
      </w:pPr>
    </w:p>
    <w:p w14:paraId="339733BB" w14:textId="2E01B3CF" w:rsidR="00FA4721" w:rsidRDefault="00D04D46">
      <w:pPr>
        <w:pStyle w:val="GvdeMetni"/>
        <w:spacing w:before="90"/>
        <w:ind w:left="1099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1EF5A5A4" wp14:editId="6FEB394A">
                <wp:simplePos x="0" y="0"/>
                <wp:positionH relativeFrom="page">
                  <wp:posOffset>2390140</wp:posOffset>
                </wp:positionH>
                <wp:positionV relativeFrom="paragraph">
                  <wp:posOffset>-918210</wp:posOffset>
                </wp:positionV>
                <wp:extent cx="1600200" cy="4711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191A" w14:textId="77777777" w:rsidR="00FA4721" w:rsidRDefault="00C24447">
                            <w:pPr>
                              <w:pStyle w:val="GvdeMetni"/>
                              <w:spacing w:before="64" w:line="247" w:lineRule="auto"/>
                              <w:ind w:left="193" w:right="185" w:firstLine="492"/>
                            </w:pPr>
                            <w:r>
                              <w:rPr>
                                <w:color w:val="FF0000"/>
                              </w:rPr>
                              <w:t>İĞNE UCU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YARALANMA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A5A4" id="Text Box 7" o:spid="_x0000_s1028" type="#_x0000_t202" style="position:absolute;left:0;text-align:left;margin-left:188.2pt;margin-top:-72.3pt;width:126pt;height:37.1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">
                <v:textbox inset="0,0,0,0">
                  <w:txbxContent>
                    <w:p w14:paraId="3BDF191A" w14:textId="77777777" w:rsidR="00FA4721" w:rsidRDefault="00C24447">
                      <w:pPr>
                        <w:pStyle w:val="GvdeMetni"/>
                        <w:spacing w:before="64" w:line="247" w:lineRule="auto"/>
                        <w:ind w:left="193" w:right="185" w:firstLine="492"/>
                      </w:pPr>
                      <w:r>
                        <w:rPr>
                          <w:color w:val="FF0000"/>
                        </w:rPr>
                        <w:t>İĞNE UCU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</w:rPr>
                        <w:t>YARALANMALA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447">
        <w:t>Zeminde</w:t>
      </w:r>
      <w:r w:rsidR="00C24447">
        <w:rPr>
          <w:spacing w:val="-1"/>
        </w:rPr>
        <w:t xml:space="preserve"> </w:t>
      </w:r>
      <w:r w:rsidR="00C24447">
        <w:t>yabancı</w:t>
      </w:r>
    </w:p>
    <w:p w14:paraId="4AA8498D" w14:textId="77777777" w:rsidR="00FA4721" w:rsidRDefault="00C24447">
      <w:pPr>
        <w:pStyle w:val="GvdeMetni"/>
        <w:tabs>
          <w:tab w:val="left" w:pos="4739"/>
          <w:tab w:val="left" w:pos="7833"/>
          <w:tab w:val="left" w:pos="11047"/>
        </w:tabs>
        <w:ind w:left="978" w:right="3567"/>
      </w:pPr>
      <w:r>
        <w:t>Sterilizasyona</w:t>
      </w:r>
      <w:r>
        <w:tab/>
        <w:t>Dikkatsizlik</w:t>
      </w:r>
      <w:r>
        <w:tab/>
        <w:t>Eğitimsizlik</w:t>
      </w:r>
      <w:r>
        <w:tab/>
        <w:t>cisim bulunması</w:t>
      </w:r>
      <w:r>
        <w:rPr>
          <w:spacing w:val="-57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tmemek</w:t>
      </w:r>
    </w:p>
    <w:p w14:paraId="351A7E0A" w14:textId="77777777" w:rsidR="00FA4721" w:rsidRDefault="00FA4721">
      <w:pPr>
        <w:pStyle w:val="GvdeMetni"/>
      </w:pPr>
    </w:p>
    <w:p w14:paraId="54621AFA" w14:textId="77777777" w:rsidR="00FA4721" w:rsidRDefault="00C24447">
      <w:pPr>
        <w:pStyle w:val="GvdeMetni"/>
        <w:ind w:left="11359"/>
      </w:pPr>
      <w:r>
        <w:t>Temizlik</w:t>
      </w:r>
      <w:r>
        <w:rPr>
          <w:spacing w:val="-2"/>
        </w:rPr>
        <w:t xml:space="preserve"> </w:t>
      </w:r>
      <w:r>
        <w:t>personelinin</w:t>
      </w:r>
    </w:p>
    <w:p w14:paraId="52B1BE63" w14:textId="6A1E988C" w:rsidR="00FA4721" w:rsidRDefault="00D04D46">
      <w:pPr>
        <w:pStyle w:val="GvdeMetni"/>
        <w:tabs>
          <w:tab w:val="left" w:pos="11652"/>
        </w:tabs>
        <w:ind w:left="475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0E05965" wp14:editId="7D20B076">
                <wp:simplePos x="0" y="0"/>
                <wp:positionH relativeFrom="page">
                  <wp:posOffset>9244330</wp:posOffset>
                </wp:positionH>
                <wp:positionV relativeFrom="paragraph">
                  <wp:posOffset>110490</wp:posOffset>
                </wp:positionV>
                <wp:extent cx="1257300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E1C2D" w14:textId="77777777" w:rsidR="00FA4721" w:rsidRDefault="00C24447">
                            <w:pPr>
                              <w:pStyle w:val="GvdeMetni"/>
                              <w:spacing w:before="65"/>
                              <w:ind w:left="198" w:right="192" w:hanging="3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ÇALIŞAN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GÜVENLİĞİNİ</w:t>
                            </w:r>
                            <w:r>
                              <w:rPr>
                                <w:color w:val="FF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N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ÜST</w:t>
                            </w:r>
                          </w:p>
                          <w:p w14:paraId="6ECBCDC6" w14:textId="77777777" w:rsidR="00FA4721" w:rsidRDefault="00C24447">
                            <w:pPr>
                              <w:pStyle w:val="GvdeMetni"/>
                              <w:spacing w:before="1" w:line="247" w:lineRule="auto"/>
                              <w:ind w:left="398" w:right="394"/>
                              <w:jc w:val="center"/>
                            </w:pPr>
                            <w:r>
                              <w:rPr>
                                <w:color w:val="FF0000"/>
                                <w:spacing w:val="-1"/>
                              </w:rPr>
                              <w:t>SEVİYEDE</w:t>
                            </w:r>
                            <w:r>
                              <w:rPr>
                                <w:color w:val="FF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UTM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5965" id="Text Box 6" o:spid="_x0000_s1029" type="#_x0000_t202" style="position:absolute;left:0;text-align:left;margin-left:727.9pt;margin-top:8.7pt;width:99pt;height:81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" filled="f">
                <v:textbox inset="0,0,0,0">
                  <w:txbxContent>
                    <w:p w14:paraId="493E1C2D" w14:textId="77777777" w:rsidR="00FA4721" w:rsidRDefault="00C24447">
                      <w:pPr>
                        <w:pStyle w:val="GvdeMetni"/>
                        <w:spacing w:before="65"/>
                        <w:ind w:left="198" w:right="192" w:hanging="3"/>
                        <w:jc w:val="center"/>
                      </w:pPr>
                      <w:r>
                        <w:rPr>
                          <w:color w:val="FF0000"/>
                        </w:rPr>
                        <w:t>ÇALIŞAN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</w:rPr>
                        <w:t>GÜVENLİĞİNİ</w:t>
                      </w:r>
                      <w:r>
                        <w:rPr>
                          <w:color w:val="FF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N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ÜST</w:t>
                      </w:r>
                    </w:p>
                    <w:p w14:paraId="6ECBCDC6" w14:textId="77777777" w:rsidR="00FA4721" w:rsidRDefault="00C24447">
                      <w:pPr>
                        <w:pStyle w:val="GvdeMetni"/>
                        <w:spacing w:before="1" w:line="247" w:lineRule="auto"/>
                        <w:ind w:left="398" w:right="394"/>
                        <w:jc w:val="center"/>
                      </w:pPr>
                      <w:r>
                        <w:rPr>
                          <w:color w:val="FF0000"/>
                          <w:spacing w:val="-1"/>
                        </w:rPr>
                        <w:t>SEVİYEDE</w:t>
                      </w:r>
                      <w:r>
                        <w:rPr>
                          <w:color w:val="FF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UTM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447">
        <w:t>Hastadan</w:t>
      </w:r>
      <w:r w:rsidR="00C24447">
        <w:tab/>
        <w:t>dikkatsizliği</w:t>
      </w:r>
    </w:p>
    <w:p w14:paraId="07E1C671" w14:textId="77777777" w:rsidR="00FA4721" w:rsidRDefault="00C24447">
      <w:pPr>
        <w:pStyle w:val="GvdeMetni"/>
        <w:ind w:left="4758"/>
      </w:pPr>
      <w:r>
        <w:t>Kaynaklı</w:t>
      </w:r>
    </w:p>
    <w:p w14:paraId="7B8694CB" w14:textId="77777777" w:rsidR="00FA4721" w:rsidRDefault="00C24447">
      <w:pPr>
        <w:pStyle w:val="GvdeMetni"/>
        <w:tabs>
          <w:tab w:val="left" w:pos="4825"/>
        </w:tabs>
        <w:ind w:left="1218"/>
      </w:pPr>
      <w:r>
        <w:t>Sıçrama</w:t>
      </w:r>
      <w:r>
        <w:tab/>
        <w:t>Dikkatsizlik</w:t>
      </w:r>
    </w:p>
    <w:p w14:paraId="75073557" w14:textId="77777777" w:rsidR="00FA4721" w:rsidRDefault="00FA4721">
      <w:pPr>
        <w:pStyle w:val="GvdeMetni"/>
        <w:rPr>
          <w:sz w:val="26"/>
        </w:rPr>
      </w:pPr>
    </w:p>
    <w:p w14:paraId="309645B7" w14:textId="77777777" w:rsidR="00FA4721" w:rsidRDefault="00FA4721">
      <w:pPr>
        <w:pStyle w:val="GvdeMetni"/>
        <w:rPr>
          <w:sz w:val="22"/>
        </w:rPr>
      </w:pPr>
    </w:p>
    <w:p w14:paraId="0FFD41BE" w14:textId="77777777" w:rsidR="00FA4721" w:rsidRDefault="00C24447">
      <w:pPr>
        <w:pStyle w:val="GvdeMetni"/>
        <w:tabs>
          <w:tab w:val="left" w:pos="5644"/>
          <w:tab w:val="left" w:pos="9398"/>
        </w:tabs>
        <w:spacing w:before="1"/>
        <w:ind w:left="1458"/>
      </w:pPr>
      <w:r>
        <w:t>Koruyucu</w:t>
      </w:r>
      <w:r>
        <w:rPr>
          <w:spacing w:val="-2"/>
        </w:rPr>
        <w:t xml:space="preserve"> </w:t>
      </w:r>
      <w:r>
        <w:t>ekipman</w:t>
      </w:r>
      <w:r>
        <w:tab/>
        <w:t>Dikkatsizlik</w:t>
      </w:r>
      <w:r>
        <w:tab/>
        <w:t>Güvenliğin</w:t>
      </w:r>
    </w:p>
    <w:p w14:paraId="01CFDBB6" w14:textId="77777777" w:rsidR="00FA4721" w:rsidRDefault="00C24447">
      <w:pPr>
        <w:pStyle w:val="GvdeMetni"/>
        <w:tabs>
          <w:tab w:val="left" w:pos="9360"/>
          <w:tab w:val="left" w:pos="12827"/>
        </w:tabs>
        <w:ind w:left="1398"/>
      </w:pPr>
      <w:r>
        <w:t>Kullanmama</w:t>
      </w:r>
      <w:r>
        <w:tab/>
        <w:t>olmayışı</w:t>
      </w:r>
      <w:r>
        <w:tab/>
        <w:t>Eğitim</w:t>
      </w:r>
    </w:p>
    <w:p w14:paraId="1E2C85BF" w14:textId="77777777" w:rsidR="00FA4721" w:rsidRDefault="00C24447">
      <w:pPr>
        <w:pStyle w:val="GvdeMetni"/>
        <w:ind w:left="5599"/>
      </w:pPr>
      <w:r>
        <w:t>Açıkta</w:t>
      </w:r>
      <w:r>
        <w:rPr>
          <w:spacing w:val="-3"/>
        </w:rPr>
        <w:t xml:space="preserve"> </w:t>
      </w:r>
      <w:r>
        <w:t>kablo</w:t>
      </w:r>
    </w:p>
    <w:p w14:paraId="2D13C5CF" w14:textId="77777777" w:rsidR="00FA4721" w:rsidRDefault="00C24447">
      <w:pPr>
        <w:pStyle w:val="GvdeMetni"/>
        <w:tabs>
          <w:tab w:val="left" w:pos="9413"/>
        </w:tabs>
        <w:ind w:left="5539"/>
      </w:pPr>
      <w:r>
        <w:t>Olması</w:t>
      </w:r>
      <w:r>
        <w:tab/>
        <w:t>Güvenlik</w:t>
      </w:r>
    </w:p>
    <w:p w14:paraId="6A986360" w14:textId="77777777" w:rsidR="00FA4721" w:rsidRDefault="00C24447">
      <w:pPr>
        <w:pStyle w:val="GvdeMetni"/>
        <w:tabs>
          <w:tab w:val="left" w:pos="12350"/>
        </w:tabs>
        <w:ind w:left="9319"/>
      </w:pPr>
      <w:r>
        <w:t>Sisteminin</w:t>
      </w:r>
      <w:r>
        <w:tab/>
        <w:t>Alanların</w:t>
      </w:r>
    </w:p>
    <w:p w14:paraId="73293728" w14:textId="77777777" w:rsidR="00FA4721" w:rsidRDefault="00C24447">
      <w:pPr>
        <w:pStyle w:val="GvdeMetni"/>
        <w:tabs>
          <w:tab w:val="left" w:pos="5325"/>
          <w:tab w:val="left" w:pos="9319"/>
          <w:tab w:val="left" w:pos="12367"/>
        </w:tabs>
        <w:ind w:left="1398" w:right="2351"/>
      </w:pPr>
      <w:r>
        <w:t>Uyarıcı</w:t>
      </w:r>
      <w:r>
        <w:rPr>
          <w:spacing w:val="-3"/>
        </w:rPr>
        <w:t xml:space="preserve"> </w:t>
      </w:r>
      <w:r>
        <w:t>işaretlerin</w:t>
      </w:r>
      <w:r>
        <w:tab/>
      </w:r>
      <w:r>
        <w:tab/>
        <w:t>olmayışı</w:t>
      </w:r>
      <w:r>
        <w:tab/>
      </w:r>
      <w:r>
        <w:rPr>
          <w:spacing w:val="-1"/>
        </w:rPr>
        <w:t>belirlenmemesi</w:t>
      </w:r>
      <w:r>
        <w:rPr>
          <w:spacing w:val="-57"/>
        </w:rPr>
        <w:t xml:space="preserve"> </w:t>
      </w:r>
      <w:r>
        <w:t>Olmaması</w:t>
      </w:r>
      <w:r>
        <w:tab/>
        <w:t>Cihazların</w:t>
      </w:r>
    </w:p>
    <w:p w14:paraId="0F35FF35" w14:textId="608B5D0E" w:rsidR="00FA4721" w:rsidRDefault="00D04D46">
      <w:pPr>
        <w:pStyle w:val="GvdeMetni"/>
        <w:ind w:left="5299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9D26935" wp14:editId="0779A3BE">
                <wp:simplePos x="0" y="0"/>
                <wp:positionH relativeFrom="page">
                  <wp:posOffset>354330</wp:posOffset>
                </wp:positionH>
                <wp:positionV relativeFrom="paragraph">
                  <wp:posOffset>279400</wp:posOffset>
                </wp:positionV>
                <wp:extent cx="1490345" cy="45720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DF8B8" w14:textId="77777777" w:rsidR="00FA4721" w:rsidRDefault="00C24447">
                            <w:pPr>
                              <w:spacing w:before="76"/>
                              <w:ind w:left="47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RADYAS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6935" id="Text Box 5" o:spid="_x0000_s1030" type="#_x0000_t202" style="position:absolute;left:0;text-align:left;margin-left:27.9pt;margin-top:22pt;width:117.35pt;height:3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" filled="f">
                <v:textbox inset="0,0,0,0">
                  <w:txbxContent>
                    <w:p w14:paraId="36ADF8B8" w14:textId="77777777" w:rsidR="00FA4721" w:rsidRDefault="00C24447">
                      <w:pPr>
                        <w:spacing w:before="76"/>
                        <w:ind w:left="47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RADYASY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81AF737" wp14:editId="7CA97AEB">
                <wp:simplePos x="0" y="0"/>
                <wp:positionH relativeFrom="page">
                  <wp:posOffset>2662555</wp:posOffset>
                </wp:positionH>
                <wp:positionV relativeFrom="paragraph">
                  <wp:posOffset>349885</wp:posOffset>
                </wp:positionV>
                <wp:extent cx="1512570" cy="4572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4CE6" w14:textId="77777777" w:rsidR="00FA4721" w:rsidRDefault="00C24447">
                            <w:pPr>
                              <w:spacing w:before="69" w:line="244" w:lineRule="auto"/>
                              <w:ind w:left="607" w:right="600" w:firstLine="4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DONANIM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"/>
                              </w:rPr>
                              <w:t>ELEKTİRİ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F737" id="Text Box 4" o:spid="_x0000_s1031" type="#_x0000_t202" style="position:absolute;left:0;text-align:left;margin-left:209.65pt;margin-top:27.55pt;width:119.1pt;height:3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">
                <v:textbox inset="0,0,0,0">
                  <w:txbxContent>
                    <w:p w14:paraId="5B974CE6" w14:textId="77777777" w:rsidR="00FA4721" w:rsidRDefault="00C24447">
                      <w:pPr>
                        <w:spacing w:before="69" w:line="244" w:lineRule="auto"/>
                        <w:ind w:left="607" w:right="600" w:firstLine="4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</w:rPr>
                        <w:t>DONANIM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"/>
                        </w:rPr>
                        <w:t>ELEKTİRİ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D8AAE1B" wp14:editId="7097D062">
                <wp:simplePos x="0" y="0"/>
                <wp:positionH relativeFrom="page">
                  <wp:posOffset>4860925</wp:posOffset>
                </wp:positionH>
                <wp:positionV relativeFrom="paragraph">
                  <wp:posOffset>345440</wp:posOffset>
                </wp:positionV>
                <wp:extent cx="1365885" cy="4572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1F371" w14:textId="77777777" w:rsidR="00FA4721" w:rsidRDefault="00C24447">
                            <w:pPr>
                              <w:pStyle w:val="GvdeMetni"/>
                              <w:spacing w:before="66" w:line="247" w:lineRule="auto"/>
                              <w:ind w:left="596" w:right="580" w:firstLine="26"/>
                            </w:pPr>
                            <w:r>
                              <w:rPr>
                                <w:color w:val="FF0000"/>
                              </w:rPr>
                              <w:t>KİŞİSEL</w:t>
                            </w:r>
                            <w:r>
                              <w:rPr>
                                <w:color w:val="FF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SALDI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AE1B" id="Text Box 3" o:spid="_x0000_s1032" type="#_x0000_t202" style="position:absolute;left:0;text-align:left;margin-left:382.75pt;margin-top:27.2pt;width:107.55pt;height:36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" filled="f">
                <v:textbox inset="0,0,0,0">
                  <w:txbxContent>
                    <w:p w14:paraId="51B1F371" w14:textId="77777777" w:rsidR="00FA4721" w:rsidRDefault="00C24447">
                      <w:pPr>
                        <w:pStyle w:val="GvdeMetni"/>
                        <w:spacing w:before="66" w:line="247" w:lineRule="auto"/>
                        <w:ind w:left="596" w:right="580" w:firstLine="26"/>
                      </w:pPr>
                      <w:r>
                        <w:rPr>
                          <w:color w:val="FF0000"/>
                        </w:rPr>
                        <w:t>KİŞİSEL</w:t>
                      </w:r>
                      <w:r>
                        <w:rPr>
                          <w:color w:val="FF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1"/>
                        </w:rPr>
                        <w:t>SALDI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C461355" wp14:editId="3F1F6C2E">
                <wp:simplePos x="0" y="0"/>
                <wp:positionH relativeFrom="page">
                  <wp:posOffset>6689725</wp:posOffset>
                </wp:positionH>
                <wp:positionV relativeFrom="paragraph">
                  <wp:posOffset>229870</wp:posOffset>
                </wp:positionV>
                <wp:extent cx="1485900" cy="4572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60D0B" w14:textId="77777777" w:rsidR="00FA4721" w:rsidRDefault="00C24447">
                            <w:pPr>
                              <w:pStyle w:val="GvdeMetni"/>
                              <w:spacing w:before="191"/>
                              <w:ind w:left="146"/>
                            </w:pPr>
                            <w:r>
                              <w:rPr>
                                <w:color w:val="FF0000"/>
                              </w:rPr>
                              <w:t>STERİLİZAS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1355" id="Text Box 2" o:spid="_x0000_s1033" type="#_x0000_t202" style="position:absolute;left:0;text-align:left;margin-left:526.75pt;margin-top:18.1pt;width:117pt;height:3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" filled="f">
                <v:textbox inset="0,0,0,0">
                  <w:txbxContent>
                    <w:p w14:paraId="33060D0B" w14:textId="77777777" w:rsidR="00FA4721" w:rsidRDefault="00C24447">
                      <w:pPr>
                        <w:pStyle w:val="GvdeMetni"/>
                        <w:spacing w:before="191"/>
                        <w:ind w:left="146"/>
                      </w:pPr>
                      <w:r>
                        <w:rPr>
                          <w:color w:val="FF0000"/>
                        </w:rPr>
                        <w:t>STERİLİZASY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C24447">
        <w:t>bakımı</w:t>
      </w:r>
      <w:proofErr w:type="gramEnd"/>
    </w:p>
    <w:p w14:paraId="258C4988" w14:textId="77777777" w:rsidR="00FA4721" w:rsidRDefault="00FA4721">
      <w:pPr>
        <w:sectPr w:rsidR="00FA4721">
          <w:type w:val="continuous"/>
          <w:pgSz w:w="16840" w:h="11910" w:orient="landscape"/>
          <w:pgMar w:top="280" w:right="200" w:bottom="0" w:left="440" w:header="708" w:footer="708" w:gutter="0"/>
          <w:cols w:space="708"/>
        </w:sectPr>
      </w:pPr>
    </w:p>
    <w:p w14:paraId="7F1BD8B4" w14:textId="680DCE4C" w:rsidR="00FA4721" w:rsidRDefault="00FA4721">
      <w:pPr>
        <w:pStyle w:val="GvdeMetni"/>
        <w:rPr>
          <w:sz w:val="20"/>
        </w:rPr>
      </w:pPr>
    </w:p>
    <w:p w14:paraId="6786ED7C" w14:textId="77777777" w:rsidR="00FA4721" w:rsidRDefault="00FA4721">
      <w:pPr>
        <w:pStyle w:val="GvdeMetni"/>
        <w:rPr>
          <w:sz w:val="20"/>
        </w:rPr>
      </w:pPr>
    </w:p>
    <w:p w14:paraId="3E518C4F" w14:textId="77777777" w:rsidR="00FA4721" w:rsidRDefault="00FA4721">
      <w:pPr>
        <w:pStyle w:val="GvdeMetni"/>
        <w:rPr>
          <w:sz w:val="20"/>
        </w:rPr>
      </w:pPr>
    </w:p>
    <w:p w14:paraId="59807981" w14:textId="77777777" w:rsidR="00FA4721" w:rsidRDefault="00FA4721">
      <w:pPr>
        <w:pStyle w:val="GvdeMetni"/>
        <w:rPr>
          <w:sz w:val="20"/>
        </w:rPr>
      </w:pPr>
    </w:p>
    <w:p w14:paraId="30C23CA8" w14:textId="77777777" w:rsidR="00FA4721" w:rsidRDefault="00FA4721">
      <w:pPr>
        <w:pStyle w:val="GvdeMetni"/>
        <w:spacing w:before="8"/>
        <w:rPr>
          <w:sz w:val="19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7765"/>
      </w:tblGrid>
      <w:tr w:rsidR="00FA4721" w14:paraId="0B8236CC" w14:textId="77777777">
        <w:trPr>
          <w:trHeight w:val="479"/>
        </w:trPr>
        <w:tc>
          <w:tcPr>
            <w:tcW w:w="15482" w:type="dxa"/>
            <w:gridSpan w:val="2"/>
          </w:tcPr>
          <w:p w14:paraId="269DB700" w14:textId="77777777" w:rsidR="00FA4721" w:rsidRDefault="00C24447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BULAŞICI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ASTALIKLAR</w:t>
            </w:r>
          </w:p>
        </w:tc>
      </w:tr>
      <w:tr w:rsidR="00FA4721" w14:paraId="14459691" w14:textId="77777777">
        <w:trPr>
          <w:trHeight w:val="732"/>
        </w:trPr>
        <w:tc>
          <w:tcPr>
            <w:tcW w:w="7717" w:type="dxa"/>
          </w:tcPr>
          <w:p w14:paraId="1D7CE1A4" w14:textId="77777777" w:rsidR="00FA4721" w:rsidRDefault="00FA472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5AE90686" w14:textId="77777777" w:rsidR="00FA4721" w:rsidRDefault="00C2444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ELDİVENSİZ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İŞLEM</w:t>
            </w:r>
          </w:p>
        </w:tc>
        <w:tc>
          <w:tcPr>
            <w:tcW w:w="7765" w:type="dxa"/>
          </w:tcPr>
          <w:p w14:paraId="38AC3A7E" w14:textId="77777777" w:rsidR="00FA4721" w:rsidRDefault="00C24447">
            <w:pPr>
              <w:pStyle w:val="TableParagraph"/>
              <w:spacing w:line="243" w:lineRule="exact"/>
              <w:ind w:left="74"/>
              <w:rPr>
                <w:sz w:val="20"/>
              </w:rPr>
            </w:pPr>
            <w:r>
              <w:rPr>
                <w:sz w:val="20"/>
              </w:rPr>
              <w:t>-Eld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l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uyarılıyor,enfeksiyon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ş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14:paraId="424CB842" w14:textId="77777777" w:rsidR="00FA4721" w:rsidRDefault="00C24447">
            <w:pPr>
              <w:pStyle w:val="TableParagraph"/>
              <w:spacing w:line="240" w:lineRule="atLeast"/>
              <w:ind w:left="74" w:right="164"/>
              <w:rPr>
                <w:sz w:val="20"/>
              </w:rPr>
            </w:pPr>
            <w:r>
              <w:rPr>
                <w:sz w:val="20"/>
              </w:rPr>
              <w:t>eğitimler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d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ım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uruluyor,ayrıca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jy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r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şlık altında hizmet iç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yor.</w:t>
            </w:r>
          </w:p>
        </w:tc>
      </w:tr>
      <w:tr w:rsidR="00FA4721" w14:paraId="00D292B7" w14:textId="77777777">
        <w:trPr>
          <w:trHeight w:val="244"/>
        </w:trPr>
        <w:tc>
          <w:tcPr>
            <w:tcW w:w="7717" w:type="dxa"/>
          </w:tcPr>
          <w:p w14:paraId="4CAE034E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STERİLİZASYONA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DİKKAT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ETMEMEK</w:t>
            </w:r>
          </w:p>
        </w:tc>
        <w:tc>
          <w:tcPr>
            <w:tcW w:w="7765" w:type="dxa"/>
          </w:tcPr>
          <w:p w14:paraId="4AC19DE1" w14:textId="77777777" w:rsidR="00FA4721" w:rsidRDefault="00C24447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sz w:val="20"/>
              </w:rPr>
              <w:t>-Enfeksi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rilizas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yor.</w:t>
            </w:r>
          </w:p>
        </w:tc>
      </w:tr>
      <w:tr w:rsidR="00FA4721" w14:paraId="60BD06B3" w14:textId="77777777">
        <w:trPr>
          <w:trHeight w:val="244"/>
        </w:trPr>
        <w:tc>
          <w:tcPr>
            <w:tcW w:w="7717" w:type="dxa"/>
          </w:tcPr>
          <w:p w14:paraId="29531F05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SIÇRAMA</w:t>
            </w:r>
          </w:p>
        </w:tc>
        <w:tc>
          <w:tcPr>
            <w:tcW w:w="7765" w:type="dxa"/>
          </w:tcPr>
          <w:p w14:paraId="74D9C08E" w14:textId="77777777" w:rsidR="00FA4721" w:rsidRDefault="00C24447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sz w:val="20"/>
              </w:rPr>
              <w:t>--------------------</w:t>
            </w:r>
          </w:p>
        </w:tc>
      </w:tr>
      <w:tr w:rsidR="00FA4721" w14:paraId="5BBD1CDE" w14:textId="77777777">
        <w:trPr>
          <w:trHeight w:val="244"/>
        </w:trPr>
        <w:tc>
          <w:tcPr>
            <w:tcW w:w="15482" w:type="dxa"/>
            <w:gridSpan w:val="2"/>
          </w:tcPr>
          <w:p w14:paraId="4EB6F40B" w14:textId="77777777" w:rsidR="00FA4721" w:rsidRDefault="00C2444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İĞN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CU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YARALANMALARI</w:t>
            </w:r>
          </w:p>
        </w:tc>
      </w:tr>
      <w:tr w:rsidR="00FA4721" w14:paraId="4386FBEC" w14:textId="77777777">
        <w:trPr>
          <w:trHeight w:val="688"/>
        </w:trPr>
        <w:tc>
          <w:tcPr>
            <w:tcW w:w="7717" w:type="dxa"/>
          </w:tcPr>
          <w:p w14:paraId="01094672" w14:textId="77777777" w:rsidR="00FA4721" w:rsidRDefault="00C2444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ATIK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UTULARINI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ULLANMAMA</w:t>
            </w:r>
          </w:p>
        </w:tc>
        <w:tc>
          <w:tcPr>
            <w:tcW w:w="7765" w:type="dxa"/>
          </w:tcPr>
          <w:p w14:paraId="5BE03610" w14:textId="77777777" w:rsidR="00FA4721" w:rsidRDefault="00C24447">
            <w:pPr>
              <w:pStyle w:val="TableParagraph"/>
              <w:ind w:left="124" w:right="164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At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tu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di 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tu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lması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usu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rildi.</w:t>
            </w:r>
          </w:p>
        </w:tc>
      </w:tr>
      <w:tr w:rsidR="00FA4721" w14:paraId="2622E30E" w14:textId="77777777">
        <w:trPr>
          <w:trHeight w:val="419"/>
        </w:trPr>
        <w:tc>
          <w:tcPr>
            <w:tcW w:w="7717" w:type="dxa"/>
          </w:tcPr>
          <w:p w14:paraId="2C7B788F" w14:textId="77777777" w:rsidR="00FA4721" w:rsidRDefault="00C2444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DİKKATSİZLİK</w:t>
            </w:r>
          </w:p>
        </w:tc>
        <w:tc>
          <w:tcPr>
            <w:tcW w:w="7765" w:type="dxa"/>
          </w:tcPr>
          <w:p w14:paraId="17CCC80A" w14:textId="77777777" w:rsidR="00FA4721" w:rsidRDefault="00C24447">
            <w:pPr>
              <w:pStyle w:val="TableParagraph"/>
              <w:spacing w:line="243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--------</w:t>
            </w:r>
          </w:p>
        </w:tc>
      </w:tr>
      <w:tr w:rsidR="00FA4721" w14:paraId="15B698A5" w14:textId="77777777">
        <w:trPr>
          <w:trHeight w:val="271"/>
        </w:trPr>
        <w:tc>
          <w:tcPr>
            <w:tcW w:w="7717" w:type="dxa"/>
          </w:tcPr>
          <w:p w14:paraId="236D4523" w14:textId="77777777" w:rsidR="00FA4721" w:rsidRDefault="00C2444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HASTADAN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AYNAKLI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DİKKATSİZLİK</w:t>
            </w:r>
          </w:p>
        </w:tc>
        <w:tc>
          <w:tcPr>
            <w:tcW w:w="7765" w:type="dxa"/>
          </w:tcPr>
          <w:p w14:paraId="32021A45" w14:textId="77777777" w:rsidR="00FA4721" w:rsidRDefault="00C24447">
            <w:pPr>
              <w:pStyle w:val="TableParagraph"/>
              <w:spacing w:before="1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---------</w:t>
            </w:r>
          </w:p>
        </w:tc>
      </w:tr>
      <w:tr w:rsidR="00FA4721" w14:paraId="47E91202" w14:textId="77777777">
        <w:trPr>
          <w:trHeight w:val="371"/>
        </w:trPr>
        <w:tc>
          <w:tcPr>
            <w:tcW w:w="15482" w:type="dxa"/>
            <w:gridSpan w:val="2"/>
          </w:tcPr>
          <w:p w14:paraId="190AA1AC" w14:textId="77777777" w:rsidR="00FA4721" w:rsidRDefault="00C24447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b/>
                <w:color w:val="800080"/>
                <w:sz w:val="20"/>
                <w:u w:val="single" w:color="800080"/>
              </w:rPr>
              <w:t>NOT:</w:t>
            </w:r>
            <w:r>
              <w:rPr>
                <w:b/>
                <w:sz w:val="20"/>
              </w:rPr>
              <w:t>Bu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r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ralanma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feksiy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mşire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yı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ı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ını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üzeltic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önley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aliyetl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ınır</w:t>
            </w:r>
            <w:r>
              <w:rPr>
                <w:sz w:val="20"/>
              </w:rPr>
              <w:t>.</w:t>
            </w:r>
          </w:p>
        </w:tc>
      </w:tr>
      <w:tr w:rsidR="00FA4721" w14:paraId="5AE7648D" w14:textId="77777777">
        <w:trPr>
          <w:trHeight w:val="256"/>
        </w:trPr>
        <w:tc>
          <w:tcPr>
            <w:tcW w:w="15482" w:type="dxa"/>
            <w:gridSpan w:val="2"/>
          </w:tcPr>
          <w:p w14:paraId="5364BE5A" w14:textId="77777777" w:rsidR="00FA4721" w:rsidRDefault="00C24447">
            <w:pPr>
              <w:pStyle w:val="TableParagraph"/>
              <w:spacing w:line="236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IBBİ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TIK</w:t>
            </w:r>
          </w:p>
        </w:tc>
      </w:tr>
      <w:tr w:rsidR="00FA4721" w14:paraId="6ECD97F8" w14:textId="77777777">
        <w:trPr>
          <w:trHeight w:val="244"/>
        </w:trPr>
        <w:tc>
          <w:tcPr>
            <w:tcW w:w="7717" w:type="dxa"/>
          </w:tcPr>
          <w:p w14:paraId="7A09579A" w14:textId="77777777" w:rsidR="00FA4721" w:rsidRDefault="00C2444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ATIK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UTULARINI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ULLANMAMA</w:t>
            </w:r>
          </w:p>
        </w:tc>
        <w:tc>
          <w:tcPr>
            <w:tcW w:w="7765" w:type="dxa"/>
          </w:tcPr>
          <w:p w14:paraId="53729BBE" w14:textId="77777777" w:rsidR="00FA4721" w:rsidRDefault="00C24447">
            <w:pPr>
              <w:pStyle w:val="TableParagraph"/>
              <w:spacing w:before="1"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-Tıb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ı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yor</w:t>
            </w:r>
          </w:p>
        </w:tc>
      </w:tr>
      <w:tr w:rsidR="00FA4721" w14:paraId="5E5D32F9" w14:textId="77777777">
        <w:trPr>
          <w:trHeight w:val="244"/>
        </w:trPr>
        <w:tc>
          <w:tcPr>
            <w:tcW w:w="15482" w:type="dxa"/>
            <w:gridSpan w:val="2"/>
          </w:tcPr>
          <w:p w14:paraId="604BFE07" w14:textId="77777777" w:rsidR="00FA4721" w:rsidRDefault="00C2444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KAYGAN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ZEMİN</w:t>
            </w:r>
          </w:p>
        </w:tc>
      </w:tr>
      <w:tr w:rsidR="00FA4721" w14:paraId="47AD3B5C" w14:textId="77777777">
        <w:trPr>
          <w:trHeight w:val="244"/>
        </w:trPr>
        <w:tc>
          <w:tcPr>
            <w:tcW w:w="7717" w:type="dxa"/>
          </w:tcPr>
          <w:p w14:paraId="387971E5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ZEMİNİN</w:t>
            </w:r>
            <w:r>
              <w:rPr>
                <w:color w:val="800080"/>
                <w:spacing w:val="-3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ISLAK</w:t>
            </w:r>
            <w:r>
              <w:rPr>
                <w:color w:val="800080"/>
                <w:spacing w:val="-3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OLMASI</w:t>
            </w:r>
          </w:p>
        </w:tc>
        <w:tc>
          <w:tcPr>
            <w:tcW w:w="7765" w:type="dxa"/>
          </w:tcPr>
          <w:p w14:paraId="26132633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Uyarıc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arılıyor</w:t>
            </w:r>
          </w:p>
        </w:tc>
      </w:tr>
      <w:tr w:rsidR="00FA4721" w14:paraId="0D080B69" w14:textId="77777777">
        <w:trPr>
          <w:trHeight w:val="244"/>
        </w:trPr>
        <w:tc>
          <w:tcPr>
            <w:tcW w:w="7717" w:type="dxa"/>
          </w:tcPr>
          <w:p w14:paraId="5BCB012D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ZEMİNDE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YABANCI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CİSİM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BULUNMASI</w:t>
            </w:r>
          </w:p>
        </w:tc>
        <w:tc>
          <w:tcPr>
            <w:tcW w:w="7765" w:type="dxa"/>
          </w:tcPr>
          <w:p w14:paraId="15F90380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İ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rollern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mas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arılıyor.</w:t>
            </w:r>
          </w:p>
        </w:tc>
      </w:tr>
      <w:tr w:rsidR="00FA4721" w14:paraId="6B3B7A5C" w14:textId="77777777">
        <w:trPr>
          <w:trHeight w:val="244"/>
        </w:trPr>
        <w:tc>
          <w:tcPr>
            <w:tcW w:w="7717" w:type="dxa"/>
          </w:tcPr>
          <w:p w14:paraId="08AA80AF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TEMİZLİK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PERSONELİNİN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DİKKATSİZLİĞİ</w:t>
            </w:r>
          </w:p>
        </w:tc>
        <w:tc>
          <w:tcPr>
            <w:tcW w:w="7765" w:type="dxa"/>
          </w:tcPr>
          <w:p w14:paraId="10175C45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İlg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arılıyor</w:t>
            </w:r>
          </w:p>
        </w:tc>
      </w:tr>
      <w:tr w:rsidR="00FA4721" w14:paraId="0EC55783" w14:textId="77777777">
        <w:trPr>
          <w:trHeight w:val="244"/>
        </w:trPr>
        <w:tc>
          <w:tcPr>
            <w:tcW w:w="15482" w:type="dxa"/>
            <w:gridSpan w:val="2"/>
          </w:tcPr>
          <w:p w14:paraId="63D21D92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b/>
                <w:color w:val="800080"/>
                <w:sz w:val="20"/>
                <w:u w:val="single" w:color="800080"/>
              </w:rPr>
              <w:t>NOT:</w:t>
            </w:r>
            <w:r>
              <w:rPr>
                <w:sz w:val="20"/>
              </w:rPr>
              <w:t>Kaygan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min ve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han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en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ş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/ve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ralan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ay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ul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üzel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ley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aliyet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yor.</w:t>
            </w:r>
          </w:p>
        </w:tc>
      </w:tr>
      <w:tr w:rsidR="00FA4721" w14:paraId="77C354E2" w14:textId="77777777">
        <w:trPr>
          <w:trHeight w:val="244"/>
        </w:trPr>
        <w:tc>
          <w:tcPr>
            <w:tcW w:w="15482" w:type="dxa"/>
            <w:gridSpan w:val="2"/>
          </w:tcPr>
          <w:p w14:paraId="43BAFE87" w14:textId="77777777" w:rsidR="00FA4721" w:rsidRDefault="00C2444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RADYASYON</w:t>
            </w:r>
          </w:p>
        </w:tc>
      </w:tr>
      <w:tr w:rsidR="00FA4721" w14:paraId="47EBF578" w14:textId="77777777">
        <w:trPr>
          <w:trHeight w:val="487"/>
        </w:trPr>
        <w:tc>
          <w:tcPr>
            <w:tcW w:w="7717" w:type="dxa"/>
          </w:tcPr>
          <w:p w14:paraId="1B9C6C1F" w14:textId="77777777" w:rsidR="00FA4721" w:rsidRDefault="00C2444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KORUYUCU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EKİPMAN</w:t>
            </w:r>
          </w:p>
        </w:tc>
        <w:tc>
          <w:tcPr>
            <w:tcW w:w="7765" w:type="dxa"/>
          </w:tcPr>
          <w:p w14:paraId="5AECAB37" w14:textId="77777777" w:rsidR="00FA4721" w:rsidRDefault="00C24447">
            <w:pPr>
              <w:pStyle w:val="TableParagraph"/>
              <w:spacing w:line="244" w:lineRule="exact"/>
              <w:ind w:left="124"/>
              <w:rPr>
                <w:sz w:val="20"/>
              </w:rPr>
            </w:pPr>
            <w:r>
              <w:rPr>
                <w:sz w:val="20"/>
              </w:rPr>
              <w:t>-Koruyuc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kip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edildi,kullanımı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di.</w:t>
            </w:r>
          </w:p>
          <w:p w14:paraId="44714189" w14:textId="77777777" w:rsidR="00FA4721" w:rsidRDefault="00C24447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-Çalışanları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zimet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ip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ılıyor.</w:t>
            </w:r>
          </w:p>
        </w:tc>
      </w:tr>
      <w:tr w:rsidR="00FA4721" w14:paraId="34E8DBE9" w14:textId="77777777">
        <w:trPr>
          <w:trHeight w:val="244"/>
        </w:trPr>
        <w:tc>
          <w:tcPr>
            <w:tcW w:w="7717" w:type="dxa"/>
          </w:tcPr>
          <w:p w14:paraId="4234C81F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UYARICI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LEVHA</w:t>
            </w:r>
          </w:p>
        </w:tc>
        <w:tc>
          <w:tcPr>
            <w:tcW w:w="7765" w:type="dxa"/>
          </w:tcPr>
          <w:p w14:paraId="7DEE2AB2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Uyarıc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vha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i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ebilece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r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ıldı.</w:t>
            </w:r>
          </w:p>
        </w:tc>
      </w:tr>
      <w:tr w:rsidR="00FA4721" w14:paraId="6B231894" w14:textId="77777777">
        <w:trPr>
          <w:trHeight w:val="244"/>
        </w:trPr>
        <w:tc>
          <w:tcPr>
            <w:tcW w:w="15482" w:type="dxa"/>
            <w:gridSpan w:val="2"/>
          </w:tcPr>
          <w:p w14:paraId="64494D30" w14:textId="77777777" w:rsidR="00FA4721" w:rsidRDefault="00C2444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ONANIM-ELEKTİRİK</w:t>
            </w:r>
          </w:p>
        </w:tc>
      </w:tr>
      <w:tr w:rsidR="00FA4721" w14:paraId="21848FCF" w14:textId="77777777">
        <w:trPr>
          <w:trHeight w:val="244"/>
        </w:trPr>
        <w:tc>
          <w:tcPr>
            <w:tcW w:w="7717" w:type="dxa"/>
          </w:tcPr>
          <w:p w14:paraId="3C72E66B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DİKKATSİZLİK</w:t>
            </w:r>
          </w:p>
        </w:tc>
        <w:tc>
          <w:tcPr>
            <w:tcW w:w="7765" w:type="dxa"/>
          </w:tcPr>
          <w:p w14:paraId="1EFE6C11" w14:textId="77777777" w:rsidR="00FA4721" w:rsidRDefault="00C24447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</w:t>
            </w:r>
          </w:p>
        </w:tc>
      </w:tr>
      <w:tr w:rsidR="00FA4721" w14:paraId="3433648F" w14:textId="77777777">
        <w:trPr>
          <w:trHeight w:val="244"/>
        </w:trPr>
        <w:tc>
          <w:tcPr>
            <w:tcW w:w="7717" w:type="dxa"/>
          </w:tcPr>
          <w:p w14:paraId="758DC48C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AÇIKTA</w:t>
            </w:r>
            <w:r>
              <w:rPr>
                <w:color w:val="800080"/>
                <w:spacing w:val="-4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KABLO</w:t>
            </w:r>
          </w:p>
        </w:tc>
        <w:tc>
          <w:tcPr>
            <w:tcW w:w="7765" w:type="dxa"/>
          </w:tcPr>
          <w:p w14:paraId="5ABA3295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Herhan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r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çıkt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ırakılmadı</w:t>
            </w:r>
          </w:p>
        </w:tc>
      </w:tr>
      <w:tr w:rsidR="00FA4721" w14:paraId="43645582" w14:textId="77777777">
        <w:trPr>
          <w:trHeight w:val="244"/>
        </w:trPr>
        <w:tc>
          <w:tcPr>
            <w:tcW w:w="7717" w:type="dxa"/>
          </w:tcPr>
          <w:p w14:paraId="32A5810A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CİHAZ</w:t>
            </w:r>
            <w:r>
              <w:rPr>
                <w:color w:val="800080"/>
                <w:spacing w:val="-3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BAKIMI</w:t>
            </w:r>
          </w:p>
        </w:tc>
        <w:tc>
          <w:tcPr>
            <w:tcW w:w="7765" w:type="dxa"/>
          </w:tcPr>
          <w:p w14:paraId="1254343A" w14:textId="77777777" w:rsidR="00FA4721" w:rsidRDefault="00C24447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-Tek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haz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k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ıyor.</w:t>
            </w:r>
          </w:p>
        </w:tc>
      </w:tr>
      <w:tr w:rsidR="00FA4721" w14:paraId="2B2A6DE2" w14:textId="77777777">
        <w:trPr>
          <w:trHeight w:val="244"/>
        </w:trPr>
        <w:tc>
          <w:tcPr>
            <w:tcW w:w="15482" w:type="dxa"/>
            <w:gridSpan w:val="2"/>
          </w:tcPr>
          <w:p w14:paraId="7B313E28" w14:textId="77777777" w:rsidR="00FA4721" w:rsidRDefault="00C2444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KİŞSEL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ALDIRI</w:t>
            </w:r>
          </w:p>
        </w:tc>
      </w:tr>
    </w:tbl>
    <w:p w14:paraId="15C63991" w14:textId="77777777" w:rsidR="00FA4721" w:rsidRDefault="00FA4721">
      <w:pPr>
        <w:spacing w:line="224" w:lineRule="exact"/>
        <w:rPr>
          <w:sz w:val="20"/>
        </w:rPr>
        <w:sectPr w:rsidR="00FA4721">
          <w:pgSz w:w="16840" w:h="11910" w:orient="landscape"/>
          <w:pgMar w:top="280" w:right="200" w:bottom="0" w:left="440" w:header="708" w:footer="708" w:gutter="0"/>
          <w:cols w:space="708"/>
        </w:sectPr>
      </w:pPr>
    </w:p>
    <w:p w14:paraId="5F6E7A75" w14:textId="75DEEA93" w:rsidR="00836719" w:rsidRDefault="00836719" w:rsidP="00836719">
      <w:pPr>
        <w:pStyle w:val="GvdeMetni"/>
        <w:spacing w:before="8"/>
        <w:jc w:val="center"/>
        <w:rPr>
          <w:sz w:val="23"/>
        </w:rPr>
      </w:pPr>
    </w:p>
    <w:p w14:paraId="03DA05DD" w14:textId="5E1F9785" w:rsidR="004A60B0" w:rsidRDefault="004A60B0" w:rsidP="00836719">
      <w:pPr>
        <w:pStyle w:val="GvdeMetni"/>
        <w:spacing w:before="8"/>
        <w:jc w:val="center"/>
        <w:rPr>
          <w:sz w:val="23"/>
        </w:rPr>
      </w:pPr>
    </w:p>
    <w:p w14:paraId="7D04B7E8" w14:textId="77777777" w:rsidR="004A60B0" w:rsidRDefault="004A60B0" w:rsidP="00836719">
      <w:pPr>
        <w:pStyle w:val="GvdeMetni"/>
        <w:spacing w:before="8"/>
        <w:jc w:val="center"/>
        <w:rPr>
          <w:sz w:val="2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1"/>
        <w:gridCol w:w="1433"/>
        <w:gridCol w:w="7799"/>
      </w:tblGrid>
      <w:tr w:rsidR="00FA4721" w14:paraId="297FC1D8" w14:textId="77777777">
        <w:trPr>
          <w:trHeight w:val="244"/>
        </w:trPr>
        <w:tc>
          <w:tcPr>
            <w:tcW w:w="7684" w:type="dxa"/>
            <w:gridSpan w:val="2"/>
          </w:tcPr>
          <w:p w14:paraId="44FF97D5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GÜVENLİĞİN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OLMAYIŞI</w:t>
            </w:r>
          </w:p>
        </w:tc>
        <w:tc>
          <w:tcPr>
            <w:tcW w:w="7799" w:type="dxa"/>
          </w:tcPr>
          <w:p w14:paraId="1C70ABE9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-Güven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</w:p>
        </w:tc>
      </w:tr>
      <w:tr w:rsidR="00FA4721" w14:paraId="15C0E1FC" w14:textId="77777777">
        <w:trPr>
          <w:trHeight w:val="333"/>
        </w:trPr>
        <w:tc>
          <w:tcPr>
            <w:tcW w:w="7684" w:type="dxa"/>
            <w:gridSpan w:val="2"/>
          </w:tcPr>
          <w:p w14:paraId="253C37CA" w14:textId="77777777" w:rsidR="00FA4721" w:rsidRDefault="00C2444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GÜVENLİK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SİSTEMİNİN</w:t>
            </w:r>
            <w:r>
              <w:rPr>
                <w:color w:val="800080"/>
                <w:spacing w:val="-5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OLMAYIŞI</w:t>
            </w:r>
          </w:p>
        </w:tc>
        <w:tc>
          <w:tcPr>
            <w:tcW w:w="7799" w:type="dxa"/>
          </w:tcPr>
          <w:p w14:paraId="1234FC54" w14:textId="77777777" w:rsidR="00FA4721" w:rsidRDefault="00C2444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-Bey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du</w:t>
            </w:r>
          </w:p>
        </w:tc>
      </w:tr>
      <w:tr w:rsidR="00FA4721" w14:paraId="52BD45CF" w14:textId="77777777">
        <w:trPr>
          <w:trHeight w:val="244"/>
        </w:trPr>
        <w:tc>
          <w:tcPr>
            <w:tcW w:w="15483" w:type="dxa"/>
            <w:gridSpan w:val="3"/>
          </w:tcPr>
          <w:p w14:paraId="23AA2E41" w14:textId="77777777" w:rsidR="00FA4721" w:rsidRDefault="00C24447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TERİLİZASYON</w:t>
            </w:r>
          </w:p>
        </w:tc>
      </w:tr>
      <w:tr w:rsidR="00FA4721" w14:paraId="4E966A2F" w14:textId="77777777">
        <w:trPr>
          <w:trHeight w:val="244"/>
        </w:trPr>
        <w:tc>
          <w:tcPr>
            <w:tcW w:w="6251" w:type="dxa"/>
          </w:tcPr>
          <w:p w14:paraId="422BFA01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EĞİTİM</w:t>
            </w:r>
          </w:p>
        </w:tc>
        <w:tc>
          <w:tcPr>
            <w:tcW w:w="9232" w:type="dxa"/>
            <w:gridSpan w:val="2"/>
          </w:tcPr>
          <w:p w14:paraId="2C22D01B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-Dezenfeksi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rilizas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liyor</w:t>
            </w:r>
          </w:p>
        </w:tc>
      </w:tr>
      <w:tr w:rsidR="00FA4721" w14:paraId="323D48D2" w14:textId="77777777">
        <w:trPr>
          <w:trHeight w:val="244"/>
        </w:trPr>
        <w:tc>
          <w:tcPr>
            <w:tcW w:w="6251" w:type="dxa"/>
          </w:tcPr>
          <w:p w14:paraId="7B7466C3" w14:textId="77777777" w:rsidR="00FA4721" w:rsidRDefault="00C2444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800080"/>
                <w:sz w:val="20"/>
              </w:rPr>
              <w:t>ALANLARIN</w:t>
            </w:r>
            <w:r>
              <w:rPr>
                <w:color w:val="800080"/>
                <w:spacing w:val="-6"/>
                <w:sz w:val="20"/>
              </w:rPr>
              <w:t xml:space="preserve"> </w:t>
            </w:r>
            <w:r>
              <w:rPr>
                <w:color w:val="800080"/>
                <w:sz w:val="20"/>
              </w:rPr>
              <w:t>BELİRLENMEMESİ</w:t>
            </w:r>
          </w:p>
        </w:tc>
        <w:tc>
          <w:tcPr>
            <w:tcW w:w="9232" w:type="dxa"/>
            <w:gridSpan w:val="2"/>
          </w:tcPr>
          <w:p w14:paraId="3B9730F0" w14:textId="77777777" w:rsidR="00FA4721" w:rsidRDefault="00C24447">
            <w:pPr>
              <w:pStyle w:val="TableParagraph"/>
              <w:tabs>
                <w:tab w:val="left" w:leader="dot" w:pos="6997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-Ameliyathane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han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feksiy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y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mem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steril,yarı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ril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v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n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irlendi.</w:t>
            </w:r>
          </w:p>
        </w:tc>
      </w:tr>
    </w:tbl>
    <w:p w14:paraId="741F6DC3" w14:textId="77777777" w:rsidR="00C24447" w:rsidRDefault="00C24447"/>
    <w:sectPr w:rsidR="00C24447">
      <w:pgSz w:w="16840" w:h="11910" w:orient="landscape"/>
      <w:pgMar w:top="280" w:right="200" w:bottom="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90727"/>
    <w:multiLevelType w:val="hybridMultilevel"/>
    <w:tmpl w:val="115ECA6E"/>
    <w:lvl w:ilvl="0" w:tplc="71AA182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C2E9312">
      <w:numFmt w:val="bullet"/>
      <w:lvlText w:val="•"/>
      <w:lvlJc w:val="left"/>
      <w:pPr>
        <w:ind w:left="785" w:hanging="118"/>
      </w:pPr>
      <w:rPr>
        <w:rFonts w:hint="default"/>
        <w:lang w:val="tr-TR" w:eastAsia="en-US" w:bidi="ar-SA"/>
      </w:rPr>
    </w:lvl>
    <w:lvl w:ilvl="2" w:tplc="9E964DD0">
      <w:numFmt w:val="bullet"/>
      <w:lvlText w:val="•"/>
      <w:lvlJc w:val="left"/>
      <w:pPr>
        <w:ind w:left="1470" w:hanging="118"/>
      </w:pPr>
      <w:rPr>
        <w:rFonts w:hint="default"/>
        <w:lang w:val="tr-TR" w:eastAsia="en-US" w:bidi="ar-SA"/>
      </w:rPr>
    </w:lvl>
    <w:lvl w:ilvl="3" w:tplc="99082DF4">
      <w:numFmt w:val="bullet"/>
      <w:lvlText w:val="•"/>
      <w:lvlJc w:val="left"/>
      <w:pPr>
        <w:ind w:left="2155" w:hanging="118"/>
      </w:pPr>
      <w:rPr>
        <w:rFonts w:hint="default"/>
        <w:lang w:val="tr-TR" w:eastAsia="en-US" w:bidi="ar-SA"/>
      </w:rPr>
    </w:lvl>
    <w:lvl w:ilvl="4" w:tplc="35E2AFD6">
      <w:numFmt w:val="bullet"/>
      <w:lvlText w:val="•"/>
      <w:lvlJc w:val="left"/>
      <w:pPr>
        <w:ind w:left="2841" w:hanging="118"/>
      </w:pPr>
      <w:rPr>
        <w:rFonts w:hint="default"/>
        <w:lang w:val="tr-TR" w:eastAsia="en-US" w:bidi="ar-SA"/>
      </w:rPr>
    </w:lvl>
    <w:lvl w:ilvl="5" w:tplc="3912C1CE">
      <w:numFmt w:val="bullet"/>
      <w:lvlText w:val="•"/>
      <w:lvlJc w:val="left"/>
      <w:pPr>
        <w:ind w:left="3526" w:hanging="118"/>
      </w:pPr>
      <w:rPr>
        <w:rFonts w:hint="default"/>
        <w:lang w:val="tr-TR" w:eastAsia="en-US" w:bidi="ar-SA"/>
      </w:rPr>
    </w:lvl>
    <w:lvl w:ilvl="6" w:tplc="A0C42768">
      <w:numFmt w:val="bullet"/>
      <w:lvlText w:val="•"/>
      <w:lvlJc w:val="left"/>
      <w:pPr>
        <w:ind w:left="4211" w:hanging="118"/>
      </w:pPr>
      <w:rPr>
        <w:rFonts w:hint="default"/>
        <w:lang w:val="tr-TR" w:eastAsia="en-US" w:bidi="ar-SA"/>
      </w:rPr>
    </w:lvl>
    <w:lvl w:ilvl="7" w:tplc="2CB22AC4">
      <w:numFmt w:val="bullet"/>
      <w:lvlText w:val="•"/>
      <w:lvlJc w:val="left"/>
      <w:pPr>
        <w:ind w:left="4897" w:hanging="118"/>
      </w:pPr>
      <w:rPr>
        <w:rFonts w:hint="default"/>
        <w:lang w:val="tr-TR" w:eastAsia="en-US" w:bidi="ar-SA"/>
      </w:rPr>
    </w:lvl>
    <w:lvl w:ilvl="8" w:tplc="070E04DC">
      <w:numFmt w:val="bullet"/>
      <w:lvlText w:val="•"/>
      <w:lvlJc w:val="left"/>
      <w:pPr>
        <w:ind w:left="5582" w:hanging="1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21"/>
    <w:rsid w:val="003814D9"/>
    <w:rsid w:val="004A0F3D"/>
    <w:rsid w:val="004A60B0"/>
    <w:rsid w:val="00836719"/>
    <w:rsid w:val="00890849"/>
    <w:rsid w:val="00A973B5"/>
    <w:rsid w:val="00C24447"/>
    <w:rsid w:val="00CC5377"/>
    <w:rsid w:val="00D04D46"/>
    <w:rsid w:val="00FA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124D"/>
  <w15:docId w15:val="{AC623695-BE1E-465C-BD38-2CC6E65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6A03-9CDD-457A-A066-7632CFC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TRATEJI-3</cp:lastModifiedBy>
  <cp:revision>3</cp:revision>
  <dcterms:created xsi:type="dcterms:W3CDTF">2022-01-06T12:11:00Z</dcterms:created>
  <dcterms:modified xsi:type="dcterms:W3CDTF">2022-0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